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320" w:rsidRDefault="00790DE2" w:rsidP="00906387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b/>
          <w:bCs/>
          <w:noProof/>
          <w:color w:val="444444"/>
          <w:sz w:val="21"/>
          <w:szCs w:val="21"/>
        </w:rPr>
        <w:drawing>
          <wp:inline distT="0" distB="0" distL="0" distR="0">
            <wp:extent cx="9251950" cy="6722699"/>
            <wp:effectExtent l="19050" t="0" r="6350" b="0"/>
            <wp:docPr id="1" name="Рисунок 1" descr="C:\Users\Владелец\Documents\Scanned Documents\Рисунок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Scanned Documents\Рисунок (8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10" w:type="pct"/>
        <w:tblInd w:w="-209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6"/>
        <w:gridCol w:w="12408"/>
      </w:tblGrid>
      <w:tr w:rsidR="00762B85" w:rsidTr="00890707">
        <w:trPr>
          <w:tblHeader/>
        </w:trPr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B85" w:rsidRDefault="00762B85" w:rsidP="00E414DB">
            <w:pPr>
              <w:pStyle w:val="a3"/>
              <w:spacing w:before="0" w:beforeAutospacing="0" w:after="150" w:afterAutospacing="0" w:line="25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Наименование раздела</w:t>
            </w: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B85" w:rsidRDefault="00762B85" w:rsidP="00E414DB">
            <w:pPr>
              <w:pStyle w:val="a3"/>
              <w:spacing w:before="0" w:beforeAutospacing="0" w:after="150" w:afterAutospacing="0" w:line="25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держание раздела</w:t>
            </w:r>
          </w:p>
        </w:tc>
      </w:tr>
      <w:tr w:rsidR="00762B85" w:rsidTr="00890707">
        <w:tc>
          <w:tcPr>
            <w:tcW w:w="5000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6B5A" w:rsidRDefault="00762B85" w:rsidP="00796B5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B5A">
              <w:rPr>
                <w:rFonts w:ascii="Arial" w:hAnsi="Arial" w:cs="Arial"/>
                <w:b/>
                <w:bCs/>
                <w:sz w:val="24"/>
                <w:szCs w:val="24"/>
              </w:rPr>
              <w:t>Аналитическая часть</w:t>
            </w:r>
          </w:p>
          <w:p w:rsidR="00523BDA" w:rsidRPr="009707FB" w:rsidRDefault="00523BDA" w:rsidP="00523BDA">
            <w:pPr>
              <w:pStyle w:val="a3"/>
              <w:spacing w:before="0" w:beforeAutospacing="0" w:after="150" w:afterAutospacing="0"/>
              <w:jc w:val="both"/>
              <w:rPr>
                <w:b/>
                <w:bCs/>
                <w:color w:val="444444"/>
              </w:rPr>
            </w:pPr>
            <w:r w:rsidRPr="00523BDA">
              <w:rPr>
                <w:b/>
              </w:rPr>
              <w:t xml:space="preserve">Отчет о результатах </w:t>
            </w:r>
            <w:proofErr w:type="spellStart"/>
            <w:r w:rsidRPr="00523BDA">
              <w:rPr>
                <w:b/>
              </w:rPr>
              <w:t>самообследования</w:t>
            </w:r>
            <w:proofErr w:type="spellEnd"/>
            <w:r w:rsidRPr="00523BDA">
              <w:rPr>
                <w:b/>
              </w:rPr>
              <w:t xml:space="preserve"> за 2018 год рассмотрен на</w:t>
            </w:r>
            <w:r w:rsidRPr="00523BDA">
              <w:rPr>
                <w:b/>
                <w:bCs/>
                <w:color w:val="444444"/>
              </w:rPr>
              <w:t xml:space="preserve"> </w:t>
            </w:r>
            <w:proofErr w:type="spellStart"/>
            <w:proofErr w:type="gramStart"/>
            <w:r w:rsidRPr="00523BDA">
              <w:rPr>
                <w:b/>
                <w:bCs/>
                <w:color w:val="444444"/>
              </w:rPr>
              <w:t>на</w:t>
            </w:r>
            <w:proofErr w:type="spellEnd"/>
            <w:proofErr w:type="gramEnd"/>
            <w:r w:rsidRPr="00523BDA">
              <w:rPr>
                <w:b/>
                <w:bCs/>
                <w:color w:val="444444"/>
              </w:rPr>
              <w:t xml:space="preserve"> педагогическом совете 16.04.2019 (протокол №3) и утвержден</w:t>
            </w:r>
            <w:r>
              <w:rPr>
                <w:b/>
                <w:bCs/>
                <w:color w:val="444444"/>
              </w:rPr>
              <w:t xml:space="preserve"> приказом №12 от 18.04.2019г </w:t>
            </w:r>
          </w:p>
          <w:p w:rsidR="00523BDA" w:rsidRDefault="00796B5A" w:rsidP="00523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6B5A"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й год 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оз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</w:t>
            </w:r>
            <w:r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ая школ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proofErr w:type="spellEnd"/>
            <w:r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оз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)</w:t>
            </w:r>
            <w:r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  проводилось в соответствии с Порядком проведения </w:t>
            </w:r>
            <w:proofErr w:type="spellStart"/>
            <w:r w:rsidRPr="00796B5A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ей, утвержденном </w:t>
            </w:r>
            <w:r w:rsidRPr="00796B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иказом Министерства образования и науки РФ от 14 июня 2013 г. N 462 "Об утверждении Порядка проведения </w:t>
            </w:r>
            <w:proofErr w:type="spellStart"/>
            <w:r w:rsidRPr="00796B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мообследования</w:t>
            </w:r>
            <w:proofErr w:type="spellEnd"/>
            <w:r w:rsidRPr="00796B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бразовательной организацией"</w:t>
            </w:r>
            <w:r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5320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изменений Порядка проведения  </w:t>
            </w:r>
            <w:proofErr w:type="spellStart"/>
            <w:r w:rsidRPr="00F35320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F3532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, утверждённый приказом</w:t>
            </w:r>
            <w:proofErr w:type="gramEnd"/>
            <w:r w:rsidRPr="00F3532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и науки   РФ от 14 декабря 2017 года №1218, </w:t>
            </w:r>
            <w:r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 от 10.12.2013 № 1324 «Об утверждении показателей деятельности образовательной организации, подлежащей </w:t>
            </w:r>
            <w:proofErr w:type="spellStart"/>
            <w:r w:rsidRPr="00796B5A">
              <w:rPr>
                <w:rFonts w:ascii="Times New Roman" w:hAnsi="Times New Roman" w:cs="Times New Roman"/>
                <w:sz w:val="24"/>
                <w:szCs w:val="24"/>
              </w:rPr>
              <w:t>самообследованию</w:t>
            </w:r>
            <w:proofErr w:type="spellEnd"/>
            <w:r w:rsidRPr="00796B5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523BDA">
              <w:tab/>
            </w:r>
            <w:r w:rsidR="00523BDA">
              <w:tab/>
            </w:r>
            <w:r w:rsidR="00523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A9E" w:rsidRPr="00787D61" w:rsidRDefault="00640A3E" w:rsidP="00787D6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7D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Цели </w:t>
            </w:r>
            <w:proofErr w:type="spellStart"/>
            <w:r w:rsidRPr="00787D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мообследования</w:t>
            </w:r>
            <w:proofErr w:type="spellEnd"/>
            <w:r w:rsidRPr="00787D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 </w:t>
            </w:r>
          </w:p>
          <w:p w:rsidR="00640A3E" w:rsidRDefault="00640A3E" w:rsidP="00787D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E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образовательного учреждения по состоянию на 31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Pr="00640A3E">
              <w:rPr>
                <w:rFonts w:ascii="Times New Roman" w:hAnsi="Times New Roman" w:cs="Times New Roman"/>
                <w:sz w:val="24"/>
                <w:szCs w:val="24"/>
              </w:rPr>
              <w:t xml:space="preserve"> года (качество образовательного процесса, качество образовательных результатов, качество условий реализации образовательных программ); </w:t>
            </w:r>
          </w:p>
          <w:p w:rsidR="00640A3E" w:rsidRDefault="00640A3E" w:rsidP="00787D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на основе комплексного </w:t>
            </w:r>
            <w:proofErr w:type="spellStart"/>
            <w:r w:rsidRPr="00640A3E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640A3E">
              <w:rPr>
                <w:rFonts w:ascii="Times New Roman" w:hAnsi="Times New Roman" w:cs="Times New Roman"/>
                <w:sz w:val="24"/>
                <w:szCs w:val="24"/>
              </w:rPr>
              <w:t xml:space="preserve"> Школы объек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A3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состоянии образовательного процесса по реализуемым в Школе общеобразовательным программам; </w:t>
            </w:r>
          </w:p>
          <w:p w:rsidR="00640A3E" w:rsidRDefault="00640A3E" w:rsidP="00787D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ступности и открытости информации о деятельности Школы;</w:t>
            </w:r>
          </w:p>
          <w:p w:rsidR="00640A3E" w:rsidRDefault="00640A3E" w:rsidP="00787D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E">
              <w:rPr>
                <w:rFonts w:ascii="Times New Roman" w:hAnsi="Times New Roman" w:cs="Times New Roman"/>
                <w:sz w:val="24"/>
                <w:szCs w:val="24"/>
              </w:rPr>
              <w:t xml:space="preserve">  выявление возникших проблем в деятельности образовательного учреждения.</w:t>
            </w:r>
          </w:p>
          <w:p w:rsidR="00B27A9E" w:rsidRPr="00787D61" w:rsidRDefault="00B27A9E" w:rsidP="00787D6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D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дачи </w:t>
            </w:r>
            <w:proofErr w:type="spellStart"/>
            <w:r w:rsidRPr="00787D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мообследования</w:t>
            </w:r>
            <w:proofErr w:type="spellEnd"/>
            <w:r w:rsidRPr="00787D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640A3E" w:rsidRDefault="00B27A9E" w:rsidP="00787D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40A3E" w:rsidRPr="00640A3E">
              <w:rPr>
                <w:rFonts w:ascii="Times New Roman" w:hAnsi="Times New Roman" w:cs="Times New Roman"/>
                <w:sz w:val="24"/>
                <w:szCs w:val="24"/>
              </w:rPr>
              <w:t xml:space="preserve">роанализировать динамику контингента </w:t>
            </w:r>
            <w:proofErr w:type="gramStart"/>
            <w:r w:rsidR="00640A3E" w:rsidRPr="00640A3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640A3E" w:rsidRPr="00640A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A3E" w:rsidRDefault="00B27A9E" w:rsidP="00787D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r w:rsidR="00640A3E" w:rsidRPr="00640A3E">
              <w:rPr>
                <w:rFonts w:ascii="Times New Roman" w:hAnsi="Times New Roman" w:cs="Times New Roman"/>
                <w:sz w:val="24"/>
                <w:szCs w:val="24"/>
              </w:rPr>
              <w:t>зучить качественный состав педагогических кадров, определить уровень профессионализма и с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современным требованиям;  о</w:t>
            </w:r>
            <w:r w:rsidR="00640A3E" w:rsidRPr="00640A3E">
              <w:rPr>
                <w:rFonts w:ascii="Times New Roman" w:hAnsi="Times New Roman" w:cs="Times New Roman"/>
                <w:sz w:val="24"/>
                <w:szCs w:val="24"/>
              </w:rPr>
              <w:t>ценить результативность воспитательной работы;</w:t>
            </w:r>
          </w:p>
          <w:p w:rsidR="00640A3E" w:rsidRDefault="00B27A9E" w:rsidP="00787D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0A3E" w:rsidRPr="00640A3E">
              <w:rPr>
                <w:rFonts w:ascii="Times New Roman" w:hAnsi="Times New Roman" w:cs="Times New Roman"/>
                <w:sz w:val="24"/>
                <w:szCs w:val="24"/>
              </w:rPr>
              <w:t>становить соответствие материально - технического оснащения ОУ в соответствии с нормативным 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аниями, требованиями ФГОС;  п</w:t>
            </w:r>
            <w:r w:rsidR="00640A3E" w:rsidRPr="00640A3E">
              <w:rPr>
                <w:rFonts w:ascii="Times New Roman" w:hAnsi="Times New Roman" w:cs="Times New Roman"/>
                <w:sz w:val="24"/>
                <w:szCs w:val="24"/>
              </w:rPr>
              <w:t>роанализировать результаты обучения на конец года, сравнить с имеющимися</w:t>
            </w:r>
            <w:r w:rsidR="00640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A3E" w:rsidRPr="00640A3E">
              <w:rPr>
                <w:rFonts w:ascii="Times New Roman" w:hAnsi="Times New Roman" w:cs="Times New Roman"/>
                <w:sz w:val="24"/>
                <w:szCs w:val="24"/>
              </w:rPr>
              <w:t xml:space="preserve">данными за предыдущие годы обучения;  </w:t>
            </w:r>
            <w:proofErr w:type="gramEnd"/>
          </w:p>
          <w:p w:rsidR="00640A3E" w:rsidRDefault="00B27A9E" w:rsidP="00787D61">
            <w:pPr>
              <w:tabs>
                <w:tab w:val="center" w:pos="744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0A3E" w:rsidRPr="00640A3E">
              <w:rPr>
                <w:rFonts w:ascii="Times New Roman" w:hAnsi="Times New Roman" w:cs="Times New Roman"/>
                <w:sz w:val="24"/>
                <w:szCs w:val="24"/>
              </w:rPr>
              <w:t>ценить дос</w:t>
            </w:r>
            <w:r w:rsidR="00640A3E">
              <w:rPr>
                <w:rFonts w:ascii="Times New Roman" w:hAnsi="Times New Roman" w:cs="Times New Roman"/>
                <w:sz w:val="24"/>
                <w:szCs w:val="24"/>
              </w:rPr>
              <w:t>тижения школы на 31 декабря 2018</w:t>
            </w:r>
            <w:r w:rsidR="00640A3E" w:rsidRPr="00640A3E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  <w:r w:rsidR="00787D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40A3E" w:rsidRPr="00640A3E" w:rsidRDefault="00B27A9E" w:rsidP="00787D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40A3E" w:rsidRPr="00640A3E">
              <w:rPr>
                <w:rFonts w:ascii="Times New Roman" w:hAnsi="Times New Roman" w:cs="Times New Roman"/>
                <w:sz w:val="24"/>
                <w:szCs w:val="24"/>
              </w:rPr>
              <w:t xml:space="preserve">делать выводы о качестве созданных условий в ОУ для осуществления образовательного процесса, адекватность их требованиям выполнения </w:t>
            </w:r>
            <w:r w:rsidR="00640A3E" w:rsidRPr="00640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и потребности в обучении, оценить качество результата обучения и сравнить с внешней оценкой.</w:t>
            </w:r>
          </w:p>
          <w:p w:rsidR="00796B5A" w:rsidRPr="00796B5A" w:rsidRDefault="00796B5A" w:rsidP="00787D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B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</w:t>
            </w:r>
            <w:r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В свое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оз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уется Конституцией Российской Федерации,  Федеральным Законом «Об образовании в Российской Федерации»</w:t>
            </w:r>
            <w:r w:rsidRPr="00796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от 29 декабря 2012 г. № 273-ФЗ,  нормативными актами Министерства образования и науки Российской Федерации и Министерства образования, науки и по делам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  <w:r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, нормативными документами  Управления образования 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proofErr w:type="spellEnd"/>
            <w:r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Уставом школы.  </w:t>
            </w:r>
            <w:proofErr w:type="gramEnd"/>
          </w:p>
          <w:p w:rsidR="00762B85" w:rsidRPr="00FD7349" w:rsidRDefault="00796B5A" w:rsidP="00DB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B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целью работы школы</w:t>
            </w:r>
            <w:r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развитие творческой компетентности личности как средство формирования прочных знаний, повышения интереса к познанию, подготовки обучающихся к жизни в социуме.</w:t>
            </w:r>
          </w:p>
        </w:tc>
      </w:tr>
      <w:tr w:rsidR="00762B85" w:rsidTr="00890707"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B85" w:rsidRDefault="00762B85" w:rsidP="00E414DB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890707">
              <w:rPr>
                <w:b/>
              </w:rPr>
              <w:lastRenderedPageBreak/>
              <w:t>Общие сведения об организации</w:t>
            </w:r>
          </w:p>
          <w:p w:rsidR="00A31A03" w:rsidRPr="00890707" w:rsidRDefault="00A31A03" w:rsidP="00E414DB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A31A03">
              <w:rPr>
                <w:b/>
                <w:noProof/>
              </w:rPr>
              <w:drawing>
                <wp:inline distT="0" distB="0" distL="0" distR="0">
                  <wp:extent cx="1773746" cy="1764000"/>
                  <wp:effectExtent l="19050" t="0" r="0" b="0"/>
                  <wp:docPr id="20" name="Рисунок 10" descr="C:\Users\Lenov\Desktop\3532039_stock-photo-3d-white-man-carries-stack-of-office-fold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enov\Desktop\3532039_stock-photo-3d-white-man-carries-stack-of-office-fold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746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B85" w:rsidRPr="00762B85" w:rsidRDefault="00762B85" w:rsidP="00762B8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762B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ое</w:t>
            </w:r>
            <w:r w:rsidRPr="00762B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2B85">
              <w:rPr>
                <w:rFonts w:ascii="Times New Roman" w:hAnsi="Times New Roman" w:cs="Times New Roman"/>
                <w:b/>
                <w:sz w:val="24"/>
                <w:szCs w:val="24"/>
              </w:rPr>
              <w:t>и краткое</w:t>
            </w:r>
            <w:r w:rsidRPr="00762B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именование общеобразовательного учреждения в соответствии с Уставом:</w:t>
            </w:r>
          </w:p>
          <w:p w:rsidR="00762B85" w:rsidRPr="00906387" w:rsidRDefault="00762B85" w:rsidP="00762B8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B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е бюджетное образовательное учреждение</w:t>
            </w:r>
            <w:r w:rsidRPr="0076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2B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762B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нозерская</w:t>
            </w:r>
            <w:proofErr w:type="spellEnd"/>
            <w:r w:rsidRPr="00762B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сновная общеобразовательная школа» </w:t>
            </w:r>
            <w:r w:rsidRPr="0076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B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мского</w:t>
            </w:r>
            <w:proofErr w:type="spellEnd"/>
            <w:r w:rsidRPr="00762B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  <w:r w:rsidR="009063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МБО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нозер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ОШ).</w:t>
            </w:r>
          </w:p>
          <w:p w:rsidR="00762B85" w:rsidRDefault="00762B85" w:rsidP="00762B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Юридически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 ф</w:t>
            </w:r>
            <w:r w:rsidRPr="00AB5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ктический адрес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падают:</w:t>
            </w:r>
            <w:r w:rsidRPr="00AB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6609, Республика Карелия, </w:t>
            </w:r>
            <w:proofErr w:type="spellStart"/>
            <w:r w:rsidRPr="00AB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ский</w:t>
            </w:r>
            <w:proofErr w:type="spellEnd"/>
            <w:r w:rsidRPr="00AB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 улица Лесная, д.1</w:t>
            </w:r>
          </w:p>
          <w:tbl>
            <w:tblPr>
              <w:tblW w:w="0" w:type="auto"/>
              <w:tblInd w:w="682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43"/>
              <w:gridCol w:w="1842"/>
              <w:gridCol w:w="2694"/>
              <w:gridCol w:w="3118"/>
            </w:tblGrid>
            <w:tr w:rsidR="00A31A03" w:rsidRPr="00AB5FB1" w:rsidTr="00A31A03"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B85" w:rsidRPr="00AB5FB1" w:rsidRDefault="00762B85" w:rsidP="00E414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5FB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елефон</w:t>
                  </w:r>
                  <w:r w:rsidRPr="00AB5F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8(8145832123)</w:t>
                  </w:r>
                </w:p>
              </w:tc>
              <w:tc>
                <w:tcPr>
                  <w:tcW w:w="184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B85" w:rsidRPr="00AB5FB1" w:rsidRDefault="00762B85" w:rsidP="00E414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5FB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кс</w:t>
                  </w:r>
                </w:p>
                <w:p w:rsidR="00762B85" w:rsidRPr="00AB5FB1" w:rsidRDefault="00762B85" w:rsidP="00E414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5F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(8145832123)</w:t>
                  </w:r>
                </w:p>
              </w:tc>
              <w:tc>
                <w:tcPr>
                  <w:tcW w:w="269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B85" w:rsidRPr="00AB5FB1" w:rsidRDefault="00762B85" w:rsidP="00E414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B5FB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e-mail</w:t>
                  </w:r>
                  <w:proofErr w:type="spellEnd"/>
                </w:p>
                <w:p w:rsidR="00762B85" w:rsidRPr="00802224" w:rsidRDefault="00762B85" w:rsidP="00E414D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F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nozersk@gmail.com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B85" w:rsidRPr="00AB5FB1" w:rsidRDefault="00762B85" w:rsidP="00E414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F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сайта в Интернете</w:t>
                  </w:r>
                </w:p>
                <w:p w:rsidR="00762B85" w:rsidRPr="00AB5FB1" w:rsidRDefault="00762B85" w:rsidP="00E414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FB1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 </w:t>
                  </w:r>
                  <w:hyperlink r:id="rId8" w:history="1">
                    <w:r w:rsidRPr="00AB5FB1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shd w:val="clear" w:color="auto" w:fill="FFFFFF"/>
                      </w:rPr>
                      <w:t>http://schoolpanozersk.ru</w:t>
                    </w:r>
                  </w:hyperlink>
                </w:p>
              </w:tc>
            </w:tr>
          </w:tbl>
          <w:p w:rsidR="00762B85" w:rsidRPr="00AB5FB1" w:rsidRDefault="00762B85" w:rsidP="00762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AB5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Учредители (название организации и/или Ф.И.О. физического лица, адрес, телефон)</w:t>
            </w:r>
          </w:p>
          <w:p w:rsidR="001D0D3E" w:rsidRPr="00FD7349" w:rsidRDefault="00762B85" w:rsidP="00FD7349">
            <w:pPr>
              <w:pStyle w:val="a3"/>
              <w:spacing w:before="0" w:beforeAutospacing="0" w:after="150" w:afterAutospacing="0" w:line="255" w:lineRule="atLeast"/>
              <w:rPr>
                <w:rFonts w:ascii="Arial" w:hAnsi="Arial" w:cs="Arial"/>
                <w:sz w:val="20"/>
                <w:szCs w:val="20"/>
              </w:rPr>
            </w:pPr>
            <w:r w:rsidRPr="00AB5FB1">
              <w:rPr>
                <w:color w:val="000000"/>
              </w:rPr>
              <w:t xml:space="preserve">Учредителем ОУ и собственником ее имущества является </w:t>
            </w:r>
            <w:r w:rsidRPr="00AB5FB1">
              <w:t xml:space="preserve"> Муниципальное образование «</w:t>
            </w:r>
            <w:proofErr w:type="spellStart"/>
            <w:r w:rsidRPr="00AB5FB1">
              <w:t>Кемский</w:t>
            </w:r>
            <w:proofErr w:type="spellEnd"/>
            <w:r w:rsidRPr="00AB5FB1">
              <w:t xml:space="preserve"> муниципальный район». </w:t>
            </w:r>
            <w:r w:rsidRPr="00AB5FB1">
              <w:rPr>
                <w:color w:val="000000"/>
              </w:rPr>
              <w:t xml:space="preserve">Функции и полномочия учредителя и собственника </w:t>
            </w:r>
            <w:proofErr w:type="spellStart"/>
            <w:r w:rsidRPr="00AB5FB1">
              <w:rPr>
                <w:color w:val="000000"/>
              </w:rPr>
              <w:t>ОУот</w:t>
            </w:r>
            <w:proofErr w:type="spellEnd"/>
            <w:r w:rsidRPr="00AB5FB1">
              <w:rPr>
                <w:color w:val="000000"/>
              </w:rPr>
              <w:t xml:space="preserve"> имени </w:t>
            </w:r>
            <w:r w:rsidRPr="00AB5FB1">
              <w:t>Муниципального образования «</w:t>
            </w:r>
            <w:proofErr w:type="spellStart"/>
            <w:r w:rsidRPr="00AB5FB1">
              <w:t>Кемский</w:t>
            </w:r>
            <w:proofErr w:type="spellEnd"/>
            <w:r w:rsidRPr="00AB5FB1">
              <w:t xml:space="preserve"> муниципальный район</w:t>
            </w:r>
            <w:r w:rsidRPr="00AB5FB1">
              <w:rPr>
                <w:color w:val="000000"/>
              </w:rPr>
              <w:t xml:space="preserve"> " исполняет</w:t>
            </w:r>
            <w:r w:rsidRPr="00AB5FB1">
              <w:t xml:space="preserve"> администрация </w:t>
            </w:r>
            <w:proofErr w:type="spellStart"/>
            <w:r w:rsidRPr="00AB5FB1">
              <w:t>Кемского</w:t>
            </w:r>
            <w:proofErr w:type="spellEnd"/>
            <w:r w:rsidRPr="00AB5FB1">
              <w:t xml:space="preserve"> муниципального района </w:t>
            </w:r>
            <w:r w:rsidRPr="00AB5FB1">
              <w:rPr>
                <w:color w:val="000000"/>
              </w:rPr>
              <w:t xml:space="preserve"> (далее </w:t>
            </w:r>
            <w:r>
              <w:rPr>
                <w:color w:val="000000"/>
              </w:rPr>
              <w:t>–</w:t>
            </w:r>
            <w:r w:rsidRPr="00AB5FB1">
              <w:rPr>
                <w:color w:val="000000"/>
              </w:rPr>
              <w:t xml:space="preserve"> Учредитель</w:t>
            </w:r>
            <w:r>
              <w:rPr>
                <w:color w:val="000000"/>
              </w:rPr>
              <w:t>).</w:t>
            </w:r>
          </w:p>
          <w:p w:rsidR="00762B85" w:rsidRPr="00AB5FB1" w:rsidRDefault="00762B85" w:rsidP="00762B8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  <w:r w:rsidRPr="00AB5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еющиеся лицензии на образовательную деятельность (действующие):</w:t>
            </w:r>
          </w:p>
          <w:tbl>
            <w:tblPr>
              <w:tblW w:w="0" w:type="auto"/>
              <w:tblInd w:w="752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025"/>
              <w:gridCol w:w="1985"/>
              <w:gridCol w:w="2551"/>
            </w:tblGrid>
            <w:tr w:rsidR="00762B85" w:rsidRPr="00AB5FB1" w:rsidTr="00A31A03">
              <w:tc>
                <w:tcPr>
                  <w:tcW w:w="60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B85" w:rsidRPr="00AB5FB1" w:rsidRDefault="00762B85" w:rsidP="00E414DB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5F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уемые образовательные программы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B85" w:rsidRPr="00AB5FB1" w:rsidRDefault="00762B85" w:rsidP="00E414DB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5F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рия, №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B85" w:rsidRPr="00AB5FB1" w:rsidRDefault="00762B85" w:rsidP="00E414DB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5F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ата выдачи</w:t>
                  </w:r>
                </w:p>
              </w:tc>
            </w:tr>
            <w:tr w:rsidR="00762B85" w:rsidRPr="00AB5FB1" w:rsidTr="00A31A03">
              <w:trPr>
                <w:trHeight w:val="540"/>
              </w:trPr>
              <w:tc>
                <w:tcPr>
                  <w:tcW w:w="60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B85" w:rsidRPr="00AB5FB1" w:rsidRDefault="00762B85" w:rsidP="00E414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5F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ицензия на </w:t>
                  </w:r>
                  <w:proofErr w:type="gramStart"/>
                  <w:r w:rsidRPr="00AB5F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во ведения</w:t>
                  </w:r>
                  <w:proofErr w:type="gramEnd"/>
                  <w:r w:rsidRPr="00AB5F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бразовательной деятельности: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B85" w:rsidRPr="00AB5FB1" w:rsidRDefault="00762B85" w:rsidP="00E414DB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5FB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серия 10Л01, </w:t>
                  </w:r>
                  <w:r w:rsidRPr="00AB5FB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br/>
                    <w:t>№ 0007100,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B85" w:rsidRPr="00AB5FB1" w:rsidRDefault="00762B85" w:rsidP="00E414DB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5FB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4 апреля 2015</w:t>
                  </w:r>
                </w:p>
              </w:tc>
            </w:tr>
            <w:tr w:rsidR="00762B85" w:rsidRPr="00AB5FB1" w:rsidTr="00A31A03">
              <w:tc>
                <w:tcPr>
                  <w:tcW w:w="60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B85" w:rsidRPr="00AB5FB1" w:rsidRDefault="00762B85" w:rsidP="00E414DB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5F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Дошкольное образование</w:t>
                  </w:r>
                </w:p>
              </w:tc>
              <w:tc>
                <w:tcPr>
                  <w:tcW w:w="4536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B85" w:rsidRPr="00AB5FB1" w:rsidRDefault="00762B85" w:rsidP="00E414DB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5F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762B85" w:rsidRPr="00AB5FB1" w:rsidRDefault="00762B85" w:rsidP="00E414DB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5F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762B85" w:rsidRPr="00AB5FB1" w:rsidTr="00A31A03">
              <w:tc>
                <w:tcPr>
                  <w:tcW w:w="60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B85" w:rsidRPr="00AB5FB1" w:rsidRDefault="00762B85" w:rsidP="00E414DB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5F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Начальное общее образование</w:t>
                  </w:r>
                </w:p>
              </w:tc>
              <w:tc>
                <w:tcPr>
                  <w:tcW w:w="4536" w:type="dxa"/>
                  <w:gridSpan w:val="2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B85" w:rsidRPr="00AB5FB1" w:rsidRDefault="00762B85" w:rsidP="00E414DB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62B85" w:rsidRPr="00AB5FB1" w:rsidTr="00A31A03">
              <w:tc>
                <w:tcPr>
                  <w:tcW w:w="60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B85" w:rsidRPr="00AB5FB1" w:rsidRDefault="00762B85" w:rsidP="00E414DB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5F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 Основное общее образование</w:t>
                  </w:r>
                </w:p>
              </w:tc>
              <w:tc>
                <w:tcPr>
                  <w:tcW w:w="4536" w:type="dxa"/>
                  <w:gridSpan w:val="2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B85" w:rsidRPr="00AB5FB1" w:rsidRDefault="00762B85" w:rsidP="00E414DB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62B85" w:rsidRPr="00AB5FB1" w:rsidTr="00A31A03">
              <w:tc>
                <w:tcPr>
                  <w:tcW w:w="60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B85" w:rsidRPr="00AB5FB1" w:rsidRDefault="00762B85" w:rsidP="00E414DB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5F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Дополнительное образование детей и взрослых</w:t>
                  </w:r>
                </w:p>
              </w:tc>
              <w:tc>
                <w:tcPr>
                  <w:tcW w:w="4536" w:type="dxa"/>
                  <w:gridSpan w:val="2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B85" w:rsidRPr="00AB5FB1" w:rsidRDefault="00762B85" w:rsidP="00E414DB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62B85" w:rsidRPr="00AB5FB1" w:rsidRDefault="00762B85" w:rsidP="00762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  <w:r w:rsidRPr="00AB5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Свидетельство о государственной аккредитации</w:t>
            </w:r>
            <w:proofErr w:type="gramStart"/>
            <w:r w:rsidRPr="00AB5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tbl>
            <w:tblPr>
              <w:tblW w:w="9571" w:type="dxa"/>
              <w:tblInd w:w="85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535"/>
              <w:gridCol w:w="2618"/>
              <w:gridCol w:w="2342"/>
              <w:gridCol w:w="2076"/>
            </w:tblGrid>
            <w:tr w:rsidR="00890707" w:rsidRPr="00762B85" w:rsidTr="00890707">
              <w:trPr>
                <w:trHeight w:val="220"/>
              </w:trPr>
              <w:tc>
                <w:tcPr>
                  <w:tcW w:w="2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B85" w:rsidRPr="00762B85" w:rsidRDefault="00762B85" w:rsidP="00E414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62B85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B85" w:rsidRPr="00762B85" w:rsidRDefault="00762B85" w:rsidP="00E414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62B85">
                    <w:rPr>
                      <w:rFonts w:ascii="Times New Roman" w:hAnsi="Times New Roman" w:cs="Times New Roman"/>
                      <w:color w:val="000000"/>
                    </w:rPr>
                    <w:t>Серия, №</w:t>
                  </w:r>
                </w:p>
              </w:tc>
              <w:tc>
                <w:tcPr>
                  <w:tcW w:w="23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B85" w:rsidRPr="00762B85" w:rsidRDefault="00762B85" w:rsidP="00E414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62B85">
                    <w:rPr>
                      <w:rFonts w:ascii="Times New Roman" w:hAnsi="Times New Roman" w:cs="Times New Roman"/>
                      <w:color w:val="000000"/>
                    </w:rPr>
                    <w:t>Дата выдачи</w:t>
                  </w:r>
                </w:p>
              </w:tc>
              <w:tc>
                <w:tcPr>
                  <w:tcW w:w="20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B85" w:rsidRPr="00762B85" w:rsidRDefault="00762B85" w:rsidP="00E414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62B85">
                    <w:rPr>
                      <w:rFonts w:ascii="Times New Roman" w:hAnsi="Times New Roman" w:cs="Times New Roman"/>
                      <w:color w:val="000000"/>
                    </w:rPr>
                    <w:t>Срок окончания</w:t>
                  </w:r>
                </w:p>
              </w:tc>
            </w:tr>
            <w:tr w:rsidR="00890707" w:rsidRPr="00762B85" w:rsidTr="00890707">
              <w:trPr>
                <w:trHeight w:val="240"/>
              </w:trPr>
              <w:tc>
                <w:tcPr>
                  <w:tcW w:w="2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B85" w:rsidRPr="00762B85" w:rsidRDefault="00762B85" w:rsidP="00E414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62B85">
                    <w:rPr>
                      <w:rFonts w:ascii="Times New Roman" w:hAnsi="Times New Roman" w:cs="Times New Roman"/>
                      <w:color w:val="000000"/>
                    </w:rPr>
                    <w:t>Свидетельство о государственной аккредитации:</w:t>
                  </w:r>
                </w:p>
              </w:tc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B85" w:rsidRPr="00762B85" w:rsidRDefault="00762B85" w:rsidP="00E414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62B85">
                    <w:rPr>
                      <w:rFonts w:ascii="Times New Roman" w:hAnsi="Times New Roman" w:cs="Times New Roman"/>
                      <w:u w:val="single"/>
                    </w:rPr>
                    <w:t xml:space="preserve">10А01 </w:t>
                  </w:r>
                  <w:r w:rsidRPr="00762B85">
                    <w:rPr>
                      <w:rFonts w:ascii="Times New Roman" w:hAnsi="Times New Roman" w:cs="Times New Roman"/>
                    </w:rPr>
                    <w:t xml:space="preserve"> № </w:t>
                  </w:r>
                  <w:r w:rsidRPr="00762B85">
                    <w:rPr>
                      <w:rFonts w:ascii="Times New Roman" w:hAnsi="Times New Roman" w:cs="Times New Roman"/>
                      <w:u w:val="single"/>
                    </w:rPr>
                    <w:t>0000052</w:t>
                  </w:r>
                </w:p>
              </w:tc>
              <w:tc>
                <w:tcPr>
                  <w:tcW w:w="23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0707" w:rsidRDefault="00762B85" w:rsidP="00E414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62B85">
                    <w:rPr>
                      <w:rFonts w:ascii="Times New Roman" w:hAnsi="Times New Roman" w:cs="Times New Roman"/>
                    </w:rPr>
                    <w:t>27 февраля</w:t>
                  </w:r>
                </w:p>
                <w:p w:rsidR="00762B85" w:rsidRPr="00762B85" w:rsidRDefault="00762B85" w:rsidP="00E414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62B85">
                    <w:rPr>
                      <w:rFonts w:ascii="Times New Roman" w:hAnsi="Times New Roman" w:cs="Times New Roman"/>
                    </w:rPr>
                    <w:t xml:space="preserve"> 2015</w:t>
                  </w:r>
                </w:p>
              </w:tc>
              <w:tc>
                <w:tcPr>
                  <w:tcW w:w="20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B85" w:rsidRPr="00762B85" w:rsidRDefault="00762B85" w:rsidP="00E414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62B85">
                    <w:rPr>
                      <w:rFonts w:ascii="Times New Roman" w:hAnsi="Times New Roman" w:cs="Times New Roman"/>
                    </w:rPr>
                    <w:t>27 февраля</w:t>
                  </w:r>
                  <w:r w:rsidRPr="00762B85">
                    <w:rPr>
                      <w:rFonts w:ascii="Times New Roman" w:hAnsi="Times New Roman" w:cs="Times New Roman"/>
                      <w:color w:val="000000"/>
                    </w:rPr>
                    <w:t xml:space="preserve"> 2027</w:t>
                  </w:r>
                </w:p>
              </w:tc>
            </w:tr>
            <w:tr w:rsidR="00762B85" w:rsidRPr="00762B85" w:rsidTr="00890707">
              <w:trPr>
                <w:trHeight w:val="240"/>
              </w:trPr>
              <w:tc>
                <w:tcPr>
                  <w:tcW w:w="2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B85" w:rsidRPr="00762B85" w:rsidRDefault="00762B85" w:rsidP="00E414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62B85">
                    <w:rPr>
                      <w:rFonts w:ascii="Times New Roman" w:hAnsi="Times New Roman" w:cs="Times New Roman"/>
                      <w:color w:val="000000"/>
                    </w:rPr>
                    <w:t>1.Начальное общее образование</w:t>
                  </w:r>
                </w:p>
              </w:tc>
              <w:tc>
                <w:tcPr>
                  <w:tcW w:w="7036" w:type="dxa"/>
                  <w:gridSpan w:val="3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B85" w:rsidRPr="00762B85" w:rsidRDefault="00762B85" w:rsidP="00E414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62B85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  <w:p w:rsidR="00762B85" w:rsidRPr="00762B85" w:rsidRDefault="00762B85" w:rsidP="00E414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62B85">
                    <w:rPr>
                      <w:rFonts w:ascii="Times New Roman" w:hAnsi="Times New Roman" w:cs="Times New Roman"/>
                      <w:color w:val="000000"/>
                    </w:rPr>
                    <w:t>  </w:t>
                  </w:r>
                </w:p>
              </w:tc>
            </w:tr>
            <w:tr w:rsidR="00762B85" w:rsidRPr="00762B85" w:rsidTr="00890707">
              <w:trPr>
                <w:trHeight w:val="104"/>
              </w:trPr>
              <w:tc>
                <w:tcPr>
                  <w:tcW w:w="2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B85" w:rsidRPr="00762B85" w:rsidRDefault="00762B85" w:rsidP="00E414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62B85">
                    <w:rPr>
                      <w:rFonts w:ascii="Times New Roman" w:hAnsi="Times New Roman" w:cs="Times New Roman"/>
                      <w:color w:val="000000"/>
                    </w:rPr>
                    <w:t>2.Основное общее образование</w:t>
                  </w:r>
                </w:p>
              </w:tc>
              <w:tc>
                <w:tcPr>
                  <w:tcW w:w="7036" w:type="dxa"/>
                  <w:gridSpan w:val="3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B85" w:rsidRPr="00762B85" w:rsidRDefault="00762B85" w:rsidP="00E414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890707" w:rsidRPr="00740DC5" w:rsidRDefault="00890707" w:rsidP="00890707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.</w:t>
            </w:r>
            <w:r w:rsidRPr="00740DC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дминистрация</w:t>
            </w:r>
          </w:p>
          <w:tbl>
            <w:tblPr>
              <w:tblStyle w:val="aa"/>
              <w:tblW w:w="9498" w:type="dxa"/>
              <w:tblInd w:w="970" w:type="dxa"/>
              <w:tblLayout w:type="fixed"/>
              <w:tblLook w:val="04A0"/>
            </w:tblPr>
            <w:tblGrid>
              <w:gridCol w:w="2694"/>
              <w:gridCol w:w="2409"/>
              <w:gridCol w:w="2694"/>
              <w:gridCol w:w="1701"/>
            </w:tblGrid>
            <w:tr w:rsidR="00890707" w:rsidTr="00A31A03">
              <w:tc>
                <w:tcPr>
                  <w:tcW w:w="2694" w:type="dxa"/>
                </w:tcPr>
                <w:p w:rsidR="00890707" w:rsidRPr="00A31A03" w:rsidRDefault="00890707" w:rsidP="00E414DB">
                  <w:pPr>
                    <w:rPr>
                      <w:rFonts w:ascii="Times New Roman" w:hAnsi="Times New Roman" w:cs="Times New Roman"/>
                    </w:rPr>
                  </w:pPr>
                  <w:r w:rsidRPr="00A31A03">
                    <w:rPr>
                      <w:rFonts w:ascii="Times New Roman" w:hAnsi="Times New Roman" w:cs="Times New Roman"/>
                    </w:rPr>
                    <w:t>Должность</w:t>
                  </w:r>
                </w:p>
              </w:tc>
              <w:tc>
                <w:tcPr>
                  <w:tcW w:w="2409" w:type="dxa"/>
                </w:tcPr>
                <w:p w:rsidR="00890707" w:rsidRPr="00A31A03" w:rsidRDefault="00890707" w:rsidP="00E414DB">
                  <w:pPr>
                    <w:rPr>
                      <w:rFonts w:ascii="Times New Roman" w:hAnsi="Times New Roman" w:cs="Times New Roman"/>
                    </w:rPr>
                  </w:pPr>
                  <w:r w:rsidRPr="00A31A03">
                    <w:rPr>
                      <w:rFonts w:ascii="Times New Roman" w:hAnsi="Times New Roman" w:cs="Times New Roman"/>
                    </w:rPr>
                    <w:t>Ф.И.О. (полностью)</w:t>
                  </w:r>
                </w:p>
              </w:tc>
              <w:tc>
                <w:tcPr>
                  <w:tcW w:w="2694" w:type="dxa"/>
                </w:tcPr>
                <w:p w:rsidR="00890707" w:rsidRPr="00A31A03" w:rsidRDefault="00890707" w:rsidP="00E414DB">
                  <w:pPr>
                    <w:rPr>
                      <w:rFonts w:ascii="Times New Roman" w:hAnsi="Times New Roman" w:cs="Times New Roman"/>
                    </w:rPr>
                  </w:pPr>
                  <w:r w:rsidRPr="00A31A03">
                    <w:rPr>
                      <w:rFonts w:ascii="Times New Roman" w:hAnsi="Times New Roman" w:cs="Times New Roman"/>
                    </w:rPr>
                    <w:t xml:space="preserve">Образование, специальность по диплому, общий стаж работы </w:t>
                  </w:r>
                </w:p>
              </w:tc>
              <w:tc>
                <w:tcPr>
                  <w:tcW w:w="1701" w:type="dxa"/>
                </w:tcPr>
                <w:p w:rsidR="00890707" w:rsidRPr="00A31A03" w:rsidRDefault="00890707" w:rsidP="00E414DB">
                  <w:pPr>
                    <w:rPr>
                      <w:rFonts w:ascii="Times New Roman" w:hAnsi="Times New Roman" w:cs="Times New Roman"/>
                    </w:rPr>
                  </w:pPr>
                  <w:r w:rsidRPr="00A31A03">
                    <w:rPr>
                      <w:rFonts w:ascii="Times New Roman" w:hAnsi="Times New Roman" w:cs="Times New Roman"/>
                    </w:rPr>
                    <w:t xml:space="preserve">Стаж </w:t>
                  </w:r>
                </w:p>
                <w:p w:rsidR="00890707" w:rsidRPr="00A31A03" w:rsidRDefault="00890707" w:rsidP="00E414DB">
                  <w:pPr>
                    <w:rPr>
                      <w:rFonts w:ascii="Times New Roman" w:hAnsi="Times New Roman" w:cs="Times New Roman"/>
                    </w:rPr>
                  </w:pPr>
                  <w:r w:rsidRPr="00A31A03">
                    <w:rPr>
                      <w:rFonts w:ascii="Times New Roman" w:hAnsi="Times New Roman" w:cs="Times New Roman"/>
                    </w:rPr>
                    <w:t>руководящей</w:t>
                  </w:r>
                </w:p>
                <w:p w:rsidR="00890707" w:rsidRPr="00A31A03" w:rsidRDefault="00890707" w:rsidP="00E414DB">
                  <w:pPr>
                    <w:rPr>
                      <w:rFonts w:ascii="Times New Roman" w:hAnsi="Times New Roman" w:cs="Times New Roman"/>
                    </w:rPr>
                  </w:pPr>
                  <w:r w:rsidRPr="00A31A03">
                    <w:rPr>
                      <w:rFonts w:ascii="Times New Roman" w:hAnsi="Times New Roman" w:cs="Times New Roman"/>
                    </w:rPr>
                    <w:t xml:space="preserve"> работы</w:t>
                  </w:r>
                </w:p>
              </w:tc>
            </w:tr>
            <w:tr w:rsidR="00890707" w:rsidTr="00A31A03">
              <w:tc>
                <w:tcPr>
                  <w:tcW w:w="2694" w:type="dxa"/>
                </w:tcPr>
                <w:p w:rsidR="00890707" w:rsidRPr="00A31A03" w:rsidRDefault="00890707" w:rsidP="00E414DB">
                  <w:pPr>
                    <w:rPr>
                      <w:rFonts w:ascii="Times New Roman" w:hAnsi="Times New Roman" w:cs="Times New Roman"/>
                    </w:rPr>
                  </w:pPr>
                  <w:r w:rsidRPr="00A31A03">
                    <w:rPr>
                      <w:rFonts w:ascii="Times New Roman" w:hAnsi="Times New Roman" w:cs="Times New Roman"/>
                    </w:rPr>
                    <w:t>Директор</w:t>
                  </w:r>
                </w:p>
              </w:tc>
              <w:tc>
                <w:tcPr>
                  <w:tcW w:w="2409" w:type="dxa"/>
                </w:tcPr>
                <w:p w:rsidR="00890707" w:rsidRPr="00A31A03" w:rsidRDefault="00890707" w:rsidP="00E414DB">
                  <w:pPr>
                    <w:rPr>
                      <w:rFonts w:ascii="Times New Roman" w:hAnsi="Times New Roman" w:cs="Times New Roman"/>
                    </w:rPr>
                  </w:pPr>
                  <w:r w:rsidRPr="00A31A03">
                    <w:rPr>
                      <w:rFonts w:ascii="Times New Roman" w:hAnsi="Times New Roman" w:cs="Times New Roman"/>
                      <w:color w:val="000000"/>
                    </w:rPr>
                    <w:t>Дмитриева Елена Александровна</w:t>
                  </w:r>
                </w:p>
              </w:tc>
              <w:tc>
                <w:tcPr>
                  <w:tcW w:w="2694" w:type="dxa"/>
                </w:tcPr>
                <w:p w:rsidR="00890707" w:rsidRPr="00A31A03" w:rsidRDefault="00890707" w:rsidP="00E414DB">
                  <w:pPr>
                    <w:rPr>
                      <w:rFonts w:ascii="Times New Roman" w:hAnsi="Times New Roman" w:cs="Times New Roman"/>
                    </w:rPr>
                  </w:pPr>
                  <w:r w:rsidRPr="00A31A03">
                    <w:rPr>
                      <w:rFonts w:ascii="Times New Roman" w:hAnsi="Times New Roman" w:cs="Times New Roman"/>
                    </w:rPr>
                    <w:t xml:space="preserve">учитель математики </w:t>
                  </w:r>
                </w:p>
                <w:p w:rsidR="00890707" w:rsidRPr="00A31A03" w:rsidRDefault="00890707" w:rsidP="00E414DB">
                  <w:pPr>
                    <w:rPr>
                      <w:rFonts w:ascii="Times New Roman" w:hAnsi="Times New Roman" w:cs="Times New Roman"/>
                    </w:rPr>
                  </w:pPr>
                  <w:r w:rsidRPr="00A31A03">
                    <w:rPr>
                      <w:rFonts w:ascii="Times New Roman" w:hAnsi="Times New Roman" w:cs="Times New Roman"/>
                    </w:rPr>
                    <w:t>37 лет</w:t>
                  </w:r>
                </w:p>
              </w:tc>
              <w:tc>
                <w:tcPr>
                  <w:tcW w:w="1701" w:type="dxa"/>
                </w:tcPr>
                <w:p w:rsidR="00890707" w:rsidRPr="00A31A03" w:rsidRDefault="00890707" w:rsidP="00E414DB">
                  <w:pPr>
                    <w:rPr>
                      <w:rFonts w:ascii="Times New Roman" w:hAnsi="Times New Roman" w:cs="Times New Roman"/>
                    </w:rPr>
                  </w:pPr>
                  <w:r w:rsidRPr="00A31A03">
                    <w:rPr>
                      <w:rFonts w:ascii="Times New Roman" w:hAnsi="Times New Roman" w:cs="Times New Roman"/>
                    </w:rPr>
                    <w:t>35 года</w:t>
                  </w:r>
                </w:p>
              </w:tc>
            </w:tr>
            <w:tr w:rsidR="00890707" w:rsidTr="00A31A03">
              <w:tc>
                <w:tcPr>
                  <w:tcW w:w="2694" w:type="dxa"/>
                </w:tcPr>
                <w:p w:rsidR="00890707" w:rsidRPr="00A31A03" w:rsidRDefault="00890707" w:rsidP="00E414DB">
                  <w:pPr>
                    <w:rPr>
                      <w:rFonts w:ascii="Times New Roman" w:hAnsi="Times New Roman" w:cs="Times New Roman"/>
                    </w:rPr>
                  </w:pPr>
                  <w:r w:rsidRPr="00A31A03">
                    <w:rPr>
                      <w:rFonts w:ascii="Times New Roman" w:hAnsi="Times New Roman" w:cs="Times New Roman"/>
                    </w:rPr>
                    <w:t xml:space="preserve">Заместитель директора </w:t>
                  </w:r>
                  <w:proofErr w:type="gramStart"/>
                  <w:r w:rsidRPr="00A31A03">
                    <w:rPr>
                      <w:rFonts w:ascii="Times New Roman" w:hAnsi="Times New Roman" w:cs="Times New Roman"/>
                    </w:rPr>
                    <w:t>по</w:t>
                  </w:r>
                  <w:proofErr w:type="gramEnd"/>
                </w:p>
                <w:p w:rsidR="00890707" w:rsidRPr="00A31A03" w:rsidRDefault="00890707" w:rsidP="00E414DB">
                  <w:pPr>
                    <w:rPr>
                      <w:rFonts w:ascii="Times New Roman" w:hAnsi="Times New Roman" w:cs="Times New Roman"/>
                    </w:rPr>
                  </w:pPr>
                  <w:r w:rsidRPr="00A31A03">
                    <w:rPr>
                      <w:rFonts w:ascii="Times New Roman" w:hAnsi="Times New Roman" w:cs="Times New Roman"/>
                    </w:rPr>
                    <w:t>учебно-воспитательной</w:t>
                  </w:r>
                </w:p>
                <w:p w:rsidR="00890707" w:rsidRPr="00A31A03" w:rsidRDefault="00890707" w:rsidP="00E414DB">
                  <w:pPr>
                    <w:rPr>
                      <w:rFonts w:ascii="Times New Roman" w:hAnsi="Times New Roman" w:cs="Times New Roman"/>
                    </w:rPr>
                  </w:pPr>
                  <w:r w:rsidRPr="00A31A03">
                    <w:rPr>
                      <w:rFonts w:ascii="Times New Roman" w:hAnsi="Times New Roman" w:cs="Times New Roman"/>
                    </w:rPr>
                    <w:t>работе</w:t>
                  </w:r>
                </w:p>
              </w:tc>
              <w:tc>
                <w:tcPr>
                  <w:tcW w:w="2409" w:type="dxa"/>
                </w:tcPr>
                <w:p w:rsidR="00890707" w:rsidRPr="00A31A03" w:rsidRDefault="00890707" w:rsidP="00E414DB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31A03">
                    <w:rPr>
                      <w:rFonts w:ascii="Times New Roman" w:hAnsi="Times New Roman" w:cs="Times New Roman"/>
                      <w:color w:val="000000"/>
                    </w:rPr>
                    <w:t>Мошникова</w:t>
                  </w:r>
                  <w:proofErr w:type="spellEnd"/>
                  <w:r w:rsidRPr="00A31A03">
                    <w:rPr>
                      <w:rFonts w:ascii="Times New Roman" w:hAnsi="Times New Roman" w:cs="Times New Roman"/>
                      <w:color w:val="000000"/>
                    </w:rPr>
                    <w:t xml:space="preserve"> Лариса Геннадьевна</w:t>
                  </w:r>
                </w:p>
              </w:tc>
              <w:tc>
                <w:tcPr>
                  <w:tcW w:w="2694" w:type="dxa"/>
                </w:tcPr>
                <w:p w:rsidR="00890707" w:rsidRPr="00A31A03" w:rsidRDefault="00890707" w:rsidP="00E414DB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31A03">
                    <w:rPr>
                      <w:rFonts w:ascii="Times New Roman" w:hAnsi="Times New Roman" w:cs="Times New Roman"/>
                    </w:rPr>
                    <w:t>Высшее</w:t>
                  </w:r>
                  <w:proofErr w:type="gramEnd"/>
                  <w:r w:rsidRPr="00A31A03">
                    <w:rPr>
                      <w:rFonts w:ascii="Times New Roman" w:hAnsi="Times New Roman" w:cs="Times New Roman"/>
                    </w:rPr>
                    <w:t xml:space="preserve">, учитель русского языка и литературы </w:t>
                  </w:r>
                </w:p>
              </w:tc>
              <w:tc>
                <w:tcPr>
                  <w:tcW w:w="1701" w:type="dxa"/>
                </w:tcPr>
                <w:p w:rsidR="00890707" w:rsidRPr="00A31A03" w:rsidRDefault="00890707" w:rsidP="00E414DB">
                  <w:pPr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A31A03">
                    <w:rPr>
                      <w:rFonts w:ascii="Times New Roman" w:hAnsi="Times New Roman" w:cs="Times New Roman"/>
                    </w:rPr>
                    <w:t>23 года</w:t>
                  </w:r>
                </w:p>
              </w:tc>
            </w:tr>
            <w:tr w:rsidR="00890707" w:rsidTr="00A31A03">
              <w:tc>
                <w:tcPr>
                  <w:tcW w:w="2694" w:type="dxa"/>
                </w:tcPr>
                <w:p w:rsidR="00890707" w:rsidRPr="00A31A03" w:rsidRDefault="00890707" w:rsidP="00E414DB">
                  <w:pPr>
                    <w:rPr>
                      <w:rFonts w:ascii="Times New Roman" w:hAnsi="Times New Roman" w:cs="Times New Roman"/>
                    </w:rPr>
                  </w:pPr>
                  <w:r w:rsidRPr="00A31A03">
                    <w:rPr>
                      <w:rFonts w:ascii="Times New Roman" w:hAnsi="Times New Roman" w:cs="Times New Roman"/>
                    </w:rPr>
                    <w:t>Заместитель директора по воспитательной работе</w:t>
                  </w:r>
                </w:p>
              </w:tc>
              <w:tc>
                <w:tcPr>
                  <w:tcW w:w="2409" w:type="dxa"/>
                </w:tcPr>
                <w:p w:rsidR="00890707" w:rsidRPr="00A31A03" w:rsidRDefault="00890707" w:rsidP="00E414DB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31A03">
                    <w:rPr>
                      <w:rFonts w:ascii="Times New Roman" w:hAnsi="Times New Roman" w:cs="Times New Roman"/>
                      <w:color w:val="000000"/>
                    </w:rPr>
                    <w:t>Штаюнда</w:t>
                  </w:r>
                  <w:proofErr w:type="spellEnd"/>
                  <w:r w:rsidRPr="00A31A03">
                    <w:rPr>
                      <w:rFonts w:ascii="Times New Roman" w:hAnsi="Times New Roman" w:cs="Times New Roman"/>
                      <w:color w:val="000000"/>
                    </w:rPr>
                    <w:t xml:space="preserve"> Светлана Николаевна</w:t>
                  </w:r>
                </w:p>
              </w:tc>
              <w:tc>
                <w:tcPr>
                  <w:tcW w:w="2694" w:type="dxa"/>
                </w:tcPr>
                <w:p w:rsidR="00890707" w:rsidRPr="00A31A03" w:rsidRDefault="00890707" w:rsidP="00E414DB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31A03">
                    <w:rPr>
                      <w:rFonts w:ascii="Times New Roman" w:hAnsi="Times New Roman" w:cs="Times New Roman"/>
                    </w:rPr>
                    <w:t>высшее</w:t>
                  </w:r>
                  <w:proofErr w:type="gramEnd"/>
                  <w:r w:rsidRPr="00A31A03">
                    <w:rPr>
                      <w:rFonts w:ascii="Times New Roman" w:hAnsi="Times New Roman" w:cs="Times New Roman"/>
                    </w:rPr>
                    <w:t xml:space="preserve">, учитель биологии и химии </w:t>
                  </w:r>
                </w:p>
                <w:p w:rsidR="00890707" w:rsidRPr="00A31A03" w:rsidRDefault="00890707" w:rsidP="00E414D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890707" w:rsidRPr="00A31A03" w:rsidRDefault="00890707" w:rsidP="00E414DB">
                  <w:pPr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A31A03">
                    <w:rPr>
                      <w:rFonts w:ascii="Times New Roman" w:hAnsi="Times New Roman" w:cs="Times New Roman"/>
                    </w:rPr>
                    <w:t>25лет</w:t>
                  </w:r>
                </w:p>
              </w:tc>
            </w:tr>
          </w:tbl>
          <w:p w:rsidR="00762B85" w:rsidRDefault="00762B85" w:rsidP="00E414DB">
            <w:pPr>
              <w:pStyle w:val="a3"/>
              <w:spacing w:before="0" w:beforeAutospacing="0" w:after="150" w:afterAutospacing="0" w:line="255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707" w:rsidTr="00890707"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707" w:rsidRDefault="00890707" w:rsidP="00E414DB">
            <w:pPr>
              <w:pStyle w:val="a3"/>
              <w:spacing w:before="0" w:beforeAutospacing="0" w:after="150" w:afterAutospacing="0" w:line="255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0707" w:rsidRDefault="00890707" w:rsidP="0089070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62B85" w:rsidTr="00890707"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7349" w:rsidRDefault="00FD7349" w:rsidP="00E414DB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</w:p>
          <w:p w:rsidR="00FD7349" w:rsidRDefault="00FD7349" w:rsidP="00E414DB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</w:p>
          <w:p w:rsidR="00762B85" w:rsidRPr="00A31A03" w:rsidRDefault="00762B85" w:rsidP="00E414DB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A31A03">
              <w:rPr>
                <w:b/>
              </w:rPr>
              <w:t>Система управления организации</w:t>
            </w:r>
          </w:p>
          <w:p w:rsidR="00A31A03" w:rsidRDefault="00A31A03" w:rsidP="00E414DB">
            <w:pPr>
              <w:pStyle w:val="a3"/>
              <w:spacing w:before="0" w:beforeAutospacing="0" w:after="150" w:afterAutospacing="0" w:line="255" w:lineRule="atLeast"/>
              <w:rPr>
                <w:rFonts w:ascii="Arial" w:hAnsi="Arial" w:cs="Arial"/>
                <w:sz w:val="20"/>
                <w:szCs w:val="20"/>
              </w:rPr>
            </w:pPr>
            <w:r w:rsidRPr="00A31A03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895475" cy="1133475"/>
                  <wp:effectExtent l="19050" t="0" r="9525" b="0"/>
                  <wp:docPr id="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A03" w:rsidRPr="00027DF5" w:rsidRDefault="00A31A03" w:rsidP="00A31A03">
            <w:pPr>
              <w:rPr>
                <w:b/>
                <w:bCs/>
                <w:sz w:val="24"/>
                <w:szCs w:val="24"/>
                <w:u w:val="single"/>
              </w:rPr>
            </w:pPr>
            <w:r w:rsidRPr="00027DF5">
              <w:rPr>
                <w:b/>
                <w:bCs/>
                <w:sz w:val="24"/>
                <w:szCs w:val="24"/>
                <w:u w:val="single"/>
              </w:rPr>
              <w:lastRenderedPageBreak/>
              <w:t>Государственно-общественное управление школой</w:t>
            </w:r>
          </w:p>
          <w:p w:rsidR="00A31A03" w:rsidRPr="001D0D3E" w:rsidRDefault="00A31A03" w:rsidP="00A31A03">
            <w:pPr>
              <w:pStyle w:val="Default"/>
              <w:jc w:val="both"/>
            </w:pPr>
            <w:r>
              <w:t xml:space="preserve">Управление школой осуществляется в соответствии с Федеральным законом от 29.12.2012г. № 273-ФЗ «Об образовании в Российской Федерации» и Уставом школы на принципах демократичности, открытости, приоритета общечеловеческих ценностей, охраны жизни и здоровья человека, свободного развития личности. </w:t>
            </w:r>
            <w:r w:rsidR="001D0D3E" w:rsidRPr="001D0D3E">
              <w:t>Управление осуществляется на принципах единоначалия и самоуправления</w:t>
            </w:r>
            <w:r w:rsidR="001D0D3E">
              <w:t>.</w:t>
            </w:r>
          </w:p>
          <w:p w:rsidR="001D0D3E" w:rsidRDefault="001D0D3E" w:rsidP="00A31A03">
            <w:pPr>
              <w:pStyle w:val="Default"/>
              <w:jc w:val="both"/>
            </w:pPr>
          </w:p>
          <w:tbl>
            <w:tblPr>
              <w:tblW w:w="11624" w:type="dxa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321"/>
              <w:gridCol w:w="4303"/>
            </w:tblGrid>
            <w:tr w:rsidR="00A31A03" w:rsidRPr="00E67C41" w:rsidTr="00DB5FB1">
              <w:tc>
                <w:tcPr>
                  <w:tcW w:w="7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1A03" w:rsidRPr="00E67C41" w:rsidRDefault="00A31A03" w:rsidP="00E414D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</w:rPr>
                  </w:pPr>
                  <w:r w:rsidRPr="00E67C41">
                    <w:rPr>
                      <w:rFonts w:ascii="Times New Roman" w:hAnsi="Times New Roman" w:cs="Times New Roman"/>
                      <w:b/>
                      <w:i/>
                      <w:color w:val="000000"/>
                    </w:rPr>
                    <w:lastRenderedPageBreak/>
                    <w:t>Формы государственно-общественного управления ОУ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1A03" w:rsidRPr="00E67C41" w:rsidRDefault="00A31A03" w:rsidP="00E414D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</w:rPr>
                  </w:pPr>
                  <w:r w:rsidRPr="00E67C41">
                    <w:rPr>
                      <w:rFonts w:ascii="Times New Roman" w:hAnsi="Times New Roman" w:cs="Times New Roman"/>
                      <w:b/>
                      <w:i/>
                    </w:rPr>
                    <w:t>Локальные акты, регламентирующие деятельность органов самоуправления (наименование документа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)</w:t>
                  </w:r>
                </w:p>
              </w:tc>
            </w:tr>
            <w:tr w:rsidR="00907733" w:rsidRPr="00E67C41" w:rsidTr="00DB5FB1">
              <w:tc>
                <w:tcPr>
                  <w:tcW w:w="7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733" w:rsidRDefault="00907733" w:rsidP="00E414D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07733">
                    <w:rPr>
                      <w:rFonts w:ascii="Times New Roman" w:hAnsi="Times New Roman" w:cs="Times New Roman"/>
                      <w:b/>
                      <w:color w:val="000000"/>
                    </w:rPr>
                    <w:t>Директор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:</w:t>
                  </w:r>
                  <w:r w:rsidRPr="00907733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</w:p>
                <w:p w:rsidR="00907733" w:rsidRPr="00907733" w:rsidRDefault="00907733" w:rsidP="00E414D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077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733" w:rsidRPr="00907733" w:rsidRDefault="00907733" w:rsidP="00E414D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лжностная инструкция</w:t>
                  </w:r>
                </w:p>
              </w:tc>
            </w:tr>
            <w:tr w:rsidR="00A31A03" w:rsidRPr="00E67C41" w:rsidTr="00DB5FB1">
              <w:tc>
                <w:tcPr>
                  <w:tcW w:w="7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0D3E" w:rsidRDefault="00A31A03" w:rsidP="001D0D3E">
                  <w:pPr>
                    <w:spacing w:before="120"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102215">
                    <w:rPr>
                      <w:rFonts w:ascii="Times New Roman" w:hAnsi="Times New Roman" w:cs="Times New Roman"/>
                      <w:b/>
                      <w:color w:val="000000"/>
                    </w:rPr>
                    <w:t>Общее собрание трудового коллектива образовательного учреждения</w:t>
                  </w:r>
                  <w:r w:rsidR="001D0D3E">
                    <w:rPr>
                      <w:rFonts w:ascii="Times New Roman" w:hAnsi="Times New Roman" w:cs="Times New Roman"/>
                      <w:b/>
                      <w:color w:val="000000"/>
                    </w:rPr>
                    <w:t>:</w:t>
                  </w:r>
                </w:p>
                <w:p w:rsidR="001D0D3E" w:rsidRPr="001D0D3E" w:rsidRDefault="001D0D3E" w:rsidP="001D0D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0D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ует право работников участвовать в управлении образовательной организацией, в том числе:</w:t>
                  </w:r>
                </w:p>
                <w:p w:rsidR="001D0D3E" w:rsidRPr="001D0D3E" w:rsidRDefault="001D0D3E" w:rsidP="001D0D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0D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участвовать в разработке и принятии коллективного договора, Правил трудового распорядка, изменений и дополнений к ним;</w:t>
                  </w:r>
                </w:p>
                <w:p w:rsidR="001D0D3E" w:rsidRPr="001D0D3E" w:rsidRDefault="001D0D3E" w:rsidP="001D0D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0D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      </w:r>
                </w:p>
                <w:p w:rsidR="001D0D3E" w:rsidRPr="001D0D3E" w:rsidRDefault="001D0D3E" w:rsidP="001D0D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0D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разрешать конфликтные ситуации между работниками и администрацией образовательной организации;</w:t>
                  </w:r>
                </w:p>
                <w:p w:rsidR="00A31A03" w:rsidRPr="00102215" w:rsidRDefault="001D0D3E" w:rsidP="001D0D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1D0D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вносить предложения по корректировке плана мероприятий организации, совершенствованию ее работы и развитию материальной базы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1A03" w:rsidRPr="00E67C41" w:rsidRDefault="00A31A03" w:rsidP="00E414D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67C41">
                    <w:rPr>
                      <w:rFonts w:ascii="Times New Roman" w:hAnsi="Times New Roman" w:cs="Times New Roman"/>
                    </w:rPr>
                    <w:t xml:space="preserve">Локальный акт «Положение об общем собрании трудового коллектива </w:t>
                  </w:r>
                </w:p>
              </w:tc>
            </w:tr>
            <w:tr w:rsidR="00A31A03" w:rsidRPr="00E67C41" w:rsidTr="00DB5FB1">
              <w:tc>
                <w:tcPr>
                  <w:tcW w:w="7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733" w:rsidRDefault="00A31A03" w:rsidP="00907733">
                  <w:pPr>
                    <w:spacing w:before="120"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102215">
                    <w:rPr>
                      <w:rFonts w:ascii="Times New Roman" w:hAnsi="Times New Roman" w:cs="Times New Roman"/>
                      <w:b/>
                      <w:color w:val="000000"/>
                    </w:rPr>
                    <w:t>Педагогический совет</w:t>
                  </w:r>
                  <w:r w:rsidR="00907733">
                    <w:rPr>
                      <w:rFonts w:ascii="Times New Roman" w:hAnsi="Times New Roman" w:cs="Times New Roman"/>
                      <w:b/>
                      <w:color w:val="000000"/>
                    </w:rPr>
                    <w:t>:</w:t>
                  </w:r>
                </w:p>
                <w:p w:rsidR="00907733" w:rsidRPr="00907733" w:rsidRDefault="00907733" w:rsidP="00907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77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уществляет текущее руководство образовательной деятельностью Школы, в том числе рассматривает вопросы:</w:t>
                  </w:r>
                </w:p>
                <w:p w:rsidR="00907733" w:rsidRPr="00907733" w:rsidRDefault="00907733" w:rsidP="00907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77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развития образовательных услуг;</w:t>
                  </w:r>
                </w:p>
                <w:p w:rsidR="00907733" w:rsidRPr="00907733" w:rsidRDefault="00907733" w:rsidP="00907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77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регламентации образовательных отношений;</w:t>
                  </w:r>
                </w:p>
                <w:p w:rsidR="00907733" w:rsidRPr="00907733" w:rsidRDefault="00907733" w:rsidP="00907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77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разработки образовательных программ;</w:t>
                  </w:r>
                </w:p>
                <w:p w:rsidR="00907733" w:rsidRPr="00907733" w:rsidRDefault="00907733" w:rsidP="00907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77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выбора учебников, учебных пособий, средств обучения и воспитания;</w:t>
                  </w:r>
                </w:p>
                <w:p w:rsidR="00907733" w:rsidRPr="00907733" w:rsidRDefault="00907733" w:rsidP="00907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77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− материально-технического обеспечения образовательного </w:t>
                  </w:r>
                  <w:r w:rsidRPr="009077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оцесса;</w:t>
                  </w:r>
                </w:p>
                <w:p w:rsidR="00907733" w:rsidRPr="00907733" w:rsidRDefault="00907733" w:rsidP="00907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77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аттестации, повышения квалификации педагогических работников;</w:t>
                  </w:r>
                </w:p>
                <w:p w:rsidR="00A31A03" w:rsidRPr="00A445E6" w:rsidRDefault="00907733" w:rsidP="0090773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077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координации деятельности методических объединений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1A03" w:rsidRDefault="00A31A03" w:rsidP="00E414D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67C41">
                    <w:rPr>
                      <w:rFonts w:ascii="Times New Roman" w:hAnsi="Times New Roman" w:cs="Times New Roman"/>
                    </w:rPr>
                    <w:lastRenderedPageBreak/>
                    <w:t>Локальный акт «Положение о педагогическом совете</w:t>
                  </w:r>
                  <w:r>
                    <w:rPr>
                      <w:rFonts w:ascii="Times New Roman" w:hAnsi="Times New Roman" w:cs="Times New Roman"/>
                    </w:rPr>
                    <w:t>»</w:t>
                  </w:r>
                </w:p>
                <w:p w:rsidR="00907733" w:rsidRPr="00A445E6" w:rsidRDefault="00907733" w:rsidP="0090773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1A03" w:rsidRPr="00E67C41" w:rsidTr="00DB5FB1">
              <w:tc>
                <w:tcPr>
                  <w:tcW w:w="7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1A03" w:rsidRPr="00A445E6" w:rsidRDefault="00A31A03" w:rsidP="00E414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02215">
                    <w:rPr>
                      <w:rFonts w:ascii="Times New Roman" w:hAnsi="Times New Roman" w:cs="Times New Roman"/>
                      <w:b/>
                      <w:color w:val="000000"/>
                    </w:rPr>
                    <w:lastRenderedPageBreak/>
                    <w:t>Методическое объединение учителей</w:t>
                  </w:r>
                  <w:r w:rsidRPr="001022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1A03" w:rsidRPr="00A445E6" w:rsidRDefault="00A31A03" w:rsidP="00E414D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67C41">
                    <w:rPr>
                      <w:rFonts w:ascii="Times New Roman" w:hAnsi="Times New Roman" w:cs="Times New Roman"/>
                    </w:rPr>
                    <w:t>Локальный акт «Положение о методическом объединении»</w:t>
                  </w:r>
                </w:p>
              </w:tc>
            </w:tr>
            <w:tr w:rsidR="00A31A03" w:rsidRPr="00E67C41" w:rsidTr="00DB5FB1">
              <w:tc>
                <w:tcPr>
                  <w:tcW w:w="7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1A03" w:rsidRPr="00102215" w:rsidRDefault="00A31A03" w:rsidP="00E414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Совещание при администрации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1A03" w:rsidRPr="00E67C41" w:rsidRDefault="00A31A03" w:rsidP="00E414D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67C41">
                    <w:rPr>
                      <w:rFonts w:ascii="Times New Roman" w:hAnsi="Times New Roman" w:cs="Times New Roman"/>
                    </w:rPr>
                    <w:t>Локальный акт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67C41">
                    <w:rPr>
                      <w:rFonts w:ascii="Times New Roman" w:hAnsi="Times New Roman" w:cs="Times New Roman"/>
                    </w:rPr>
                    <w:t xml:space="preserve">«Положение о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овещании</w:t>
                  </w:r>
                  <w:r w:rsidRPr="00A445E6">
                    <w:rPr>
                      <w:rFonts w:ascii="Times New Roman" w:hAnsi="Times New Roman" w:cs="Times New Roman"/>
                      <w:color w:val="000000"/>
                    </w:rPr>
                    <w:t xml:space="preserve"> при администрации</w:t>
                  </w:r>
                  <w:r w:rsidRPr="00E67C41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</w:tr>
            <w:tr w:rsidR="00A31A03" w:rsidRPr="00E67C41" w:rsidTr="00DB5FB1">
              <w:tc>
                <w:tcPr>
                  <w:tcW w:w="7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1A03" w:rsidRPr="00102215" w:rsidRDefault="00CF0AF9" w:rsidP="00E414D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Совет родителей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1A03" w:rsidRPr="005E6447" w:rsidRDefault="00A31A03" w:rsidP="00E414DB">
                  <w:pPr>
                    <w:spacing w:after="0" w:line="240" w:lineRule="auto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F74037">
                    <w:rPr>
                      <w:rFonts w:ascii="Times New Roman" w:hAnsi="Times New Roman" w:cs="Times New Roman"/>
                    </w:rPr>
                    <w:t>Локальный акт «</w:t>
                  </w:r>
                  <w:r w:rsidR="00F74037" w:rsidRPr="00553ED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рядок учета мнения совета обучающихся и совета родителей (законных представителей) Порядок учета мнения совета обучающихся и совета родителей (законных представителей)</w:t>
                  </w:r>
                </w:p>
              </w:tc>
            </w:tr>
            <w:tr w:rsidR="00A31A03" w:rsidRPr="00E67C41" w:rsidTr="00DB5FB1">
              <w:tc>
                <w:tcPr>
                  <w:tcW w:w="7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1A03" w:rsidRPr="00102215" w:rsidRDefault="00A31A03" w:rsidP="00E414D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102215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Совет </w:t>
                  </w:r>
                  <w:proofErr w:type="gramStart"/>
                  <w:r w:rsidRPr="00102215">
                    <w:rPr>
                      <w:rFonts w:ascii="Times New Roman" w:hAnsi="Times New Roman" w:cs="Times New Roman"/>
                      <w:b/>
                      <w:color w:val="000000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1A03" w:rsidRPr="005E6447" w:rsidRDefault="00A31A03" w:rsidP="00E414DB">
                  <w:pPr>
                    <w:spacing w:after="0" w:line="240" w:lineRule="auto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F74037">
                    <w:rPr>
                      <w:rFonts w:ascii="Times New Roman" w:hAnsi="Times New Roman" w:cs="Times New Roman"/>
                    </w:rPr>
                    <w:t xml:space="preserve">Локальный акт «Положение о совете </w:t>
                  </w:r>
                  <w:proofErr w:type="gramStart"/>
                  <w:r w:rsidRPr="00F74037">
                    <w:rPr>
                      <w:rFonts w:ascii="Times New Roman" w:hAnsi="Times New Roman" w:cs="Times New Roman"/>
                      <w:color w:val="000000"/>
                    </w:rPr>
                    <w:t>обучающихся</w:t>
                  </w:r>
                  <w:proofErr w:type="gramEnd"/>
                </w:p>
              </w:tc>
            </w:tr>
          </w:tbl>
          <w:p w:rsidR="007F3D10" w:rsidRPr="00CF0AF9" w:rsidRDefault="000D06A9" w:rsidP="00E414DB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CF0AF9">
              <w:rPr>
                <w:b/>
              </w:rPr>
              <w:t>Выводы:</w:t>
            </w:r>
          </w:p>
          <w:p w:rsidR="007F3D10" w:rsidRDefault="007F3D10" w:rsidP="00787D61">
            <w:pPr>
              <w:pStyle w:val="a3"/>
              <w:spacing w:before="0" w:beforeAutospacing="0" w:after="0" w:afterAutospacing="0" w:line="255" w:lineRule="atLeast"/>
            </w:pPr>
            <w:r>
              <w:t xml:space="preserve">1.Существующая система управления образовательной организацией способствует достижению поставленных целей и задач, запросам участников образовательного процесса, реализации компетенций образовательной организации, закрепленных в ст. 26 и ст. 28 Федерального закона № 273-ФЗ от 27.12.2012 «Об образовании в Российской Федерации». </w:t>
            </w:r>
          </w:p>
          <w:p w:rsidR="007F3D10" w:rsidRDefault="007F3D10" w:rsidP="00787D61">
            <w:pPr>
              <w:pStyle w:val="a3"/>
              <w:spacing w:before="0" w:beforeAutospacing="0" w:after="0" w:afterAutospacing="0" w:line="255" w:lineRule="atLeast"/>
            </w:pPr>
            <w:r>
              <w:t xml:space="preserve">2. Управление образовательной организации осуществляется в соответствии с нормативными документами РФ. </w:t>
            </w:r>
          </w:p>
          <w:p w:rsidR="00762B85" w:rsidRDefault="007F3D10" w:rsidP="00787D61">
            <w:pPr>
              <w:pStyle w:val="a3"/>
              <w:spacing w:before="0" w:beforeAutospacing="0" w:after="0" w:afterAutospacing="0"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t>3. Сложившаяся система управления обеспечивает рациональное управление и оптимальное расходование финансовых средств</w:t>
            </w:r>
          </w:p>
        </w:tc>
      </w:tr>
      <w:tr w:rsidR="005E6447" w:rsidTr="00F74037">
        <w:trPr>
          <w:trHeight w:val="699"/>
        </w:trPr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447" w:rsidRDefault="005E6447" w:rsidP="00E414DB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5E6447">
              <w:rPr>
                <w:b/>
                <w:noProof/>
              </w:rPr>
              <w:lastRenderedPageBreak/>
              <w:drawing>
                <wp:inline distT="0" distB="0" distL="0" distR="0">
                  <wp:extent cx="1743075" cy="1209675"/>
                  <wp:effectExtent l="19050" t="0" r="9525" b="0"/>
                  <wp:docPr id="7" name="Рисунок 21" descr="C:\Users\Lenov\Desktop\depositphotos_24671711-stock-photo-3d-person-fire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enov\Desktop\depositphotos_24671711-stock-photo-3d-person-fire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447" w:rsidRPr="005E6447" w:rsidRDefault="005E6447" w:rsidP="005E6447">
            <w:pPr>
              <w:tabs>
                <w:tab w:val="left" w:pos="900"/>
              </w:tabs>
              <w:ind w:left="142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E644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словия, обеспечивающие безопасность образовательной среды</w:t>
            </w:r>
          </w:p>
          <w:p w:rsidR="005E6447" w:rsidRPr="005E6447" w:rsidRDefault="005E6447" w:rsidP="005E6447">
            <w:pPr>
              <w:ind w:left="142"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6447">
              <w:rPr>
                <w:rFonts w:ascii="Times New Roman" w:hAnsi="Times New Roman" w:cs="Times New Roman"/>
                <w:sz w:val="24"/>
                <w:szCs w:val="24"/>
              </w:rPr>
              <w:t>Безопасность ОУ является приоритетной в деятельности администрации школы и педагогического коллектива. Объектом этой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ОУ включает все виды безопасности, в том числе: пожарную, электрическую, опасность, связанную с техническим состоянием среды обитания. </w:t>
            </w:r>
            <w:r w:rsidRPr="005E64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5E644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безопасность школы достигается в процессе осуществления следующих </w:t>
            </w:r>
            <w:r w:rsidRPr="005E6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мер и мероприятий:</w:t>
            </w:r>
          </w:p>
          <w:p w:rsidR="005E6447" w:rsidRPr="005E6447" w:rsidRDefault="005E6447" w:rsidP="005E6447">
            <w:pPr>
              <w:numPr>
                <w:ilvl w:val="0"/>
                <w:numId w:val="8"/>
              </w:numPr>
              <w:spacing w:after="0" w:line="240" w:lineRule="auto"/>
              <w:ind w:left="142"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6447">
              <w:rPr>
                <w:rFonts w:ascii="Times New Roman" w:hAnsi="Times New Roman" w:cs="Times New Roman"/>
                <w:sz w:val="24"/>
                <w:szCs w:val="24"/>
              </w:rPr>
              <w:t>контроль и обеспечение состояния безопасности для своевременного обнаружения и предотвращения опасных проявлений и ситуаций;</w:t>
            </w:r>
          </w:p>
          <w:p w:rsidR="005E6447" w:rsidRPr="005E6447" w:rsidRDefault="005E6447" w:rsidP="005E6447">
            <w:pPr>
              <w:numPr>
                <w:ilvl w:val="0"/>
                <w:numId w:val="8"/>
              </w:numPr>
              <w:spacing w:after="0" w:line="240" w:lineRule="auto"/>
              <w:ind w:left="142"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6447">
              <w:rPr>
                <w:rFonts w:ascii="Times New Roman" w:hAnsi="Times New Roman" w:cs="Times New Roman"/>
                <w:sz w:val="24"/>
                <w:szCs w:val="24"/>
              </w:rPr>
              <w:t>осуществление пожарного надзора, в школе установлена система автоматической по</w:t>
            </w:r>
            <w:r w:rsidR="00F74037">
              <w:rPr>
                <w:rFonts w:ascii="Times New Roman" w:hAnsi="Times New Roman" w:cs="Times New Roman"/>
                <w:sz w:val="24"/>
                <w:szCs w:val="24"/>
              </w:rPr>
              <w:t>жарной сигнализации</w:t>
            </w:r>
            <w:r w:rsidR="0016310B">
              <w:rPr>
                <w:rFonts w:ascii="Times New Roman" w:hAnsi="Times New Roman" w:cs="Times New Roman"/>
                <w:sz w:val="24"/>
                <w:szCs w:val="24"/>
              </w:rPr>
              <w:t>, однако не заключен договор на ее обслуживание, требуется замена</w:t>
            </w:r>
            <w:proofErr w:type="gramStart"/>
            <w:r w:rsidR="0016310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6310B">
              <w:rPr>
                <w:rFonts w:ascii="Times New Roman" w:hAnsi="Times New Roman" w:cs="Times New Roman"/>
                <w:sz w:val="24"/>
                <w:szCs w:val="24"/>
              </w:rPr>
              <w:t xml:space="preserve"> т.к срок эксплуатации (10 лет) истек</w:t>
            </w:r>
            <w:r w:rsidRPr="005E64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6447" w:rsidRPr="005E6447" w:rsidRDefault="005E6447" w:rsidP="005E6447">
            <w:pPr>
              <w:numPr>
                <w:ilvl w:val="0"/>
                <w:numId w:val="8"/>
              </w:numPr>
              <w:spacing w:after="0" w:line="240" w:lineRule="auto"/>
              <w:ind w:left="142"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6447">
              <w:rPr>
                <w:rFonts w:ascii="Times New Roman" w:hAnsi="Times New Roman" w:cs="Times New Roman"/>
                <w:sz w:val="24"/>
                <w:szCs w:val="24"/>
              </w:rPr>
              <w:t>организация пропускного режима, исключающего несанкционированное проникнове</w:t>
            </w:r>
            <w:r w:rsidR="0016310B">
              <w:rPr>
                <w:rFonts w:ascii="Times New Roman" w:hAnsi="Times New Roman" w:cs="Times New Roman"/>
                <w:sz w:val="24"/>
                <w:szCs w:val="24"/>
              </w:rPr>
              <w:t>ние на объект граждан и техники.</w:t>
            </w:r>
          </w:p>
          <w:p w:rsidR="005E6447" w:rsidRDefault="005E6447" w:rsidP="00D87AFE">
            <w:pPr>
              <w:ind w:left="142"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64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  </w:t>
            </w:r>
            <w:r w:rsidRPr="005E6447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работа по антитеррористической защищенности ведется на основе разработанного Паспорта безопасности. </w:t>
            </w:r>
          </w:p>
          <w:p w:rsidR="00D87AFE" w:rsidRPr="00F74037" w:rsidRDefault="00D87AFE" w:rsidP="00D87AF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74037">
              <w:rPr>
                <w:rFonts w:ascii="Times New Roman" w:hAnsi="Times New Roman" w:cs="Times New Roman"/>
                <w:iCs/>
              </w:rPr>
              <w:t xml:space="preserve">Органами Государственного пожарного надзора в 2018 году проверка состояние пожарной безопасности </w:t>
            </w:r>
            <w:r w:rsidRPr="00F74037">
              <w:rPr>
                <w:rFonts w:ascii="Times New Roman" w:hAnsi="Times New Roman" w:cs="Times New Roman"/>
                <w:b/>
                <w:iCs/>
              </w:rPr>
              <w:t>проводилась</w:t>
            </w:r>
            <w:r w:rsidR="00F74037" w:rsidRPr="00F74037">
              <w:rPr>
                <w:rFonts w:ascii="Times New Roman" w:hAnsi="Times New Roman" w:cs="Times New Roman"/>
                <w:iCs/>
              </w:rPr>
              <w:t xml:space="preserve"> -  №20/1/1 от 13.08. 2018</w:t>
            </w:r>
            <w:r w:rsidRPr="00F74037">
              <w:rPr>
                <w:rFonts w:ascii="Times New Roman" w:hAnsi="Times New Roman" w:cs="Times New Roman"/>
                <w:iCs/>
              </w:rPr>
              <w:t xml:space="preserve"> года ОНД и </w:t>
            </w:r>
            <w:proofErr w:type="gramStart"/>
            <w:r w:rsidRPr="00F74037">
              <w:rPr>
                <w:rFonts w:ascii="Times New Roman" w:hAnsi="Times New Roman" w:cs="Times New Roman"/>
                <w:iCs/>
              </w:rPr>
              <w:t>ПР</w:t>
            </w:r>
            <w:proofErr w:type="gramEnd"/>
            <w:r w:rsidRPr="00F74037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F74037">
              <w:rPr>
                <w:rFonts w:ascii="Times New Roman" w:hAnsi="Times New Roman" w:cs="Times New Roman"/>
                <w:iCs/>
              </w:rPr>
              <w:t>Кемского</w:t>
            </w:r>
            <w:proofErr w:type="spellEnd"/>
            <w:r w:rsidRPr="00F74037">
              <w:rPr>
                <w:rFonts w:ascii="Times New Roman" w:hAnsi="Times New Roman" w:cs="Times New Roman"/>
                <w:iCs/>
              </w:rPr>
              <w:t xml:space="preserve"> и </w:t>
            </w:r>
            <w:proofErr w:type="spellStart"/>
            <w:r w:rsidRPr="00F74037">
              <w:rPr>
                <w:rFonts w:ascii="Times New Roman" w:hAnsi="Times New Roman" w:cs="Times New Roman"/>
                <w:iCs/>
              </w:rPr>
              <w:t>Лоухского</w:t>
            </w:r>
            <w:proofErr w:type="spellEnd"/>
            <w:r w:rsidRPr="00F74037">
              <w:rPr>
                <w:rFonts w:ascii="Times New Roman" w:hAnsi="Times New Roman" w:cs="Times New Roman"/>
                <w:iCs/>
              </w:rPr>
              <w:t xml:space="preserve"> районов УНД и ПР ГУ МЧС России по Республике Карелия;</w:t>
            </w:r>
          </w:p>
          <w:p w:rsidR="00D87AFE" w:rsidRPr="00F74037" w:rsidRDefault="00D87AFE" w:rsidP="00D87AFE">
            <w:pPr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F74037">
              <w:rPr>
                <w:rFonts w:ascii="Times New Roman" w:hAnsi="Times New Roman" w:cs="Times New Roman"/>
                <w:b/>
                <w:iCs/>
                <w:u w:val="single"/>
              </w:rPr>
              <w:t xml:space="preserve">Основные результаты проверки и предписания: </w:t>
            </w:r>
          </w:p>
          <w:p w:rsidR="00D87AFE" w:rsidRPr="00F74037" w:rsidRDefault="00D87AFE" w:rsidP="00F74037">
            <w:pPr>
              <w:rPr>
                <w:rFonts w:ascii="Times New Roman" w:hAnsi="Times New Roman" w:cs="Times New Roman"/>
                <w:bCs/>
                <w:iCs/>
              </w:rPr>
            </w:pPr>
            <w:r w:rsidRPr="00F74037">
              <w:rPr>
                <w:rFonts w:ascii="Times New Roman" w:hAnsi="Times New Roman" w:cs="Times New Roman"/>
                <w:iCs/>
              </w:rPr>
              <w:t>отсутствует дублирование сигнала о возникновении пожара на пульт подра</w:t>
            </w:r>
            <w:r w:rsidR="00F74037" w:rsidRPr="00F74037">
              <w:rPr>
                <w:rFonts w:ascii="Times New Roman" w:hAnsi="Times New Roman" w:cs="Times New Roman"/>
                <w:iCs/>
              </w:rPr>
              <w:t xml:space="preserve">зделения пожарной охраны </w:t>
            </w:r>
            <w:proofErr w:type="spellStart"/>
            <w:r w:rsidR="00F74037" w:rsidRPr="00F74037">
              <w:rPr>
                <w:rFonts w:ascii="Times New Roman" w:hAnsi="Times New Roman" w:cs="Times New Roman"/>
                <w:iCs/>
              </w:rPr>
              <w:t>здания-данное</w:t>
            </w:r>
            <w:proofErr w:type="spellEnd"/>
            <w:r w:rsidR="00F74037" w:rsidRPr="00F74037">
              <w:rPr>
                <w:rFonts w:ascii="Times New Roman" w:hAnsi="Times New Roman" w:cs="Times New Roman"/>
                <w:iCs/>
              </w:rPr>
              <w:t xml:space="preserve"> предписание выполнено:</w:t>
            </w:r>
            <w:r w:rsidR="0016310B">
              <w:rPr>
                <w:rFonts w:ascii="Times New Roman" w:hAnsi="Times New Roman" w:cs="Times New Roman"/>
                <w:iCs/>
              </w:rPr>
              <w:t xml:space="preserve"> </w:t>
            </w:r>
            <w:r w:rsidR="00F74037" w:rsidRPr="00F74037">
              <w:rPr>
                <w:rFonts w:ascii="Times New Roman" w:hAnsi="Times New Roman" w:cs="Times New Roman"/>
                <w:iCs/>
              </w:rPr>
              <w:t>закуплен и установлен  прибор, но нет подключения к пожарной части, т.к</w:t>
            </w:r>
            <w:proofErr w:type="gramStart"/>
            <w:r w:rsidR="00F74037" w:rsidRPr="00F74037">
              <w:rPr>
                <w:rFonts w:ascii="Times New Roman" w:hAnsi="Times New Roman" w:cs="Times New Roman"/>
                <w:iCs/>
              </w:rPr>
              <w:t>.т</w:t>
            </w:r>
            <w:proofErr w:type="gramEnd"/>
            <w:r w:rsidR="00F74037" w:rsidRPr="00F74037">
              <w:rPr>
                <w:rFonts w:ascii="Times New Roman" w:hAnsi="Times New Roman" w:cs="Times New Roman"/>
                <w:iCs/>
              </w:rPr>
              <w:t>ам нет соответствующей аппаратуры</w:t>
            </w:r>
            <w:r w:rsidR="00F74037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762B85" w:rsidTr="00890707"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7D98" w:rsidRDefault="00762B85" w:rsidP="00E414DB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9B7237">
              <w:rPr>
                <w:b/>
              </w:rPr>
              <w:lastRenderedPageBreak/>
              <w:t xml:space="preserve">Образовательная </w:t>
            </w:r>
          </w:p>
          <w:p w:rsidR="00762B85" w:rsidRPr="009B7237" w:rsidRDefault="00762B85" w:rsidP="00E414DB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9B7237">
              <w:rPr>
                <w:b/>
              </w:rPr>
              <w:t>деятельность</w:t>
            </w:r>
          </w:p>
          <w:p w:rsidR="00E67D98" w:rsidRDefault="009B7237" w:rsidP="00E414DB">
            <w:pPr>
              <w:pStyle w:val="a3"/>
              <w:spacing w:before="0" w:beforeAutospacing="0" w:after="150" w:afterAutospacing="0" w:line="255" w:lineRule="atLeast"/>
              <w:rPr>
                <w:rFonts w:ascii="Arial" w:hAnsi="Arial" w:cs="Arial"/>
                <w:sz w:val="20"/>
                <w:szCs w:val="20"/>
              </w:rPr>
            </w:pPr>
            <w:r w:rsidRPr="009B7237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630142" cy="1440000"/>
                  <wp:effectExtent l="19050" t="0" r="8158" b="0"/>
                  <wp:docPr id="27" name="Рисунок 23" descr="C:\Users\Lenov\Desktop\depositphotos_12241773-stock-photo-3d-puppets-reading-the-boo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enov\Desktop\depositphotos_12241773-stock-photo-3d-puppets-reading-the-boo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14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7237" w:rsidRDefault="009B7237" w:rsidP="00E67D98">
            <w:pPr>
              <w:rPr>
                <w:lang w:eastAsia="ru-RU"/>
              </w:rPr>
            </w:pPr>
          </w:p>
          <w:p w:rsidR="00E67D98" w:rsidRDefault="00E67D98" w:rsidP="00E67D98">
            <w:pPr>
              <w:rPr>
                <w:lang w:eastAsia="ru-RU"/>
              </w:rPr>
            </w:pPr>
          </w:p>
          <w:p w:rsidR="00E67D98" w:rsidRDefault="00E67D98" w:rsidP="00E67D98">
            <w:pPr>
              <w:rPr>
                <w:lang w:eastAsia="ru-RU"/>
              </w:rPr>
            </w:pPr>
          </w:p>
          <w:p w:rsidR="00E67D98" w:rsidRDefault="00E67D98" w:rsidP="00E67D98">
            <w:pPr>
              <w:rPr>
                <w:lang w:eastAsia="ru-RU"/>
              </w:rPr>
            </w:pPr>
          </w:p>
          <w:p w:rsidR="00E67D98" w:rsidRDefault="00E67D98" w:rsidP="00E67D98">
            <w:pPr>
              <w:rPr>
                <w:lang w:eastAsia="ru-RU"/>
              </w:rPr>
            </w:pPr>
          </w:p>
          <w:p w:rsidR="00E67D98" w:rsidRDefault="00E67D98" w:rsidP="00E67D98">
            <w:pPr>
              <w:rPr>
                <w:lang w:eastAsia="ru-RU"/>
              </w:rPr>
            </w:pPr>
          </w:p>
          <w:p w:rsidR="00E67D98" w:rsidRDefault="00E67D98" w:rsidP="00E67D98">
            <w:pPr>
              <w:rPr>
                <w:lang w:eastAsia="ru-RU"/>
              </w:rPr>
            </w:pPr>
          </w:p>
          <w:p w:rsidR="00E67D98" w:rsidRDefault="00E67D98" w:rsidP="00E67D98">
            <w:pPr>
              <w:rPr>
                <w:lang w:eastAsia="ru-RU"/>
              </w:rPr>
            </w:pPr>
          </w:p>
          <w:p w:rsidR="00E67D98" w:rsidRDefault="00E67D98" w:rsidP="00E67D98">
            <w:pPr>
              <w:rPr>
                <w:lang w:eastAsia="ru-RU"/>
              </w:rPr>
            </w:pPr>
          </w:p>
          <w:p w:rsidR="00E67D98" w:rsidRDefault="00E67D98" w:rsidP="00E67D98">
            <w:pPr>
              <w:rPr>
                <w:lang w:eastAsia="ru-RU"/>
              </w:rPr>
            </w:pPr>
          </w:p>
          <w:p w:rsidR="00E67D98" w:rsidRDefault="00542997" w:rsidP="00E67D98">
            <w:pPr>
              <w:rPr>
                <w:lang w:eastAsia="ru-RU"/>
              </w:rPr>
            </w:pPr>
            <w:r w:rsidRPr="00542997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95575" cy="1552575"/>
                  <wp:effectExtent l="19050" t="0" r="9525" b="0"/>
                  <wp:docPr id="18" name="Рисунок 1" descr="C:\Users\Lenov\Desktop\132339_stock-photo-3d-small-people---allocated-from-a-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\Desktop\132339_stock-photo-3d-small-people---allocated-from-a-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D98" w:rsidRDefault="00E67D98" w:rsidP="00E67D98">
            <w:pPr>
              <w:rPr>
                <w:lang w:eastAsia="ru-RU"/>
              </w:rPr>
            </w:pPr>
          </w:p>
          <w:p w:rsidR="00E67D98" w:rsidRDefault="00E67D98" w:rsidP="00E67D98">
            <w:pPr>
              <w:rPr>
                <w:lang w:eastAsia="ru-RU"/>
              </w:rPr>
            </w:pPr>
          </w:p>
          <w:p w:rsidR="00E67D98" w:rsidRDefault="00E67D98" w:rsidP="00E67D98">
            <w:pPr>
              <w:rPr>
                <w:lang w:eastAsia="ru-RU"/>
              </w:rPr>
            </w:pPr>
          </w:p>
          <w:p w:rsidR="00E67D98" w:rsidRDefault="00E67D98" w:rsidP="00E67D98">
            <w:pPr>
              <w:rPr>
                <w:lang w:eastAsia="ru-RU"/>
              </w:rPr>
            </w:pPr>
          </w:p>
          <w:p w:rsidR="00E67D98" w:rsidRDefault="00E67D98" w:rsidP="00E67D98">
            <w:pPr>
              <w:rPr>
                <w:lang w:eastAsia="ru-RU"/>
              </w:rPr>
            </w:pPr>
          </w:p>
          <w:p w:rsidR="00E67D98" w:rsidRDefault="00E67D98" w:rsidP="00E67D98">
            <w:pPr>
              <w:rPr>
                <w:lang w:eastAsia="ru-RU"/>
              </w:rPr>
            </w:pPr>
          </w:p>
          <w:p w:rsidR="00E67D98" w:rsidRDefault="00E67D98" w:rsidP="00E67D98">
            <w:pPr>
              <w:rPr>
                <w:lang w:eastAsia="ru-RU"/>
              </w:rPr>
            </w:pPr>
          </w:p>
          <w:p w:rsidR="00E67D98" w:rsidRDefault="00E67D98" w:rsidP="00E67D98">
            <w:pPr>
              <w:rPr>
                <w:lang w:eastAsia="ru-RU"/>
              </w:rPr>
            </w:pPr>
          </w:p>
          <w:p w:rsidR="00E67D98" w:rsidRDefault="00E67D98" w:rsidP="00E67D98">
            <w:pPr>
              <w:rPr>
                <w:lang w:eastAsia="ru-RU"/>
              </w:rPr>
            </w:pPr>
          </w:p>
          <w:p w:rsidR="00E67D98" w:rsidRDefault="00E67D98" w:rsidP="00E67D98">
            <w:pPr>
              <w:rPr>
                <w:lang w:eastAsia="ru-RU"/>
              </w:rPr>
            </w:pPr>
          </w:p>
          <w:p w:rsidR="00E67D98" w:rsidRDefault="00E67D98" w:rsidP="00E67D98">
            <w:pPr>
              <w:rPr>
                <w:lang w:eastAsia="ru-RU"/>
              </w:rPr>
            </w:pPr>
          </w:p>
          <w:p w:rsidR="00E67D98" w:rsidRDefault="00E67D98" w:rsidP="00E67D98">
            <w:pPr>
              <w:rPr>
                <w:lang w:eastAsia="ru-RU"/>
              </w:rPr>
            </w:pPr>
          </w:p>
          <w:p w:rsidR="00E67D98" w:rsidRPr="00E67D98" w:rsidRDefault="00E67D98" w:rsidP="00E67D98">
            <w:pPr>
              <w:rPr>
                <w:lang w:eastAsia="ru-RU"/>
              </w:rPr>
            </w:pPr>
            <w:r w:rsidRPr="00E67D98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864000" cy="1029447"/>
                  <wp:effectExtent l="19050" t="0" r="0" b="0"/>
                  <wp:docPr id="3" name="Рисунок 17" descr="C:\Users\Lenov\Desktop\depositphotos_4977863-stock-photo-3d-small-alarm-c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enov\Desktop\depositphotos_4977863-stock-photo-3d-small-alarm-c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029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5863" w:rsidRDefault="00796B5A" w:rsidP="008A586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 xml:space="preserve">   </w:t>
            </w:r>
            <w:r w:rsidR="008A5863" w:rsidRPr="009B7237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</w:t>
            </w:r>
            <w:r w:rsidR="008A5863">
              <w:rPr>
                <w:rFonts w:ascii="Times New Roman" w:hAnsi="Times New Roman" w:cs="Times New Roman"/>
                <w:sz w:val="24"/>
                <w:szCs w:val="24"/>
              </w:rPr>
              <w:t xml:space="preserve">новного общего </w:t>
            </w:r>
            <w:r w:rsidR="008A5863" w:rsidRPr="009B723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</w:t>
            </w:r>
            <w:proofErr w:type="spellStart"/>
            <w:r w:rsidR="008A5863" w:rsidRPr="009B7237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="008A5863" w:rsidRPr="009B7237">
              <w:rPr>
                <w:rFonts w:ascii="Times New Roman" w:hAnsi="Times New Roman" w:cs="Times New Roman"/>
                <w:sz w:val="24"/>
                <w:szCs w:val="24"/>
              </w:rPr>
              <w:t xml:space="preserve">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</w:t>
            </w:r>
            <w:r w:rsidR="008A5863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учебные планы, </w:t>
            </w:r>
            <w:r w:rsidR="008A5863" w:rsidRPr="009B7237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е </w:t>
            </w:r>
            <w:r w:rsidR="008A5863"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  <w:r w:rsidR="008A5863" w:rsidRPr="009B7237">
              <w:rPr>
                <w:rFonts w:ascii="Times New Roman" w:hAnsi="Times New Roman" w:cs="Times New Roman"/>
                <w:sz w:val="24"/>
                <w:szCs w:val="24"/>
              </w:rPr>
              <w:t>графики, расписа</w:t>
            </w:r>
            <w:r w:rsidR="008A5863">
              <w:rPr>
                <w:rFonts w:ascii="Times New Roman" w:hAnsi="Times New Roman" w:cs="Times New Roman"/>
                <w:sz w:val="24"/>
                <w:szCs w:val="24"/>
              </w:rPr>
              <w:t>ние занятий.</w:t>
            </w:r>
          </w:p>
          <w:p w:rsidR="008A5863" w:rsidRPr="00787D61" w:rsidRDefault="008A5863" w:rsidP="00787D61">
            <w:pPr>
              <w:tabs>
                <w:tab w:val="left" w:pos="900"/>
              </w:tabs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B65C35">
              <w:rPr>
                <w:rFonts w:ascii="Times New Roman" w:hAnsi="Times New Roman" w:cs="Times New Roman"/>
                <w:sz w:val="24"/>
                <w:szCs w:val="24"/>
              </w:rPr>
              <w:t>Документы, в соответствии с которыми ведется образовательная деятельность  в дошкольной группе (</w:t>
            </w:r>
            <w:hyperlink r:id="rId14" w:anchor="/document/99/902389617/" w:history="1">
              <w:r w:rsidRPr="00B65C35">
                <w:rPr>
                  <w:rStyle w:val="a5"/>
                  <w:rFonts w:ascii="Times New Roman" w:hAnsi="Times New Roman" w:cs="Times New Roman"/>
                  <w:color w:val="137900"/>
                  <w:sz w:val="24"/>
                  <w:szCs w:val="24"/>
                </w:rPr>
                <w:t>Федеральный закон от 29.12.2012 № 273-ФЗ</w:t>
              </w:r>
            </w:hyperlink>
            <w:r w:rsidRPr="00B65C35">
              <w:rPr>
                <w:rFonts w:ascii="Times New Roman" w:hAnsi="Times New Roman" w:cs="Times New Roman"/>
                <w:sz w:val="24"/>
                <w:szCs w:val="24"/>
              </w:rPr>
              <w:t> «Об образовании в Российской Федерации», </w:t>
            </w:r>
            <w:hyperlink r:id="rId15" w:anchor="/document/99/499057887/" w:history="1">
              <w:r w:rsidRPr="00B65C35">
                <w:rPr>
                  <w:rStyle w:val="a5"/>
                  <w:rFonts w:ascii="Times New Roman" w:hAnsi="Times New Roman" w:cs="Times New Roman"/>
                  <w:color w:val="137900"/>
                  <w:sz w:val="24"/>
                  <w:szCs w:val="24"/>
                </w:rPr>
                <w:t>ФГОС дошкольного образования</w:t>
              </w:r>
            </w:hyperlink>
            <w:r w:rsidRPr="00B65C35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="008A55EB" w:rsidRPr="00B65C3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65C3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vip.1obraz.ru/" \l "/document/99/499023522/" </w:instrText>
            </w:r>
            <w:r w:rsidR="008A55EB" w:rsidRPr="00B65C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65C35">
              <w:rPr>
                <w:rStyle w:val="a5"/>
                <w:rFonts w:ascii="Times New Roman" w:hAnsi="Times New Roman" w:cs="Times New Roman"/>
                <w:color w:val="137900"/>
                <w:sz w:val="24"/>
                <w:szCs w:val="24"/>
              </w:rPr>
              <w:t>СанПиН</w:t>
            </w:r>
            <w:proofErr w:type="spellEnd"/>
            <w:r w:rsidRPr="00B65C35">
              <w:rPr>
                <w:rStyle w:val="a5"/>
                <w:rFonts w:ascii="Times New Roman" w:hAnsi="Times New Roman" w:cs="Times New Roman"/>
                <w:color w:val="137900"/>
                <w:sz w:val="24"/>
                <w:szCs w:val="24"/>
              </w:rPr>
              <w:t xml:space="preserve"> 2.4.1.3049-13</w:t>
            </w:r>
            <w:r w:rsidR="008A55EB" w:rsidRPr="00B65C3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65C35">
              <w:rPr>
                <w:rFonts w:ascii="Times New Roman" w:hAnsi="Times New Roman" w:cs="Times New Roman"/>
                <w:sz w:val="24"/>
                <w:szCs w:val="24"/>
              </w:rPr>
              <w:t> «Санитарно-эпидемиологические требования к устройству, содержанию и организации режима работы дошкольных образовательных организаций»).</w:t>
            </w:r>
            <w:r w:rsidRPr="00B65C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7D61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Школа реализовывала образовательные программы по уровням образования: </w:t>
            </w:r>
          </w:p>
          <w:p w:rsidR="008A5863" w:rsidRPr="008A5863" w:rsidRDefault="008A5863" w:rsidP="00787D61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58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чального общего образования (</w:t>
            </w:r>
            <w:r w:rsidRPr="008A5863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(1 – 4 классы)</w:t>
            </w:r>
            <w:r w:rsidRPr="008A58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8A5863" w:rsidRPr="008A5863" w:rsidRDefault="008A5863" w:rsidP="00787D61">
            <w:pPr>
              <w:tabs>
                <w:tab w:val="left" w:pos="900"/>
                <w:tab w:val="center" w:pos="612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58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ого общего образования (О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) (5 – 9 классы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A58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proofErr w:type="gramEnd"/>
            <w:r w:rsidR="00787D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  <w:p w:rsidR="00796B5A" w:rsidRPr="00796B5A" w:rsidRDefault="00796B5A" w:rsidP="00796B5A">
            <w:pPr>
              <w:shd w:val="clear" w:color="auto" w:fill="FFFFFF"/>
              <w:spacing w:line="312" w:lineRule="atLeast"/>
              <w:ind w:left="-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6B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 программа и учебный план на каждый учебный год предусматривают выполнение государственной функции школ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обеспечение базового основного</w:t>
            </w:r>
            <w:r w:rsidRPr="00796B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щего образования и развитие ребёнка в процессе обучения.</w:t>
            </w:r>
          </w:p>
          <w:p w:rsidR="00796B5A" w:rsidRDefault="00796B5A" w:rsidP="00796B5A">
            <w:pPr>
              <w:autoSpaceDE w:val="0"/>
              <w:autoSpaceDN w:val="0"/>
              <w:adjustRightInd w:val="0"/>
              <w:ind w:left="-142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ебный пл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нозер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ОШ</w:t>
            </w:r>
            <w:r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 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      </w:r>
          </w:p>
          <w:p w:rsidR="008A5863" w:rsidRDefault="00796B5A" w:rsidP="008A586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5863" w:rsidRPr="009B7237">
              <w:rPr>
                <w:rFonts w:ascii="Times New Roman" w:hAnsi="Times New Roman" w:cs="Times New Roman"/>
                <w:sz w:val="24"/>
                <w:szCs w:val="24"/>
              </w:rPr>
      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</w:t>
            </w:r>
            <w:r w:rsidR="008A5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B5A" w:rsidRPr="00064A8E" w:rsidRDefault="00064A8E" w:rsidP="0006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A8E">
              <w:rPr>
                <w:rFonts w:ascii="Times New Roman" w:hAnsi="Times New Roman" w:cs="Times New Roman"/>
                <w:sz w:val="24"/>
                <w:szCs w:val="24"/>
              </w:rPr>
              <w:t>Обучение в начальной школе ведется по традиционной программе «Школа России».</w:t>
            </w:r>
          </w:p>
          <w:p w:rsidR="00064A8E" w:rsidRDefault="00396638" w:rsidP="00396638">
            <w:pPr>
              <w:pStyle w:val="a7"/>
              <w:tabs>
                <w:tab w:val="right" w:pos="180"/>
                <w:tab w:val="left" w:pos="426"/>
                <w:tab w:val="left" w:pos="540"/>
              </w:tabs>
              <w:spacing w:after="0"/>
              <w:ind w:left="0"/>
              <w:jc w:val="both"/>
              <w:rPr>
                <w:b/>
              </w:rPr>
            </w:pPr>
            <w:r w:rsidRPr="00A43C02">
              <w:rPr>
                <w:b/>
              </w:rPr>
              <w:t xml:space="preserve">Характеристика контингента обучающихся и воспитанников: </w:t>
            </w:r>
          </w:p>
          <w:p w:rsidR="00064A8E" w:rsidRPr="00064A8E" w:rsidRDefault="00396638" w:rsidP="00064A8E">
            <w:pPr>
              <w:tabs>
                <w:tab w:val="left" w:pos="900"/>
              </w:tabs>
              <w:spacing w:line="100" w:lineRule="atLeast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43C02">
              <w:rPr>
                <w:b/>
              </w:rPr>
              <w:t xml:space="preserve">  </w:t>
            </w:r>
            <w:r w:rsidR="00064A8E" w:rsidRPr="00064A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ведения о численности обучающихся за три года</w:t>
            </w:r>
          </w:p>
          <w:tbl>
            <w:tblPr>
              <w:tblW w:w="9498" w:type="dxa"/>
              <w:tblInd w:w="108" w:type="dxa"/>
              <w:tblLayout w:type="fixed"/>
              <w:tblLook w:val="0000"/>
            </w:tblPr>
            <w:tblGrid>
              <w:gridCol w:w="1418"/>
              <w:gridCol w:w="1276"/>
              <w:gridCol w:w="1417"/>
              <w:gridCol w:w="1276"/>
              <w:gridCol w:w="1417"/>
              <w:gridCol w:w="1276"/>
              <w:gridCol w:w="1418"/>
            </w:tblGrid>
            <w:tr w:rsidR="00064A8E" w:rsidRPr="00787D61" w:rsidTr="005E25A5">
              <w:trPr>
                <w:trHeight w:val="328"/>
              </w:trPr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4A8E" w:rsidRPr="00787D61" w:rsidRDefault="00064A8E" w:rsidP="005E25A5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овень образования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4A8E" w:rsidRPr="00787D61" w:rsidRDefault="00064A8E" w:rsidP="005E25A5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6год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4A8E" w:rsidRPr="00787D61" w:rsidRDefault="00064A8E" w:rsidP="005E25A5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7год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64A8E" w:rsidRPr="00787D61" w:rsidRDefault="00064A8E" w:rsidP="00064A8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8 год</w:t>
                  </w:r>
                </w:p>
              </w:tc>
            </w:tr>
            <w:tr w:rsidR="00064A8E" w:rsidRPr="00787D61" w:rsidTr="005E25A5">
              <w:trPr>
                <w:trHeight w:val="147"/>
              </w:trPr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4A8E" w:rsidRPr="00787D61" w:rsidRDefault="00064A8E" w:rsidP="005E25A5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4A8E" w:rsidRPr="00787D61" w:rsidRDefault="00064A8E" w:rsidP="005E25A5">
                  <w:pPr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класс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4A8E" w:rsidRPr="00787D61" w:rsidRDefault="00064A8E" w:rsidP="005E25A5">
                  <w:pPr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-во </w:t>
                  </w:r>
                  <w:proofErr w:type="gramStart"/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4A8E" w:rsidRPr="00787D61" w:rsidRDefault="00064A8E" w:rsidP="005E25A5">
                  <w:pPr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класс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4A8E" w:rsidRPr="00787D61" w:rsidRDefault="00064A8E" w:rsidP="005E25A5">
                  <w:pPr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-во </w:t>
                  </w:r>
                  <w:proofErr w:type="gramStart"/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4A8E" w:rsidRPr="00787D61" w:rsidRDefault="00064A8E" w:rsidP="005E25A5">
                  <w:pPr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класс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64A8E" w:rsidRPr="00787D61" w:rsidRDefault="00064A8E" w:rsidP="005E25A5">
                  <w:pPr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-во </w:t>
                  </w:r>
                  <w:proofErr w:type="gramStart"/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чающихся</w:t>
                  </w:r>
                  <w:proofErr w:type="gramEnd"/>
                </w:p>
              </w:tc>
            </w:tr>
            <w:tr w:rsidR="00064A8E" w:rsidRPr="00787D61" w:rsidTr="005E25A5">
              <w:trPr>
                <w:trHeight w:val="555"/>
              </w:trPr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4A8E" w:rsidRPr="00787D61" w:rsidRDefault="00064A8E" w:rsidP="005E25A5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4A8E" w:rsidRPr="00787D61" w:rsidRDefault="00361B44" w:rsidP="00361B44">
                  <w:pPr>
                    <w:snapToGri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4A8E" w:rsidRPr="00787D61" w:rsidRDefault="000D70CA" w:rsidP="005E25A5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4A8E" w:rsidRPr="00787D61" w:rsidRDefault="00F35320" w:rsidP="005E25A5">
                  <w:pPr>
                    <w:snapToGri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4A8E" w:rsidRPr="00787D61" w:rsidRDefault="00F35320" w:rsidP="005E25A5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4A8E" w:rsidRPr="00787D61" w:rsidRDefault="00064A8E" w:rsidP="005E25A5">
                  <w:pPr>
                    <w:snapToGri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64A8E" w:rsidRPr="00787D61" w:rsidRDefault="00064A8E" w:rsidP="005E25A5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8</w:t>
                  </w:r>
                </w:p>
              </w:tc>
            </w:tr>
            <w:tr w:rsidR="00064A8E" w:rsidRPr="00787D61" w:rsidTr="005E25A5">
              <w:trPr>
                <w:trHeight w:val="474"/>
              </w:trPr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4A8E" w:rsidRPr="00787D61" w:rsidRDefault="00064A8E" w:rsidP="005E25A5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О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4A8E" w:rsidRPr="00787D61" w:rsidRDefault="00361B44" w:rsidP="005E25A5">
                  <w:pPr>
                    <w:snapToGri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4A8E" w:rsidRPr="00787D61" w:rsidRDefault="000D70CA" w:rsidP="005E25A5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4A8E" w:rsidRPr="00787D61" w:rsidRDefault="00361B44" w:rsidP="005E25A5">
                  <w:pPr>
                    <w:snapToGri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4A8E" w:rsidRPr="00787D61" w:rsidRDefault="00F35320" w:rsidP="005E25A5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1</w:t>
                  </w:r>
                  <w:r w:rsidR="000D70CA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4A8E" w:rsidRPr="00787D61" w:rsidRDefault="00361B44" w:rsidP="005E25A5">
                  <w:pPr>
                    <w:snapToGri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64A8E" w:rsidRPr="00787D61" w:rsidRDefault="00064A8E" w:rsidP="005E25A5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17</w:t>
                  </w:r>
                </w:p>
              </w:tc>
            </w:tr>
            <w:tr w:rsidR="00064A8E" w:rsidRPr="00787D61" w:rsidTr="005E25A5">
              <w:trPr>
                <w:trHeight w:val="474"/>
              </w:trPr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4A8E" w:rsidRPr="00787D61" w:rsidRDefault="00064A8E" w:rsidP="00787D61">
                  <w:pPr>
                    <w:tabs>
                      <w:tab w:val="left" w:pos="900"/>
                    </w:tabs>
                    <w:snapToGrid w:val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</w:t>
                  </w:r>
                  <w:r w:rsidR="00787D61"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4A8E" w:rsidRPr="00787D61" w:rsidRDefault="00361B44" w:rsidP="005E25A5">
                  <w:pPr>
                    <w:snapToGri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4A8E" w:rsidRPr="00787D61" w:rsidRDefault="000D70CA" w:rsidP="005E25A5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3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4A8E" w:rsidRPr="00787D61" w:rsidRDefault="00361B44" w:rsidP="005E25A5">
                  <w:pPr>
                    <w:snapToGri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4A8E" w:rsidRPr="00787D61" w:rsidRDefault="00F35320" w:rsidP="005E25A5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2</w:t>
                  </w:r>
                  <w:r w:rsidR="000D70CA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4A8E" w:rsidRPr="00787D61" w:rsidRDefault="00361B44" w:rsidP="005E25A5">
                  <w:pPr>
                    <w:snapToGri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64A8E" w:rsidRPr="00787D61" w:rsidRDefault="00064A8E" w:rsidP="00064A8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2</w:t>
                  </w:r>
                  <w:r w:rsidR="007F6754"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5</w:t>
                  </w:r>
                </w:p>
              </w:tc>
            </w:tr>
          </w:tbl>
          <w:p w:rsidR="00361B44" w:rsidRDefault="00064A8E" w:rsidP="00787D61">
            <w:pPr>
              <w:tabs>
                <w:tab w:val="left" w:pos="900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4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еличени</w:t>
            </w:r>
            <w:r w:rsidR="008A58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 контингента учащихся </w:t>
            </w:r>
            <w:r w:rsidRPr="00064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происходит, чи</w:t>
            </w:r>
            <w:r w:rsidR="00361B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нность стабильно уменьшается, прогноз на ближайшее время-уменьшение.</w:t>
            </w:r>
          </w:p>
          <w:p w:rsidR="00064A8E" w:rsidRPr="00361B44" w:rsidRDefault="00064A8E" w:rsidP="00787D61">
            <w:pPr>
              <w:tabs>
                <w:tab w:val="left" w:pos="900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7237">
              <w:rPr>
                <w:rFonts w:ascii="Times New Roman" w:hAnsi="Times New Roman" w:cs="Times New Roman"/>
                <w:sz w:val="24"/>
                <w:szCs w:val="24"/>
              </w:rPr>
              <w:t>Дети, находящиеся в трудной жизненной ситуации: оста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ся без попечения родителей – 3</w:t>
            </w:r>
            <w:r w:rsidR="00361B4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064A8E" w:rsidRPr="009B7237" w:rsidRDefault="00064A8E" w:rsidP="00787D61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 – 1</w:t>
            </w:r>
            <w:r w:rsidR="00361B4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Pr="009B7237"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  <w:p w:rsidR="00396638" w:rsidRDefault="00064A8E" w:rsidP="00787D61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37">
              <w:rPr>
                <w:rFonts w:ascii="Times New Roman" w:hAnsi="Times New Roman" w:cs="Times New Roman"/>
                <w:sz w:val="24"/>
                <w:szCs w:val="24"/>
              </w:rPr>
              <w:t>Детей, поставленных на учет в КДН, ПДН – нет.</w:t>
            </w:r>
          </w:p>
          <w:tbl>
            <w:tblPr>
              <w:tblStyle w:val="aa"/>
              <w:tblW w:w="0" w:type="auto"/>
              <w:jc w:val="center"/>
              <w:tblLayout w:type="fixed"/>
              <w:tblLook w:val="04A0"/>
            </w:tblPr>
            <w:tblGrid>
              <w:gridCol w:w="3060"/>
              <w:gridCol w:w="3061"/>
              <w:gridCol w:w="3061"/>
              <w:gridCol w:w="3061"/>
            </w:tblGrid>
            <w:tr w:rsidR="00516D89" w:rsidTr="00516D89">
              <w:trPr>
                <w:jc w:val="center"/>
              </w:trPr>
              <w:tc>
                <w:tcPr>
                  <w:tcW w:w="3060" w:type="dxa"/>
                </w:tcPr>
                <w:p w:rsidR="00516D89" w:rsidRDefault="00516D89" w:rsidP="00516D89">
                  <w:pPr>
                    <w:pStyle w:val="a7"/>
                    <w:tabs>
                      <w:tab w:val="right" w:pos="180"/>
                      <w:tab w:val="left" w:pos="540"/>
                      <w:tab w:val="left" w:pos="90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актеристика семей</w:t>
                  </w:r>
                </w:p>
              </w:tc>
              <w:tc>
                <w:tcPr>
                  <w:tcW w:w="3061" w:type="dxa"/>
                </w:tcPr>
                <w:p w:rsidR="00516D89" w:rsidRDefault="00516D89" w:rsidP="00516D89">
                  <w:pPr>
                    <w:pStyle w:val="a7"/>
                    <w:tabs>
                      <w:tab w:val="right" w:pos="180"/>
                      <w:tab w:val="left" w:pos="540"/>
                      <w:tab w:val="left" w:pos="90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 год</w:t>
                  </w:r>
                </w:p>
              </w:tc>
              <w:tc>
                <w:tcPr>
                  <w:tcW w:w="3061" w:type="dxa"/>
                </w:tcPr>
                <w:p w:rsidR="00516D89" w:rsidRDefault="00516D89" w:rsidP="00516D89">
                  <w:pPr>
                    <w:pStyle w:val="a7"/>
                    <w:tabs>
                      <w:tab w:val="right" w:pos="180"/>
                      <w:tab w:val="left" w:pos="540"/>
                      <w:tab w:val="left" w:pos="90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3061" w:type="dxa"/>
                </w:tcPr>
                <w:p w:rsidR="00516D89" w:rsidRDefault="00516D89" w:rsidP="00516D89">
                  <w:pPr>
                    <w:pStyle w:val="a7"/>
                    <w:tabs>
                      <w:tab w:val="right" w:pos="180"/>
                      <w:tab w:val="left" w:pos="540"/>
                      <w:tab w:val="left" w:pos="90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од</w:t>
                  </w:r>
                </w:p>
              </w:tc>
            </w:tr>
            <w:tr w:rsidR="00516D89" w:rsidTr="00516D89">
              <w:trPr>
                <w:jc w:val="center"/>
              </w:trPr>
              <w:tc>
                <w:tcPr>
                  <w:tcW w:w="3060" w:type="dxa"/>
                </w:tcPr>
                <w:p w:rsidR="00516D89" w:rsidRDefault="00516D89" w:rsidP="00516D89">
                  <w:pPr>
                    <w:pStyle w:val="a7"/>
                    <w:tabs>
                      <w:tab w:val="right" w:pos="180"/>
                      <w:tab w:val="left" w:pos="540"/>
                      <w:tab w:val="left" w:pos="90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семей, из них</w:t>
                  </w:r>
                </w:p>
              </w:tc>
              <w:tc>
                <w:tcPr>
                  <w:tcW w:w="3061" w:type="dxa"/>
                </w:tcPr>
                <w:p w:rsidR="00516D89" w:rsidRDefault="00516D89" w:rsidP="00516D89">
                  <w:pPr>
                    <w:pStyle w:val="a7"/>
                    <w:tabs>
                      <w:tab w:val="right" w:pos="180"/>
                      <w:tab w:val="left" w:pos="540"/>
                      <w:tab w:val="left" w:pos="90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061" w:type="dxa"/>
                </w:tcPr>
                <w:p w:rsidR="00516D89" w:rsidRDefault="00516D89" w:rsidP="00516D89">
                  <w:pPr>
                    <w:pStyle w:val="a7"/>
                    <w:tabs>
                      <w:tab w:val="right" w:pos="180"/>
                      <w:tab w:val="left" w:pos="540"/>
                      <w:tab w:val="left" w:pos="90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061" w:type="dxa"/>
                </w:tcPr>
                <w:p w:rsidR="00516D89" w:rsidRDefault="00516D89" w:rsidP="00516D89">
                  <w:pPr>
                    <w:pStyle w:val="a7"/>
                    <w:tabs>
                      <w:tab w:val="right" w:pos="180"/>
                      <w:tab w:val="left" w:pos="540"/>
                      <w:tab w:val="left" w:pos="90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</w:tr>
            <w:tr w:rsidR="00516D89" w:rsidTr="00516D89">
              <w:trPr>
                <w:jc w:val="center"/>
              </w:trPr>
              <w:tc>
                <w:tcPr>
                  <w:tcW w:w="3060" w:type="dxa"/>
                </w:tcPr>
                <w:p w:rsidR="00516D89" w:rsidRDefault="00516D89" w:rsidP="00516D89">
                  <w:pPr>
                    <w:pStyle w:val="a7"/>
                    <w:tabs>
                      <w:tab w:val="right" w:pos="180"/>
                      <w:tab w:val="left" w:pos="540"/>
                      <w:tab w:val="left" w:pos="90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огодетных</w:t>
                  </w:r>
                </w:p>
              </w:tc>
              <w:tc>
                <w:tcPr>
                  <w:tcW w:w="3061" w:type="dxa"/>
                </w:tcPr>
                <w:p w:rsidR="00516D89" w:rsidRDefault="00516D89" w:rsidP="00516D89">
                  <w:pPr>
                    <w:pStyle w:val="a7"/>
                    <w:tabs>
                      <w:tab w:val="right" w:pos="180"/>
                      <w:tab w:val="left" w:pos="540"/>
                      <w:tab w:val="left" w:pos="90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61" w:type="dxa"/>
                </w:tcPr>
                <w:p w:rsidR="00516D89" w:rsidRDefault="00516D89" w:rsidP="00516D89">
                  <w:pPr>
                    <w:pStyle w:val="a7"/>
                    <w:tabs>
                      <w:tab w:val="right" w:pos="180"/>
                      <w:tab w:val="left" w:pos="540"/>
                      <w:tab w:val="left" w:pos="90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61" w:type="dxa"/>
                </w:tcPr>
                <w:p w:rsidR="00516D89" w:rsidRDefault="00516D89" w:rsidP="00516D89">
                  <w:pPr>
                    <w:pStyle w:val="a7"/>
                    <w:tabs>
                      <w:tab w:val="right" w:pos="180"/>
                      <w:tab w:val="left" w:pos="540"/>
                      <w:tab w:val="left" w:pos="90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516D89" w:rsidTr="00516D89">
              <w:trPr>
                <w:jc w:val="center"/>
              </w:trPr>
              <w:tc>
                <w:tcPr>
                  <w:tcW w:w="3060" w:type="dxa"/>
                </w:tcPr>
                <w:p w:rsidR="00516D89" w:rsidRDefault="00516D89" w:rsidP="00516D89">
                  <w:pPr>
                    <w:pStyle w:val="a7"/>
                    <w:tabs>
                      <w:tab w:val="right" w:pos="180"/>
                      <w:tab w:val="left" w:pos="540"/>
                      <w:tab w:val="left" w:pos="90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олных</w:t>
                  </w:r>
                </w:p>
              </w:tc>
              <w:tc>
                <w:tcPr>
                  <w:tcW w:w="3061" w:type="dxa"/>
                </w:tcPr>
                <w:p w:rsidR="00516D89" w:rsidRDefault="00516D89" w:rsidP="00516D89">
                  <w:pPr>
                    <w:pStyle w:val="a7"/>
                    <w:tabs>
                      <w:tab w:val="right" w:pos="180"/>
                      <w:tab w:val="left" w:pos="540"/>
                      <w:tab w:val="left" w:pos="90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61" w:type="dxa"/>
                </w:tcPr>
                <w:p w:rsidR="00516D89" w:rsidRDefault="00516D89" w:rsidP="00516D89">
                  <w:pPr>
                    <w:pStyle w:val="a7"/>
                    <w:tabs>
                      <w:tab w:val="right" w:pos="180"/>
                      <w:tab w:val="left" w:pos="540"/>
                      <w:tab w:val="left" w:pos="90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61" w:type="dxa"/>
                </w:tcPr>
                <w:p w:rsidR="00516D89" w:rsidRDefault="00516D89" w:rsidP="00516D89">
                  <w:pPr>
                    <w:pStyle w:val="a7"/>
                    <w:tabs>
                      <w:tab w:val="right" w:pos="180"/>
                      <w:tab w:val="left" w:pos="540"/>
                      <w:tab w:val="left" w:pos="90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516D89" w:rsidTr="00516D89">
              <w:trPr>
                <w:jc w:val="center"/>
              </w:trPr>
              <w:tc>
                <w:tcPr>
                  <w:tcW w:w="3060" w:type="dxa"/>
                </w:tcPr>
                <w:p w:rsidR="00516D89" w:rsidRDefault="00516D89" w:rsidP="00516D89">
                  <w:pPr>
                    <w:pStyle w:val="a7"/>
                    <w:tabs>
                      <w:tab w:val="right" w:pos="180"/>
                      <w:tab w:val="left" w:pos="540"/>
                      <w:tab w:val="left" w:pos="90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ообеспеченных</w:t>
                  </w:r>
                </w:p>
              </w:tc>
              <w:tc>
                <w:tcPr>
                  <w:tcW w:w="3061" w:type="dxa"/>
                </w:tcPr>
                <w:p w:rsidR="00516D89" w:rsidRDefault="00516D89" w:rsidP="00516D89">
                  <w:pPr>
                    <w:pStyle w:val="a7"/>
                    <w:tabs>
                      <w:tab w:val="right" w:pos="180"/>
                      <w:tab w:val="left" w:pos="540"/>
                      <w:tab w:val="left" w:pos="90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061" w:type="dxa"/>
                </w:tcPr>
                <w:p w:rsidR="00516D89" w:rsidRDefault="00516D89" w:rsidP="00516D89">
                  <w:pPr>
                    <w:pStyle w:val="a7"/>
                    <w:tabs>
                      <w:tab w:val="right" w:pos="180"/>
                      <w:tab w:val="left" w:pos="540"/>
                      <w:tab w:val="left" w:pos="90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061" w:type="dxa"/>
                </w:tcPr>
                <w:p w:rsidR="00516D89" w:rsidRDefault="00516D89" w:rsidP="00516D89">
                  <w:pPr>
                    <w:pStyle w:val="a7"/>
                    <w:tabs>
                      <w:tab w:val="right" w:pos="180"/>
                      <w:tab w:val="left" w:pos="540"/>
                      <w:tab w:val="left" w:pos="90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516D89" w:rsidTr="00516D89">
              <w:trPr>
                <w:jc w:val="center"/>
              </w:trPr>
              <w:tc>
                <w:tcPr>
                  <w:tcW w:w="3060" w:type="dxa"/>
                </w:tcPr>
                <w:p w:rsidR="00516D89" w:rsidRDefault="00516D89" w:rsidP="00516D89">
                  <w:pPr>
                    <w:pStyle w:val="a7"/>
                    <w:tabs>
                      <w:tab w:val="right" w:pos="180"/>
                      <w:tab w:val="left" w:pos="540"/>
                      <w:tab w:val="left" w:pos="90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кунов</w:t>
                  </w:r>
                </w:p>
              </w:tc>
              <w:tc>
                <w:tcPr>
                  <w:tcW w:w="3061" w:type="dxa"/>
                </w:tcPr>
                <w:p w:rsidR="00516D89" w:rsidRDefault="00516D89" w:rsidP="00516D89">
                  <w:pPr>
                    <w:pStyle w:val="a7"/>
                    <w:tabs>
                      <w:tab w:val="right" w:pos="180"/>
                      <w:tab w:val="left" w:pos="540"/>
                      <w:tab w:val="left" w:pos="90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61" w:type="dxa"/>
                </w:tcPr>
                <w:p w:rsidR="00516D89" w:rsidRDefault="00516D89" w:rsidP="00516D89">
                  <w:pPr>
                    <w:pStyle w:val="a7"/>
                    <w:tabs>
                      <w:tab w:val="right" w:pos="180"/>
                      <w:tab w:val="left" w:pos="540"/>
                      <w:tab w:val="left" w:pos="90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61" w:type="dxa"/>
                </w:tcPr>
                <w:p w:rsidR="00516D89" w:rsidRDefault="00516D89" w:rsidP="00516D89">
                  <w:pPr>
                    <w:pStyle w:val="a7"/>
                    <w:tabs>
                      <w:tab w:val="right" w:pos="180"/>
                      <w:tab w:val="left" w:pos="540"/>
                      <w:tab w:val="left" w:pos="90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16D89" w:rsidTr="00516D89">
              <w:trPr>
                <w:jc w:val="center"/>
              </w:trPr>
              <w:tc>
                <w:tcPr>
                  <w:tcW w:w="3060" w:type="dxa"/>
                </w:tcPr>
                <w:p w:rsidR="00516D89" w:rsidRDefault="00516D89" w:rsidP="00516D89">
                  <w:pPr>
                    <w:pStyle w:val="a7"/>
                    <w:tabs>
                      <w:tab w:val="right" w:pos="180"/>
                      <w:tab w:val="left" w:pos="540"/>
                      <w:tab w:val="left" w:pos="90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детей, из них </w:t>
                  </w:r>
                </w:p>
              </w:tc>
              <w:tc>
                <w:tcPr>
                  <w:tcW w:w="3061" w:type="dxa"/>
                </w:tcPr>
                <w:p w:rsidR="00516D89" w:rsidRDefault="00516D89" w:rsidP="00516D89">
                  <w:pPr>
                    <w:pStyle w:val="a7"/>
                    <w:tabs>
                      <w:tab w:val="right" w:pos="180"/>
                      <w:tab w:val="left" w:pos="540"/>
                      <w:tab w:val="left" w:pos="90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061" w:type="dxa"/>
                </w:tcPr>
                <w:p w:rsidR="00516D89" w:rsidRDefault="00516D89" w:rsidP="00516D89">
                  <w:pPr>
                    <w:pStyle w:val="a7"/>
                    <w:tabs>
                      <w:tab w:val="right" w:pos="180"/>
                      <w:tab w:val="left" w:pos="540"/>
                      <w:tab w:val="left" w:pos="90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061" w:type="dxa"/>
                </w:tcPr>
                <w:p w:rsidR="00516D89" w:rsidRDefault="00516D89" w:rsidP="00516D89">
                  <w:pPr>
                    <w:pStyle w:val="a7"/>
                    <w:tabs>
                      <w:tab w:val="right" w:pos="180"/>
                      <w:tab w:val="left" w:pos="540"/>
                      <w:tab w:val="left" w:pos="90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</w:tr>
            <w:tr w:rsidR="00516D89" w:rsidTr="00516D89">
              <w:trPr>
                <w:jc w:val="center"/>
              </w:trPr>
              <w:tc>
                <w:tcPr>
                  <w:tcW w:w="3060" w:type="dxa"/>
                </w:tcPr>
                <w:p w:rsidR="00516D89" w:rsidRDefault="00516D89" w:rsidP="00516D89">
                  <w:pPr>
                    <w:pStyle w:val="a7"/>
                    <w:tabs>
                      <w:tab w:val="right" w:pos="180"/>
                      <w:tab w:val="left" w:pos="540"/>
                      <w:tab w:val="left" w:pos="90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многодетных семей</w:t>
                  </w:r>
                </w:p>
              </w:tc>
              <w:tc>
                <w:tcPr>
                  <w:tcW w:w="3061" w:type="dxa"/>
                </w:tcPr>
                <w:p w:rsidR="00516D89" w:rsidRDefault="00516D89" w:rsidP="00516D89">
                  <w:pPr>
                    <w:pStyle w:val="a7"/>
                    <w:tabs>
                      <w:tab w:val="right" w:pos="180"/>
                      <w:tab w:val="left" w:pos="540"/>
                      <w:tab w:val="left" w:pos="90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061" w:type="dxa"/>
                </w:tcPr>
                <w:p w:rsidR="00516D89" w:rsidRDefault="00516D89" w:rsidP="00516D89">
                  <w:pPr>
                    <w:pStyle w:val="a7"/>
                    <w:tabs>
                      <w:tab w:val="right" w:pos="180"/>
                      <w:tab w:val="left" w:pos="540"/>
                      <w:tab w:val="left" w:pos="90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61" w:type="dxa"/>
                </w:tcPr>
                <w:p w:rsidR="00516D89" w:rsidRDefault="00516D89" w:rsidP="00516D89">
                  <w:pPr>
                    <w:pStyle w:val="a7"/>
                    <w:tabs>
                      <w:tab w:val="right" w:pos="180"/>
                      <w:tab w:val="left" w:pos="540"/>
                      <w:tab w:val="left" w:pos="90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516D89" w:rsidTr="00516D89">
              <w:trPr>
                <w:jc w:val="center"/>
              </w:trPr>
              <w:tc>
                <w:tcPr>
                  <w:tcW w:w="3060" w:type="dxa"/>
                </w:tcPr>
                <w:p w:rsidR="00516D89" w:rsidRDefault="00516D89" w:rsidP="00516D89">
                  <w:pPr>
                    <w:pStyle w:val="a7"/>
                    <w:tabs>
                      <w:tab w:val="right" w:pos="180"/>
                      <w:tab w:val="left" w:pos="540"/>
                      <w:tab w:val="left" w:pos="90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еполных семей</w:t>
                  </w:r>
                </w:p>
              </w:tc>
              <w:tc>
                <w:tcPr>
                  <w:tcW w:w="3061" w:type="dxa"/>
                </w:tcPr>
                <w:p w:rsidR="00516D89" w:rsidRDefault="00516D89" w:rsidP="00516D89">
                  <w:pPr>
                    <w:pStyle w:val="a7"/>
                    <w:tabs>
                      <w:tab w:val="right" w:pos="180"/>
                      <w:tab w:val="left" w:pos="540"/>
                      <w:tab w:val="left" w:pos="90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61" w:type="dxa"/>
                </w:tcPr>
                <w:p w:rsidR="00516D89" w:rsidRDefault="00516D89" w:rsidP="00516D89">
                  <w:pPr>
                    <w:pStyle w:val="a7"/>
                    <w:tabs>
                      <w:tab w:val="right" w:pos="180"/>
                      <w:tab w:val="left" w:pos="540"/>
                      <w:tab w:val="left" w:pos="90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61" w:type="dxa"/>
                </w:tcPr>
                <w:p w:rsidR="00516D89" w:rsidRDefault="00516D89" w:rsidP="00516D89">
                  <w:pPr>
                    <w:pStyle w:val="a7"/>
                    <w:tabs>
                      <w:tab w:val="right" w:pos="180"/>
                      <w:tab w:val="left" w:pos="540"/>
                      <w:tab w:val="left" w:pos="90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516D89" w:rsidTr="00516D89">
              <w:trPr>
                <w:jc w:val="center"/>
              </w:trPr>
              <w:tc>
                <w:tcPr>
                  <w:tcW w:w="3060" w:type="dxa"/>
                </w:tcPr>
                <w:p w:rsidR="00516D89" w:rsidRDefault="00516D89" w:rsidP="00516D89">
                  <w:pPr>
                    <w:pStyle w:val="a7"/>
                    <w:tabs>
                      <w:tab w:val="right" w:pos="180"/>
                      <w:tab w:val="left" w:pos="540"/>
                      <w:tab w:val="left" w:pos="90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ообеспеченных</w:t>
                  </w:r>
                </w:p>
              </w:tc>
              <w:tc>
                <w:tcPr>
                  <w:tcW w:w="3061" w:type="dxa"/>
                </w:tcPr>
                <w:p w:rsidR="00516D89" w:rsidRDefault="00516D89" w:rsidP="00516D89">
                  <w:pPr>
                    <w:pStyle w:val="a7"/>
                    <w:tabs>
                      <w:tab w:val="right" w:pos="180"/>
                      <w:tab w:val="left" w:pos="540"/>
                      <w:tab w:val="left" w:pos="90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061" w:type="dxa"/>
                </w:tcPr>
                <w:p w:rsidR="00516D89" w:rsidRDefault="00516D89" w:rsidP="00516D89">
                  <w:pPr>
                    <w:pStyle w:val="a7"/>
                    <w:tabs>
                      <w:tab w:val="right" w:pos="180"/>
                      <w:tab w:val="left" w:pos="540"/>
                      <w:tab w:val="left" w:pos="90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061" w:type="dxa"/>
                </w:tcPr>
                <w:p w:rsidR="00516D89" w:rsidRDefault="00516D89" w:rsidP="00516D89">
                  <w:pPr>
                    <w:pStyle w:val="a7"/>
                    <w:tabs>
                      <w:tab w:val="right" w:pos="180"/>
                      <w:tab w:val="left" w:pos="540"/>
                      <w:tab w:val="left" w:pos="90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</w:tr>
            <w:tr w:rsidR="00516D89" w:rsidTr="00516D89">
              <w:trPr>
                <w:jc w:val="center"/>
              </w:trPr>
              <w:tc>
                <w:tcPr>
                  <w:tcW w:w="3060" w:type="dxa"/>
                </w:tcPr>
                <w:p w:rsidR="00516D89" w:rsidRDefault="00516D89" w:rsidP="00516D89">
                  <w:pPr>
                    <w:pStyle w:val="a7"/>
                    <w:tabs>
                      <w:tab w:val="right" w:pos="180"/>
                      <w:tab w:val="left" w:pos="540"/>
                      <w:tab w:val="left" w:pos="90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екаемых </w:t>
                  </w:r>
                </w:p>
              </w:tc>
              <w:tc>
                <w:tcPr>
                  <w:tcW w:w="3061" w:type="dxa"/>
                </w:tcPr>
                <w:p w:rsidR="00516D89" w:rsidRDefault="00516D89" w:rsidP="00516D89">
                  <w:pPr>
                    <w:pStyle w:val="a7"/>
                    <w:tabs>
                      <w:tab w:val="right" w:pos="180"/>
                      <w:tab w:val="left" w:pos="540"/>
                      <w:tab w:val="left" w:pos="90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61" w:type="dxa"/>
                </w:tcPr>
                <w:p w:rsidR="00516D89" w:rsidRDefault="00516D89" w:rsidP="00516D89">
                  <w:pPr>
                    <w:pStyle w:val="a7"/>
                    <w:tabs>
                      <w:tab w:val="right" w:pos="180"/>
                      <w:tab w:val="left" w:pos="540"/>
                      <w:tab w:val="left" w:pos="90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61" w:type="dxa"/>
                </w:tcPr>
                <w:p w:rsidR="00516D89" w:rsidRDefault="00516D89" w:rsidP="00516D89">
                  <w:pPr>
                    <w:pStyle w:val="a7"/>
                    <w:tabs>
                      <w:tab w:val="right" w:pos="180"/>
                      <w:tab w:val="left" w:pos="540"/>
                      <w:tab w:val="left" w:pos="90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16D89" w:rsidRDefault="00516D89" w:rsidP="00787D61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D89" w:rsidRPr="008A5863" w:rsidRDefault="00516D89" w:rsidP="00787D61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5% семей многодетных, 26 % семей неполных (одна мать), 53 % -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ообеспеч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Roboto-Regular" w:hAnsi="Roboto-Regular" w:hint="eastAsia"/>
                <w:color w:val="000000"/>
                <w:sz w:val="23"/>
                <w:szCs w:val="23"/>
                <w:shd w:val="clear" w:color="auto" w:fill="FFFFFF"/>
              </w:rPr>
              <w:t>Ш</w:t>
            </w:r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 xml:space="preserve">кола выстраивает с </w:t>
            </w:r>
            <w:proofErr w:type="gramStart"/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>родителями  отношения</w:t>
            </w:r>
            <w:proofErr w:type="gramEnd"/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>, построенные на принципах равноправия и сотрудничества, уважения прав личности,  удовлетворенностью каждого из членов семьи качеством этих отношений. Родители активно принимают участие в жизни школы: посещают родительские собрания, семинары, круглые столы, участвуют в праздниках и акциях.</w:t>
            </w:r>
          </w:p>
          <w:p w:rsidR="00396638" w:rsidRPr="00D03BD1" w:rsidRDefault="00396638" w:rsidP="00787D61">
            <w:pPr>
              <w:pStyle w:val="a3"/>
              <w:spacing w:after="0" w:afterAutospacing="0"/>
              <w:jc w:val="both"/>
              <w:rPr>
                <w:rFonts w:ascii="Arial" w:hAnsi="Arial" w:cs="Arial"/>
                <w:color w:val="333333"/>
              </w:rPr>
            </w:pPr>
            <w:r w:rsidRPr="00D03BD1">
              <w:rPr>
                <w:rStyle w:val="a6"/>
                <w:color w:val="333333"/>
              </w:rPr>
              <w:t>Контингент воспитанников дошкольного образовательного учреждения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39"/>
              <w:gridCol w:w="7719"/>
            </w:tblGrid>
            <w:tr w:rsidR="00396638" w:rsidTr="00E414DB">
              <w:tc>
                <w:tcPr>
                  <w:tcW w:w="3887" w:type="dxa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396638" w:rsidRPr="00D03BD1" w:rsidRDefault="00396638" w:rsidP="00E414DB">
                  <w:pPr>
                    <w:spacing w:after="3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3B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 воспитанников </w:t>
                  </w:r>
                </w:p>
                <w:p w:rsidR="00396638" w:rsidRPr="00D03BD1" w:rsidRDefault="00396638" w:rsidP="00E414DB">
                  <w:pPr>
                    <w:pStyle w:val="a3"/>
                  </w:pPr>
                  <w:r w:rsidRPr="00D03BD1">
                    <w:t> </w:t>
                  </w:r>
                </w:p>
              </w:tc>
              <w:tc>
                <w:tcPr>
                  <w:tcW w:w="6611" w:type="dxa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396638" w:rsidRPr="00D03BD1" w:rsidRDefault="00396638" w:rsidP="00E414DB">
                  <w:pPr>
                    <w:pStyle w:val="a3"/>
                    <w:jc w:val="both"/>
                  </w:pPr>
                  <w:r>
                    <w:t>В 2018</w:t>
                  </w:r>
                  <w:r w:rsidRPr="00D03BD1">
                    <w:t xml:space="preserve">  году функционировала разновозрастная  </w:t>
                  </w:r>
                  <w:proofErr w:type="spellStart"/>
                  <w:r w:rsidRPr="00D03BD1">
                    <w:t>общеразвивающ</w:t>
                  </w:r>
                  <w:r w:rsidR="009B7237">
                    <w:t>ая</w:t>
                  </w:r>
                  <w:proofErr w:type="spellEnd"/>
                  <w:r w:rsidR="009B7237">
                    <w:t xml:space="preserve">  группа, которую посещали  8</w:t>
                  </w:r>
                  <w:r w:rsidRPr="00D03BD1">
                    <w:t xml:space="preserve"> детей из</w:t>
                  </w:r>
                  <w:r w:rsidR="009B7237">
                    <w:t xml:space="preserve"> них 5 девочек, 3 мальчика.</w:t>
                  </w:r>
                  <w:r>
                    <w:t xml:space="preserve"> </w:t>
                  </w:r>
                  <w:r w:rsidRPr="00D03BD1">
                    <w:t xml:space="preserve">В школу выпущено 3 дошкольника. </w:t>
                  </w:r>
                </w:p>
              </w:tc>
            </w:tr>
          </w:tbl>
          <w:p w:rsidR="00EC6D71" w:rsidRDefault="00EC6D71" w:rsidP="00EC6D7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разовательного процесса в дошкольной группе </w:t>
            </w:r>
            <w:r w:rsidRPr="00F80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пределяется образовательной программой дошкольного образования</w:t>
            </w:r>
            <w:r w:rsidRPr="00F8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П ДО</w:t>
            </w:r>
            <w:r w:rsidRPr="00F801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а «От рождения до школы» под редакцией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ы,Т.С.Комар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А.Васильевой.</w:t>
            </w:r>
            <w:r w:rsidRPr="00F8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  <w:r w:rsidRPr="00F801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67D98" w:rsidRDefault="00E67D98" w:rsidP="001A0319">
            <w:pPr>
              <w:pStyle w:val="Default"/>
              <w:jc w:val="both"/>
              <w:rPr>
                <w:b/>
              </w:rPr>
            </w:pPr>
          </w:p>
          <w:p w:rsidR="001A0319" w:rsidRPr="00787D61" w:rsidRDefault="001A0319" w:rsidP="001A0319">
            <w:pPr>
              <w:pStyle w:val="Default"/>
              <w:jc w:val="both"/>
              <w:rPr>
                <w:b/>
              </w:rPr>
            </w:pPr>
            <w:r w:rsidRPr="00A31A03">
              <w:rPr>
                <w:b/>
              </w:rPr>
              <w:t xml:space="preserve">Режим работы </w:t>
            </w:r>
          </w:p>
          <w:p w:rsidR="001A0319" w:rsidRDefault="001A0319" w:rsidP="001A0319">
            <w:pPr>
              <w:pStyle w:val="Default"/>
              <w:jc w:val="both"/>
              <w:rPr>
                <w:sz w:val="23"/>
                <w:szCs w:val="23"/>
              </w:rPr>
            </w:pPr>
            <w:r w:rsidRPr="00734E99">
              <w:rPr>
                <w:b/>
                <w:u w:val="single"/>
              </w:rPr>
              <w:lastRenderedPageBreak/>
              <w:t>Организация образовательной деятельности регламентируется</w:t>
            </w:r>
            <w:r>
              <w:t xml:space="preserve"> учебным планом, расписанием занятий, календарным учебным графиком, режимом работы, учебно-методическим комплексом. </w:t>
            </w:r>
          </w:p>
          <w:p w:rsidR="001A0319" w:rsidRDefault="001A0319" w:rsidP="001A0319">
            <w:pPr>
              <w:pStyle w:val="Default"/>
              <w:jc w:val="both"/>
            </w:pPr>
            <w:r>
              <w:t xml:space="preserve">При составлении расписания чередуются в течение дня и недели предметы естественно-математического и гуманитарного циклов с уроками музыки, </w:t>
            </w:r>
            <w:proofErr w:type="gramStart"/>
            <w:r>
              <w:t>ИЗО</w:t>
            </w:r>
            <w:proofErr w:type="gramEnd"/>
            <w:r>
              <w:t xml:space="preserve">, технологии и физкультуры. Учитывается ход дневной и недельной кривой умственной работоспособности </w:t>
            </w:r>
            <w:proofErr w:type="gramStart"/>
            <w:r>
              <w:t>обучающихся</w:t>
            </w:r>
            <w:proofErr w:type="gramEnd"/>
            <w:r>
              <w:t xml:space="preserve">. Режим работы (соответствует </w:t>
            </w:r>
            <w:proofErr w:type="spellStart"/>
            <w:r>
              <w:t>СанПин</w:t>
            </w:r>
            <w:proofErr w:type="spellEnd"/>
            <w:r>
              <w:t xml:space="preserve"> 2.4.2.2 8211-10) </w:t>
            </w:r>
          </w:p>
          <w:p w:rsidR="001A0319" w:rsidRDefault="001A0319" w:rsidP="001A0319">
            <w:pPr>
              <w:pStyle w:val="Default"/>
              <w:jc w:val="both"/>
            </w:pPr>
            <w:r>
              <w:t xml:space="preserve">В школе установлена пятидневная учебная неделя. Максимальная аудиторная учебная нагрузка </w:t>
            </w:r>
            <w:proofErr w:type="gramStart"/>
            <w:r>
              <w:t>обучающихся</w:t>
            </w:r>
            <w:proofErr w:type="gramEnd"/>
            <w:r>
              <w:t xml:space="preserve"> не превышает предельно допустимую аудиторную учебную нагрузку и соответствует требованиям </w:t>
            </w:r>
            <w:proofErr w:type="spellStart"/>
            <w:r>
              <w:t>СанПиН</w:t>
            </w:r>
            <w:proofErr w:type="spellEnd"/>
            <w:r>
              <w:t xml:space="preserve">. </w:t>
            </w:r>
          </w:p>
          <w:p w:rsidR="001A0319" w:rsidRDefault="001A0319" w:rsidP="001A0319">
            <w:pPr>
              <w:pStyle w:val="Default"/>
              <w:jc w:val="both"/>
            </w:pPr>
            <w:r>
              <w:t xml:space="preserve">Продолжительность учебного года составляет для 1 класса – 33 учебные недели, для 2-9 классов  34 учебных недели. </w:t>
            </w:r>
          </w:p>
          <w:p w:rsidR="001A0319" w:rsidRDefault="001A0319" w:rsidP="001A0319">
            <w:pPr>
              <w:pStyle w:val="Default"/>
              <w:jc w:val="both"/>
            </w:pPr>
            <w:r>
              <w:t xml:space="preserve">Для учащихся 1 класса устанавливаются дополнительные недельные каникулы в феврале. Кроме того, обучение в 1-м классе осуществляется с соблюдением следующих дополнительных требований: </w:t>
            </w:r>
          </w:p>
          <w:p w:rsidR="001A0319" w:rsidRDefault="001A0319" w:rsidP="001A0319">
            <w:pPr>
              <w:pStyle w:val="Default"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0" w:firstLine="0"/>
            </w:pPr>
            <w:r>
              <w:t xml:space="preserve"> учебные занятия проводятся по 5-дневной неделе и только в первую смену, </w:t>
            </w:r>
          </w:p>
          <w:p w:rsidR="001A0319" w:rsidRDefault="001A0319" w:rsidP="001A0319">
            <w:pPr>
              <w:pStyle w:val="Default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47"/>
              <w:ind w:left="0" w:firstLine="0"/>
              <w:jc w:val="both"/>
            </w:pPr>
            <w:r>
              <w:t xml:space="preserve"> использование «ступенчатого» режима обучения в первом полугодии (в сентябре, октябре – по 3 урока в день по 35 минут, в ноябре-декабре – по 4 урока по 35 минут каждый, </w:t>
            </w:r>
            <w:r w:rsidRPr="00352D2B">
              <w:rPr>
                <w:color w:val="auto"/>
              </w:rPr>
              <w:t>январь-май – по 4 урока по 40 минут каждый),</w:t>
            </w:r>
            <w:r>
              <w:t xml:space="preserve"> </w:t>
            </w:r>
          </w:p>
          <w:p w:rsidR="001A0319" w:rsidRDefault="001A0319" w:rsidP="001A0319">
            <w:pPr>
              <w:pStyle w:val="Default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</w:pPr>
            <w:r>
              <w:t xml:space="preserve"> организация динамической паузы продолжительностью 30 минут после 3-его урока.</w:t>
            </w:r>
          </w:p>
          <w:p w:rsidR="001A0319" w:rsidRPr="008334B2" w:rsidRDefault="001A0319" w:rsidP="001A0319">
            <w:pPr>
              <w:pStyle w:val="Default"/>
              <w:suppressAutoHyphens/>
              <w:autoSpaceDE/>
              <w:autoSpaceDN/>
              <w:adjustRightInd/>
              <w:spacing w:line="240" w:lineRule="atLeast"/>
            </w:pPr>
            <w:r>
              <w:t xml:space="preserve"> </w:t>
            </w:r>
            <w:r w:rsidRPr="008334B2">
              <w:t>Расписание звонков:</w:t>
            </w:r>
          </w:p>
          <w:p w:rsidR="001A0319" w:rsidRPr="002C2F11" w:rsidRDefault="001A0319" w:rsidP="001A031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C2F11">
              <w:rPr>
                <w:rFonts w:ascii="Times New Roman" w:hAnsi="Times New Roman" w:cs="Times New Roman"/>
              </w:rPr>
              <w:t>1 урок     8.30-9.10      (перемена-10 минут)</w:t>
            </w:r>
          </w:p>
          <w:p w:rsidR="001A0319" w:rsidRPr="002C2F11" w:rsidRDefault="001A0319" w:rsidP="001A031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C2F11">
              <w:rPr>
                <w:rFonts w:ascii="Times New Roman" w:hAnsi="Times New Roman" w:cs="Times New Roman"/>
              </w:rPr>
              <w:t>2 урок     9.20-10.05      (перемена-10 минут)</w:t>
            </w:r>
          </w:p>
          <w:p w:rsidR="001A0319" w:rsidRPr="002C2F11" w:rsidRDefault="001A0319" w:rsidP="001A031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C2F11">
              <w:rPr>
                <w:rFonts w:ascii="Times New Roman" w:hAnsi="Times New Roman" w:cs="Times New Roman"/>
              </w:rPr>
              <w:t>3 урок     10.10-10.50    (перемена-30 минут)</w:t>
            </w:r>
          </w:p>
          <w:p w:rsidR="001A0319" w:rsidRPr="002C2F11" w:rsidRDefault="001A0319" w:rsidP="001A031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C2F11">
              <w:rPr>
                <w:rFonts w:ascii="Times New Roman" w:hAnsi="Times New Roman" w:cs="Times New Roman"/>
              </w:rPr>
              <w:t>4 урок     11.20-12.00    (перемена-10 минут)</w:t>
            </w:r>
          </w:p>
          <w:p w:rsidR="001A0319" w:rsidRPr="002C2F11" w:rsidRDefault="001A0319" w:rsidP="001A031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C2F11">
              <w:rPr>
                <w:rFonts w:ascii="Times New Roman" w:hAnsi="Times New Roman" w:cs="Times New Roman"/>
              </w:rPr>
              <w:t>5 урок     12.10-12.50    (перемена-10 минут)</w:t>
            </w:r>
          </w:p>
          <w:p w:rsidR="001A0319" w:rsidRPr="002C2F11" w:rsidRDefault="001A0319" w:rsidP="001A031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C2F11">
              <w:rPr>
                <w:rFonts w:ascii="Times New Roman" w:hAnsi="Times New Roman" w:cs="Times New Roman"/>
              </w:rPr>
              <w:t>6 урок     13.00-13.40    (перемена-10 минут)</w:t>
            </w:r>
          </w:p>
          <w:p w:rsidR="001A0319" w:rsidRPr="002C2F11" w:rsidRDefault="001A0319" w:rsidP="001A031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C2F11">
              <w:rPr>
                <w:rFonts w:ascii="Times New Roman" w:hAnsi="Times New Roman" w:cs="Times New Roman"/>
              </w:rPr>
              <w:t>7 урок      13.50-14.30</w:t>
            </w:r>
          </w:p>
          <w:p w:rsidR="001A0319" w:rsidRPr="002C2F11" w:rsidRDefault="001A0319" w:rsidP="001A031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C2F11">
              <w:rPr>
                <w:rFonts w:ascii="Times New Roman" w:hAnsi="Times New Roman" w:cs="Times New Roman"/>
              </w:rPr>
              <w:t>Начало занятий – 8.30 ч.</w:t>
            </w:r>
            <w:proofErr w:type="gramStart"/>
            <w:r w:rsidRPr="002C2F1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2C2F11">
              <w:rPr>
                <w:rFonts w:ascii="Times New Roman" w:hAnsi="Times New Roman" w:cs="Times New Roman"/>
              </w:rPr>
              <w:t xml:space="preserve">Окончание занятий – 14.30 ч    </w:t>
            </w:r>
          </w:p>
          <w:p w:rsidR="001A0319" w:rsidRPr="002C2F11" w:rsidRDefault="001A0319" w:rsidP="001A031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C2F11">
              <w:rPr>
                <w:rFonts w:ascii="Times New Roman" w:hAnsi="Times New Roman" w:cs="Times New Roman"/>
              </w:rPr>
              <w:t xml:space="preserve"> Занятия кружков, спортивных секций проводятся во вторую половину дня после проведения занятий.</w:t>
            </w:r>
          </w:p>
          <w:p w:rsidR="001A0319" w:rsidRPr="002C2F11" w:rsidRDefault="001A0319" w:rsidP="001A0319">
            <w:pPr>
              <w:jc w:val="both"/>
              <w:rPr>
                <w:rFonts w:ascii="Times New Roman" w:hAnsi="Times New Roman" w:cs="Times New Roman"/>
              </w:rPr>
            </w:pPr>
            <w:r w:rsidRPr="002C2F11">
              <w:rPr>
                <w:rFonts w:ascii="Times New Roman" w:hAnsi="Times New Roman" w:cs="Times New Roman"/>
              </w:rPr>
              <w:t>Режим работы образовательного учреждения предусматривает проведение классных часов (1 раз в неделю), организацию внеклассных мероприятий (не реже 1 раза в месяц), экскурсии и походы школьников во внеурочное время.</w:t>
            </w:r>
          </w:p>
          <w:p w:rsidR="00B65C35" w:rsidRDefault="001A0319" w:rsidP="001A0319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2C2F11">
              <w:rPr>
                <w:rFonts w:ascii="Times New Roman" w:hAnsi="Times New Roman" w:cs="Times New Roman"/>
              </w:rPr>
              <w:t xml:space="preserve"> В целях организации досуга детей и подростков в период  осенних и</w:t>
            </w:r>
            <w:r w:rsidR="00E67D98">
              <w:rPr>
                <w:rFonts w:ascii="Times New Roman" w:hAnsi="Times New Roman" w:cs="Times New Roman"/>
              </w:rPr>
              <w:t xml:space="preserve"> летних каникул в школе работал</w:t>
            </w:r>
            <w:r w:rsidRPr="002C2F11">
              <w:rPr>
                <w:rFonts w:ascii="Times New Roman" w:hAnsi="Times New Roman" w:cs="Times New Roman"/>
              </w:rPr>
              <w:t xml:space="preserve"> оздоровительный лагерь.</w:t>
            </w:r>
          </w:p>
          <w:p w:rsidR="00C12480" w:rsidRPr="00C12480" w:rsidRDefault="00C12480" w:rsidP="001A031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80">
              <w:rPr>
                <w:rFonts w:ascii="Times New Roman" w:hAnsi="Times New Roman" w:cs="Times New Roman"/>
                <w:sz w:val="24"/>
                <w:szCs w:val="24"/>
              </w:rPr>
              <w:t>Режим работы  дошкольной группы (сокращенный день</w:t>
            </w:r>
            <w:r w:rsidR="00361B44">
              <w:rPr>
                <w:rFonts w:ascii="Times New Roman" w:hAnsi="Times New Roman" w:cs="Times New Roman"/>
                <w:sz w:val="24"/>
                <w:szCs w:val="24"/>
              </w:rPr>
              <w:t>-9 час</w:t>
            </w:r>
            <w:r w:rsidRPr="00C12480">
              <w:rPr>
                <w:rFonts w:ascii="Times New Roman" w:hAnsi="Times New Roman" w:cs="Times New Roman"/>
                <w:sz w:val="24"/>
                <w:szCs w:val="24"/>
              </w:rPr>
              <w:t>) с 08.00 до 17.00.</w:t>
            </w:r>
          </w:p>
          <w:p w:rsidR="00416888" w:rsidRPr="00416888" w:rsidRDefault="008A5863" w:rsidP="00787D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2D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416888" w:rsidRPr="00416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программы </w:t>
            </w:r>
            <w:r w:rsidR="00416888" w:rsidRPr="004168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еурочной деятельности</w:t>
            </w:r>
            <w:r w:rsidR="00416888" w:rsidRPr="0041688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proofErr w:type="gramStart"/>
            <w:r w:rsidR="00416888" w:rsidRPr="00416888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="00416888" w:rsidRPr="004168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16888" w:rsidRPr="00416888" w:rsidRDefault="00416888" w:rsidP="00787D61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16888">
              <w:rPr>
                <w:rFonts w:ascii="Times New Roman" w:hAnsi="Times New Roman" w:cs="Times New Roman"/>
                <w:sz w:val="24"/>
                <w:szCs w:val="24"/>
              </w:rPr>
              <w:t>- дополнительные образовательные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8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16888" w:rsidRPr="00416888" w:rsidRDefault="00416888" w:rsidP="00787D61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16888">
              <w:rPr>
                <w:rFonts w:ascii="Times New Roman" w:hAnsi="Times New Roman" w:cs="Times New Roman"/>
                <w:sz w:val="24"/>
                <w:szCs w:val="24"/>
              </w:rPr>
              <w:t xml:space="preserve">- классное руководство (воспитательные мероприятия, экскурсии, общественно полезные практики и т.д.); </w:t>
            </w:r>
          </w:p>
          <w:p w:rsidR="00416888" w:rsidRPr="00416888" w:rsidRDefault="00416888" w:rsidP="00787D61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16888">
              <w:rPr>
                <w:rFonts w:ascii="Times New Roman" w:hAnsi="Times New Roman" w:cs="Times New Roman"/>
                <w:sz w:val="24"/>
                <w:szCs w:val="24"/>
              </w:rPr>
              <w:t xml:space="preserve">- деятельность педагогических работников (воспитательные мероприятия, участие в конкурсах, олимпиадах, конкурсах проектов, конференциях исследовательских работ); </w:t>
            </w:r>
          </w:p>
          <w:p w:rsidR="00290972" w:rsidRPr="00516D89" w:rsidRDefault="00290972" w:rsidP="00787D61">
            <w:pPr>
              <w:spacing w:after="0"/>
              <w:rPr>
                <w:rFonts w:ascii="Times New Roman" w:hAnsi="Times New Roman" w:cs="Times New Roman"/>
              </w:rPr>
            </w:pPr>
            <w:r w:rsidRPr="00516D89">
              <w:rPr>
                <w:rFonts w:ascii="Times New Roman" w:hAnsi="Times New Roman" w:cs="Times New Roman"/>
              </w:rPr>
              <w:t>Дополнительное образование:</w:t>
            </w: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970"/>
              <w:gridCol w:w="2835"/>
              <w:gridCol w:w="993"/>
              <w:gridCol w:w="1134"/>
              <w:gridCol w:w="1134"/>
            </w:tblGrid>
            <w:tr w:rsidR="00290972" w:rsidRPr="00787D61" w:rsidTr="00944636">
              <w:tc>
                <w:tcPr>
                  <w:tcW w:w="970" w:type="dxa"/>
                </w:tcPr>
                <w:p w:rsidR="00290972" w:rsidRPr="00787D61" w:rsidRDefault="00290972" w:rsidP="00787D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290972" w:rsidRPr="00787D61" w:rsidRDefault="00290972" w:rsidP="009446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gridSpan w:val="3"/>
                </w:tcPr>
                <w:p w:rsidR="00290972" w:rsidRPr="00787D61" w:rsidRDefault="00290972" w:rsidP="0094463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олнительные программы</w:t>
                  </w:r>
                </w:p>
              </w:tc>
            </w:tr>
            <w:tr w:rsidR="00290972" w:rsidRPr="00787D61" w:rsidTr="00944636">
              <w:tc>
                <w:tcPr>
                  <w:tcW w:w="970" w:type="dxa"/>
                </w:tcPr>
                <w:p w:rsidR="00290972" w:rsidRPr="00787D61" w:rsidRDefault="00290972" w:rsidP="009446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835" w:type="dxa"/>
                </w:tcPr>
                <w:p w:rsidR="00290972" w:rsidRPr="00787D61" w:rsidRDefault="00290972" w:rsidP="00944636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787D61">
                    <w:rPr>
                      <w:rFonts w:ascii="Times New Roman" w:hAnsi="Times New Roman" w:cs="Times New Roman"/>
                    </w:rPr>
                    <w:t xml:space="preserve">Направленность </w:t>
                  </w:r>
                </w:p>
              </w:tc>
              <w:tc>
                <w:tcPr>
                  <w:tcW w:w="993" w:type="dxa"/>
                </w:tcPr>
                <w:p w:rsidR="00290972" w:rsidRPr="00787D61" w:rsidRDefault="00290972" w:rsidP="009446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6 год</w:t>
                  </w:r>
                </w:p>
              </w:tc>
              <w:tc>
                <w:tcPr>
                  <w:tcW w:w="1134" w:type="dxa"/>
                </w:tcPr>
                <w:p w:rsidR="00290972" w:rsidRPr="00787D61" w:rsidRDefault="00290972" w:rsidP="009446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7 год</w:t>
                  </w:r>
                </w:p>
              </w:tc>
              <w:tc>
                <w:tcPr>
                  <w:tcW w:w="1134" w:type="dxa"/>
                </w:tcPr>
                <w:p w:rsidR="00290972" w:rsidRPr="00787D61" w:rsidRDefault="00290972" w:rsidP="009446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8 год</w:t>
                  </w:r>
                </w:p>
              </w:tc>
            </w:tr>
            <w:tr w:rsidR="00290972" w:rsidRPr="00787D61" w:rsidTr="00944636">
              <w:tc>
                <w:tcPr>
                  <w:tcW w:w="970" w:type="dxa"/>
                </w:tcPr>
                <w:p w:rsidR="00290972" w:rsidRPr="00787D61" w:rsidRDefault="00290972" w:rsidP="009446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5" w:type="dxa"/>
                </w:tcPr>
                <w:p w:rsidR="00290972" w:rsidRPr="00787D61" w:rsidRDefault="00290972" w:rsidP="00944636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787D61">
                    <w:rPr>
                      <w:rFonts w:ascii="Times New Roman" w:hAnsi="Times New Roman" w:cs="Times New Roman"/>
                    </w:rPr>
                    <w:t>Художественная</w:t>
                  </w:r>
                </w:p>
              </w:tc>
              <w:tc>
                <w:tcPr>
                  <w:tcW w:w="993" w:type="dxa"/>
                </w:tcPr>
                <w:p w:rsidR="00290972" w:rsidRPr="00787D61" w:rsidRDefault="00290972" w:rsidP="009446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290972" w:rsidRPr="00787D61" w:rsidRDefault="00290972" w:rsidP="009446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290972" w:rsidRPr="00787D61" w:rsidRDefault="00290972" w:rsidP="009446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290972" w:rsidRPr="00787D61" w:rsidTr="00944636">
              <w:tc>
                <w:tcPr>
                  <w:tcW w:w="970" w:type="dxa"/>
                </w:tcPr>
                <w:p w:rsidR="00290972" w:rsidRPr="00787D61" w:rsidRDefault="00290972" w:rsidP="009446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835" w:type="dxa"/>
                </w:tcPr>
                <w:p w:rsidR="00290972" w:rsidRPr="00787D61" w:rsidRDefault="00290972" w:rsidP="00944636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787D61">
                    <w:rPr>
                      <w:rFonts w:ascii="Times New Roman" w:hAnsi="Times New Roman" w:cs="Times New Roman"/>
                    </w:rPr>
                    <w:t>Естественнонаучное</w:t>
                  </w:r>
                </w:p>
              </w:tc>
              <w:tc>
                <w:tcPr>
                  <w:tcW w:w="993" w:type="dxa"/>
                </w:tcPr>
                <w:p w:rsidR="00290972" w:rsidRPr="00787D61" w:rsidRDefault="00290972" w:rsidP="009446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290972" w:rsidRPr="00787D61" w:rsidRDefault="00290972" w:rsidP="009446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290972" w:rsidRPr="00787D61" w:rsidRDefault="00290972" w:rsidP="009446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290972" w:rsidRPr="00787D61" w:rsidTr="00944636">
              <w:tc>
                <w:tcPr>
                  <w:tcW w:w="970" w:type="dxa"/>
                </w:tcPr>
                <w:p w:rsidR="00290972" w:rsidRPr="00787D61" w:rsidRDefault="00290972" w:rsidP="009446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835" w:type="dxa"/>
                </w:tcPr>
                <w:p w:rsidR="00290972" w:rsidRPr="00787D61" w:rsidRDefault="00290972" w:rsidP="00944636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787D61">
                    <w:rPr>
                      <w:rFonts w:ascii="Times New Roman" w:hAnsi="Times New Roman" w:cs="Times New Roman"/>
                    </w:rPr>
                    <w:t>Физкультурно-спортивное</w:t>
                  </w:r>
                </w:p>
              </w:tc>
              <w:tc>
                <w:tcPr>
                  <w:tcW w:w="993" w:type="dxa"/>
                </w:tcPr>
                <w:p w:rsidR="00290972" w:rsidRPr="00787D61" w:rsidRDefault="00290972" w:rsidP="009446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290972" w:rsidRPr="00787D61" w:rsidRDefault="00290972" w:rsidP="009446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290972" w:rsidRPr="00787D61" w:rsidRDefault="00290972" w:rsidP="009446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290972" w:rsidRPr="00787D61" w:rsidTr="00944636">
              <w:tc>
                <w:tcPr>
                  <w:tcW w:w="970" w:type="dxa"/>
                </w:tcPr>
                <w:p w:rsidR="00290972" w:rsidRPr="00787D61" w:rsidRDefault="00290972" w:rsidP="009446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835" w:type="dxa"/>
                </w:tcPr>
                <w:p w:rsidR="00290972" w:rsidRPr="00787D61" w:rsidRDefault="00290972" w:rsidP="00944636">
                  <w:pPr>
                    <w:rPr>
                      <w:rFonts w:ascii="Times New Roman" w:hAnsi="Times New Roman" w:cs="Times New Roman"/>
                    </w:rPr>
                  </w:pPr>
                  <w:r w:rsidRPr="00787D61">
                    <w:rPr>
                      <w:rFonts w:ascii="Times New Roman" w:hAnsi="Times New Roman" w:cs="Times New Roman"/>
                    </w:rPr>
                    <w:t>Туристско-краеведческое</w:t>
                  </w:r>
                </w:p>
              </w:tc>
              <w:tc>
                <w:tcPr>
                  <w:tcW w:w="993" w:type="dxa"/>
                </w:tcPr>
                <w:p w:rsidR="00290972" w:rsidRPr="00787D61" w:rsidRDefault="00290972" w:rsidP="009446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290972" w:rsidRPr="00787D61" w:rsidRDefault="00290972" w:rsidP="009446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290972" w:rsidRPr="00787D61" w:rsidRDefault="00290972" w:rsidP="009446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290972" w:rsidRDefault="00290972" w:rsidP="00787D61">
            <w:pPr>
              <w:spacing w:after="0"/>
              <w:rPr>
                <w:rFonts w:ascii="Times New Roman" w:hAnsi="Times New Roman" w:cs="Times New Roman"/>
              </w:rPr>
            </w:pPr>
          </w:p>
          <w:tbl>
            <w:tblPr>
              <w:tblW w:w="70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92"/>
              <w:gridCol w:w="2813"/>
              <w:gridCol w:w="993"/>
              <w:gridCol w:w="1134"/>
              <w:gridCol w:w="1134"/>
            </w:tblGrid>
            <w:tr w:rsidR="00516D89" w:rsidRPr="00C26F06" w:rsidTr="00516D89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D89" w:rsidRPr="00C26F06" w:rsidRDefault="00516D89" w:rsidP="00516D89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D89" w:rsidRPr="00F27BF4" w:rsidRDefault="00516D89" w:rsidP="00516D89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F27BF4">
                    <w:rPr>
                      <w:rFonts w:ascii="Times New Roman" w:hAnsi="Times New Roman" w:cs="Times New Roman"/>
                    </w:rPr>
                    <w:t xml:space="preserve">% охвата </w:t>
                  </w:r>
                  <w:proofErr w:type="gramStart"/>
                  <w:r w:rsidRPr="00F27BF4">
                    <w:rPr>
                      <w:rFonts w:ascii="Times New Roman" w:hAnsi="Times New Roman" w:cs="Times New Roman"/>
                    </w:rPr>
                    <w:t>обучающихся</w:t>
                  </w:r>
                  <w:proofErr w:type="gramEnd"/>
                  <w:r w:rsidRPr="00F27BF4">
                    <w:rPr>
                      <w:rFonts w:ascii="Times New Roman" w:hAnsi="Times New Roman" w:cs="Times New Roman"/>
                    </w:rPr>
                    <w:t xml:space="preserve"> дополнительным образованием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D89" w:rsidRPr="00C26F06" w:rsidRDefault="00516D89" w:rsidP="00516D89">
                  <w:pPr>
                    <w:pStyle w:val="ConsPlusNormal"/>
                    <w:ind w:left="-93" w:right="-105"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D89" w:rsidRPr="00C26F06" w:rsidRDefault="00516D89" w:rsidP="00516D89">
                  <w:pPr>
                    <w:pStyle w:val="ConsPlusNormal"/>
                    <w:ind w:left="-93" w:right="-105"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D89" w:rsidRPr="00C26F06" w:rsidRDefault="00516D89" w:rsidP="00516D89">
                  <w:pPr>
                    <w:pStyle w:val="ConsPlusNormal"/>
                    <w:ind w:left="-93" w:right="-105"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</w:tr>
            <w:tr w:rsidR="00516D89" w:rsidRPr="00C26F06" w:rsidTr="00516D89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D89" w:rsidRPr="00C26F06" w:rsidRDefault="00516D89" w:rsidP="00516D89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D89" w:rsidRPr="00F27BF4" w:rsidRDefault="00516D89" w:rsidP="00516D89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F27BF4">
                    <w:rPr>
                      <w:rFonts w:ascii="Times New Roman" w:hAnsi="Times New Roman" w:cs="Times New Roman"/>
                    </w:rPr>
                    <w:t xml:space="preserve">в том числе % </w:t>
                  </w:r>
                  <w:proofErr w:type="gramStart"/>
                  <w:r w:rsidRPr="00F27BF4">
                    <w:rPr>
                      <w:rFonts w:ascii="Times New Roman" w:hAnsi="Times New Roman" w:cs="Times New Roman"/>
                    </w:rPr>
                    <w:t>обучающихся</w:t>
                  </w:r>
                  <w:proofErr w:type="gramEnd"/>
                  <w:r w:rsidRPr="00F27BF4">
                    <w:rPr>
                      <w:rFonts w:ascii="Times New Roman" w:hAnsi="Times New Roman" w:cs="Times New Roman"/>
                    </w:rPr>
                    <w:t>, пользующихся бесплатными дополнительными образовательными услугам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D89" w:rsidRPr="00C26F06" w:rsidRDefault="00516D89" w:rsidP="00516D89">
                  <w:pPr>
                    <w:pStyle w:val="ConsPlusNormal"/>
                    <w:ind w:left="-93" w:right="-105"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D89" w:rsidRPr="00C26F06" w:rsidRDefault="00516D89" w:rsidP="00516D89">
                  <w:pPr>
                    <w:pStyle w:val="ConsPlusNormal"/>
                    <w:ind w:left="-93" w:right="-105"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D89" w:rsidRPr="00C26F06" w:rsidRDefault="00516D89" w:rsidP="00516D89">
                  <w:pPr>
                    <w:pStyle w:val="ConsPlusNormal"/>
                    <w:ind w:left="-93" w:right="-105"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</w:tr>
          </w:tbl>
          <w:p w:rsidR="00290972" w:rsidRDefault="00290972" w:rsidP="00290972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19">
              <w:rPr>
                <w:rFonts w:ascii="Times New Roman" w:hAnsi="Times New Roman" w:cs="Times New Roman"/>
                <w:sz w:val="24"/>
                <w:szCs w:val="24"/>
              </w:rPr>
              <w:t xml:space="preserve">Выбор профилей осуществлен на основании опроса обучающихся и родителей, который провели в </w:t>
            </w:r>
            <w:r w:rsidRPr="00F243FD">
              <w:rPr>
                <w:rFonts w:ascii="Times New Roman" w:hAnsi="Times New Roman" w:cs="Times New Roman"/>
                <w:sz w:val="24"/>
                <w:szCs w:val="24"/>
              </w:rPr>
              <w:t>ноябре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 По итогам опроса 2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16 родителя считают,</w:t>
            </w:r>
            <w:r w:rsidRPr="00F243FD">
              <w:rPr>
                <w:rFonts w:ascii="Times New Roman" w:hAnsi="Times New Roman" w:cs="Times New Roman"/>
                <w:sz w:val="24"/>
                <w:szCs w:val="24"/>
              </w:rPr>
              <w:t xml:space="preserve">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е необходимо реализовать</w:t>
            </w:r>
            <w:r w:rsidRPr="00F24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3FD">
              <w:rPr>
                <w:rFonts w:ascii="Times New Roman" w:hAnsi="Times New Roman" w:cs="Times New Roman"/>
                <w:sz w:val="24"/>
                <w:szCs w:val="24"/>
              </w:rPr>
              <w:t>естественно-науч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удожественное,</w:t>
            </w:r>
            <w:r w:rsidRPr="00F243FD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портивное направление</w:t>
            </w:r>
            <w:r w:rsidRPr="00F24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и и учащиеся высказали пожелание по реализации в школе программ </w:t>
            </w:r>
            <w:r w:rsidRPr="00F243FD">
              <w:rPr>
                <w:rFonts w:ascii="Times New Roman" w:hAnsi="Times New Roman" w:cs="Times New Roman"/>
                <w:sz w:val="24"/>
                <w:szCs w:val="24"/>
              </w:rPr>
              <w:t xml:space="preserve">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урологической и технической направленности, но осуществить их реализацию  не представляется возможным, так как нет специалистов и не сформирована соответствующая материальная база. 100% обучающихся охвачены дополнительным образованием.</w:t>
            </w:r>
          </w:p>
          <w:p w:rsidR="00290972" w:rsidRPr="004234AC" w:rsidRDefault="00290972" w:rsidP="002909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4AC">
              <w:rPr>
                <w:rFonts w:ascii="Times New Roman" w:hAnsi="Times New Roman" w:cs="Times New Roman"/>
                <w:sz w:val="24"/>
                <w:szCs w:val="24"/>
              </w:rPr>
              <w:t>Школа приняла участие в общероссийских мониторингах по русскому языку, математике, апробации по русскому языку, экологических уроках и экологических акциях в рамках межрегионального проекта «</w:t>
            </w:r>
            <w:proofErr w:type="spellStart"/>
            <w:r w:rsidRPr="004234AC">
              <w:rPr>
                <w:rFonts w:ascii="Times New Roman" w:hAnsi="Times New Roman" w:cs="Times New Roman"/>
                <w:sz w:val="24"/>
                <w:szCs w:val="24"/>
              </w:rPr>
              <w:t>Эко-мозаика</w:t>
            </w:r>
            <w:proofErr w:type="spellEnd"/>
            <w:r w:rsidRPr="004234AC">
              <w:rPr>
                <w:rFonts w:ascii="Times New Roman" w:hAnsi="Times New Roman" w:cs="Times New Roman"/>
                <w:sz w:val="24"/>
                <w:szCs w:val="24"/>
              </w:rPr>
              <w:t xml:space="preserve">» и Года экологии в России, во всероссийских конкурсах по русскому языку, истории, физике, в общероссийском цифровом </w:t>
            </w:r>
            <w:proofErr w:type="spellStart"/>
            <w:r w:rsidRPr="004234AC">
              <w:rPr>
                <w:rFonts w:ascii="Times New Roman" w:hAnsi="Times New Roman" w:cs="Times New Roman"/>
                <w:sz w:val="24"/>
                <w:szCs w:val="24"/>
              </w:rPr>
              <w:t>квесте</w:t>
            </w:r>
            <w:proofErr w:type="spellEnd"/>
            <w:r w:rsidRPr="004234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234AC">
              <w:rPr>
                <w:rFonts w:ascii="Times New Roman" w:hAnsi="Times New Roman" w:cs="Times New Roman"/>
                <w:sz w:val="24"/>
                <w:szCs w:val="24"/>
              </w:rPr>
              <w:t>Сетевичок</w:t>
            </w:r>
            <w:proofErr w:type="spellEnd"/>
            <w:r w:rsidRPr="004234AC">
              <w:rPr>
                <w:rFonts w:ascii="Times New Roman" w:hAnsi="Times New Roman" w:cs="Times New Roman"/>
                <w:sz w:val="24"/>
                <w:szCs w:val="24"/>
              </w:rPr>
              <w:t>», «Кит – компьютеры, информатика, технологии»,  «Час кода», всероссийских конкурсах «Русский медвежоно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енгуру», </w:t>
            </w:r>
            <w:r w:rsidRPr="004234AC">
              <w:rPr>
                <w:rFonts w:ascii="Times New Roman" w:hAnsi="Times New Roman" w:cs="Times New Roman"/>
                <w:sz w:val="24"/>
                <w:szCs w:val="24"/>
              </w:rPr>
              <w:t xml:space="preserve"> «Изучай-ка», «Окружай-ка»,  «</w:t>
            </w:r>
            <w:proofErr w:type="spellStart"/>
            <w:r w:rsidRPr="004234AC"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4234A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4234AC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4234A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234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4234AC">
              <w:rPr>
                <w:rFonts w:ascii="Times New Roman" w:hAnsi="Times New Roman" w:cs="Times New Roman"/>
                <w:sz w:val="24"/>
                <w:szCs w:val="24"/>
              </w:rPr>
              <w:t xml:space="preserve">», в межрегиональной </w:t>
            </w:r>
            <w:proofErr w:type="gramStart"/>
            <w:r w:rsidRPr="004234AC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й </w:t>
            </w:r>
            <w:r w:rsidRPr="00423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аде этнокультурной направленности «МОРОШКА»,  всероссийских конкурсах по английскому языку </w:t>
            </w:r>
            <w:proofErr w:type="spellStart"/>
            <w:r w:rsidRPr="004234AC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proofErr w:type="spellEnd"/>
            <w:r w:rsidRPr="00423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4AC"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  <w:proofErr w:type="spellEnd"/>
            <w:r w:rsidRPr="004234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34AC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423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4AC">
              <w:rPr>
                <w:rFonts w:ascii="Times New Roman" w:hAnsi="Times New Roman" w:cs="Times New Roman"/>
                <w:sz w:val="24"/>
                <w:szCs w:val="24"/>
              </w:rPr>
              <w:t>pets</w:t>
            </w:r>
            <w:proofErr w:type="spellEnd"/>
            <w:r w:rsidRPr="004234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34AC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  <w:r w:rsidRPr="00423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4AC">
              <w:rPr>
                <w:rFonts w:ascii="Times New Roman" w:hAnsi="Times New Roman" w:cs="Times New Roman"/>
                <w:sz w:val="24"/>
                <w:szCs w:val="24"/>
              </w:rPr>
              <w:t>cab</w:t>
            </w:r>
            <w:proofErr w:type="spellEnd"/>
            <w:r w:rsidRPr="004234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34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4234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bus</w:t>
            </w:r>
            <w:proofErr w:type="spellEnd"/>
            <w:r w:rsidRPr="004234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4234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untries</w:t>
            </w:r>
            <w:proofErr w:type="spellEnd"/>
            <w:r w:rsidRPr="004234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34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d</w:t>
            </w:r>
            <w:proofErr w:type="spellEnd"/>
            <w:r w:rsidRPr="004234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34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pitals</w:t>
            </w:r>
            <w:proofErr w:type="spellEnd"/>
            <w:r w:rsidRPr="004234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зимних олимпиадах от </w:t>
            </w:r>
            <w:proofErr w:type="spellStart"/>
            <w:r w:rsidRPr="004234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аШколы</w:t>
            </w:r>
            <w:proofErr w:type="spellEnd"/>
            <w:r w:rsidRPr="004234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 общероссийском географическом и химических диктантах, в муниципальных спортивных президентских соревнованиях, в муниципальных конкурсах «Юный химик», «Мир кино», республиканской заочной олимпиаде «Век живи, век учись», игре «А знаешь ли ты Карелию?», викторине «Потребитель всегда прав?!»</w:t>
            </w:r>
            <w:proofErr w:type="gramEnd"/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959"/>
              <w:gridCol w:w="5421"/>
              <w:gridCol w:w="3191"/>
            </w:tblGrid>
            <w:tr w:rsidR="00290972" w:rsidTr="00944636">
              <w:tc>
                <w:tcPr>
                  <w:tcW w:w="959" w:type="dxa"/>
                </w:tcPr>
                <w:p w:rsidR="00290972" w:rsidRDefault="00290972" w:rsidP="009446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421" w:type="dxa"/>
                </w:tcPr>
                <w:p w:rsidR="00290972" w:rsidRDefault="00290972" w:rsidP="009446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ровень </w:t>
                  </w:r>
                </w:p>
              </w:tc>
              <w:tc>
                <w:tcPr>
                  <w:tcW w:w="3191" w:type="dxa"/>
                </w:tcPr>
                <w:p w:rsidR="00290972" w:rsidRDefault="00290972" w:rsidP="009446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</w:p>
              </w:tc>
            </w:tr>
            <w:tr w:rsidR="00290972" w:rsidTr="00944636">
              <w:tc>
                <w:tcPr>
                  <w:tcW w:w="959" w:type="dxa"/>
                </w:tcPr>
                <w:p w:rsidR="00290972" w:rsidRPr="005C748E" w:rsidRDefault="00290972" w:rsidP="00290972">
                  <w:pPr>
                    <w:pStyle w:val="a7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1" w:type="dxa"/>
                </w:tcPr>
                <w:p w:rsidR="00290972" w:rsidRDefault="00290972" w:rsidP="009446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российский</w:t>
                  </w:r>
                </w:p>
              </w:tc>
              <w:tc>
                <w:tcPr>
                  <w:tcW w:w="3191" w:type="dxa"/>
                </w:tcPr>
                <w:p w:rsidR="00290972" w:rsidRDefault="00290972" w:rsidP="009446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</w:tr>
            <w:tr w:rsidR="00290972" w:rsidTr="00944636">
              <w:tc>
                <w:tcPr>
                  <w:tcW w:w="959" w:type="dxa"/>
                </w:tcPr>
                <w:p w:rsidR="00290972" w:rsidRPr="005C748E" w:rsidRDefault="00290972" w:rsidP="00290972">
                  <w:pPr>
                    <w:pStyle w:val="a7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1" w:type="dxa"/>
                </w:tcPr>
                <w:p w:rsidR="00290972" w:rsidRDefault="00290972" w:rsidP="009446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ждународный </w:t>
                  </w:r>
                </w:p>
              </w:tc>
              <w:tc>
                <w:tcPr>
                  <w:tcW w:w="3191" w:type="dxa"/>
                </w:tcPr>
                <w:p w:rsidR="00290972" w:rsidRDefault="00290972" w:rsidP="009446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290972" w:rsidTr="00944636">
              <w:tc>
                <w:tcPr>
                  <w:tcW w:w="959" w:type="dxa"/>
                </w:tcPr>
                <w:p w:rsidR="00290972" w:rsidRPr="005C748E" w:rsidRDefault="00290972" w:rsidP="00290972">
                  <w:pPr>
                    <w:pStyle w:val="a7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1" w:type="dxa"/>
                </w:tcPr>
                <w:p w:rsidR="00290972" w:rsidRDefault="00290972" w:rsidP="009446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спубликанский </w:t>
                  </w:r>
                </w:p>
              </w:tc>
              <w:tc>
                <w:tcPr>
                  <w:tcW w:w="3191" w:type="dxa"/>
                </w:tcPr>
                <w:p w:rsidR="00290972" w:rsidRDefault="00290972" w:rsidP="009446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290972" w:rsidTr="00944636">
              <w:tc>
                <w:tcPr>
                  <w:tcW w:w="959" w:type="dxa"/>
                </w:tcPr>
                <w:p w:rsidR="00290972" w:rsidRPr="005C748E" w:rsidRDefault="00290972" w:rsidP="00290972">
                  <w:pPr>
                    <w:pStyle w:val="a7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1" w:type="dxa"/>
                </w:tcPr>
                <w:p w:rsidR="00290972" w:rsidRDefault="00290972" w:rsidP="009446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ый </w:t>
                  </w:r>
                </w:p>
              </w:tc>
              <w:tc>
                <w:tcPr>
                  <w:tcW w:w="3191" w:type="dxa"/>
                </w:tcPr>
                <w:p w:rsidR="00290972" w:rsidRDefault="00290972" w:rsidP="009446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290972" w:rsidTr="00944636">
              <w:tc>
                <w:tcPr>
                  <w:tcW w:w="6380" w:type="dxa"/>
                  <w:gridSpan w:val="2"/>
                </w:tcPr>
                <w:p w:rsidR="00290972" w:rsidRDefault="00290972" w:rsidP="009446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3191" w:type="dxa"/>
                </w:tcPr>
                <w:p w:rsidR="00290972" w:rsidRDefault="00290972" w:rsidP="009446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</w:tr>
          </w:tbl>
          <w:p w:rsidR="00290972" w:rsidRPr="00FE4D2A" w:rsidRDefault="00290972" w:rsidP="002909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льнейшем необходимо п</w:t>
            </w:r>
            <w:r w:rsidRPr="00FE4D2A">
              <w:rPr>
                <w:rFonts w:ascii="Times New Roman" w:hAnsi="Times New Roman" w:cs="Times New Roman"/>
                <w:sz w:val="24"/>
                <w:szCs w:val="24"/>
              </w:rPr>
              <w:t xml:space="preserve">родолж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E4D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0972" w:rsidRPr="009C036D" w:rsidRDefault="00290972" w:rsidP="00290972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36D">
              <w:rPr>
                <w:rFonts w:ascii="Times New Roman" w:hAnsi="Times New Roman" w:cs="Times New Roman"/>
                <w:sz w:val="24"/>
                <w:szCs w:val="24"/>
              </w:rPr>
              <w:t xml:space="preserve"> ДЮСШ, МБУ </w:t>
            </w:r>
            <w:proofErr w:type="gramStart"/>
            <w:r w:rsidRPr="009C036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C036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C036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gramEnd"/>
            <w:r w:rsidRPr="009C036D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» г Кеми, </w:t>
            </w:r>
          </w:p>
          <w:p w:rsidR="00290972" w:rsidRPr="009C036D" w:rsidRDefault="00290972" w:rsidP="00290972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36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Республики Карелия: РДЭБЦ им К.Андреева, </w:t>
            </w:r>
            <w:r w:rsidRPr="009C0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ДО РК</w:t>
            </w:r>
            <w:proofErr w:type="gramStart"/>
            <w:r w:rsidRPr="009C03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9C0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9C0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публиканский центр детско-юношеского туризма», ФБУЗ «Центр гигиены и эпидемиологии в Республики Карелия», «Петрозаводский государственный университет», </w:t>
            </w:r>
            <w:r w:rsidRPr="009C03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БОУ ДО РК «Ресурсный центр развития дополнительного образования», </w:t>
            </w:r>
            <w:r w:rsidRPr="009C0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Организационно-методический центр», </w:t>
            </w:r>
            <w:r w:rsidRPr="009C0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У ДПО РК "КИРО", </w:t>
            </w:r>
            <w:r w:rsidRPr="009C03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Кит—компьютеры, информатика, технологии"</w:t>
            </w:r>
            <w:r w:rsidRPr="009C0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290972" w:rsidRPr="009C036D" w:rsidRDefault="00290972" w:rsidP="00290972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оссийскими  центрами  дополнительного образования: «Русский медвежонок», «Кенгуру»;</w:t>
            </w:r>
          </w:p>
          <w:p w:rsidR="00290972" w:rsidRPr="009C036D" w:rsidRDefault="00290972" w:rsidP="00290972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ная школы </w:t>
            </w:r>
            <w:proofErr w:type="spellStart"/>
            <w:r w:rsidRPr="009C0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ка</w:t>
            </w:r>
            <w:proofErr w:type="spellEnd"/>
            <w:r w:rsidRPr="009C0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лимпиада «Плюс», </w:t>
            </w:r>
            <w:r w:rsidRPr="009C03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Мега-Талант», </w:t>
            </w:r>
            <w:proofErr w:type="spellStart"/>
            <w:r w:rsidRPr="009C0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9C0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9C0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9C0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нститут Пушкина, </w:t>
            </w:r>
            <w:r w:rsidRPr="009C03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9C03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врики</w:t>
            </w:r>
            <w:proofErr w:type="spellEnd"/>
            <w:r w:rsidRPr="009C03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:rsidR="00290972" w:rsidRPr="009C036D" w:rsidRDefault="00290972" w:rsidP="00290972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ий Государственный университет им Ломоносова. АНО Центр развития детства и юношества «Твоя природа»;</w:t>
            </w:r>
          </w:p>
          <w:p w:rsidR="00290972" w:rsidRPr="009C036D" w:rsidRDefault="00290972" w:rsidP="00290972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ий учебник. Дрофа;</w:t>
            </w:r>
          </w:p>
          <w:p w:rsidR="00363F4E" w:rsidRPr="00516D89" w:rsidRDefault="00290972" w:rsidP="00787D6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урок</w:t>
            </w:r>
            <w:proofErr w:type="spellEnd"/>
            <w:r w:rsidRPr="009C0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Всемирный фонд дикой природы (WWF России), Русское географическое общество, </w:t>
            </w:r>
            <w:r w:rsidRPr="009C03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иный урок.</w:t>
            </w:r>
          </w:p>
          <w:p w:rsidR="00516D89" w:rsidRPr="00516D89" w:rsidRDefault="00516D89" w:rsidP="00516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16D89" w:rsidRPr="006000AA" w:rsidRDefault="00516D89" w:rsidP="00516D89">
            <w:pPr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остижения учащихся в 2018 </w:t>
            </w:r>
            <w:r w:rsidRPr="00875296">
              <w:rPr>
                <w:b/>
                <w:bCs/>
                <w:color w:val="000000"/>
              </w:rPr>
              <w:t xml:space="preserve"> го</w:t>
            </w:r>
            <w:r>
              <w:rPr>
                <w:b/>
                <w:bCs/>
                <w:color w:val="000000"/>
              </w:rPr>
              <w:t>ду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161"/>
              <w:gridCol w:w="2062"/>
              <w:gridCol w:w="2356"/>
              <w:gridCol w:w="2310"/>
            </w:tblGrid>
            <w:tr w:rsidR="00516D89" w:rsidRPr="00516D89" w:rsidTr="00516D89">
              <w:tc>
                <w:tcPr>
                  <w:tcW w:w="3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bookmarkStart w:id="0" w:name="aec3202deb9538bed729592e5aa4933354619930"/>
                  <w:bookmarkStart w:id="1" w:name="22"/>
                  <w:bookmarkEnd w:id="0"/>
                  <w:bookmarkEnd w:id="1"/>
                  <w:r w:rsidRPr="00516D8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lastRenderedPageBreak/>
                    <w:t>Название</w:t>
                  </w:r>
                </w:p>
              </w:tc>
              <w:tc>
                <w:tcPr>
                  <w:tcW w:w="2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16D8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Ф.И. учащегося</w:t>
                  </w:r>
                </w:p>
              </w:tc>
              <w:tc>
                <w:tcPr>
                  <w:tcW w:w="2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16D8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Ф.И.О. учителя</w:t>
                  </w:r>
                </w:p>
              </w:tc>
              <w:tc>
                <w:tcPr>
                  <w:tcW w:w="23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16D8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Результат</w:t>
                  </w:r>
                </w:p>
              </w:tc>
            </w:tr>
            <w:tr w:rsidR="00516D89" w:rsidRPr="00516D89" w:rsidTr="00516D89">
              <w:tc>
                <w:tcPr>
                  <w:tcW w:w="3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>Республиканская интернет – олимпиада по экологии</w:t>
                  </w:r>
                </w:p>
              </w:tc>
              <w:tc>
                <w:tcPr>
                  <w:tcW w:w="2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>Дмитриева</w:t>
                  </w:r>
                  <w:proofErr w:type="gramStart"/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 xml:space="preserve"> В</w:t>
                  </w:r>
                  <w:proofErr w:type="gramEnd"/>
                </w:p>
                <w:p w:rsidR="00516D89" w:rsidRPr="00516D89" w:rsidRDefault="00516D89" w:rsidP="00516D89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>Рябинин</w:t>
                  </w:r>
                  <w:proofErr w:type="gramStart"/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2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>Штаюнда</w:t>
                  </w:r>
                  <w:proofErr w:type="spellEnd"/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 xml:space="preserve"> С.Н.</w:t>
                  </w:r>
                </w:p>
              </w:tc>
              <w:tc>
                <w:tcPr>
                  <w:tcW w:w="23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>4 место</w:t>
                  </w:r>
                </w:p>
              </w:tc>
            </w:tr>
            <w:tr w:rsidR="00516D89" w:rsidRPr="00516D89" w:rsidTr="00516D89">
              <w:tc>
                <w:tcPr>
                  <w:tcW w:w="3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16D89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Всероссийский мониторинг по математике   </w:t>
                  </w:r>
                </w:p>
              </w:tc>
              <w:tc>
                <w:tcPr>
                  <w:tcW w:w="2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>Рябинина</w:t>
                  </w:r>
                  <w:proofErr w:type="gramStart"/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 xml:space="preserve"> К</w:t>
                  </w:r>
                  <w:proofErr w:type="gramEnd"/>
                </w:p>
                <w:p w:rsidR="00516D89" w:rsidRPr="00516D89" w:rsidRDefault="00516D89" w:rsidP="00516D89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>Миренков</w:t>
                  </w:r>
                  <w:proofErr w:type="spellEnd"/>
                  <w:proofErr w:type="gramStart"/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2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>Моревикова</w:t>
                  </w:r>
                  <w:proofErr w:type="spellEnd"/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 xml:space="preserve"> Н.Н.</w:t>
                  </w:r>
                </w:p>
              </w:tc>
              <w:tc>
                <w:tcPr>
                  <w:tcW w:w="23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 xml:space="preserve"> 1 место</w:t>
                  </w:r>
                </w:p>
                <w:p w:rsidR="00516D89" w:rsidRPr="00516D89" w:rsidRDefault="00516D89" w:rsidP="00516D89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>2 место</w:t>
                  </w:r>
                </w:p>
              </w:tc>
            </w:tr>
            <w:tr w:rsidR="00516D89" w:rsidRPr="00516D89" w:rsidTr="00516D89">
              <w:tc>
                <w:tcPr>
                  <w:tcW w:w="3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16D89">
                    <w:rPr>
                      <w:rFonts w:ascii="Times New Roman" w:hAnsi="Times New Roman" w:cs="Times New Roman"/>
                      <w:bCs/>
                      <w:color w:val="000000"/>
                    </w:rPr>
                    <w:t>Всероссийская олимпиада «Потомки Пифагора»</w:t>
                  </w:r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2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>Харук</w:t>
                  </w:r>
                  <w:proofErr w:type="spellEnd"/>
                  <w:proofErr w:type="gramStart"/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2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>Моревикова</w:t>
                  </w:r>
                  <w:proofErr w:type="spellEnd"/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 xml:space="preserve"> Н.Н.</w:t>
                  </w:r>
                </w:p>
              </w:tc>
              <w:tc>
                <w:tcPr>
                  <w:tcW w:w="23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 xml:space="preserve">Диплом  </w:t>
                  </w:r>
                  <w:r w:rsidRPr="00516D89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III </w:t>
                  </w:r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 xml:space="preserve"> степени</w:t>
                  </w:r>
                </w:p>
              </w:tc>
            </w:tr>
            <w:tr w:rsidR="00516D89" w:rsidRPr="00516D89" w:rsidTr="00516D89">
              <w:tc>
                <w:tcPr>
                  <w:tcW w:w="3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 w:line="0" w:lineRule="atLeas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516D89">
                    <w:rPr>
                      <w:rFonts w:ascii="Times New Roman" w:hAnsi="Times New Roman" w:cs="Times New Roman"/>
                      <w:bCs/>
                      <w:color w:val="000000"/>
                    </w:rPr>
                    <w:t>Всероссийский конкурс по окружающему миру «Окружай-ка»</w:t>
                  </w:r>
                </w:p>
              </w:tc>
              <w:tc>
                <w:tcPr>
                  <w:tcW w:w="2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>Буц</w:t>
                  </w:r>
                  <w:proofErr w:type="spellEnd"/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 xml:space="preserve"> И.</w:t>
                  </w:r>
                </w:p>
              </w:tc>
              <w:tc>
                <w:tcPr>
                  <w:tcW w:w="2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>Мошникова</w:t>
                  </w:r>
                  <w:proofErr w:type="spellEnd"/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 xml:space="preserve"> М.Н.</w:t>
                  </w:r>
                </w:p>
              </w:tc>
              <w:tc>
                <w:tcPr>
                  <w:tcW w:w="23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 xml:space="preserve">Диплом  </w:t>
                  </w:r>
                  <w:r w:rsidRPr="00516D89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I </w:t>
                  </w:r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 xml:space="preserve"> степени</w:t>
                  </w:r>
                </w:p>
              </w:tc>
            </w:tr>
            <w:tr w:rsidR="00516D89" w:rsidRPr="00516D89" w:rsidTr="00516D89">
              <w:tc>
                <w:tcPr>
                  <w:tcW w:w="3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 w:line="0" w:lineRule="atLeas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516D89">
                    <w:rPr>
                      <w:rFonts w:ascii="Times New Roman" w:hAnsi="Times New Roman" w:cs="Times New Roman"/>
                    </w:rPr>
                    <w:t>Осенняя Российская интернет- олимпиада по русскому языку</w:t>
                  </w:r>
                </w:p>
                <w:p w:rsidR="00516D89" w:rsidRPr="00516D89" w:rsidRDefault="00516D89" w:rsidP="00516D89">
                  <w:pPr>
                    <w:spacing w:after="0" w:line="0" w:lineRule="atLeas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2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>Фрегатова</w:t>
                  </w:r>
                  <w:proofErr w:type="spellEnd"/>
                  <w:proofErr w:type="gramStart"/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 xml:space="preserve"> И</w:t>
                  </w:r>
                  <w:proofErr w:type="gramEnd"/>
                </w:p>
                <w:p w:rsidR="00516D89" w:rsidRPr="00516D89" w:rsidRDefault="00516D89" w:rsidP="00516D89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>Васильева</w:t>
                  </w:r>
                  <w:proofErr w:type="gramStart"/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2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>Мошникова</w:t>
                  </w:r>
                  <w:proofErr w:type="spellEnd"/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 xml:space="preserve"> Л.Г.</w:t>
                  </w:r>
                </w:p>
              </w:tc>
              <w:tc>
                <w:tcPr>
                  <w:tcW w:w="23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 xml:space="preserve">Дипломы  </w:t>
                  </w:r>
                  <w:r w:rsidRPr="00516D89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III </w:t>
                  </w:r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 xml:space="preserve"> степени</w:t>
                  </w:r>
                </w:p>
              </w:tc>
            </w:tr>
            <w:tr w:rsidR="00516D89" w:rsidRPr="00516D89" w:rsidTr="00516D89">
              <w:tc>
                <w:tcPr>
                  <w:tcW w:w="3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 w:line="0" w:lineRule="atLeast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16D89"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t>Онлайн</w:t>
                  </w:r>
                  <w:proofErr w:type="spellEnd"/>
                  <w:r w:rsidRPr="00516D89"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t xml:space="preserve"> олимпиада "</w:t>
                  </w:r>
                  <w:proofErr w:type="spellStart"/>
                  <w:r w:rsidRPr="00516D89"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t>Заврики</w:t>
                  </w:r>
                  <w:proofErr w:type="spellEnd"/>
                  <w:r w:rsidRPr="00516D89"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t>"</w:t>
                  </w:r>
                </w:p>
                <w:p w:rsidR="00516D89" w:rsidRPr="00516D89" w:rsidRDefault="00516D89" w:rsidP="00516D89">
                  <w:pPr>
                    <w:spacing w:after="0" w:line="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</w:pPr>
                  <w:r w:rsidRPr="00516D89"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t>Дмитриев</w:t>
                  </w:r>
                  <w:proofErr w:type="gramStart"/>
                  <w:r w:rsidRPr="00516D89"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t xml:space="preserve"> С</w:t>
                  </w:r>
                  <w:proofErr w:type="gramEnd"/>
                  <w:r w:rsidRPr="00516D89"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t xml:space="preserve"> </w:t>
                  </w:r>
                </w:p>
                <w:p w:rsidR="00516D89" w:rsidRPr="00516D89" w:rsidRDefault="00516D89" w:rsidP="00516D89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</w:pPr>
                  <w:r w:rsidRPr="00516D89"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t xml:space="preserve">Иванова Рада </w:t>
                  </w:r>
                </w:p>
              </w:tc>
              <w:tc>
                <w:tcPr>
                  <w:tcW w:w="2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>Елисеева О.З.</w:t>
                  </w:r>
                </w:p>
              </w:tc>
              <w:tc>
                <w:tcPr>
                  <w:tcW w:w="23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 xml:space="preserve">Грамоты  </w:t>
                  </w:r>
                </w:p>
              </w:tc>
            </w:tr>
            <w:tr w:rsidR="00516D89" w:rsidRPr="00516D89" w:rsidTr="00516D89">
              <w:tc>
                <w:tcPr>
                  <w:tcW w:w="3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</w:pPr>
                  <w:proofErr w:type="spellStart"/>
                  <w:r w:rsidRPr="00516D89">
                    <w:rPr>
                      <w:rFonts w:ascii="Times New Roman" w:eastAsia="Times New Roman" w:hAnsi="Times New Roman" w:cs="Times New Roman"/>
                      <w:lang w:eastAsia="ru-RU"/>
                    </w:rPr>
                    <w:t>My</w:t>
                  </w:r>
                  <w:proofErr w:type="spellEnd"/>
                  <w:r w:rsidRPr="00516D8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516D89">
                    <w:rPr>
                      <w:rFonts w:ascii="Times New Roman" w:eastAsia="Times New Roman" w:hAnsi="Times New Roman" w:cs="Times New Roman"/>
                      <w:lang w:eastAsia="ru-RU"/>
                    </w:rPr>
                    <w:t>pets</w:t>
                  </w:r>
                  <w:proofErr w:type="spellEnd"/>
                  <w:r w:rsidRPr="00516D89">
                    <w:rPr>
                      <w:rFonts w:ascii="Times New Roman" w:eastAsia="Times New Roman" w:hAnsi="Times New Roman" w:cs="Times New Roman"/>
                      <w:lang w:eastAsia="ru-RU"/>
                    </w:rPr>
                    <w:t>. Дистанционный конкурс по английскому языку</w:t>
                  </w:r>
                </w:p>
              </w:tc>
              <w:tc>
                <w:tcPr>
                  <w:tcW w:w="2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16D89">
                    <w:rPr>
                      <w:rFonts w:ascii="Times New Roman" w:hAnsi="Times New Roman" w:cs="Times New Roman"/>
                    </w:rPr>
                    <w:t>Миренков</w:t>
                  </w:r>
                  <w:proofErr w:type="spellEnd"/>
                  <w:proofErr w:type="gramStart"/>
                  <w:r w:rsidRPr="00516D89">
                    <w:rPr>
                      <w:rFonts w:ascii="Times New Roman" w:hAnsi="Times New Roman" w:cs="Times New Roman"/>
                    </w:rPr>
                    <w:t xml:space="preserve"> А</w:t>
                  </w:r>
                  <w:proofErr w:type="gramEnd"/>
                  <w:r w:rsidRPr="00516D89">
                    <w:rPr>
                      <w:rFonts w:ascii="Times New Roman" w:hAnsi="Times New Roman" w:cs="Times New Roman"/>
                    </w:rPr>
                    <w:t xml:space="preserve"> - I</w:t>
                  </w:r>
                </w:p>
                <w:p w:rsidR="00516D89" w:rsidRPr="00516D89" w:rsidRDefault="00516D89" w:rsidP="00516D8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16D89">
                    <w:rPr>
                      <w:rFonts w:ascii="Times New Roman" w:hAnsi="Times New Roman" w:cs="Times New Roman"/>
                    </w:rPr>
                    <w:t>Прокопьва</w:t>
                  </w:r>
                  <w:proofErr w:type="spellEnd"/>
                  <w:r w:rsidRPr="00516D89">
                    <w:rPr>
                      <w:rFonts w:ascii="Times New Roman" w:hAnsi="Times New Roman" w:cs="Times New Roman"/>
                    </w:rPr>
                    <w:t xml:space="preserve"> Л- II</w:t>
                  </w:r>
                </w:p>
                <w:p w:rsidR="00516D89" w:rsidRPr="00516D89" w:rsidRDefault="00516D89" w:rsidP="00516D8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16D89">
                    <w:rPr>
                      <w:rFonts w:ascii="Times New Roman" w:hAnsi="Times New Roman" w:cs="Times New Roman"/>
                    </w:rPr>
                    <w:t xml:space="preserve">Прудникова </w:t>
                  </w:r>
                  <w:proofErr w:type="gramStart"/>
                  <w:r w:rsidRPr="00516D89">
                    <w:rPr>
                      <w:rFonts w:ascii="Times New Roman" w:hAnsi="Times New Roman" w:cs="Times New Roman"/>
                    </w:rPr>
                    <w:t>Я</w:t>
                  </w:r>
                  <w:proofErr w:type="gramEnd"/>
                  <w:r w:rsidRPr="00516D89">
                    <w:rPr>
                      <w:rFonts w:ascii="Times New Roman" w:hAnsi="Times New Roman" w:cs="Times New Roman"/>
                    </w:rPr>
                    <w:t>-III</w:t>
                  </w:r>
                </w:p>
                <w:p w:rsidR="00516D89" w:rsidRPr="00516D89" w:rsidRDefault="00516D89" w:rsidP="00516D8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16D89">
                    <w:rPr>
                      <w:rFonts w:ascii="Times New Roman" w:hAnsi="Times New Roman" w:cs="Times New Roman"/>
                    </w:rPr>
                    <w:t xml:space="preserve">Семенов </w:t>
                  </w:r>
                  <w:proofErr w:type="gramStart"/>
                  <w:r w:rsidRPr="00516D89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516D89">
                    <w:rPr>
                      <w:rFonts w:ascii="Times New Roman" w:hAnsi="Times New Roman" w:cs="Times New Roman"/>
                    </w:rPr>
                    <w:t>- II</w:t>
                  </w:r>
                </w:p>
                <w:p w:rsidR="00516D89" w:rsidRPr="00516D89" w:rsidRDefault="00516D89" w:rsidP="00516D8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16D89">
                    <w:rPr>
                      <w:rFonts w:ascii="Times New Roman" w:hAnsi="Times New Roman" w:cs="Times New Roman"/>
                    </w:rPr>
                    <w:t>Триголубова</w:t>
                  </w:r>
                  <w:proofErr w:type="spellEnd"/>
                  <w:r w:rsidRPr="00516D89">
                    <w:rPr>
                      <w:rFonts w:ascii="Times New Roman" w:hAnsi="Times New Roman" w:cs="Times New Roman"/>
                    </w:rPr>
                    <w:t xml:space="preserve"> Н - I</w:t>
                  </w:r>
                </w:p>
                <w:p w:rsidR="00516D89" w:rsidRPr="00516D89" w:rsidRDefault="00516D89" w:rsidP="00516D89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</w:pPr>
                  <w:proofErr w:type="spellStart"/>
                  <w:r w:rsidRPr="00516D89">
                    <w:rPr>
                      <w:rFonts w:ascii="Times New Roman" w:hAnsi="Times New Roman" w:cs="Times New Roman"/>
                    </w:rPr>
                    <w:t>Харук</w:t>
                  </w:r>
                  <w:proofErr w:type="spellEnd"/>
                  <w:proofErr w:type="gramStart"/>
                  <w:r w:rsidRPr="00516D89">
                    <w:rPr>
                      <w:rFonts w:ascii="Times New Roman" w:hAnsi="Times New Roman" w:cs="Times New Roman"/>
                    </w:rPr>
                    <w:t xml:space="preserve"> А</w:t>
                  </w:r>
                  <w:proofErr w:type="gramEnd"/>
                  <w:r w:rsidRPr="00516D89">
                    <w:rPr>
                      <w:rFonts w:ascii="Times New Roman" w:hAnsi="Times New Roman" w:cs="Times New Roman"/>
                    </w:rPr>
                    <w:t>- III</w:t>
                  </w:r>
                </w:p>
              </w:tc>
              <w:tc>
                <w:tcPr>
                  <w:tcW w:w="2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>Крысина И.И.</w:t>
                  </w:r>
                </w:p>
              </w:tc>
              <w:tc>
                <w:tcPr>
                  <w:tcW w:w="23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 xml:space="preserve">Дипломы </w:t>
                  </w:r>
                  <w:r w:rsidRPr="00516D89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I</w:t>
                  </w:r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r w:rsidRPr="00516D89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II</w:t>
                  </w:r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r w:rsidRPr="00516D89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III</w:t>
                  </w:r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 xml:space="preserve"> степени</w:t>
                  </w:r>
                </w:p>
              </w:tc>
            </w:tr>
            <w:tr w:rsidR="00516D89" w:rsidRPr="00516D89" w:rsidTr="00516D89">
              <w:tc>
                <w:tcPr>
                  <w:tcW w:w="3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16D89">
                    <w:rPr>
                      <w:rFonts w:ascii="Times New Roman" w:hAnsi="Times New Roman" w:cs="Times New Roman"/>
                      <w:shd w:val="clear" w:color="auto" w:fill="FFFFFF"/>
                    </w:rPr>
                    <w:t>Математический интернет-конкурс «Быки и коровы»</w:t>
                  </w:r>
                </w:p>
              </w:tc>
              <w:tc>
                <w:tcPr>
                  <w:tcW w:w="2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/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</w:pPr>
                  <w:r w:rsidRPr="00516D89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Дмитриева Л</w:t>
                  </w:r>
                </w:p>
                <w:p w:rsidR="00516D89" w:rsidRPr="00516D89" w:rsidRDefault="00516D89" w:rsidP="00516D89">
                  <w:pPr>
                    <w:spacing w:after="0"/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</w:pPr>
                  <w:proofErr w:type="spellStart"/>
                  <w:r w:rsidRPr="00516D89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Миренков</w:t>
                  </w:r>
                  <w:proofErr w:type="spellEnd"/>
                  <w:r w:rsidRPr="00516D89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 xml:space="preserve"> А. </w:t>
                  </w:r>
                </w:p>
                <w:p w:rsidR="00516D89" w:rsidRPr="00516D89" w:rsidRDefault="00516D89" w:rsidP="00516D89">
                  <w:pPr>
                    <w:spacing w:after="0"/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</w:pPr>
                  <w:proofErr w:type="spellStart"/>
                  <w:r w:rsidRPr="00516D89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Харук</w:t>
                  </w:r>
                  <w:proofErr w:type="spellEnd"/>
                  <w:proofErr w:type="gramStart"/>
                  <w:r w:rsidRPr="00516D89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2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>Моревикова</w:t>
                  </w:r>
                  <w:proofErr w:type="spellEnd"/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 xml:space="preserve"> Н.Н.</w:t>
                  </w:r>
                </w:p>
              </w:tc>
              <w:tc>
                <w:tcPr>
                  <w:tcW w:w="23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 xml:space="preserve">Дипломы  </w:t>
                  </w:r>
                  <w:r w:rsidRPr="00516D89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II </w:t>
                  </w:r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 xml:space="preserve"> степени</w:t>
                  </w:r>
                </w:p>
              </w:tc>
            </w:tr>
            <w:tr w:rsidR="00516D89" w:rsidRPr="00516D89" w:rsidTr="00516D89">
              <w:tc>
                <w:tcPr>
                  <w:tcW w:w="3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 w:line="0" w:lineRule="atLeast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516D89">
                    <w:rPr>
                      <w:rFonts w:ascii="Times New Roman" w:hAnsi="Times New Roman" w:cs="Times New Roman"/>
                    </w:rPr>
                    <w:t>Игра  «А знаешь ли ты Карелию?»</w:t>
                  </w:r>
                </w:p>
              </w:tc>
              <w:tc>
                <w:tcPr>
                  <w:tcW w:w="2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/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</w:pPr>
                  <w:proofErr w:type="spellStart"/>
                  <w:r w:rsidRPr="00516D89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Миренков</w:t>
                  </w:r>
                  <w:proofErr w:type="spellEnd"/>
                  <w:r w:rsidRPr="00516D89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 xml:space="preserve"> А. (грамота)</w:t>
                  </w:r>
                </w:p>
                <w:p w:rsidR="00516D89" w:rsidRPr="00516D89" w:rsidRDefault="00516D89" w:rsidP="00516D89">
                  <w:pPr>
                    <w:spacing w:after="0"/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</w:pPr>
                  <w:r w:rsidRPr="00516D89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Дмитриева В.</w:t>
                  </w:r>
                </w:p>
                <w:p w:rsidR="00516D89" w:rsidRPr="00516D89" w:rsidRDefault="00516D89" w:rsidP="00516D89">
                  <w:pPr>
                    <w:spacing w:after="0"/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</w:pPr>
                  <w:r w:rsidRPr="00516D89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Васильева А.</w:t>
                  </w:r>
                </w:p>
                <w:p w:rsidR="00516D89" w:rsidRPr="00516D89" w:rsidRDefault="00516D89" w:rsidP="00516D89">
                  <w:pPr>
                    <w:spacing w:after="0"/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</w:pPr>
                  <w:r w:rsidRPr="00516D89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Рябинин</w:t>
                  </w:r>
                  <w:proofErr w:type="gramStart"/>
                  <w:r w:rsidRPr="00516D89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 xml:space="preserve"> А</w:t>
                  </w:r>
                  <w:proofErr w:type="gramEnd"/>
                </w:p>
                <w:p w:rsidR="00516D89" w:rsidRPr="00516D89" w:rsidRDefault="00516D89" w:rsidP="00516D89">
                  <w:pPr>
                    <w:spacing w:after="0"/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</w:pPr>
                  <w:proofErr w:type="spellStart"/>
                  <w:r w:rsidRPr="00516D89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Триголубова</w:t>
                  </w:r>
                  <w:proofErr w:type="spellEnd"/>
                  <w:r w:rsidRPr="00516D89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 xml:space="preserve"> А.</w:t>
                  </w:r>
                </w:p>
                <w:p w:rsidR="00516D89" w:rsidRPr="00516D89" w:rsidRDefault="00516D89" w:rsidP="00516D89">
                  <w:pPr>
                    <w:spacing w:after="0"/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</w:pPr>
                  <w:r w:rsidRPr="00516D89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lastRenderedPageBreak/>
                    <w:t>Прокопьева Л.</w:t>
                  </w:r>
                </w:p>
                <w:p w:rsidR="00516D89" w:rsidRPr="00516D89" w:rsidRDefault="00516D89" w:rsidP="00516D89">
                  <w:pPr>
                    <w:spacing w:after="0"/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</w:pPr>
                  <w:proofErr w:type="spellStart"/>
                  <w:r w:rsidRPr="00516D89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Харук</w:t>
                  </w:r>
                  <w:proofErr w:type="spellEnd"/>
                  <w:r w:rsidRPr="00516D89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 xml:space="preserve"> А.</w:t>
                  </w:r>
                </w:p>
              </w:tc>
              <w:tc>
                <w:tcPr>
                  <w:tcW w:w="2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Штаюнда</w:t>
                  </w:r>
                  <w:proofErr w:type="spellEnd"/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 xml:space="preserve"> С.Н.</w:t>
                  </w:r>
                </w:p>
              </w:tc>
              <w:tc>
                <w:tcPr>
                  <w:tcW w:w="23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 xml:space="preserve">Диплом  </w:t>
                  </w:r>
                  <w:r w:rsidRPr="00516D89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II </w:t>
                  </w:r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 xml:space="preserve"> степени</w:t>
                  </w:r>
                </w:p>
              </w:tc>
            </w:tr>
            <w:tr w:rsidR="00516D89" w:rsidRPr="00516D89" w:rsidTr="00516D89">
              <w:tc>
                <w:tcPr>
                  <w:tcW w:w="3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 w:line="0" w:lineRule="atLeast"/>
                    <w:rPr>
                      <w:rFonts w:ascii="Times New Roman" w:hAnsi="Times New Roman" w:cs="Times New Roman"/>
                    </w:rPr>
                  </w:pPr>
                  <w:r w:rsidRPr="00516D89">
                    <w:rPr>
                      <w:rFonts w:ascii="Times New Roman" w:hAnsi="Times New Roman" w:cs="Times New Roman"/>
                    </w:rPr>
                    <w:lastRenderedPageBreak/>
                    <w:t>Математический интернет-конкурс «Война вирусов»</w:t>
                  </w:r>
                </w:p>
                <w:p w:rsidR="00516D89" w:rsidRPr="00516D89" w:rsidRDefault="00516D89" w:rsidP="00516D89">
                  <w:pPr>
                    <w:spacing w:after="0" w:line="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/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</w:pPr>
                  <w:r w:rsidRPr="00516D89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Прокопьева Л.</w:t>
                  </w:r>
                </w:p>
                <w:p w:rsidR="00516D89" w:rsidRPr="00516D89" w:rsidRDefault="00516D89" w:rsidP="00516D89">
                  <w:pPr>
                    <w:spacing w:after="0"/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</w:pPr>
                  <w:proofErr w:type="spellStart"/>
                  <w:r w:rsidRPr="00516D89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Харук</w:t>
                  </w:r>
                  <w:proofErr w:type="spellEnd"/>
                  <w:r w:rsidRPr="00516D89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 xml:space="preserve"> А.</w:t>
                  </w:r>
                </w:p>
              </w:tc>
              <w:tc>
                <w:tcPr>
                  <w:tcW w:w="2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>Моревикова</w:t>
                  </w:r>
                  <w:proofErr w:type="spellEnd"/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 xml:space="preserve"> Н.Н.</w:t>
                  </w:r>
                </w:p>
              </w:tc>
              <w:tc>
                <w:tcPr>
                  <w:tcW w:w="23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 xml:space="preserve">Дипломы  </w:t>
                  </w:r>
                  <w:r w:rsidRPr="00516D89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II </w:t>
                  </w:r>
                  <w:r w:rsidRPr="00516D89">
                    <w:rPr>
                      <w:rFonts w:ascii="Times New Roman" w:hAnsi="Times New Roman" w:cs="Times New Roman"/>
                      <w:color w:val="000000"/>
                    </w:rPr>
                    <w:t xml:space="preserve"> степени</w:t>
                  </w:r>
                </w:p>
              </w:tc>
            </w:tr>
            <w:tr w:rsidR="00516D89" w:rsidRPr="00516D89" w:rsidTr="00516D89">
              <w:tc>
                <w:tcPr>
                  <w:tcW w:w="3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16D89">
                    <w:rPr>
                      <w:rFonts w:ascii="Times New Roman" w:hAnsi="Times New Roman" w:cs="Times New Roman"/>
                    </w:rPr>
                    <w:t>Президентские соревнования</w:t>
                  </w:r>
                </w:p>
                <w:p w:rsidR="00516D89" w:rsidRPr="00516D89" w:rsidRDefault="00516D89" w:rsidP="00516D89">
                  <w:pPr>
                    <w:spacing w:after="0" w:line="0" w:lineRule="atLeast"/>
                    <w:rPr>
                      <w:rFonts w:ascii="Times New Roman" w:hAnsi="Times New Roman" w:cs="Times New Roman"/>
                    </w:rPr>
                  </w:pPr>
                  <w:r w:rsidRPr="00516D89">
                    <w:rPr>
                      <w:rFonts w:ascii="Times New Roman" w:hAnsi="Times New Roman" w:cs="Times New Roman"/>
                    </w:rPr>
                    <w:t>ПИОНЕРБОЛ</w:t>
                  </w:r>
                </w:p>
                <w:p w:rsidR="00516D89" w:rsidRPr="00516D89" w:rsidRDefault="00516D89" w:rsidP="00516D89">
                  <w:pPr>
                    <w:spacing w:after="0" w:line="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proofErr w:type="spellStart"/>
                  <w:r w:rsidRPr="00516D89">
                    <w:rPr>
                      <w:rFonts w:ascii="Times New Roman" w:hAnsi="Times New Roman" w:cs="Times New Roman"/>
                      <w:shd w:val="clear" w:color="auto" w:fill="FFFFFF"/>
                    </w:rPr>
                    <w:t>Триголубова</w:t>
                  </w:r>
                  <w:proofErr w:type="spellEnd"/>
                  <w:r w:rsidRPr="00516D89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А.</w:t>
                  </w:r>
                </w:p>
                <w:p w:rsidR="00516D89" w:rsidRPr="00516D89" w:rsidRDefault="00516D89" w:rsidP="00516D89">
                  <w:pPr>
                    <w:spacing w:after="0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proofErr w:type="spellStart"/>
                  <w:r w:rsidRPr="00516D89">
                    <w:rPr>
                      <w:rFonts w:ascii="Times New Roman" w:hAnsi="Times New Roman" w:cs="Times New Roman"/>
                      <w:shd w:val="clear" w:color="auto" w:fill="FFFFFF"/>
                    </w:rPr>
                    <w:t>Миренков</w:t>
                  </w:r>
                  <w:proofErr w:type="spellEnd"/>
                  <w:r w:rsidRPr="00516D89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А.</w:t>
                  </w:r>
                </w:p>
                <w:p w:rsidR="00516D89" w:rsidRPr="00516D89" w:rsidRDefault="00516D89" w:rsidP="00516D89">
                  <w:pPr>
                    <w:spacing w:after="0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516D89">
                    <w:rPr>
                      <w:rFonts w:ascii="Times New Roman" w:hAnsi="Times New Roman" w:cs="Times New Roman"/>
                      <w:shd w:val="clear" w:color="auto" w:fill="FFFFFF"/>
                    </w:rPr>
                    <w:t>Васильева А.</w:t>
                  </w:r>
                </w:p>
                <w:p w:rsidR="00516D89" w:rsidRPr="00516D89" w:rsidRDefault="00516D89" w:rsidP="00516D89">
                  <w:pPr>
                    <w:spacing w:after="0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516D89">
                    <w:rPr>
                      <w:rFonts w:ascii="Times New Roman" w:hAnsi="Times New Roman" w:cs="Times New Roman"/>
                      <w:shd w:val="clear" w:color="auto" w:fill="FFFFFF"/>
                    </w:rPr>
                    <w:t>Дмитриева В.</w:t>
                  </w:r>
                </w:p>
                <w:p w:rsidR="00516D89" w:rsidRPr="00516D89" w:rsidRDefault="00516D89" w:rsidP="00516D89">
                  <w:pPr>
                    <w:spacing w:after="0"/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</w:pPr>
                  <w:r w:rsidRPr="00516D89">
                    <w:rPr>
                      <w:rFonts w:ascii="Times New Roman" w:hAnsi="Times New Roman" w:cs="Times New Roman"/>
                      <w:shd w:val="clear" w:color="auto" w:fill="FFFFFF"/>
                    </w:rPr>
                    <w:t>Рябинин</w:t>
                  </w:r>
                  <w:proofErr w:type="gramStart"/>
                  <w:r w:rsidRPr="00516D89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2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516D89">
                    <w:rPr>
                      <w:rFonts w:ascii="Times New Roman" w:hAnsi="Times New Roman" w:cs="Times New Roman"/>
                      <w:shd w:val="clear" w:color="auto" w:fill="FFFFFF"/>
                    </w:rPr>
                    <w:t>Золотоверх Н.А.</w:t>
                  </w:r>
                </w:p>
              </w:tc>
              <w:tc>
                <w:tcPr>
                  <w:tcW w:w="23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16D89">
                    <w:rPr>
                      <w:rFonts w:ascii="Times New Roman" w:hAnsi="Times New Roman" w:cs="Times New Roman"/>
                    </w:rPr>
                    <w:t>1 место</w:t>
                  </w:r>
                </w:p>
                <w:p w:rsidR="00516D89" w:rsidRPr="00516D89" w:rsidRDefault="00516D89" w:rsidP="00516D8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16D89">
                    <w:rPr>
                      <w:rFonts w:ascii="Times New Roman" w:hAnsi="Times New Roman" w:cs="Times New Roman"/>
                    </w:rPr>
                    <w:t>2 место</w:t>
                  </w:r>
                </w:p>
              </w:tc>
            </w:tr>
            <w:tr w:rsidR="00516D89" w:rsidRPr="00516D89" w:rsidTr="00516D89">
              <w:tc>
                <w:tcPr>
                  <w:tcW w:w="3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16D89">
                    <w:rPr>
                      <w:rFonts w:ascii="Times New Roman" w:hAnsi="Times New Roman" w:cs="Times New Roman"/>
                    </w:rPr>
                    <w:t>Что в имени тебе моём. Интернет-конкурс по химии</w:t>
                  </w:r>
                </w:p>
                <w:p w:rsidR="00516D89" w:rsidRPr="00516D89" w:rsidRDefault="00516D89" w:rsidP="00516D8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 w:line="240" w:lineRule="auto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516D89">
                    <w:rPr>
                      <w:rFonts w:ascii="Times New Roman" w:hAnsi="Times New Roman" w:cs="Times New Roman"/>
                      <w:shd w:val="clear" w:color="auto" w:fill="FFFFFF"/>
                    </w:rPr>
                    <w:t>Сидорова</w:t>
                  </w:r>
                  <w:proofErr w:type="gramStart"/>
                  <w:r w:rsidRPr="00516D89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У</w:t>
                  </w:r>
                  <w:proofErr w:type="gramEnd"/>
                </w:p>
                <w:p w:rsidR="00516D89" w:rsidRPr="00516D89" w:rsidRDefault="00516D89" w:rsidP="00516D89">
                  <w:pPr>
                    <w:spacing w:after="0" w:line="240" w:lineRule="auto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516D89">
                    <w:rPr>
                      <w:rFonts w:ascii="Times New Roman" w:hAnsi="Times New Roman" w:cs="Times New Roman"/>
                      <w:shd w:val="clear" w:color="auto" w:fill="FFFFFF"/>
                    </w:rPr>
                    <w:t>Васильева А.</w:t>
                  </w:r>
                </w:p>
                <w:p w:rsidR="00516D89" w:rsidRPr="00516D89" w:rsidRDefault="00516D89" w:rsidP="00516D89">
                  <w:pPr>
                    <w:spacing w:after="0" w:line="240" w:lineRule="auto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516D89">
                    <w:rPr>
                      <w:rFonts w:ascii="Times New Roman" w:hAnsi="Times New Roman" w:cs="Times New Roman"/>
                      <w:shd w:val="clear" w:color="auto" w:fill="FFFFFF"/>
                    </w:rPr>
                    <w:t>Дмитриева</w:t>
                  </w:r>
                  <w:proofErr w:type="gramStart"/>
                  <w:r w:rsidRPr="00516D89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2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 w:line="240" w:lineRule="auto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proofErr w:type="spellStart"/>
                  <w:r w:rsidRPr="00516D89">
                    <w:rPr>
                      <w:rFonts w:ascii="Times New Roman" w:hAnsi="Times New Roman" w:cs="Times New Roman"/>
                      <w:shd w:val="clear" w:color="auto" w:fill="FFFFFF"/>
                    </w:rPr>
                    <w:t>Штаюнда</w:t>
                  </w:r>
                  <w:proofErr w:type="spellEnd"/>
                  <w:r w:rsidRPr="00516D89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С.Н.</w:t>
                  </w:r>
                </w:p>
              </w:tc>
              <w:tc>
                <w:tcPr>
                  <w:tcW w:w="23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16D89">
                    <w:rPr>
                      <w:rFonts w:ascii="Times New Roman" w:hAnsi="Times New Roman" w:cs="Times New Roman"/>
                    </w:rPr>
                    <w:t>Дипломы III  степени</w:t>
                  </w:r>
                </w:p>
              </w:tc>
            </w:tr>
            <w:tr w:rsidR="00516D89" w:rsidRPr="00516D89" w:rsidTr="00516D89">
              <w:tc>
                <w:tcPr>
                  <w:tcW w:w="3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16D89">
                    <w:rPr>
                      <w:rFonts w:ascii="Times New Roman" w:hAnsi="Times New Roman" w:cs="Times New Roman"/>
                    </w:rPr>
                    <w:t>Экоурок</w:t>
                  </w:r>
                  <w:proofErr w:type="spellEnd"/>
                  <w:r w:rsidRPr="00516D89">
                    <w:rPr>
                      <w:rFonts w:ascii="Times New Roman" w:hAnsi="Times New Roman" w:cs="Times New Roman"/>
                    </w:rPr>
                    <w:t>: «Вода России. Чистые реки»</w:t>
                  </w:r>
                </w:p>
                <w:p w:rsidR="00516D89" w:rsidRPr="00516D89" w:rsidRDefault="00516D89" w:rsidP="00516D8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516D89">
                    <w:rPr>
                      <w:rFonts w:ascii="Times New Roman" w:hAnsi="Times New Roman" w:cs="Times New Roman"/>
                      <w:shd w:val="clear" w:color="auto" w:fill="FFFFFF"/>
                    </w:rPr>
                    <w:t>Черемных</w:t>
                  </w:r>
                  <w:proofErr w:type="gramStart"/>
                  <w:r w:rsidRPr="00516D89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А</w:t>
                  </w:r>
                  <w:proofErr w:type="gramEnd"/>
                  <w:r w:rsidRPr="00516D89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 Прокопьева </w:t>
                  </w:r>
                </w:p>
                <w:p w:rsidR="00516D89" w:rsidRPr="00516D89" w:rsidRDefault="00516D89" w:rsidP="00516D89">
                  <w:pPr>
                    <w:spacing w:after="0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proofErr w:type="spellStart"/>
                  <w:r w:rsidRPr="00516D89">
                    <w:rPr>
                      <w:rFonts w:ascii="Times New Roman" w:hAnsi="Times New Roman" w:cs="Times New Roman"/>
                      <w:shd w:val="clear" w:color="auto" w:fill="FFFFFF"/>
                    </w:rPr>
                    <w:t>Новожеев</w:t>
                  </w:r>
                  <w:proofErr w:type="spellEnd"/>
                  <w:proofErr w:type="gramStart"/>
                  <w:r w:rsidRPr="00516D89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А</w:t>
                  </w:r>
                  <w:proofErr w:type="gramEnd"/>
                  <w:r w:rsidRPr="00516D89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</w:t>
                  </w:r>
                </w:p>
                <w:p w:rsidR="00516D89" w:rsidRPr="00516D89" w:rsidRDefault="00516D89" w:rsidP="00516D89">
                  <w:pPr>
                    <w:spacing w:after="0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516D89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Дмитриева В. </w:t>
                  </w:r>
                </w:p>
                <w:p w:rsidR="00516D89" w:rsidRPr="00516D89" w:rsidRDefault="00516D89" w:rsidP="00516D89">
                  <w:pPr>
                    <w:spacing w:after="0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516D89">
                    <w:rPr>
                      <w:rFonts w:ascii="Times New Roman" w:hAnsi="Times New Roman" w:cs="Times New Roman"/>
                      <w:shd w:val="clear" w:color="auto" w:fill="FFFFFF"/>
                    </w:rPr>
                    <w:t>Васильева</w:t>
                  </w:r>
                  <w:proofErr w:type="gramStart"/>
                  <w:r w:rsidRPr="00516D89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А</w:t>
                  </w:r>
                  <w:proofErr w:type="gramEnd"/>
                  <w:r w:rsidRPr="00516D89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</w:t>
                  </w:r>
                </w:p>
                <w:p w:rsidR="00516D89" w:rsidRPr="00516D89" w:rsidRDefault="00516D89" w:rsidP="00516D89">
                  <w:pPr>
                    <w:spacing w:after="0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516D89">
                    <w:rPr>
                      <w:rFonts w:ascii="Times New Roman" w:hAnsi="Times New Roman" w:cs="Times New Roman"/>
                      <w:shd w:val="clear" w:color="auto" w:fill="FFFFFF"/>
                    </w:rPr>
                    <w:t>Рябинин</w:t>
                  </w:r>
                  <w:proofErr w:type="gramStart"/>
                  <w:r w:rsidRPr="00516D89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А</w:t>
                  </w:r>
                  <w:proofErr w:type="gramEnd"/>
                  <w:r w:rsidRPr="00516D89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</w:t>
                  </w:r>
                </w:p>
                <w:p w:rsidR="00516D89" w:rsidRPr="00516D89" w:rsidRDefault="00516D89" w:rsidP="00516D89">
                  <w:pPr>
                    <w:spacing w:after="0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proofErr w:type="spellStart"/>
                  <w:r w:rsidRPr="00516D89">
                    <w:rPr>
                      <w:rFonts w:ascii="Times New Roman" w:hAnsi="Times New Roman" w:cs="Times New Roman"/>
                      <w:shd w:val="clear" w:color="auto" w:fill="FFFFFF"/>
                    </w:rPr>
                    <w:t>Миренков</w:t>
                  </w:r>
                  <w:proofErr w:type="spellEnd"/>
                  <w:proofErr w:type="gramStart"/>
                  <w:r w:rsidRPr="00516D89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А</w:t>
                  </w:r>
                  <w:proofErr w:type="gramEnd"/>
                </w:p>
                <w:p w:rsidR="00516D89" w:rsidRPr="00516D89" w:rsidRDefault="00516D89" w:rsidP="00516D89">
                  <w:pPr>
                    <w:spacing w:after="0" w:line="240" w:lineRule="auto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proofErr w:type="spellStart"/>
                  <w:r w:rsidRPr="00516D89">
                    <w:rPr>
                      <w:rFonts w:ascii="Times New Roman" w:hAnsi="Times New Roman" w:cs="Times New Roman"/>
                      <w:shd w:val="clear" w:color="auto" w:fill="FFFFFF"/>
                    </w:rPr>
                    <w:t>Харук</w:t>
                  </w:r>
                  <w:proofErr w:type="spellEnd"/>
                  <w:proofErr w:type="gramStart"/>
                  <w:r w:rsidRPr="00516D89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А</w:t>
                  </w:r>
                  <w:proofErr w:type="gramEnd"/>
                  <w:r w:rsidRPr="00516D89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2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proofErr w:type="spellStart"/>
                  <w:r w:rsidRPr="00516D89">
                    <w:rPr>
                      <w:rFonts w:ascii="Times New Roman" w:hAnsi="Times New Roman" w:cs="Times New Roman"/>
                      <w:shd w:val="clear" w:color="auto" w:fill="FFFFFF"/>
                    </w:rPr>
                    <w:t>Штаюнда</w:t>
                  </w:r>
                  <w:proofErr w:type="spellEnd"/>
                  <w:r w:rsidRPr="00516D89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С.Н</w:t>
                  </w:r>
                </w:p>
              </w:tc>
              <w:tc>
                <w:tcPr>
                  <w:tcW w:w="23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rPr>
                      <w:rFonts w:ascii="Times New Roman" w:hAnsi="Times New Roman" w:cs="Times New Roman"/>
                    </w:rPr>
                  </w:pPr>
                  <w:r w:rsidRPr="00516D89">
                    <w:rPr>
                      <w:rFonts w:ascii="Times New Roman" w:hAnsi="Times New Roman" w:cs="Times New Roman"/>
                    </w:rPr>
                    <w:t xml:space="preserve">Грамоты </w:t>
                  </w:r>
                </w:p>
              </w:tc>
            </w:tr>
            <w:tr w:rsidR="00516D89" w:rsidRPr="00516D89" w:rsidTr="00516D89">
              <w:tc>
                <w:tcPr>
                  <w:tcW w:w="3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16D89">
                    <w:rPr>
                      <w:rFonts w:ascii="Times New Roman" w:hAnsi="Times New Roman" w:cs="Times New Roman"/>
                    </w:rPr>
                    <w:t xml:space="preserve">Всероссийская </w:t>
                  </w:r>
                  <w:proofErr w:type="spellStart"/>
                  <w:r w:rsidRPr="00516D89">
                    <w:rPr>
                      <w:rFonts w:ascii="Times New Roman" w:hAnsi="Times New Roman" w:cs="Times New Roman"/>
                    </w:rPr>
                    <w:t>онлай</w:t>
                  </w:r>
                  <w:proofErr w:type="gramStart"/>
                  <w:r w:rsidRPr="00516D89">
                    <w:rPr>
                      <w:rFonts w:ascii="Times New Roman" w:hAnsi="Times New Roman" w:cs="Times New Roman"/>
                    </w:rPr>
                    <w:t>н</w:t>
                  </w:r>
                  <w:proofErr w:type="spellEnd"/>
                  <w:r w:rsidRPr="00516D89">
                    <w:rPr>
                      <w:rFonts w:ascii="Times New Roman" w:hAnsi="Times New Roman" w:cs="Times New Roman"/>
                    </w:rPr>
                    <w:t>-</w:t>
                  </w:r>
                  <w:proofErr w:type="gramEnd"/>
                  <w:r w:rsidRPr="00516D89">
                    <w:rPr>
                      <w:rFonts w:ascii="Times New Roman" w:hAnsi="Times New Roman" w:cs="Times New Roman"/>
                    </w:rPr>
                    <w:t xml:space="preserve"> олимпиада </w:t>
                  </w:r>
                  <w:proofErr w:type="spellStart"/>
                  <w:r w:rsidRPr="00516D89">
                    <w:rPr>
                      <w:rFonts w:ascii="Times New Roman" w:hAnsi="Times New Roman" w:cs="Times New Roman"/>
                    </w:rPr>
                    <w:t>Учи.ру</w:t>
                  </w:r>
                  <w:proofErr w:type="spellEnd"/>
                  <w:r w:rsidRPr="00516D89">
                    <w:rPr>
                      <w:rFonts w:ascii="Times New Roman" w:hAnsi="Times New Roman" w:cs="Times New Roman"/>
                    </w:rPr>
                    <w:t xml:space="preserve"> по русскому языку</w:t>
                  </w:r>
                </w:p>
                <w:p w:rsidR="00516D89" w:rsidRPr="00516D89" w:rsidRDefault="00516D89" w:rsidP="00516D8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spacing w:after="0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516D89">
                    <w:rPr>
                      <w:rFonts w:ascii="Times New Roman" w:hAnsi="Times New Roman" w:cs="Times New Roman"/>
                      <w:shd w:val="clear" w:color="auto" w:fill="FFFFFF"/>
                    </w:rPr>
                    <w:t>Дмитриев С.</w:t>
                  </w:r>
                  <w:r w:rsidRPr="00516D89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 xml:space="preserve">  - г                        </w:t>
                  </w:r>
                  <w:r w:rsidRPr="00516D89">
                    <w:rPr>
                      <w:rFonts w:ascii="Times New Roman" w:hAnsi="Times New Roman" w:cs="Times New Roman"/>
                    </w:rPr>
                    <w:t>Иванова Р. – г</w:t>
                  </w:r>
                </w:p>
              </w:tc>
              <w:tc>
                <w:tcPr>
                  <w:tcW w:w="2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516D89">
                    <w:rPr>
                      <w:rFonts w:ascii="Times New Roman" w:hAnsi="Times New Roman" w:cs="Times New Roman"/>
                      <w:shd w:val="clear" w:color="auto" w:fill="FFFFFF"/>
                    </w:rPr>
                    <w:t>Елисеева О.З.</w:t>
                  </w:r>
                </w:p>
              </w:tc>
              <w:tc>
                <w:tcPr>
                  <w:tcW w:w="23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6D89" w:rsidRPr="00516D89" w:rsidRDefault="00516D89" w:rsidP="00516D89">
                  <w:pPr>
                    <w:rPr>
                      <w:rFonts w:ascii="Times New Roman" w:hAnsi="Times New Roman" w:cs="Times New Roman"/>
                    </w:rPr>
                  </w:pPr>
                  <w:r w:rsidRPr="00516D89">
                    <w:rPr>
                      <w:rFonts w:ascii="Times New Roman" w:hAnsi="Times New Roman" w:cs="Times New Roman"/>
                    </w:rPr>
                    <w:t xml:space="preserve">Похвальные грамоты  </w:t>
                  </w:r>
                </w:p>
                <w:p w:rsidR="00516D89" w:rsidRPr="00516D89" w:rsidRDefault="00516D89" w:rsidP="00516D8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16D89" w:rsidRPr="00516D89" w:rsidRDefault="00516D89" w:rsidP="00516D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7BF4" w:rsidRDefault="00F27BF4" w:rsidP="00363F4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27BF4" w:rsidRDefault="00F27BF4" w:rsidP="00363F4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63F4E" w:rsidRPr="00243804" w:rsidRDefault="00363F4E" w:rsidP="00363F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43804">
              <w:rPr>
                <w:rFonts w:ascii="Times New Roman" w:hAnsi="Times New Roman" w:cs="Times New Roman"/>
                <w:b/>
                <w:bCs/>
              </w:rPr>
              <w:t>Мониторинг удовлетворенности качеством  процесса реализации образовательной деятельности</w:t>
            </w:r>
            <w:r w:rsidRPr="00243804">
              <w:rPr>
                <w:rFonts w:ascii="Times New Roman" w:hAnsi="Times New Roman" w:cs="Times New Roman"/>
                <w:b/>
              </w:rPr>
              <w:t xml:space="preserve"> показал: </w:t>
            </w:r>
          </w:p>
          <w:p w:rsidR="00363F4E" w:rsidRPr="00243804" w:rsidRDefault="00363F4E" w:rsidP="00787D61">
            <w:pPr>
              <w:spacing w:after="0"/>
              <w:rPr>
                <w:rFonts w:ascii="Times New Roman" w:eastAsia="Arial" w:hAnsi="Times New Roman" w:cs="Times New Roman"/>
              </w:rPr>
            </w:pPr>
            <w:r w:rsidRPr="00243804">
              <w:rPr>
                <w:rFonts w:ascii="Times New Roman" w:eastAsia="Arial" w:hAnsi="Times New Roman" w:cs="Times New Roman"/>
              </w:rPr>
              <w:lastRenderedPageBreak/>
              <w:t>Оценка качества предоставляемых образовательных услуг в организации осуществлялась как на внутреннем школьном, так и внешнем независимом уровне. Внешняя оценка результативности деятельности педагогического коллектива осуществлялась в истекшем учебном году поср</w:t>
            </w:r>
            <w:r>
              <w:rPr>
                <w:rFonts w:ascii="Times New Roman" w:eastAsia="Arial" w:hAnsi="Times New Roman" w:cs="Times New Roman"/>
              </w:rPr>
              <w:t>едством мониторинга обучающихся, родителей.</w:t>
            </w:r>
          </w:p>
          <w:p w:rsidR="00363F4E" w:rsidRPr="00787D61" w:rsidRDefault="00363F4E" w:rsidP="00787D6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м анкетирования 2018</w:t>
            </w:r>
            <w:r w:rsidRPr="0083484A">
              <w:rPr>
                <w:rFonts w:ascii="Times New Roman" w:hAnsi="Times New Roman" w:cs="Times New Roman"/>
                <w:sz w:val="24"/>
                <w:szCs w:val="24"/>
              </w:rPr>
              <w:t xml:space="preserve"> года выявлено, что количество родителей, которые удовлетворены к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ом образования в Школе, – 91</w:t>
            </w:r>
            <w:r w:rsidRPr="0083484A">
              <w:rPr>
                <w:rFonts w:ascii="Times New Roman" w:hAnsi="Times New Roman" w:cs="Times New Roman"/>
                <w:sz w:val="24"/>
                <w:szCs w:val="24"/>
              </w:rPr>
              <w:t> %, количество обучающихся, удовле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 образовательным процессом</w:t>
            </w:r>
            <w:r w:rsidRPr="0083484A">
              <w:rPr>
                <w:rFonts w:ascii="Times New Roman" w:hAnsi="Times New Roman" w:cs="Times New Roman"/>
                <w:sz w:val="24"/>
                <w:szCs w:val="24"/>
              </w:rPr>
              <w:t xml:space="preserve"> – 88 %.</w:t>
            </w:r>
          </w:p>
        </w:tc>
      </w:tr>
      <w:tr w:rsidR="00762B85" w:rsidTr="00890707"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B85" w:rsidRPr="00D45E50" w:rsidRDefault="00762B85" w:rsidP="00E414DB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D45E50">
              <w:rPr>
                <w:b/>
              </w:rPr>
              <w:lastRenderedPageBreak/>
              <w:t>Содержание и качество подготовки учащихся</w:t>
            </w:r>
          </w:p>
          <w:p w:rsidR="00764D2E" w:rsidRDefault="00D45E50" w:rsidP="00E414DB">
            <w:pPr>
              <w:pStyle w:val="a3"/>
              <w:spacing w:before="0" w:beforeAutospacing="0" w:after="150" w:afterAutospacing="0" w:line="255" w:lineRule="atLeast"/>
              <w:rPr>
                <w:rFonts w:ascii="Arial" w:hAnsi="Arial" w:cs="Arial"/>
                <w:sz w:val="20"/>
                <w:szCs w:val="20"/>
              </w:rPr>
            </w:pPr>
            <w:r w:rsidRPr="00D45E5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52575" cy="1647825"/>
                  <wp:effectExtent l="19050" t="0" r="9525" b="0"/>
                  <wp:docPr id="22" name="Рисунок 2" descr="C:\Users\Lenov\Desktop\10955921-3d-charcter-человека-держит-номер-пять,-3d-визуализации,-изолированных-на-бел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\Desktop\10955921-3d-charcter-человека-держит-номер-пять,-3d-визуализации,-изолированных-на-бел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154" cy="1651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E50" w:rsidRDefault="00D45E50" w:rsidP="00764D2E">
            <w:pPr>
              <w:jc w:val="right"/>
              <w:rPr>
                <w:lang w:eastAsia="ru-RU"/>
              </w:rPr>
            </w:pPr>
          </w:p>
          <w:p w:rsidR="00764D2E" w:rsidRDefault="00764D2E" w:rsidP="00764D2E">
            <w:pPr>
              <w:jc w:val="right"/>
              <w:rPr>
                <w:lang w:eastAsia="ru-RU"/>
              </w:rPr>
            </w:pPr>
          </w:p>
          <w:p w:rsidR="00764D2E" w:rsidRDefault="00764D2E" w:rsidP="00764D2E">
            <w:pPr>
              <w:jc w:val="right"/>
              <w:rPr>
                <w:lang w:eastAsia="ru-RU"/>
              </w:rPr>
            </w:pPr>
          </w:p>
          <w:p w:rsidR="00764D2E" w:rsidRDefault="00764D2E" w:rsidP="00764D2E">
            <w:pPr>
              <w:jc w:val="right"/>
              <w:rPr>
                <w:lang w:eastAsia="ru-RU"/>
              </w:rPr>
            </w:pPr>
          </w:p>
          <w:p w:rsidR="00764D2E" w:rsidRDefault="00764D2E" w:rsidP="00764D2E">
            <w:pPr>
              <w:jc w:val="right"/>
              <w:rPr>
                <w:lang w:eastAsia="ru-RU"/>
              </w:rPr>
            </w:pPr>
          </w:p>
          <w:p w:rsidR="00764D2E" w:rsidRDefault="00764D2E" w:rsidP="00764D2E">
            <w:pPr>
              <w:jc w:val="right"/>
              <w:rPr>
                <w:lang w:eastAsia="ru-RU"/>
              </w:rPr>
            </w:pPr>
          </w:p>
          <w:p w:rsidR="00764D2E" w:rsidRDefault="00764D2E" w:rsidP="00764D2E">
            <w:pPr>
              <w:jc w:val="right"/>
              <w:rPr>
                <w:lang w:eastAsia="ru-RU"/>
              </w:rPr>
            </w:pPr>
          </w:p>
          <w:p w:rsidR="00764D2E" w:rsidRDefault="00764D2E" w:rsidP="00764D2E">
            <w:pPr>
              <w:jc w:val="right"/>
              <w:rPr>
                <w:lang w:eastAsia="ru-RU"/>
              </w:rPr>
            </w:pPr>
          </w:p>
          <w:p w:rsidR="00764D2E" w:rsidRDefault="00764D2E" w:rsidP="00764D2E">
            <w:pPr>
              <w:jc w:val="right"/>
              <w:rPr>
                <w:lang w:eastAsia="ru-RU"/>
              </w:rPr>
            </w:pPr>
          </w:p>
          <w:p w:rsidR="00764D2E" w:rsidRDefault="00764D2E" w:rsidP="00764D2E">
            <w:pPr>
              <w:jc w:val="right"/>
              <w:rPr>
                <w:lang w:eastAsia="ru-RU"/>
              </w:rPr>
            </w:pPr>
          </w:p>
          <w:p w:rsidR="00764D2E" w:rsidRDefault="00764D2E" w:rsidP="00764D2E">
            <w:pPr>
              <w:jc w:val="right"/>
              <w:rPr>
                <w:lang w:eastAsia="ru-RU"/>
              </w:rPr>
            </w:pPr>
          </w:p>
          <w:p w:rsidR="00764D2E" w:rsidRDefault="00764D2E" w:rsidP="00764D2E">
            <w:pPr>
              <w:jc w:val="right"/>
              <w:rPr>
                <w:lang w:eastAsia="ru-RU"/>
              </w:rPr>
            </w:pPr>
          </w:p>
          <w:p w:rsidR="00542997" w:rsidRDefault="00542997" w:rsidP="00764D2E">
            <w:pPr>
              <w:jc w:val="right"/>
              <w:rPr>
                <w:lang w:eastAsia="ru-RU"/>
              </w:rPr>
            </w:pPr>
          </w:p>
          <w:p w:rsidR="00542997" w:rsidRPr="00764D2E" w:rsidRDefault="00542997" w:rsidP="00542997">
            <w:pPr>
              <w:rPr>
                <w:lang w:eastAsia="ru-RU"/>
              </w:rPr>
            </w:pPr>
          </w:p>
          <w:p w:rsidR="00D45E50" w:rsidRDefault="00D45E50" w:rsidP="00E414DB">
            <w:pPr>
              <w:pStyle w:val="a3"/>
              <w:spacing w:before="0" w:beforeAutospacing="0" w:after="150" w:afterAutospacing="0" w:line="255" w:lineRule="atLeast"/>
              <w:rPr>
                <w:rFonts w:ascii="Arial" w:hAnsi="Arial" w:cs="Arial"/>
                <w:sz w:val="20"/>
                <w:szCs w:val="20"/>
              </w:rPr>
            </w:pPr>
            <w:r w:rsidRPr="00D45E5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52575" cy="1828800"/>
                  <wp:effectExtent l="19050" t="0" r="9525" b="0"/>
                  <wp:docPr id="2" name="Рисунок 8" descr="C:\Users\Lenov\Desktop\3122882_stock-photo-3d-man-in-classroom-exam-t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enov\Desktop\3122882_stock-photo-3d-man-in-classroom-exam-t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E50" w:rsidRDefault="00D45E50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64D2E" w:rsidRDefault="00764D2E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64D2E" w:rsidRDefault="00764D2E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64D2E" w:rsidRDefault="00764D2E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42997" w:rsidRDefault="00542997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42997" w:rsidRDefault="00542997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42997" w:rsidRDefault="00542997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42997" w:rsidRDefault="00542997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42997" w:rsidRDefault="00542997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42997" w:rsidRDefault="00542997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42997" w:rsidRDefault="00542997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42997" w:rsidRDefault="00542997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42997" w:rsidRDefault="00542997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42997" w:rsidRDefault="00542997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42997" w:rsidRDefault="00542997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42997" w:rsidRDefault="00542997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42997" w:rsidRDefault="00542997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42997" w:rsidRDefault="00542997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42997" w:rsidRDefault="00542997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42997" w:rsidRDefault="00542997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42997" w:rsidRDefault="00542997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42997" w:rsidRDefault="00542997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42997" w:rsidRDefault="00542997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42997" w:rsidRDefault="00542997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42997" w:rsidRDefault="00542997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42997" w:rsidRDefault="00542997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42997" w:rsidRDefault="00542997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42997" w:rsidRDefault="00542997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42997" w:rsidRDefault="00542997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42997" w:rsidRDefault="00542997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42997" w:rsidRDefault="00542997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42997" w:rsidRDefault="00542997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42997" w:rsidRDefault="00542997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42997" w:rsidRDefault="00542997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42997" w:rsidRDefault="00590F11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F1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409700" cy="1724025"/>
                  <wp:effectExtent l="19050" t="0" r="0" b="0"/>
                  <wp:docPr id="5" name="Рисунок 5" descr="C:\Users\Lenov\Desktop\бе-ые-че-овеки-d-работник-свертывая-вне-красный-ковер-32655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\Desktop\бе-ые-че-овеки-d-работник-свертывая-вне-красный-ковер-32655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853" cy="1721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997" w:rsidRDefault="00542997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42997" w:rsidRDefault="00542997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42997" w:rsidRDefault="00542997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42997" w:rsidRDefault="00542997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42997" w:rsidRDefault="00542997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42997" w:rsidRDefault="00542997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42997" w:rsidRDefault="00542997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42997" w:rsidRDefault="00542997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42997" w:rsidRDefault="00542997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42997" w:rsidRDefault="00542997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42997" w:rsidRDefault="00542997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42997" w:rsidRDefault="00542997" w:rsidP="00764D2E">
            <w:pPr>
              <w:pStyle w:val="a3"/>
              <w:spacing w:before="0" w:beforeAutospacing="0" w:after="150" w:afterAutospacing="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45E50" w:rsidRDefault="00D45E50" w:rsidP="00E414DB">
            <w:pPr>
              <w:pStyle w:val="a3"/>
              <w:spacing w:before="0" w:beforeAutospacing="0" w:after="150" w:afterAutospacing="0" w:line="255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B85" w:rsidRPr="00290972" w:rsidRDefault="00762B85" w:rsidP="00E414DB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290972">
              <w:rPr>
                <w:b/>
              </w:rPr>
              <w:lastRenderedPageBreak/>
              <w:t>Сведения об освоении учащимися образовательных программ</w:t>
            </w:r>
          </w:p>
          <w:p w:rsidR="008364E8" w:rsidRPr="0058450D" w:rsidRDefault="008364E8" w:rsidP="008364E8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50D">
              <w:rPr>
                <w:rFonts w:ascii="Times New Roman" w:hAnsi="Times New Roman"/>
                <w:bCs/>
                <w:sz w:val="24"/>
                <w:szCs w:val="24"/>
              </w:rPr>
              <w:t>Краткий анализ динамики результатов успеваемости и качества зн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18 год</w:t>
            </w:r>
          </w:p>
          <w:p w:rsidR="008364E8" w:rsidRPr="0058450D" w:rsidRDefault="008364E8" w:rsidP="00787D61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50D">
              <w:rPr>
                <w:rFonts w:ascii="Times New Roman" w:hAnsi="Times New Roman"/>
                <w:sz w:val="24"/>
                <w:szCs w:val="24"/>
              </w:rPr>
              <w:t xml:space="preserve">Результаты освоения учащимися программ </w:t>
            </w:r>
            <w:r w:rsidRPr="00787D61">
              <w:rPr>
                <w:rFonts w:ascii="Times New Roman" w:hAnsi="Times New Roman"/>
                <w:b/>
                <w:sz w:val="24"/>
                <w:szCs w:val="24"/>
              </w:rPr>
              <w:t>начального общего образования</w:t>
            </w:r>
            <w:r w:rsidRPr="0058450D">
              <w:rPr>
                <w:rFonts w:ascii="Times New Roman" w:hAnsi="Times New Roman"/>
                <w:sz w:val="24"/>
                <w:szCs w:val="24"/>
              </w:rPr>
              <w:t xml:space="preserve"> по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азателю «успеваемость» в 2018 </w:t>
            </w:r>
            <w:r w:rsidR="00787D61">
              <w:rPr>
                <w:rFonts w:ascii="Times New Roman" w:hAnsi="Times New Roman"/>
                <w:sz w:val="24"/>
                <w:szCs w:val="24"/>
              </w:rPr>
              <w:t>г</w:t>
            </w:r>
          </w:p>
          <w:tbl>
            <w:tblPr>
              <w:tblW w:w="505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38"/>
              <w:gridCol w:w="996"/>
              <w:gridCol w:w="868"/>
              <w:gridCol w:w="844"/>
              <w:gridCol w:w="1084"/>
              <w:gridCol w:w="530"/>
              <w:gridCol w:w="25"/>
              <w:gridCol w:w="1151"/>
              <w:gridCol w:w="708"/>
              <w:gridCol w:w="27"/>
              <w:gridCol w:w="1156"/>
              <w:gridCol w:w="500"/>
              <w:gridCol w:w="27"/>
              <w:gridCol w:w="1156"/>
              <w:gridCol w:w="671"/>
              <w:gridCol w:w="30"/>
              <w:gridCol w:w="1153"/>
              <w:gridCol w:w="579"/>
              <w:gridCol w:w="30"/>
            </w:tblGrid>
            <w:tr w:rsidR="008364E8" w:rsidRPr="00787D61" w:rsidTr="008364E8">
              <w:trPr>
                <w:cantSplit/>
                <w:trHeight w:val="240"/>
              </w:trPr>
              <w:tc>
                <w:tcPr>
                  <w:tcW w:w="33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40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 xml:space="preserve">Всего </w:t>
                  </w:r>
                  <w:proofErr w:type="spellStart"/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обуч-ся</w:t>
                  </w:r>
                  <w:proofErr w:type="spellEnd"/>
                </w:p>
              </w:tc>
              <w:tc>
                <w:tcPr>
                  <w:tcW w:w="69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Из них успевают</w:t>
                  </w:r>
                </w:p>
              </w:tc>
              <w:tc>
                <w:tcPr>
                  <w:tcW w:w="662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Окончили год</w:t>
                  </w:r>
                </w:p>
              </w:tc>
              <w:tc>
                <w:tcPr>
                  <w:tcW w:w="762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Окончили год</w:t>
                  </w:r>
                </w:p>
              </w:tc>
              <w:tc>
                <w:tcPr>
                  <w:tcW w:w="143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Не успевают</w:t>
                  </w:r>
                </w:p>
              </w:tc>
              <w:tc>
                <w:tcPr>
                  <w:tcW w:w="712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Переведены условно</w:t>
                  </w:r>
                </w:p>
              </w:tc>
            </w:tr>
            <w:tr w:rsidR="008364E8" w:rsidRPr="00787D61" w:rsidTr="008364E8">
              <w:trPr>
                <w:cantSplit/>
                <w:trHeight w:val="137"/>
              </w:trPr>
              <w:tc>
                <w:tcPr>
                  <w:tcW w:w="33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9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2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2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7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 xml:space="preserve">Из них </w:t>
                  </w:r>
                  <w:proofErr w:type="spellStart"/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proofErr w:type="spellEnd"/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/а</w:t>
                  </w:r>
                </w:p>
              </w:tc>
              <w:tc>
                <w:tcPr>
                  <w:tcW w:w="712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364E8" w:rsidRPr="00787D61" w:rsidTr="008364E8">
              <w:trPr>
                <w:gridAfter w:val="1"/>
                <w:wAfter w:w="12" w:type="pct"/>
                <w:cantSplit/>
                <w:trHeight w:val="629"/>
              </w:trPr>
              <w:tc>
                <w:tcPr>
                  <w:tcW w:w="33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С отметками «4» и «5»</w:t>
                  </w: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7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С одной «3»</w:t>
                  </w:r>
                </w:p>
              </w:tc>
              <w:tc>
                <w:tcPr>
                  <w:tcW w:w="2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7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2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7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2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7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8364E8" w:rsidRPr="00787D61" w:rsidTr="008364E8">
              <w:trPr>
                <w:gridAfter w:val="1"/>
                <w:wAfter w:w="12" w:type="pct"/>
              </w:trPr>
              <w:tc>
                <w:tcPr>
                  <w:tcW w:w="3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Не оцениваем</w:t>
                  </w: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7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364E8" w:rsidRPr="00787D61" w:rsidTr="008364E8">
              <w:trPr>
                <w:gridAfter w:val="1"/>
                <w:wAfter w:w="12" w:type="pct"/>
              </w:trPr>
              <w:tc>
                <w:tcPr>
                  <w:tcW w:w="3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7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364E8" w:rsidRPr="00787D61" w:rsidTr="008364E8">
              <w:trPr>
                <w:gridAfter w:val="1"/>
                <w:wAfter w:w="12" w:type="pct"/>
              </w:trPr>
              <w:tc>
                <w:tcPr>
                  <w:tcW w:w="3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 xml:space="preserve">50 </w:t>
                  </w:r>
                </w:p>
              </w:tc>
              <w:tc>
                <w:tcPr>
                  <w:tcW w:w="47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364E8" w:rsidRPr="00787D61" w:rsidTr="008364E8">
              <w:trPr>
                <w:gridAfter w:val="1"/>
                <w:wAfter w:w="12" w:type="pct"/>
              </w:trPr>
              <w:tc>
                <w:tcPr>
                  <w:tcW w:w="3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50</w:t>
                  </w:r>
                </w:p>
              </w:tc>
              <w:tc>
                <w:tcPr>
                  <w:tcW w:w="47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8364E8" w:rsidRPr="0058450D" w:rsidRDefault="008364E8" w:rsidP="008364E8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50D">
              <w:rPr>
                <w:rFonts w:ascii="Times New Roman" w:hAnsi="Times New Roman"/>
                <w:sz w:val="24"/>
                <w:szCs w:val="24"/>
              </w:rPr>
              <w:t xml:space="preserve">Если сравнить результаты освоения обучающимися программ начального общего образования по </w:t>
            </w:r>
            <w:r>
              <w:rPr>
                <w:rFonts w:ascii="Times New Roman" w:hAnsi="Times New Roman"/>
                <w:sz w:val="24"/>
                <w:szCs w:val="24"/>
              </w:rPr>
              <w:t>показателю «успеваемость» в 2018</w:t>
            </w:r>
            <w:r w:rsidRPr="0058450D">
              <w:rPr>
                <w:rFonts w:ascii="Times New Roman" w:hAnsi="Times New Roman"/>
                <w:sz w:val="24"/>
                <w:szCs w:val="24"/>
              </w:rPr>
              <w:t xml:space="preserve"> году с результатами освоения учащимися программ начального общего образования по </w:t>
            </w:r>
            <w:r>
              <w:rPr>
                <w:rFonts w:ascii="Times New Roman" w:hAnsi="Times New Roman"/>
                <w:sz w:val="24"/>
                <w:szCs w:val="24"/>
              </w:rPr>
              <w:t>показателю «успеваемость» в 2017</w:t>
            </w:r>
            <w:r w:rsidRPr="0058450D">
              <w:rPr>
                <w:rFonts w:ascii="Times New Roman" w:hAnsi="Times New Roman"/>
                <w:sz w:val="24"/>
                <w:szCs w:val="24"/>
              </w:rPr>
              <w:t xml:space="preserve"> году, то можно отметить, что процент учащихся, окончивших на «4» и «5», </w:t>
            </w:r>
            <w:r>
              <w:rPr>
                <w:rFonts w:ascii="Times New Roman" w:hAnsi="Times New Roman"/>
                <w:sz w:val="24"/>
                <w:szCs w:val="24"/>
              </w:rPr>
              <w:t>остается стабилен  (в 2017 был 54 %). Стабильным остаётся результат по успеваемости – 100 %.</w:t>
            </w:r>
          </w:p>
          <w:p w:rsidR="008364E8" w:rsidRPr="0058450D" w:rsidRDefault="008364E8" w:rsidP="00787D61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50D">
              <w:rPr>
                <w:rFonts w:ascii="Times New Roman" w:hAnsi="Times New Roman"/>
                <w:sz w:val="24"/>
                <w:szCs w:val="24"/>
              </w:rPr>
              <w:t xml:space="preserve">Результаты освоения учащимися программ </w:t>
            </w:r>
            <w:r w:rsidRPr="00787D61">
              <w:rPr>
                <w:rFonts w:ascii="Times New Roman" w:hAnsi="Times New Roman"/>
                <w:b/>
                <w:sz w:val="24"/>
                <w:szCs w:val="24"/>
              </w:rPr>
              <w:t>основного общего образования</w:t>
            </w:r>
            <w:r w:rsidRPr="0058450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показателю «успеваемость» в 2018</w:t>
            </w:r>
            <w:r w:rsidR="00787D6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6"/>
              <w:gridCol w:w="1214"/>
              <w:gridCol w:w="887"/>
              <w:gridCol w:w="767"/>
              <w:gridCol w:w="1156"/>
              <w:gridCol w:w="713"/>
              <w:gridCol w:w="1156"/>
              <w:gridCol w:w="796"/>
              <w:gridCol w:w="669"/>
              <w:gridCol w:w="669"/>
              <w:gridCol w:w="669"/>
              <w:gridCol w:w="674"/>
              <w:gridCol w:w="1061"/>
              <w:gridCol w:w="931"/>
            </w:tblGrid>
            <w:tr w:rsidR="008364E8" w:rsidRPr="00787D61" w:rsidTr="008364E8">
              <w:trPr>
                <w:cantSplit/>
                <w:trHeight w:val="225"/>
              </w:trPr>
              <w:tc>
                <w:tcPr>
                  <w:tcW w:w="36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49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 xml:space="preserve">Всего </w:t>
                  </w: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proofErr w:type="spellStart"/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обуч-ся</w:t>
                  </w:r>
                  <w:proofErr w:type="spellEnd"/>
                </w:p>
              </w:tc>
              <w:tc>
                <w:tcPr>
                  <w:tcW w:w="675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 xml:space="preserve">Из них </w:t>
                  </w: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успевают</w:t>
                  </w:r>
                </w:p>
              </w:tc>
              <w:tc>
                <w:tcPr>
                  <w:tcW w:w="76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 xml:space="preserve">Окончили </w:t>
                  </w: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год</w:t>
                  </w:r>
                </w:p>
              </w:tc>
              <w:tc>
                <w:tcPr>
                  <w:tcW w:w="79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 xml:space="preserve">Окончили </w:t>
                  </w: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год</w:t>
                  </w:r>
                </w:p>
              </w:tc>
              <w:tc>
                <w:tcPr>
                  <w:tcW w:w="109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Не успевают</w:t>
                  </w:r>
                </w:p>
              </w:tc>
              <w:tc>
                <w:tcPr>
                  <w:tcW w:w="81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 xml:space="preserve">Переведены </w:t>
                  </w: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условно</w:t>
                  </w:r>
                </w:p>
              </w:tc>
            </w:tr>
            <w:tr w:rsidR="008364E8" w:rsidRPr="00787D61" w:rsidTr="008364E8">
              <w:trPr>
                <w:cantSplit/>
                <w:trHeight w:val="225"/>
              </w:trPr>
              <w:tc>
                <w:tcPr>
                  <w:tcW w:w="10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5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5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4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 xml:space="preserve">Из них </w:t>
                  </w:r>
                  <w:proofErr w:type="spellStart"/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proofErr w:type="spellEnd"/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/а</w:t>
                  </w:r>
                </w:p>
              </w:tc>
              <w:tc>
                <w:tcPr>
                  <w:tcW w:w="24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364E8" w:rsidRPr="00787D61" w:rsidTr="008364E8">
              <w:trPr>
                <w:cantSplit/>
                <w:trHeight w:val="874"/>
              </w:trPr>
              <w:tc>
                <w:tcPr>
                  <w:tcW w:w="10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С отметками «4» и «5»</w:t>
                  </w:r>
                </w:p>
              </w:tc>
              <w:tc>
                <w:tcPr>
                  <w:tcW w:w="2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С одной «3»</w:t>
                  </w:r>
                </w:p>
              </w:tc>
              <w:tc>
                <w:tcPr>
                  <w:tcW w:w="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8364E8" w:rsidRPr="00787D61" w:rsidTr="008364E8"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364E8" w:rsidRPr="00787D61" w:rsidTr="008364E8"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 xml:space="preserve"> 33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364E8" w:rsidRPr="00787D61" w:rsidTr="008364E8"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364E8" w:rsidRPr="00787D61" w:rsidTr="008364E8"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 xml:space="preserve"> 33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364E8" w:rsidRPr="00787D61" w:rsidTr="008364E8"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47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64E8" w:rsidRPr="00787D61" w:rsidRDefault="008364E8" w:rsidP="008364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8364E8" w:rsidRDefault="008364E8" w:rsidP="008364E8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50D">
              <w:rPr>
                <w:rFonts w:ascii="Times New Roman" w:hAnsi="Times New Roman"/>
                <w:sz w:val="24"/>
                <w:szCs w:val="24"/>
              </w:rPr>
              <w:t xml:space="preserve">Если сравнить результаты освоения обучающимися программ основного общего образования по </w:t>
            </w:r>
            <w:r>
              <w:rPr>
                <w:rFonts w:ascii="Times New Roman" w:hAnsi="Times New Roman"/>
                <w:sz w:val="24"/>
                <w:szCs w:val="24"/>
              </w:rPr>
              <w:t>показателю «успеваемость» в 2018</w:t>
            </w:r>
            <w:r w:rsidRPr="0058450D">
              <w:rPr>
                <w:rFonts w:ascii="Times New Roman" w:hAnsi="Times New Roman"/>
                <w:sz w:val="24"/>
                <w:szCs w:val="24"/>
              </w:rPr>
              <w:t xml:space="preserve"> году с результатами освоения учащимися программ основного общего образования по </w:t>
            </w:r>
            <w:r>
              <w:rPr>
                <w:rFonts w:ascii="Times New Roman" w:hAnsi="Times New Roman"/>
                <w:sz w:val="24"/>
                <w:szCs w:val="24"/>
              </w:rPr>
              <w:t>показателю «успеваемость» в 2017</w:t>
            </w:r>
            <w:r w:rsidRPr="0058450D">
              <w:rPr>
                <w:rFonts w:ascii="Times New Roman" w:hAnsi="Times New Roman"/>
                <w:sz w:val="24"/>
                <w:szCs w:val="24"/>
              </w:rPr>
              <w:t xml:space="preserve"> году, то можно отметить, что процент учащихся, окончивших на «4» и «5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уть </w:t>
            </w:r>
            <w:r w:rsidRPr="00584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низился  (в 2017 был  50 %). Стабильным остаётся успеваемость – 100 %.</w:t>
            </w:r>
          </w:p>
          <w:p w:rsidR="008364E8" w:rsidRDefault="008364E8" w:rsidP="008364E8">
            <w:pPr>
              <w:spacing w:after="120"/>
              <w:rPr>
                <w:rFonts w:ascii="Times New Roman" w:hAnsi="Times New Roman" w:cs="Times New Roman"/>
                <w:b/>
                <w:highlight w:val="yellow"/>
                <w:u w:val="single"/>
              </w:rPr>
            </w:pPr>
          </w:p>
          <w:p w:rsidR="008364E8" w:rsidRPr="00787D61" w:rsidRDefault="008364E8" w:rsidP="00787D61">
            <w:pPr>
              <w:spacing w:after="120"/>
              <w:rPr>
                <w:rFonts w:ascii="Times New Roman" w:hAnsi="Times New Roman" w:cs="Times New Roman"/>
                <w:b/>
                <w:u w:val="single"/>
              </w:rPr>
            </w:pPr>
            <w:r w:rsidRPr="008364E8">
              <w:rPr>
                <w:rFonts w:ascii="Times New Roman" w:hAnsi="Times New Roman" w:cs="Times New Roman"/>
                <w:b/>
                <w:u w:val="single"/>
              </w:rPr>
              <w:t xml:space="preserve">Качество результатов  по итогам  государственной итоговой аттестации- </w:t>
            </w:r>
            <w:r w:rsidRPr="008364E8">
              <w:rPr>
                <w:rFonts w:ascii="Times New Roman" w:hAnsi="Times New Roman"/>
                <w:b/>
                <w:bCs/>
                <w:sz w:val="24"/>
                <w:szCs w:val="24"/>
              </w:rPr>
              <w:t>2018 год.</w:t>
            </w:r>
          </w:p>
          <w:tbl>
            <w:tblPr>
              <w:tblW w:w="508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09"/>
              <w:gridCol w:w="1118"/>
              <w:gridCol w:w="1390"/>
              <w:gridCol w:w="1391"/>
              <w:gridCol w:w="1391"/>
              <w:gridCol w:w="1391"/>
              <w:gridCol w:w="1389"/>
              <w:gridCol w:w="1384"/>
              <w:gridCol w:w="1381"/>
            </w:tblGrid>
            <w:tr w:rsidR="008364E8" w:rsidRPr="00787D61" w:rsidTr="008364E8">
              <w:tc>
                <w:tcPr>
                  <w:tcW w:w="6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8364E8" w:rsidRPr="00787D61" w:rsidRDefault="008364E8" w:rsidP="008364E8">
                  <w:pPr>
                    <w:spacing w:before="12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44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8364E8" w:rsidRPr="00787D61" w:rsidRDefault="008364E8" w:rsidP="008364E8">
                  <w:pPr>
                    <w:spacing w:before="12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давали всего человек</w:t>
                  </w:r>
                </w:p>
              </w:tc>
              <w:tc>
                <w:tcPr>
                  <w:tcW w:w="55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8364E8" w:rsidRPr="00787D61" w:rsidRDefault="008364E8" w:rsidP="008364E8">
                  <w:pPr>
                    <w:spacing w:before="12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% сдачи ОГЭ</w:t>
                  </w:r>
                </w:p>
              </w:tc>
              <w:tc>
                <w:tcPr>
                  <w:tcW w:w="11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64E8" w:rsidRPr="00787D61" w:rsidRDefault="008364E8" w:rsidP="008364E8">
                  <w:pPr>
                    <w:spacing w:before="120"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колько обучающихся</w:t>
                  </w: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br/>
                    <w:t>получили «5»</w:t>
                  </w:r>
                </w:p>
              </w:tc>
              <w:tc>
                <w:tcPr>
                  <w:tcW w:w="111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64E8" w:rsidRPr="00787D61" w:rsidRDefault="008364E8" w:rsidP="008364E8">
                  <w:pPr>
                    <w:spacing w:before="120"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колько обучающихся</w:t>
                  </w: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br/>
                    <w:t>получили «4»</w:t>
                  </w:r>
                </w:p>
              </w:tc>
              <w:tc>
                <w:tcPr>
                  <w:tcW w:w="1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64E8" w:rsidRPr="00787D61" w:rsidRDefault="008364E8" w:rsidP="008364E8">
                  <w:pPr>
                    <w:spacing w:before="120"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колько обучающихся</w:t>
                  </w: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br/>
                    <w:t>получили «3»</w:t>
                  </w:r>
                </w:p>
              </w:tc>
            </w:tr>
            <w:tr w:rsidR="008364E8" w:rsidRPr="00787D61" w:rsidTr="008364E8">
              <w:tc>
                <w:tcPr>
                  <w:tcW w:w="64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64E8" w:rsidRPr="00787D61" w:rsidRDefault="008364E8" w:rsidP="008364E8">
                  <w:pPr>
                    <w:spacing w:before="120"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64E8" w:rsidRPr="00787D61" w:rsidRDefault="008364E8" w:rsidP="008364E8">
                  <w:pPr>
                    <w:spacing w:before="120"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64E8" w:rsidRPr="00787D61" w:rsidRDefault="008364E8" w:rsidP="008364E8">
                  <w:pPr>
                    <w:spacing w:before="120"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64E8" w:rsidRPr="00787D61" w:rsidRDefault="008364E8" w:rsidP="008364E8">
                  <w:pPr>
                    <w:spacing w:before="120"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5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4E8" w:rsidRPr="00787D61" w:rsidRDefault="008364E8" w:rsidP="008364E8">
                  <w:pPr>
                    <w:spacing w:before="120"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5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64E8" w:rsidRPr="00787D61" w:rsidRDefault="008364E8" w:rsidP="008364E8">
                  <w:pPr>
                    <w:spacing w:before="120"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4E8" w:rsidRPr="00787D61" w:rsidRDefault="008364E8" w:rsidP="008364E8">
                  <w:pPr>
                    <w:spacing w:before="120"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64E8" w:rsidRPr="00787D61" w:rsidRDefault="008364E8" w:rsidP="008364E8">
                  <w:pPr>
                    <w:spacing w:before="120"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4E8" w:rsidRPr="00787D61" w:rsidRDefault="008364E8" w:rsidP="008364E8">
                  <w:pPr>
                    <w:spacing w:before="120"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%</w:t>
                  </w:r>
                </w:p>
              </w:tc>
            </w:tr>
            <w:tr w:rsidR="008364E8" w:rsidRPr="00787D61" w:rsidTr="008364E8">
              <w:tc>
                <w:tcPr>
                  <w:tcW w:w="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64E8" w:rsidRPr="00787D61" w:rsidRDefault="008364E8" w:rsidP="008364E8">
                  <w:pPr>
                    <w:spacing w:before="120"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64E8" w:rsidRPr="00787D61" w:rsidRDefault="008364E8" w:rsidP="008364E8">
                  <w:pPr>
                    <w:spacing w:before="120"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64E8" w:rsidRPr="00787D61" w:rsidRDefault="008364E8" w:rsidP="008364E8">
                  <w:pPr>
                    <w:spacing w:before="120"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64E8" w:rsidRPr="00787D61" w:rsidRDefault="008364E8" w:rsidP="008364E8">
                  <w:pPr>
                    <w:spacing w:before="120"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4E8" w:rsidRPr="00787D61" w:rsidRDefault="008364E8" w:rsidP="008364E8">
                  <w:pPr>
                    <w:spacing w:before="120"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64E8" w:rsidRPr="00787D61" w:rsidRDefault="008364E8" w:rsidP="008364E8">
                  <w:pPr>
                    <w:spacing w:before="120"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4E8" w:rsidRPr="00787D61" w:rsidRDefault="008364E8" w:rsidP="008364E8">
                  <w:pPr>
                    <w:spacing w:before="120"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64E8" w:rsidRPr="00787D61" w:rsidRDefault="008364E8" w:rsidP="008364E8">
                  <w:pPr>
                    <w:spacing w:before="120" w:after="0" w:line="240" w:lineRule="auto"/>
                    <w:jc w:val="right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4E8" w:rsidRPr="00787D61" w:rsidRDefault="008364E8" w:rsidP="008364E8">
                  <w:pPr>
                    <w:spacing w:before="120" w:after="0" w:line="240" w:lineRule="auto"/>
                    <w:jc w:val="right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3</w:t>
                  </w:r>
                </w:p>
              </w:tc>
            </w:tr>
            <w:tr w:rsidR="008364E8" w:rsidRPr="00787D61" w:rsidTr="008364E8">
              <w:tc>
                <w:tcPr>
                  <w:tcW w:w="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64E8" w:rsidRPr="00787D61" w:rsidRDefault="008364E8" w:rsidP="008364E8">
                  <w:pPr>
                    <w:spacing w:before="120"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Русский язык </w:t>
                  </w: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64E8" w:rsidRPr="00787D61" w:rsidRDefault="008364E8" w:rsidP="008364E8">
                  <w:pPr>
                    <w:spacing w:before="120"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64E8" w:rsidRPr="00787D61" w:rsidRDefault="008364E8" w:rsidP="008364E8">
                  <w:pPr>
                    <w:spacing w:before="120"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64E8" w:rsidRPr="00787D61" w:rsidRDefault="008364E8" w:rsidP="008364E8">
                  <w:pPr>
                    <w:spacing w:before="120"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4E8" w:rsidRPr="00787D61" w:rsidRDefault="008364E8" w:rsidP="008364E8">
                  <w:pPr>
                    <w:spacing w:before="120"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5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64E8" w:rsidRPr="00787D61" w:rsidRDefault="008364E8" w:rsidP="008364E8">
                  <w:pPr>
                    <w:spacing w:before="120"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4E8" w:rsidRPr="00787D61" w:rsidRDefault="008364E8" w:rsidP="008364E8">
                  <w:pPr>
                    <w:spacing w:before="120"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64E8" w:rsidRPr="00787D61" w:rsidRDefault="008364E8" w:rsidP="008364E8">
                  <w:pPr>
                    <w:spacing w:before="120" w:after="0" w:line="240" w:lineRule="auto"/>
                    <w:jc w:val="right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4E8" w:rsidRPr="00787D61" w:rsidRDefault="008364E8" w:rsidP="008364E8">
                  <w:pPr>
                    <w:spacing w:before="120" w:after="0" w:line="240" w:lineRule="auto"/>
                    <w:jc w:val="right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3</w:t>
                  </w:r>
                </w:p>
              </w:tc>
            </w:tr>
            <w:tr w:rsidR="008364E8" w:rsidRPr="00787D61" w:rsidTr="008364E8">
              <w:tc>
                <w:tcPr>
                  <w:tcW w:w="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64E8" w:rsidRPr="00787D61" w:rsidRDefault="008364E8" w:rsidP="008364E8">
                  <w:pPr>
                    <w:spacing w:before="120"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64E8" w:rsidRPr="00787D61" w:rsidRDefault="008364E8" w:rsidP="008364E8">
                  <w:pPr>
                    <w:spacing w:before="120"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64E8" w:rsidRPr="00787D61" w:rsidRDefault="008364E8" w:rsidP="008364E8">
                  <w:pPr>
                    <w:spacing w:before="120"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64E8" w:rsidRPr="00787D61" w:rsidRDefault="008364E8" w:rsidP="008364E8">
                  <w:pPr>
                    <w:spacing w:before="120"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4E8" w:rsidRPr="00787D61" w:rsidRDefault="008364E8" w:rsidP="008364E8">
                  <w:pPr>
                    <w:spacing w:before="120"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64E8" w:rsidRPr="00787D61" w:rsidRDefault="008364E8" w:rsidP="008364E8">
                  <w:pPr>
                    <w:spacing w:before="120"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4E8" w:rsidRPr="00787D61" w:rsidRDefault="008364E8" w:rsidP="008364E8">
                  <w:pPr>
                    <w:spacing w:before="120"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64E8" w:rsidRPr="00787D61" w:rsidRDefault="008364E8" w:rsidP="008364E8">
                  <w:pPr>
                    <w:spacing w:before="120" w:after="0" w:line="240" w:lineRule="auto"/>
                    <w:jc w:val="right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4E8" w:rsidRPr="00787D61" w:rsidRDefault="008364E8" w:rsidP="008364E8">
                  <w:pPr>
                    <w:spacing w:before="120" w:after="0" w:line="240" w:lineRule="auto"/>
                    <w:jc w:val="right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3</w:t>
                  </w:r>
                </w:p>
              </w:tc>
            </w:tr>
            <w:tr w:rsidR="008364E8" w:rsidRPr="00787D61" w:rsidTr="008364E8">
              <w:trPr>
                <w:trHeight w:val="475"/>
              </w:trPr>
              <w:tc>
                <w:tcPr>
                  <w:tcW w:w="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64E8" w:rsidRPr="00787D61" w:rsidRDefault="008364E8" w:rsidP="008364E8">
                  <w:pPr>
                    <w:spacing w:before="120"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форматика</w:t>
                  </w: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64E8" w:rsidRPr="00787D61" w:rsidRDefault="008364E8" w:rsidP="008364E8">
                  <w:pPr>
                    <w:spacing w:before="120"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64E8" w:rsidRPr="00787D61" w:rsidRDefault="008364E8" w:rsidP="008364E8">
                  <w:pPr>
                    <w:spacing w:before="120"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64E8" w:rsidRPr="00787D61" w:rsidRDefault="008364E8" w:rsidP="008364E8">
                  <w:pPr>
                    <w:spacing w:before="120"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4E8" w:rsidRPr="00787D61" w:rsidRDefault="008364E8" w:rsidP="008364E8">
                  <w:pPr>
                    <w:spacing w:before="120"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64E8" w:rsidRPr="00787D61" w:rsidRDefault="008364E8" w:rsidP="008364E8">
                  <w:pPr>
                    <w:spacing w:before="120"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4E8" w:rsidRPr="00787D61" w:rsidRDefault="008364E8" w:rsidP="008364E8">
                  <w:pPr>
                    <w:spacing w:before="120"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64E8" w:rsidRPr="00787D61" w:rsidRDefault="008364E8" w:rsidP="008364E8">
                  <w:pPr>
                    <w:spacing w:before="120" w:after="0" w:line="240" w:lineRule="auto"/>
                    <w:jc w:val="right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4E8" w:rsidRPr="00787D61" w:rsidRDefault="008364E8" w:rsidP="008364E8">
                  <w:pPr>
                    <w:spacing w:before="120" w:after="0" w:line="240" w:lineRule="auto"/>
                    <w:jc w:val="right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3</w:t>
                  </w:r>
                </w:p>
              </w:tc>
            </w:tr>
          </w:tbl>
          <w:p w:rsidR="003B3D93" w:rsidRPr="001B69FC" w:rsidRDefault="003B3D93" w:rsidP="008364E8">
            <w:pPr>
              <w:ind w:right="-5" w:firstLine="851"/>
              <w:jc w:val="both"/>
              <w:rPr>
                <w:b/>
              </w:rPr>
            </w:pPr>
          </w:p>
          <w:tbl>
            <w:tblPr>
              <w:tblW w:w="110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951"/>
              <w:gridCol w:w="1134"/>
              <w:gridCol w:w="897"/>
              <w:gridCol w:w="898"/>
              <w:gridCol w:w="898"/>
              <w:gridCol w:w="898"/>
              <w:gridCol w:w="898"/>
              <w:gridCol w:w="898"/>
              <w:gridCol w:w="1275"/>
              <w:gridCol w:w="1276"/>
            </w:tblGrid>
            <w:tr w:rsidR="008364E8" w:rsidRPr="00787D61" w:rsidTr="008364E8">
              <w:trPr>
                <w:trHeight w:val="290"/>
              </w:trPr>
              <w:tc>
                <w:tcPr>
                  <w:tcW w:w="1951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певаемость</w:t>
                  </w:r>
                </w:p>
              </w:tc>
              <w:tc>
                <w:tcPr>
                  <w:tcW w:w="1134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-во </w:t>
                  </w:r>
                  <w:proofErr w:type="gramStart"/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давав</w:t>
                  </w:r>
                  <w:proofErr w:type="gramEnd"/>
                </w:p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ших</w:t>
                  </w:r>
                  <w:proofErr w:type="spellEnd"/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экзамен </w:t>
                  </w:r>
                </w:p>
              </w:tc>
              <w:tc>
                <w:tcPr>
                  <w:tcW w:w="2693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тоги года</w:t>
                  </w:r>
                </w:p>
              </w:tc>
              <w:tc>
                <w:tcPr>
                  <w:tcW w:w="2694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кзамен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чество</w:t>
                  </w:r>
                </w:p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год</w:t>
                  </w:r>
                </w:p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%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качество  </w:t>
                  </w:r>
                  <w:proofErr w:type="spellStart"/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кзаменов%</w:t>
                  </w:r>
                  <w:proofErr w:type="spellEnd"/>
                </w:p>
              </w:tc>
            </w:tr>
            <w:tr w:rsidR="008364E8" w:rsidRPr="00787D61" w:rsidTr="008364E8">
              <w:trPr>
                <w:trHeight w:val="209"/>
              </w:trPr>
              <w:tc>
                <w:tcPr>
                  <w:tcW w:w="195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64E8" w:rsidRPr="00787D61" w:rsidTr="008364E8">
              <w:trPr>
                <w:trHeight w:val="168"/>
              </w:trPr>
              <w:tc>
                <w:tcPr>
                  <w:tcW w:w="195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атематика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</w:t>
                  </w:r>
                </w:p>
              </w:tc>
            </w:tr>
            <w:tr w:rsidR="008364E8" w:rsidRPr="00787D61" w:rsidTr="008364E8">
              <w:trPr>
                <w:trHeight w:val="641"/>
              </w:trPr>
              <w:tc>
                <w:tcPr>
                  <w:tcW w:w="19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 язы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97" w:type="dxa"/>
                  <w:tcBorders>
                    <w:righ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98" w:type="dxa"/>
                  <w:tcBorders>
                    <w:lef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8" w:type="dxa"/>
                  <w:tcBorders>
                    <w:righ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98" w:type="dxa"/>
                  <w:tcBorders>
                    <w:lef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</w:t>
                  </w:r>
                </w:p>
              </w:tc>
            </w:tr>
            <w:tr w:rsidR="008364E8" w:rsidRPr="00787D61" w:rsidTr="008364E8">
              <w:trPr>
                <w:trHeight w:val="656"/>
              </w:trPr>
              <w:tc>
                <w:tcPr>
                  <w:tcW w:w="19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97" w:type="dxa"/>
                  <w:tcBorders>
                    <w:righ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8" w:type="dxa"/>
                  <w:tcBorders>
                    <w:lef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8" w:type="dxa"/>
                  <w:tcBorders>
                    <w:righ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9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8" w:type="dxa"/>
                  <w:tcBorders>
                    <w:lef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</w:t>
                  </w:r>
                </w:p>
              </w:tc>
            </w:tr>
            <w:tr w:rsidR="008364E8" w:rsidRPr="00787D61" w:rsidTr="008364E8">
              <w:trPr>
                <w:trHeight w:val="320"/>
              </w:trPr>
              <w:tc>
                <w:tcPr>
                  <w:tcW w:w="19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97" w:type="dxa"/>
                  <w:tcBorders>
                    <w:righ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9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98" w:type="dxa"/>
                  <w:tcBorders>
                    <w:lef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98" w:type="dxa"/>
                  <w:tcBorders>
                    <w:righ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9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98" w:type="dxa"/>
                  <w:tcBorders>
                    <w:lef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vAlign w:val="center"/>
                </w:tcPr>
                <w:p w:rsidR="008364E8" w:rsidRPr="00787D61" w:rsidRDefault="008364E8" w:rsidP="008364E8">
                  <w:pPr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8364E8" w:rsidRPr="001B69FC" w:rsidRDefault="008364E8" w:rsidP="008364E8">
            <w:pPr>
              <w:ind w:right="-5"/>
              <w:jc w:val="both"/>
            </w:pPr>
          </w:p>
          <w:p w:rsidR="008364E8" w:rsidRPr="003B3D93" w:rsidRDefault="008364E8" w:rsidP="003B3D93">
            <w:pPr>
              <w:ind w:left="720"/>
              <w:rPr>
                <w:rFonts w:ascii="Times New Roman" w:hAnsi="Times New Roman" w:cs="Times New Roman"/>
                <w:b/>
              </w:rPr>
            </w:pPr>
            <w:r w:rsidRPr="003B3D93">
              <w:rPr>
                <w:rFonts w:ascii="Times New Roman" w:hAnsi="Times New Roman" w:cs="Times New Roman"/>
                <w:b/>
              </w:rPr>
              <w:t>Качественные показатели и сравнительный анализ государственной (итоговой) аттестации выпускников 9-х классов по русскому языку и математике за три года.</w:t>
            </w:r>
          </w:p>
          <w:tbl>
            <w:tblPr>
              <w:tblW w:w="11099" w:type="dxa"/>
              <w:jc w:val="center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ayout w:type="fixed"/>
              <w:tblLook w:val="01E0"/>
            </w:tblPr>
            <w:tblGrid>
              <w:gridCol w:w="1956"/>
              <w:gridCol w:w="1439"/>
              <w:gridCol w:w="1599"/>
              <w:gridCol w:w="1553"/>
              <w:gridCol w:w="1599"/>
              <w:gridCol w:w="1354"/>
              <w:gridCol w:w="1599"/>
            </w:tblGrid>
            <w:tr w:rsidR="008364E8" w:rsidRPr="00787D61" w:rsidTr="003B3D93">
              <w:trPr>
                <w:jc w:val="center"/>
              </w:trPr>
              <w:tc>
                <w:tcPr>
                  <w:tcW w:w="1956" w:type="dxa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FFC000"/>
                </w:tcPr>
                <w:p w:rsidR="008364E8" w:rsidRPr="00787D61" w:rsidRDefault="008364E8" w:rsidP="008364E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38" w:type="dxa"/>
                  <w:gridSpan w:val="2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FFC000"/>
                  <w:hideMark/>
                </w:tcPr>
                <w:p w:rsidR="008364E8" w:rsidRPr="00787D61" w:rsidRDefault="008364E8" w:rsidP="008364E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152" w:type="dxa"/>
                  <w:gridSpan w:val="2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FFC000"/>
                </w:tcPr>
                <w:p w:rsidR="008364E8" w:rsidRPr="00787D61" w:rsidRDefault="008364E8" w:rsidP="008364E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953" w:type="dxa"/>
                  <w:gridSpan w:val="2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FFC000"/>
                </w:tcPr>
                <w:p w:rsidR="008364E8" w:rsidRPr="00787D61" w:rsidRDefault="008364E8" w:rsidP="008364E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8</w:t>
                  </w:r>
                </w:p>
              </w:tc>
            </w:tr>
            <w:tr w:rsidR="008364E8" w:rsidRPr="00787D61" w:rsidTr="003B3D93">
              <w:trPr>
                <w:jc w:val="center"/>
              </w:trPr>
              <w:tc>
                <w:tcPr>
                  <w:tcW w:w="1956" w:type="dxa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hideMark/>
                </w:tcPr>
                <w:p w:rsidR="008364E8" w:rsidRPr="00787D61" w:rsidRDefault="008364E8" w:rsidP="008364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выпускников</w:t>
                  </w:r>
                </w:p>
              </w:tc>
              <w:tc>
                <w:tcPr>
                  <w:tcW w:w="1439" w:type="dxa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hideMark/>
                </w:tcPr>
                <w:p w:rsidR="008364E8" w:rsidRPr="00787D61" w:rsidRDefault="008364E8" w:rsidP="008364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сский язык </w:t>
                  </w:r>
                </w:p>
              </w:tc>
              <w:tc>
                <w:tcPr>
                  <w:tcW w:w="1599" w:type="dxa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</w:tcPr>
                <w:p w:rsidR="008364E8" w:rsidRPr="00787D61" w:rsidRDefault="008364E8" w:rsidP="008364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1553" w:type="dxa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</w:tcPr>
                <w:p w:rsidR="008364E8" w:rsidRPr="00787D61" w:rsidRDefault="008364E8" w:rsidP="008364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сский язык </w:t>
                  </w:r>
                </w:p>
              </w:tc>
              <w:tc>
                <w:tcPr>
                  <w:tcW w:w="1599" w:type="dxa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hideMark/>
                </w:tcPr>
                <w:p w:rsidR="008364E8" w:rsidRPr="00787D61" w:rsidRDefault="008364E8" w:rsidP="008364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</w:tc>
              <w:tc>
                <w:tcPr>
                  <w:tcW w:w="1354" w:type="dxa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</w:tcPr>
                <w:p w:rsidR="008364E8" w:rsidRPr="00787D61" w:rsidRDefault="008364E8" w:rsidP="008364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сский язык </w:t>
                  </w:r>
                </w:p>
              </w:tc>
              <w:tc>
                <w:tcPr>
                  <w:tcW w:w="1599" w:type="dxa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hideMark/>
                </w:tcPr>
                <w:p w:rsidR="008364E8" w:rsidRPr="00787D61" w:rsidRDefault="008364E8" w:rsidP="008364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</w:tc>
            </w:tr>
            <w:tr w:rsidR="008364E8" w:rsidRPr="00787D61" w:rsidTr="003B3D93">
              <w:trPr>
                <w:jc w:val="center"/>
              </w:trPr>
              <w:tc>
                <w:tcPr>
                  <w:tcW w:w="1956" w:type="dxa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hideMark/>
                </w:tcPr>
                <w:p w:rsidR="008364E8" w:rsidRPr="00787D61" w:rsidRDefault="008364E8" w:rsidP="008364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давали </w:t>
                  </w:r>
                </w:p>
              </w:tc>
              <w:tc>
                <w:tcPr>
                  <w:tcW w:w="1439" w:type="dxa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hideMark/>
                </w:tcPr>
                <w:p w:rsidR="008364E8" w:rsidRPr="00787D61" w:rsidRDefault="008364E8" w:rsidP="008364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99" w:type="dxa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</w:tcPr>
                <w:p w:rsidR="008364E8" w:rsidRPr="00787D61" w:rsidRDefault="008364E8" w:rsidP="008364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53" w:type="dxa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</w:tcPr>
                <w:p w:rsidR="008364E8" w:rsidRPr="00787D61" w:rsidRDefault="008364E8" w:rsidP="008364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99" w:type="dxa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hideMark/>
                </w:tcPr>
                <w:p w:rsidR="008364E8" w:rsidRPr="00787D61" w:rsidRDefault="008364E8" w:rsidP="008364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54" w:type="dxa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</w:tcPr>
                <w:p w:rsidR="008364E8" w:rsidRPr="00787D61" w:rsidRDefault="008364E8" w:rsidP="008364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99" w:type="dxa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hideMark/>
                </w:tcPr>
                <w:p w:rsidR="008364E8" w:rsidRPr="00787D61" w:rsidRDefault="008364E8" w:rsidP="008364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8364E8" w:rsidRPr="00787D61" w:rsidTr="003B3D93">
              <w:trPr>
                <w:trHeight w:val="1043"/>
                <w:jc w:val="center"/>
              </w:trPr>
              <w:tc>
                <w:tcPr>
                  <w:tcW w:w="1956" w:type="dxa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hideMark/>
                </w:tcPr>
                <w:p w:rsidR="008364E8" w:rsidRPr="00787D61" w:rsidRDefault="008364E8" w:rsidP="008364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учащихся</w:t>
                  </w:r>
                  <w:r w:rsidR="003B3D93"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сдавших на 4 и 5</w:t>
                  </w:r>
                </w:p>
              </w:tc>
              <w:tc>
                <w:tcPr>
                  <w:tcW w:w="1439" w:type="dxa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hideMark/>
                </w:tcPr>
                <w:p w:rsidR="008364E8" w:rsidRPr="00787D61" w:rsidRDefault="008364E8" w:rsidP="008364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99" w:type="dxa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</w:tcPr>
                <w:p w:rsidR="008364E8" w:rsidRPr="00787D61" w:rsidRDefault="008364E8" w:rsidP="008364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3" w:type="dxa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</w:tcPr>
                <w:p w:rsidR="008364E8" w:rsidRPr="00787D61" w:rsidRDefault="008364E8" w:rsidP="008364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99" w:type="dxa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hideMark/>
                </w:tcPr>
                <w:p w:rsidR="008364E8" w:rsidRPr="00787D61" w:rsidRDefault="008364E8" w:rsidP="008364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</w:tcPr>
                <w:p w:rsidR="008364E8" w:rsidRPr="00787D61" w:rsidRDefault="008364E8" w:rsidP="008364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99" w:type="dxa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hideMark/>
                </w:tcPr>
                <w:p w:rsidR="008364E8" w:rsidRPr="00787D61" w:rsidRDefault="008364E8" w:rsidP="008364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8364E8" w:rsidRPr="00787D61" w:rsidTr="003B3D93">
              <w:trPr>
                <w:trHeight w:val="406"/>
                <w:jc w:val="center"/>
              </w:trPr>
              <w:tc>
                <w:tcPr>
                  <w:tcW w:w="1956" w:type="dxa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hideMark/>
                </w:tcPr>
                <w:p w:rsidR="008364E8" w:rsidRPr="00787D61" w:rsidRDefault="003B3D93" w:rsidP="008364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% уч-ся, сдавших </w:t>
                  </w:r>
                  <w:r w:rsidR="008364E8"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«4» и «5»</w:t>
                  </w:r>
                </w:p>
              </w:tc>
              <w:tc>
                <w:tcPr>
                  <w:tcW w:w="1439" w:type="dxa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hideMark/>
                </w:tcPr>
                <w:p w:rsidR="008364E8" w:rsidRPr="00787D61" w:rsidRDefault="008364E8" w:rsidP="008364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80 %</w:t>
                  </w:r>
                </w:p>
              </w:tc>
              <w:tc>
                <w:tcPr>
                  <w:tcW w:w="1599" w:type="dxa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</w:tcPr>
                <w:p w:rsidR="008364E8" w:rsidRPr="00787D61" w:rsidRDefault="008364E8" w:rsidP="008364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  %</w:t>
                  </w:r>
                </w:p>
              </w:tc>
              <w:tc>
                <w:tcPr>
                  <w:tcW w:w="1553" w:type="dxa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</w:tcPr>
                <w:p w:rsidR="008364E8" w:rsidRPr="00787D61" w:rsidRDefault="008364E8" w:rsidP="008364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%</w:t>
                  </w:r>
                </w:p>
              </w:tc>
              <w:tc>
                <w:tcPr>
                  <w:tcW w:w="1599" w:type="dxa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hideMark/>
                </w:tcPr>
                <w:p w:rsidR="008364E8" w:rsidRPr="00787D61" w:rsidRDefault="008364E8" w:rsidP="008364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 %</w:t>
                  </w:r>
                </w:p>
              </w:tc>
              <w:tc>
                <w:tcPr>
                  <w:tcW w:w="1354" w:type="dxa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</w:tcPr>
                <w:p w:rsidR="008364E8" w:rsidRPr="00787D61" w:rsidRDefault="008364E8" w:rsidP="008364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%</w:t>
                  </w:r>
                </w:p>
              </w:tc>
              <w:tc>
                <w:tcPr>
                  <w:tcW w:w="1599" w:type="dxa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hideMark/>
                </w:tcPr>
                <w:p w:rsidR="008364E8" w:rsidRPr="00787D61" w:rsidRDefault="008364E8" w:rsidP="008364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67  % </w:t>
                  </w:r>
                </w:p>
                <w:p w:rsidR="008364E8" w:rsidRPr="00787D61" w:rsidRDefault="008364E8" w:rsidP="008364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364E8" w:rsidRPr="009B1ADC" w:rsidRDefault="009B1ADC" w:rsidP="009B1AD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</w:rPr>
            </w:pPr>
            <w:r w:rsidRPr="009B1ADC"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8364E8" w:rsidRPr="0058450D" w:rsidRDefault="009B1ADC" w:rsidP="00836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486400" cy="1571625"/>
                  <wp:effectExtent l="19050" t="0" r="1905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:rsidR="008364E8" w:rsidRPr="009B1ADC" w:rsidRDefault="009B1ADC" w:rsidP="00E414DB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9B1ADC">
              <w:rPr>
                <w:b/>
              </w:rPr>
              <w:t>Математика</w:t>
            </w:r>
          </w:p>
          <w:p w:rsidR="008364E8" w:rsidRDefault="009B1ADC" w:rsidP="00E414DB">
            <w:pPr>
              <w:pStyle w:val="a3"/>
              <w:spacing w:before="0" w:beforeAutospacing="0" w:after="150" w:afterAutospacing="0" w:line="255" w:lineRule="atLeast"/>
              <w:rPr>
                <w:b/>
                <w:highlight w:val="yellow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486400" cy="1552575"/>
                  <wp:effectExtent l="19050" t="0" r="19050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:rsidR="003B3D93" w:rsidRDefault="003B3D93" w:rsidP="003B3D93">
            <w:pPr>
              <w:spacing w:before="12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58450D">
              <w:rPr>
                <w:rFonts w:ascii="Times New Roman" w:hAnsi="Times New Roman"/>
                <w:bCs/>
                <w:sz w:val="24"/>
                <w:szCs w:val="24"/>
              </w:rPr>
              <w:t xml:space="preserve">2017 году обучающиес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казали удовлетворительные</w:t>
            </w:r>
            <w:r w:rsidRPr="0058450D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ы ОГЭ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45E50" w:rsidRPr="00590F11" w:rsidRDefault="003B3D93" w:rsidP="00590F11">
            <w:pPr>
              <w:spacing w:before="12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2018 году результаты улучшились: повысился средний балл по предметам как обязательным, так и по выбору; у</w:t>
            </w:r>
            <w:r w:rsidRPr="0058450D">
              <w:rPr>
                <w:rFonts w:ascii="Times New Roman" w:hAnsi="Times New Roman"/>
                <w:bCs/>
                <w:sz w:val="24"/>
                <w:szCs w:val="24"/>
              </w:rPr>
              <w:t>величилось количество обучающихся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торые получили «4» и «5», с 0  % до 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 сравнению с 2017</w:t>
            </w:r>
            <w:r w:rsidRPr="0058450D">
              <w:rPr>
                <w:rFonts w:ascii="Times New Roman" w:hAnsi="Times New Roman"/>
                <w:bCs/>
                <w:sz w:val="24"/>
                <w:szCs w:val="24"/>
              </w:rPr>
              <w:t xml:space="preserve"> годом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спеваемость 100 %.</w:t>
            </w:r>
          </w:p>
          <w:p w:rsidR="00720944" w:rsidRDefault="00720944" w:rsidP="007F6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754">
              <w:rPr>
                <w:rFonts w:ascii="Times New Roman" w:hAnsi="Times New Roman" w:cs="Times New Roman"/>
                <w:b/>
                <w:sz w:val="24"/>
                <w:szCs w:val="24"/>
              </w:rPr>
              <w:t>ОТЧЕТ о проведении школьного этапа Всероссийской олимпиады школьников в 2018  году</w:t>
            </w:r>
          </w:p>
          <w:p w:rsidR="007F6754" w:rsidRPr="00CC278A" w:rsidRDefault="007F6754" w:rsidP="007F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иняли все обучающиеся школы (5,7,8,9 классы)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64"/>
              <w:gridCol w:w="2126"/>
              <w:gridCol w:w="1843"/>
              <w:gridCol w:w="1701"/>
            </w:tblGrid>
            <w:tr w:rsidR="007F6754" w:rsidRPr="00CC278A" w:rsidTr="000D70CA">
              <w:tc>
                <w:tcPr>
                  <w:tcW w:w="2864" w:type="dxa"/>
                  <w:vMerge w:val="restart"/>
                </w:tcPr>
                <w:p w:rsidR="007F6754" w:rsidRPr="00CC278A" w:rsidRDefault="007F6754" w:rsidP="000D70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C278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5670" w:type="dxa"/>
                  <w:gridSpan w:val="3"/>
                </w:tcPr>
                <w:p w:rsidR="007F6754" w:rsidRPr="00CC278A" w:rsidRDefault="007F6754" w:rsidP="000D70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C278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Школьный этап</w:t>
                  </w:r>
                </w:p>
              </w:tc>
            </w:tr>
            <w:tr w:rsidR="007F6754" w:rsidRPr="00CC278A" w:rsidTr="000D70CA">
              <w:tc>
                <w:tcPr>
                  <w:tcW w:w="2864" w:type="dxa"/>
                  <w:vMerge/>
                </w:tcPr>
                <w:p w:rsidR="007F6754" w:rsidRPr="00CC278A" w:rsidRDefault="007F6754" w:rsidP="000D70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7F6754" w:rsidRPr="00CC278A" w:rsidRDefault="007F6754" w:rsidP="000D70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C278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ол-во </w:t>
                  </w:r>
                  <w:r w:rsidRPr="00CC278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участников</w:t>
                  </w:r>
                </w:p>
              </w:tc>
              <w:tc>
                <w:tcPr>
                  <w:tcW w:w="1843" w:type="dxa"/>
                </w:tcPr>
                <w:p w:rsidR="007F6754" w:rsidRPr="00CC278A" w:rsidRDefault="007F6754" w:rsidP="000D70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C278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Кол-во </w:t>
                  </w:r>
                  <w:r w:rsidRPr="00CC278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победителей</w:t>
                  </w:r>
                </w:p>
              </w:tc>
              <w:tc>
                <w:tcPr>
                  <w:tcW w:w="1701" w:type="dxa"/>
                </w:tcPr>
                <w:p w:rsidR="007F6754" w:rsidRPr="00CC278A" w:rsidRDefault="007F6754" w:rsidP="000D70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C278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Кол-во </w:t>
                  </w:r>
                  <w:r w:rsidRPr="00CC278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призеров</w:t>
                  </w:r>
                </w:p>
              </w:tc>
            </w:tr>
            <w:tr w:rsidR="007F6754" w:rsidRPr="00CC278A" w:rsidTr="000D70CA">
              <w:tc>
                <w:tcPr>
                  <w:tcW w:w="2864" w:type="dxa"/>
                </w:tcPr>
                <w:p w:rsidR="007F6754" w:rsidRPr="00CC278A" w:rsidRDefault="007F6754" w:rsidP="000D70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C278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Биология</w:t>
                  </w:r>
                </w:p>
              </w:tc>
              <w:tc>
                <w:tcPr>
                  <w:tcW w:w="2126" w:type="dxa"/>
                </w:tcPr>
                <w:p w:rsidR="007F6754" w:rsidRPr="00CC278A" w:rsidRDefault="007F6754" w:rsidP="000D70CA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C278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="00DB5FB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43" w:type="dxa"/>
                </w:tcPr>
                <w:p w:rsidR="007F6754" w:rsidRPr="00CC278A" w:rsidRDefault="007F6754" w:rsidP="000D70CA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C278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7F6754" w:rsidRPr="00CC278A" w:rsidRDefault="007F6754" w:rsidP="000D70CA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C278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F6754" w:rsidRPr="00CC278A" w:rsidTr="000D70CA">
              <w:tc>
                <w:tcPr>
                  <w:tcW w:w="2864" w:type="dxa"/>
                </w:tcPr>
                <w:p w:rsidR="007F6754" w:rsidRPr="00CC278A" w:rsidRDefault="007F6754" w:rsidP="000D70CA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C278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2126" w:type="dxa"/>
                </w:tcPr>
                <w:p w:rsidR="007F6754" w:rsidRPr="00CC278A" w:rsidRDefault="007F6754" w:rsidP="000D70CA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C278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43" w:type="dxa"/>
                </w:tcPr>
                <w:p w:rsidR="007F6754" w:rsidRPr="00CC278A" w:rsidRDefault="007F6754" w:rsidP="000D70CA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7F6754" w:rsidRPr="00CC278A" w:rsidRDefault="007F6754" w:rsidP="000D70CA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6754" w:rsidRPr="00CC278A" w:rsidTr="000D70CA">
              <w:tc>
                <w:tcPr>
                  <w:tcW w:w="2864" w:type="dxa"/>
                </w:tcPr>
                <w:p w:rsidR="007F6754" w:rsidRPr="00CC278A" w:rsidRDefault="007F6754" w:rsidP="000D70CA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C278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форматика (ИКТ)</w:t>
                  </w:r>
                </w:p>
              </w:tc>
              <w:tc>
                <w:tcPr>
                  <w:tcW w:w="2126" w:type="dxa"/>
                </w:tcPr>
                <w:p w:rsidR="007F6754" w:rsidRPr="00CC278A" w:rsidRDefault="007F6754" w:rsidP="000D70CA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C278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7F6754" w:rsidRPr="00CC278A" w:rsidRDefault="007F6754" w:rsidP="000D70CA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7F6754" w:rsidRPr="00CC278A" w:rsidRDefault="007F6754" w:rsidP="000D70CA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6754" w:rsidRPr="00CC278A" w:rsidTr="000D70CA">
              <w:tc>
                <w:tcPr>
                  <w:tcW w:w="2864" w:type="dxa"/>
                </w:tcPr>
                <w:p w:rsidR="007F6754" w:rsidRPr="00CC278A" w:rsidRDefault="007F6754" w:rsidP="000D70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C278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2126" w:type="dxa"/>
                </w:tcPr>
                <w:p w:rsidR="007F6754" w:rsidRPr="00CC278A" w:rsidRDefault="007F6754" w:rsidP="000D70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C278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="00DB5FB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43" w:type="dxa"/>
                </w:tcPr>
                <w:p w:rsidR="007F6754" w:rsidRPr="00CC278A" w:rsidRDefault="007F6754" w:rsidP="000D70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C278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7F6754" w:rsidRPr="00CC278A" w:rsidRDefault="007F6754" w:rsidP="000D70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C278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7F6754" w:rsidRPr="00CC278A" w:rsidTr="000D70CA">
              <w:tc>
                <w:tcPr>
                  <w:tcW w:w="2864" w:type="dxa"/>
                </w:tcPr>
                <w:p w:rsidR="007F6754" w:rsidRPr="00CC278A" w:rsidRDefault="007F6754" w:rsidP="000D70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C278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2126" w:type="dxa"/>
                </w:tcPr>
                <w:p w:rsidR="007F6754" w:rsidRPr="00CC278A" w:rsidRDefault="007F6754" w:rsidP="000D70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C278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43" w:type="dxa"/>
                </w:tcPr>
                <w:p w:rsidR="007F6754" w:rsidRPr="00CC278A" w:rsidRDefault="007F6754" w:rsidP="000D70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C278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7F6754" w:rsidRPr="00CC278A" w:rsidRDefault="007F6754" w:rsidP="000D70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C278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7F6754" w:rsidRPr="00CC278A" w:rsidTr="000D70CA">
              <w:tc>
                <w:tcPr>
                  <w:tcW w:w="2864" w:type="dxa"/>
                </w:tcPr>
                <w:p w:rsidR="007F6754" w:rsidRPr="00CC278A" w:rsidRDefault="007F6754" w:rsidP="000D70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C278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2126" w:type="dxa"/>
                </w:tcPr>
                <w:p w:rsidR="007F6754" w:rsidRPr="00CC278A" w:rsidRDefault="007F6754" w:rsidP="000D70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C278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43" w:type="dxa"/>
                </w:tcPr>
                <w:p w:rsidR="007F6754" w:rsidRPr="00CC278A" w:rsidRDefault="007F6754" w:rsidP="000D70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7F6754" w:rsidRPr="00CC278A" w:rsidRDefault="007F6754" w:rsidP="000D70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C278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7F6754" w:rsidRPr="00CC278A" w:rsidTr="000D70CA">
              <w:tc>
                <w:tcPr>
                  <w:tcW w:w="2864" w:type="dxa"/>
                </w:tcPr>
                <w:p w:rsidR="007F6754" w:rsidRPr="00CC278A" w:rsidRDefault="007F6754" w:rsidP="000D70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C278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2126" w:type="dxa"/>
                </w:tcPr>
                <w:p w:rsidR="007F6754" w:rsidRPr="00CC278A" w:rsidRDefault="007F6754" w:rsidP="000D70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C278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43" w:type="dxa"/>
                </w:tcPr>
                <w:p w:rsidR="007F6754" w:rsidRPr="00CC278A" w:rsidRDefault="007F6754" w:rsidP="000D70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7F6754" w:rsidRPr="00CC278A" w:rsidRDefault="007F6754" w:rsidP="000D70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C278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F6754" w:rsidRPr="00CC278A" w:rsidTr="000D70CA">
              <w:tc>
                <w:tcPr>
                  <w:tcW w:w="2864" w:type="dxa"/>
                </w:tcPr>
                <w:p w:rsidR="007F6754" w:rsidRPr="00CC278A" w:rsidRDefault="007F6754" w:rsidP="000D70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C278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2126" w:type="dxa"/>
                </w:tcPr>
                <w:p w:rsidR="007F6754" w:rsidRPr="00CC278A" w:rsidRDefault="007F6754" w:rsidP="000D70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C278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="00DB5FB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43" w:type="dxa"/>
                </w:tcPr>
                <w:p w:rsidR="007F6754" w:rsidRPr="00CC278A" w:rsidRDefault="007F6754" w:rsidP="000D70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7F6754" w:rsidRPr="00CC278A" w:rsidRDefault="007F6754" w:rsidP="000D70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C278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7F6754" w:rsidRPr="00CC278A" w:rsidTr="000D70CA">
              <w:tc>
                <w:tcPr>
                  <w:tcW w:w="2864" w:type="dxa"/>
                </w:tcPr>
                <w:p w:rsidR="007F6754" w:rsidRPr="00CC278A" w:rsidRDefault="007F6754" w:rsidP="000D70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C278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2126" w:type="dxa"/>
                </w:tcPr>
                <w:p w:rsidR="007F6754" w:rsidRPr="00CC278A" w:rsidRDefault="007F6754" w:rsidP="000D70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C278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43" w:type="dxa"/>
                </w:tcPr>
                <w:p w:rsidR="007F6754" w:rsidRPr="00CC278A" w:rsidRDefault="007F6754" w:rsidP="000D70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7F6754" w:rsidRPr="00CC278A" w:rsidRDefault="007F6754" w:rsidP="000D70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C278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F6754" w:rsidRPr="00CC278A" w:rsidTr="000D70CA">
              <w:trPr>
                <w:trHeight w:val="647"/>
              </w:trPr>
              <w:tc>
                <w:tcPr>
                  <w:tcW w:w="2864" w:type="dxa"/>
                </w:tcPr>
                <w:p w:rsidR="007F6754" w:rsidRPr="00CC278A" w:rsidRDefault="007F6754" w:rsidP="000D70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C278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2126" w:type="dxa"/>
                </w:tcPr>
                <w:p w:rsidR="007F6754" w:rsidRPr="00CC278A" w:rsidRDefault="007F6754" w:rsidP="000D70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C278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="00DB5FB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43" w:type="dxa"/>
                </w:tcPr>
                <w:p w:rsidR="007F6754" w:rsidRPr="00CC278A" w:rsidRDefault="007F6754" w:rsidP="000D70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C278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7F6754" w:rsidRPr="00CC278A" w:rsidRDefault="007F6754" w:rsidP="000D70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6754" w:rsidRPr="00CC278A" w:rsidTr="000D70CA">
              <w:tc>
                <w:tcPr>
                  <w:tcW w:w="2864" w:type="dxa"/>
                </w:tcPr>
                <w:p w:rsidR="007F6754" w:rsidRPr="00CC278A" w:rsidRDefault="007F6754" w:rsidP="000D70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C278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2126" w:type="dxa"/>
                </w:tcPr>
                <w:p w:rsidR="007F6754" w:rsidRPr="00CC278A" w:rsidRDefault="007F6754" w:rsidP="000D70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C278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43" w:type="dxa"/>
                </w:tcPr>
                <w:p w:rsidR="007F6754" w:rsidRPr="00CC278A" w:rsidRDefault="007F6754" w:rsidP="000D70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C278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7F6754" w:rsidRPr="00CC278A" w:rsidRDefault="007F6754" w:rsidP="000D70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C278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7F6754" w:rsidRPr="007F6754" w:rsidTr="000D70CA">
              <w:tc>
                <w:tcPr>
                  <w:tcW w:w="2864" w:type="dxa"/>
                </w:tcPr>
                <w:p w:rsidR="007F6754" w:rsidRPr="007F6754" w:rsidRDefault="007F6754" w:rsidP="000D70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F675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126" w:type="dxa"/>
                </w:tcPr>
                <w:p w:rsidR="007F6754" w:rsidRPr="007F6754" w:rsidRDefault="007F6754" w:rsidP="000D70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F675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DB5FB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43" w:type="dxa"/>
                </w:tcPr>
                <w:p w:rsidR="007F6754" w:rsidRPr="007F6754" w:rsidRDefault="007F6754" w:rsidP="000D70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F675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01" w:type="dxa"/>
                </w:tcPr>
                <w:p w:rsidR="007F6754" w:rsidRPr="007F6754" w:rsidRDefault="007F6754" w:rsidP="000D70C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F675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4</w:t>
                  </w:r>
                </w:p>
              </w:tc>
            </w:tr>
          </w:tbl>
          <w:p w:rsidR="00D45E50" w:rsidRPr="007F6754" w:rsidRDefault="00D45E50" w:rsidP="00E414DB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</w:p>
          <w:p w:rsidR="00CF0AF9" w:rsidRDefault="00CF0AF9" w:rsidP="00E414DB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>
              <w:rPr>
                <w:b/>
              </w:rPr>
              <w:t xml:space="preserve">Вывод: </w:t>
            </w:r>
          </w:p>
          <w:p w:rsidR="00720944" w:rsidRPr="00720944" w:rsidRDefault="00720944" w:rsidP="0072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44">
              <w:rPr>
                <w:rFonts w:ascii="Times New Roman" w:hAnsi="Times New Roman" w:cs="Times New Roman"/>
                <w:sz w:val="24"/>
                <w:szCs w:val="24"/>
              </w:rPr>
              <w:t>Победителей и пр</w:t>
            </w:r>
            <w:r w:rsidR="007F6754">
              <w:rPr>
                <w:rFonts w:ascii="Times New Roman" w:hAnsi="Times New Roman" w:cs="Times New Roman"/>
                <w:sz w:val="24"/>
                <w:szCs w:val="24"/>
              </w:rPr>
              <w:t>изеров муниципального этапа нет, т.к не принимали участие из-за сложности выезда в г</w:t>
            </w:r>
            <w:proofErr w:type="gramStart"/>
            <w:r w:rsidR="007F675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7F6754">
              <w:rPr>
                <w:rFonts w:ascii="Times New Roman" w:hAnsi="Times New Roman" w:cs="Times New Roman"/>
                <w:sz w:val="24"/>
                <w:szCs w:val="24"/>
              </w:rPr>
              <w:t>емь.</w:t>
            </w:r>
          </w:p>
          <w:p w:rsidR="00720944" w:rsidRPr="00290972" w:rsidRDefault="002C03D6" w:rsidP="002C03D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3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лагодаря ИКТ </w:t>
            </w:r>
            <w:proofErr w:type="gramStart"/>
            <w:r w:rsidRPr="002C03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т</w:t>
            </w:r>
            <w:proofErr w:type="gramEnd"/>
            <w:r w:rsidRPr="002C03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хнологиям учащиеся  всё чаще принимают участие в </w:t>
            </w:r>
            <w:proofErr w:type="spellStart"/>
            <w:r w:rsidRPr="002C03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-лайн</w:t>
            </w:r>
            <w:proofErr w:type="spellEnd"/>
            <w:r w:rsidRPr="002C03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лимпиадах под руководством учителей. Это способствует развитию умения работать на компьютере, используя различные виды и типы   заданий, что способствует дальнейшей подготовке учащихся к успешной сдаче  ГИА</w:t>
            </w:r>
          </w:p>
        </w:tc>
      </w:tr>
      <w:tr w:rsidR="00762B85" w:rsidTr="00890707"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B85" w:rsidRPr="00E414DB" w:rsidRDefault="00762B85" w:rsidP="00E414DB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proofErr w:type="spellStart"/>
            <w:r w:rsidRPr="00E414DB">
              <w:rPr>
                <w:b/>
              </w:rPr>
              <w:lastRenderedPageBreak/>
              <w:t>Востребованность</w:t>
            </w:r>
            <w:proofErr w:type="spellEnd"/>
            <w:r w:rsidRPr="00E414DB">
              <w:rPr>
                <w:b/>
              </w:rPr>
              <w:t xml:space="preserve"> выпускников</w:t>
            </w: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3060"/>
              <w:gridCol w:w="3061"/>
              <w:gridCol w:w="3061"/>
              <w:gridCol w:w="3061"/>
            </w:tblGrid>
            <w:tr w:rsidR="00290972" w:rsidTr="00944636">
              <w:tc>
                <w:tcPr>
                  <w:tcW w:w="3060" w:type="dxa"/>
                </w:tcPr>
                <w:p w:rsidR="00290972" w:rsidRPr="00FD7349" w:rsidRDefault="00290972" w:rsidP="00944636">
                  <w:pPr>
                    <w:pStyle w:val="a3"/>
                    <w:spacing w:before="0" w:beforeAutospacing="0" w:after="150" w:afterAutospacing="0" w:line="255" w:lineRule="atLeast"/>
                  </w:pPr>
                  <w:r w:rsidRPr="00FD7349">
                    <w:t>Год выпуска</w:t>
                  </w:r>
                </w:p>
              </w:tc>
              <w:tc>
                <w:tcPr>
                  <w:tcW w:w="3061" w:type="dxa"/>
                  <w:vAlign w:val="center"/>
                </w:tcPr>
                <w:p w:rsidR="00290972" w:rsidRPr="00FD7349" w:rsidRDefault="00290972" w:rsidP="009446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73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3061" w:type="dxa"/>
                  <w:vAlign w:val="center"/>
                </w:tcPr>
                <w:p w:rsidR="00290972" w:rsidRPr="00FD7349" w:rsidRDefault="00290972" w:rsidP="009446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73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шли в 10-й класс другой ОО</w:t>
                  </w:r>
                </w:p>
              </w:tc>
              <w:tc>
                <w:tcPr>
                  <w:tcW w:w="3061" w:type="dxa"/>
                  <w:vAlign w:val="center"/>
                </w:tcPr>
                <w:p w:rsidR="00290972" w:rsidRPr="00FD7349" w:rsidRDefault="00290972" w:rsidP="009446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73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упили в профессиональную ОО</w:t>
                  </w:r>
                </w:p>
              </w:tc>
            </w:tr>
            <w:tr w:rsidR="00290972" w:rsidTr="00944636">
              <w:tc>
                <w:tcPr>
                  <w:tcW w:w="3060" w:type="dxa"/>
                  <w:vAlign w:val="center"/>
                </w:tcPr>
                <w:p w:rsidR="00290972" w:rsidRPr="00FD7349" w:rsidRDefault="00290972" w:rsidP="0094463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73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3061" w:type="dxa"/>
                </w:tcPr>
                <w:p w:rsidR="00290972" w:rsidRPr="00FD7349" w:rsidRDefault="00290972" w:rsidP="00944636">
                  <w:pPr>
                    <w:pStyle w:val="a3"/>
                    <w:spacing w:before="0" w:beforeAutospacing="0" w:after="150" w:afterAutospacing="0" w:line="255" w:lineRule="atLeast"/>
                  </w:pPr>
                  <w:r>
                    <w:t xml:space="preserve">  5</w:t>
                  </w:r>
                </w:p>
              </w:tc>
              <w:tc>
                <w:tcPr>
                  <w:tcW w:w="3061" w:type="dxa"/>
                </w:tcPr>
                <w:p w:rsidR="00290972" w:rsidRPr="00FD7349" w:rsidRDefault="00290972" w:rsidP="00944636">
                  <w:pPr>
                    <w:pStyle w:val="a3"/>
                    <w:spacing w:before="0" w:beforeAutospacing="0" w:after="150" w:afterAutospacing="0" w:line="255" w:lineRule="atLeast"/>
                  </w:pPr>
                  <w:r>
                    <w:t>4</w:t>
                  </w:r>
                </w:p>
              </w:tc>
              <w:tc>
                <w:tcPr>
                  <w:tcW w:w="3061" w:type="dxa"/>
                </w:tcPr>
                <w:p w:rsidR="00290972" w:rsidRPr="00FD7349" w:rsidRDefault="00290972" w:rsidP="00944636">
                  <w:pPr>
                    <w:pStyle w:val="a3"/>
                    <w:spacing w:before="0" w:beforeAutospacing="0" w:after="150" w:afterAutospacing="0" w:line="255" w:lineRule="atLeast"/>
                  </w:pPr>
                  <w:r>
                    <w:t>1</w:t>
                  </w:r>
                </w:p>
              </w:tc>
            </w:tr>
            <w:tr w:rsidR="00290972" w:rsidTr="00944636">
              <w:tc>
                <w:tcPr>
                  <w:tcW w:w="3060" w:type="dxa"/>
                  <w:vAlign w:val="center"/>
                </w:tcPr>
                <w:p w:rsidR="00290972" w:rsidRPr="00FD7349" w:rsidRDefault="00290972" w:rsidP="0094463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734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17</w:t>
                  </w:r>
                </w:p>
              </w:tc>
              <w:tc>
                <w:tcPr>
                  <w:tcW w:w="3061" w:type="dxa"/>
                </w:tcPr>
                <w:p w:rsidR="00290972" w:rsidRPr="00FD7349" w:rsidRDefault="00290972" w:rsidP="00944636">
                  <w:pPr>
                    <w:pStyle w:val="a3"/>
                    <w:spacing w:before="0" w:beforeAutospacing="0" w:after="150" w:afterAutospacing="0" w:line="255" w:lineRule="atLeast"/>
                  </w:pPr>
                  <w:r>
                    <w:t>3</w:t>
                  </w:r>
                </w:p>
              </w:tc>
              <w:tc>
                <w:tcPr>
                  <w:tcW w:w="3061" w:type="dxa"/>
                </w:tcPr>
                <w:p w:rsidR="00290972" w:rsidRPr="00FD7349" w:rsidRDefault="00290972" w:rsidP="00944636">
                  <w:pPr>
                    <w:pStyle w:val="a3"/>
                    <w:spacing w:before="0" w:beforeAutospacing="0" w:after="150" w:afterAutospacing="0" w:line="255" w:lineRule="atLeast"/>
                  </w:pPr>
                  <w:r>
                    <w:t>0</w:t>
                  </w:r>
                </w:p>
              </w:tc>
              <w:tc>
                <w:tcPr>
                  <w:tcW w:w="3061" w:type="dxa"/>
                </w:tcPr>
                <w:p w:rsidR="00290972" w:rsidRPr="00FD7349" w:rsidRDefault="00290972" w:rsidP="00944636">
                  <w:pPr>
                    <w:pStyle w:val="a3"/>
                    <w:spacing w:before="0" w:beforeAutospacing="0" w:after="150" w:afterAutospacing="0" w:line="255" w:lineRule="atLeast"/>
                  </w:pPr>
                  <w:r>
                    <w:t>3</w:t>
                  </w:r>
                </w:p>
              </w:tc>
            </w:tr>
            <w:tr w:rsidR="00290972" w:rsidTr="00944636">
              <w:tc>
                <w:tcPr>
                  <w:tcW w:w="3060" w:type="dxa"/>
                  <w:vAlign w:val="center"/>
                </w:tcPr>
                <w:p w:rsidR="00290972" w:rsidRPr="00FD7349" w:rsidRDefault="00290972" w:rsidP="0094463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73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3061" w:type="dxa"/>
                </w:tcPr>
                <w:p w:rsidR="00290972" w:rsidRPr="00FD7349" w:rsidRDefault="00290972" w:rsidP="00944636">
                  <w:pPr>
                    <w:pStyle w:val="a3"/>
                    <w:spacing w:before="0" w:beforeAutospacing="0" w:after="150" w:afterAutospacing="0" w:line="255" w:lineRule="atLeast"/>
                  </w:pPr>
                  <w:r>
                    <w:t>3</w:t>
                  </w:r>
                </w:p>
              </w:tc>
              <w:tc>
                <w:tcPr>
                  <w:tcW w:w="3061" w:type="dxa"/>
                </w:tcPr>
                <w:p w:rsidR="00290972" w:rsidRPr="00FD7349" w:rsidRDefault="00290972" w:rsidP="00944636">
                  <w:pPr>
                    <w:pStyle w:val="a3"/>
                    <w:spacing w:before="0" w:beforeAutospacing="0" w:after="150" w:afterAutospacing="0" w:line="255" w:lineRule="atLeast"/>
                  </w:pPr>
                  <w:r>
                    <w:t>2</w:t>
                  </w:r>
                </w:p>
              </w:tc>
              <w:tc>
                <w:tcPr>
                  <w:tcW w:w="3061" w:type="dxa"/>
                </w:tcPr>
                <w:p w:rsidR="00290972" w:rsidRPr="00FD7349" w:rsidRDefault="00290972" w:rsidP="00944636">
                  <w:pPr>
                    <w:pStyle w:val="a3"/>
                    <w:spacing w:before="0" w:beforeAutospacing="0" w:after="150" w:afterAutospacing="0" w:line="255" w:lineRule="atLeast"/>
                  </w:pPr>
                  <w:r>
                    <w:t>1</w:t>
                  </w:r>
                </w:p>
              </w:tc>
            </w:tr>
          </w:tbl>
          <w:p w:rsidR="00762B85" w:rsidRDefault="00290972" w:rsidP="00E414DB">
            <w:pPr>
              <w:pStyle w:val="a3"/>
              <w:spacing w:before="0" w:beforeAutospacing="0" w:after="150" w:afterAutospacing="0" w:line="255" w:lineRule="atLeast"/>
              <w:rPr>
                <w:rFonts w:ascii="Arial" w:hAnsi="Arial" w:cs="Arial"/>
                <w:sz w:val="20"/>
                <w:szCs w:val="20"/>
              </w:rPr>
            </w:pPr>
            <w:r w:rsidRPr="00504650">
              <w:rPr>
                <w:b/>
              </w:rPr>
              <w:t>Вывод:</w:t>
            </w:r>
            <w:r w:rsidRPr="0085563C">
              <w:t xml:space="preserve"> Очень хорошие контакты налажены со школой № 3 города Кеми. Большинство наших выпускников предпочитают получить среднее образование, а затем продолжить </w:t>
            </w:r>
            <w:proofErr w:type="gramStart"/>
            <w:r w:rsidRPr="0085563C">
              <w:t>обучение по</w:t>
            </w:r>
            <w:proofErr w:type="gramEnd"/>
            <w:r w:rsidRPr="0085563C">
              <w:t xml:space="preserve"> выбранной профессии. Наши выпускники предпочитают профессиональные учебные заведения Карелии, выбирают рабочие профессии. В течение учебного года для обучающихся 9 класса проводились встречи с выпускниками школы, классные часы по </w:t>
            </w:r>
            <w:proofErr w:type="spellStart"/>
            <w:r w:rsidRPr="0085563C">
              <w:t>профориентационной</w:t>
            </w:r>
            <w:proofErr w:type="spellEnd"/>
            <w:r w:rsidRPr="0085563C">
              <w:t xml:space="preserve"> тематике, экскурсии на предприятия поселка, анкетирование на определение профессиональных предпочтений, анализировался рынок труда Карелии. Велась систематическая работа по подготовке выпускников к государственной итоговой аттестации. Проводились родительские собрание по вопросам самоопределения выпускников. Выпускников познакомили с рекламными материалами, которые предоставляют в школу различные учебные заведения.</w:t>
            </w:r>
          </w:p>
        </w:tc>
      </w:tr>
      <w:tr w:rsidR="00762B85" w:rsidTr="00890707"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B85" w:rsidRDefault="00762B85" w:rsidP="00E414DB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D45E50">
              <w:rPr>
                <w:b/>
              </w:rPr>
              <w:lastRenderedPageBreak/>
              <w:t>Внутренняя система оценки качества образования</w:t>
            </w:r>
          </w:p>
          <w:p w:rsidR="00EA4869" w:rsidRPr="00D45E50" w:rsidRDefault="00EA4869" w:rsidP="00E414DB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EA4869">
              <w:rPr>
                <w:b/>
                <w:noProof/>
              </w:rPr>
              <w:drawing>
                <wp:inline distT="0" distB="0" distL="0" distR="0">
                  <wp:extent cx="1512000" cy="1391411"/>
                  <wp:effectExtent l="19050" t="0" r="0" b="0"/>
                  <wp:docPr id="13" name="Рисунок 4" descr="C:\Users\Lenov\Desktop\8   depositphotos_11456369-stock-photo-3d-business-assembling-puzz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\Desktop\8   depositphotos_11456369-stock-photo-3d-business-assembling-puzz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391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45F4" w:rsidRPr="00DB5FB1" w:rsidRDefault="00BF45F4" w:rsidP="00BF45F4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FB1">
              <w:rPr>
                <w:rFonts w:ascii="Times New Roman" w:hAnsi="Times New Roman" w:cs="Times New Roman"/>
                <w:sz w:val="24"/>
                <w:szCs w:val="24"/>
              </w:rPr>
              <w:t xml:space="preserve">В Школе утверждено положение о внутренней системе оценки качества образования </w:t>
            </w:r>
          </w:p>
          <w:p w:rsidR="00F55FDB" w:rsidRPr="00DB5FB1" w:rsidRDefault="00F55FDB" w:rsidP="00F55FD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е механизмы внутреннего мониторинга качества образования </w:t>
            </w:r>
          </w:p>
          <w:p w:rsidR="00F55FDB" w:rsidRDefault="00F55FDB" w:rsidP="00F55FD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качества образования учащихся по итогам:</w:t>
            </w:r>
          </w:p>
          <w:p w:rsidR="00F55FDB" w:rsidRDefault="00F55FDB" w:rsidP="00F55FD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8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х контрольных работ в классах, внедряющих ФГОС;</w:t>
            </w:r>
          </w:p>
          <w:p w:rsidR="00766E58" w:rsidRDefault="00F55FDB" w:rsidP="00766E5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6D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промежуточная аттестация во 1, 2-8</w:t>
            </w:r>
            <w:r w:rsidR="00516D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ах:</w:t>
            </w:r>
          </w:p>
          <w:p w:rsidR="00516D89" w:rsidRPr="00516D89" w:rsidRDefault="00516D89" w:rsidP="00516D8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</w:t>
            </w:r>
            <w:r w:rsidRPr="00A659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зависимая пром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жуточная аттестации проводилась во 1, 2,4, 5,7,</w:t>
            </w:r>
            <w:r w:rsidRPr="00A659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 классах  по следующим предметам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:</w:t>
            </w:r>
          </w:p>
          <w:tbl>
            <w:tblPr>
              <w:tblW w:w="151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72"/>
              <w:gridCol w:w="1276"/>
              <w:gridCol w:w="1418"/>
              <w:gridCol w:w="2409"/>
              <w:gridCol w:w="709"/>
              <w:gridCol w:w="567"/>
              <w:gridCol w:w="647"/>
              <w:gridCol w:w="1701"/>
              <w:gridCol w:w="1276"/>
              <w:gridCol w:w="1559"/>
            </w:tblGrid>
            <w:tr w:rsidR="00516D89" w:rsidRPr="00467874" w:rsidTr="00516D89">
              <w:tc>
                <w:tcPr>
                  <w:tcW w:w="3572" w:type="dxa"/>
                  <w:vMerge w:val="restart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0241E">
                    <w:rPr>
                      <w:rFonts w:ascii="Times New Roman" w:hAnsi="Times New Roman"/>
                      <w:b/>
                    </w:rPr>
                    <w:t>Предмет  /</w:t>
                  </w:r>
                </w:p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0241E">
                    <w:rPr>
                      <w:rFonts w:ascii="Times New Roman" w:hAnsi="Times New Roman"/>
                      <w:b/>
                    </w:rPr>
                    <w:t>форма контроля</w:t>
                  </w:r>
                </w:p>
              </w:tc>
              <w:tc>
                <w:tcPr>
                  <w:tcW w:w="1276" w:type="dxa"/>
                  <w:vMerge w:val="restart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0241E">
                    <w:rPr>
                      <w:rFonts w:ascii="Times New Roman" w:hAnsi="Times New Roman"/>
                      <w:b/>
                    </w:rPr>
                    <w:t>Дата</w:t>
                  </w:r>
                </w:p>
              </w:tc>
              <w:tc>
                <w:tcPr>
                  <w:tcW w:w="1418" w:type="dxa"/>
                  <w:vMerge w:val="restart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0241E">
                    <w:rPr>
                      <w:rFonts w:ascii="Times New Roman" w:hAnsi="Times New Roman"/>
                      <w:b/>
                    </w:rPr>
                    <w:t>Класс</w:t>
                  </w:r>
                </w:p>
              </w:tc>
              <w:tc>
                <w:tcPr>
                  <w:tcW w:w="2409" w:type="dxa"/>
                  <w:vMerge w:val="restart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0241E">
                    <w:rPr>
                      <w:rFonts w:ascii="Times New Roman" w:hAnsi="Times New Roman"/>
                      <w:b/>
                    </w:rPr>
                    <w:t>Учитель</w:t>
                  </w:r>
                </w:p>
              </w:tc>
              <w:tc>
                <w:tcPr>
                  <w:tcW w:w="1923" w:type="dxa"/>
                  <w:gridSpan w:val="3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0241E">
                    <w:rPr>
                      <w:rFonts w:ascii="Times New Roman" w:hAnsi="Times New Roman"/>
                      <w:b/>
                    </w:rPr>
                    <w:t>Результат</w:t>
                  </w:r>
                </w:p>
              </w:tc>
              <w:tc>
                <w:tcPr>
                  <w:tcW w:w="1701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Успеваемость</w:t>
                  </w:r>
                </w:p>
              </w:tc>
              <w:tc>
                <w:tcPr>
                  <w:tcW w:w="1276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Качество</w:t>
                  </w:r>
                </w:p>
              </w:tc>
              <w:tc>
                <w:tcPr>
                  <w:tcW w:w="1559" w:type="dxa"/>
                </w:tcPr>
                <w:p w:rsidR="00516D89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Степень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обученности</w:t>
                  </w:r>
                  <w:proofErr w:type="spellEnd"/>
                </w:p>
              </w:tc>
            </w:tr>
            <w:tr w:rsidR="00516D89" w:rsidRPr="00467874" w:rsidTr="00516D89">
              <w:tc>
                <w:tcPr>
                  <w:tcW w:w="3572" w:type="dxa"/>
                  <w:vMerge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09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0241E">
                    <w:rPr>
                      <w:rFonts w:ascii="Times New Roman" w:hAnsi="Times New Roman"/>
                      <w:b/>
                    </w:rPr>
                    <w:t>«5»</w:t>
                  </w:r>
                </w:p>
              </w:tc>
              <w:tc>
                <w:tcPr>
                  <w:tcW w:w="567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0241E">
                    <w:rPr>
                      <w:rFonts w:ascii="Times New Roman" w:hAnsi="Times New Roman"/>
                      <w:b/>
                    </w:rPr>
                    <w:t>«4»</w:t>
                  </w:r>
                </w:p>
              </w:tc>
              <w:tc>
                <w:tcPr>
                  <w:tcW w:w="647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0241E">
                    <w:rPr>
                      <w:rFonts w:ascii="Times New Roman" w:hAnsi="Times New Roman"/>
                      <w:b/>
                    </w:rPr>
                    <w:t>«3»</w:t>
                  </w:r>
                </w:p>
              </w:tc>
              <w:tc>
                <w:tcPr>
                  <w:tcW w:w="1701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6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16D89" w:rsidRPr="00467874" w:rsidTr="00516D89">
              <w:tc>
                <w:tcPr>
                  <w:tcW w:w="3572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Диагностическая </w:t>
                  </w:r>
                  <w:proofErr w:type="gramStart"/>
                  <w:r>
                    <w:rPr>
                      <w:rFonts w:ascii="Times New Roman" w:hAnsi="Times New Roman"/>
                    </w:rPr>
                    <w:t>к</w:t>
                  </w:r>
                  <w:proofErr w:type="gramEnd"/>
                  <w:r>
                    <w:rPr>
                      <w:rFonts w:ascii="Times New Roman" w:hAnsi="Times New Roman"/>
                    </w:rPr>
                    <w:t>/</w:t>
                  </w:r>
                  <w:r w:rsidRPr="00B0241E">
                    <w:rPr>
                      <w:rFonts w:ascii="Times New Roman" w:hAnsi="Times New Roman"/>
                    </w:rPr>
                    <w:t xml:space="preserve"> работа</w:t>
                  </w:r>
                </w:p>
              </w:tc>
              <w:tc>
                <w:tcPr>
                  <w:tcW w:w="1276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0241E">
                    <w:rPr>
                      <w:rFonts w:ascii="Times New Roman" w:hAnsi="Times New Roman"/>
                    </w:rPr>
                    <w:t>20.05</w:t>
                  </w:r>
                </w:p>
              </w:tc>
              <w:tc>
                <w:tcPr>
                  <w:tcW w:w="1418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0241E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409" w:type="dxa"/>
                </w:tcPr>
                <w:p w:rsidR="00516D89" w:rsidRPr="00B0241E" w:rsidRDefault="00516D89" w:rsidP="00516D8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Елисеева О.З.</w:t>
                  </w:r>
                </w:p>
              </w:tc>
              <w:tc>
                <w:tcPr>
                  <w:tcW w:w="1923" w:type="dxa"/>
                  <w:gridSpan w:val="3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правились все</w:t>
                  </w:r>
                </w:p>
              </w:tc>
              <w:tc>
                <w:tcPr>
                  <w:tcW w:w="1701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516D89" w:rsidRPr="00467874" w:rsidTr="00516D89">
              <w:tc>
                <w:tcPr>
                  <w:tcW w:w="3572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0241E">
                    <w:rPr>
                      <w:rFonts w:ascii="Times New Roman" w:hAnsi="Times New Roman"/>
                    </w:rPr>
                    <w:t>Математика/  к/</w:t>
                  </w:r>
                  <w:proofErr w:type="spellStart"/>
                  <w:proofErr w:type="gramStart"/>
                  <w:r w:rsidRPr="00B0241E">
                    <w:rPr>
                      <w:rFonts w:ascii="Times New Roman" w:hAnsi="Times New Roman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1276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0241E">
                    <w:rPr>
                      <w:rFonts w:ascii="Times New Roman" w:hAnsi="Times New Roman"/>
                    </w:rPr>
                    <w:t>18.05</w:t>
                  </w:r>
                </w:p>
              </w:tc>
              <w:tc>
                <w:tcPr>
                  <w:tcW w:w="1418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409" w:type="dxa"/>
                </w:tcPr>
                <w:p w:rsidR="00516D89" w:rsidRPr="00B0241E" w:rsidRDefault="00516D89" w:rsidP="00516D8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B0241E">
                    <w:rPr>
                      <w:rFonts w:ascii="Times New Roman" w:hAnsi="Times New Roman"/>
                    </w:rPr>
                    <w:t>Мошникова</w:t>
                  </w:r>
                  <w:proofErr w:type="spellEnd"/>
                  <w:r w:rsidRPr="00B0241E">
                    <w:rPr>
                      <w:rFonts w:ascii="Times New Roman" w:hAnsi="Times New Roman"/>
                    </w:rPr>
                    <w:t xml:space="preserve"> М.Н</w:t>
                  </w:r>
                </w:p>
              </w:tc>
              <w:tc>
                <w:tcPr>
                  <w:tcW w:w="709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647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0241E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516D89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516D89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516D89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6</w:t>
                  </w:r>
                </w:p>
              </w:tc>
            </w:tr>
            <w:tr w:rsidR="00516D89" w:rsidRPr="00467874" w:rsidTr="00516D89">
              <w:tc>
                <w:tcPr>
                  <w:tcW w:w="3572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0241E">
                    <w:rPr>
                      <w:rFonts w:ascii="Times New Roman" w:hAnsi="Times New Roman"/>
                    </w:rPr>
                    <w:t>Литературное чтение/ диагностическая работа</w:t>
                  </w:r>
                </w:p>
              </w:tc>
              <w:tc>
                <w:tcPr>
                  <w:tcW w:w="1276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2</w:t>
                  </w:r>
                  <w:r w:rsidRPr="00B0241E">
                    <w:rPr>
                      <w:rFonts w:ascii="Times New Roman" w:hAnsi="Times New Roman"/>
                    </w:rPr>
                    <w:t>.05</w:t>
                  </w:r>
                </w:p>
              </w:tc>
              <w:tc>
                <w:tcPr>
                  <w:tcW w:w="1418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409" w:type="dxa"/>
                </w:tcPr>
                <w:p w:rsidR="00516D89" w:rsidRPr="00B0241E" w:rsidRDefault="00516D89" w:rsidP="00516D8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B0241E">
                    <w:rPr>
                      <w:rFonts w:ascii="Times New Roman" w:hAnsi="Times New Roman"/>
                    </w:rPr>
                    <w:t>Мошникова</w:t>
                  </w:r>
                  <w:proofErr w:type="spellEnd"/>
                  <w:r w:rsidRPr="00B0241E">
                    <w:rPr>
                      <w:rFonts w:ascii="Times New Roman" w:hAnsi="Times New Roman"/>
                    </w:rPr>
                    <w:t xml:space="preserve"> М.Н</w:t>
                  </w:r>
                </w:p>
              </w:tc>
              <w:tc>
                <w:tcPr>
                  <w:tcW w:w="709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0241E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647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516D89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516D89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1559" w:type="dxa"/>
                </w:tcPr>
                <w:p w:rsidR="00516D89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4</w:t>
                  </w:r>
                </w:p>
              </w:tc>
            </w:tr>
            <w:tr w:rsidR="00516D89" w:rsidRPr="00467874" w:rsidTr="00516D89">
              <w:tc>
                <w:tcPr>
                  <w:tcW w:w="3572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0241E">
                    <w:rPr>
                      <w:rFonts w:ascii="Times New Roman" w:hAnsi="Times New Roman"/>
                    </w:rPr>
                    <w:t xml:space="preserve">Русский язык </w:t>
                  </w:r>
                  <w:proofErr w:type="gramStart"/>
                  <w:r w:rsidRPr="00B0241E">
                    <w:rPr>
                      <w:rFonts w:ascii="Times New Roman" w:hAnsi="Times New Roman"/>
                    </w:rPr>
                    <w:t>к</w:t>
                  </w:r>
                  <w:proofErr w:type="gramEnd"/>
                  <w:r w:rsidRPr="00B0241E">
                    <w:rPr>
                      <w:rFonts w:ascii="Times New Roman" w:hAnsi="Times New Roman"/>
                    </w:rPr>
                    <w:t>/</w:t>
                  </w:r>
                  <w:r>
                    <w:rPr>
                      <w:rFonts w:ascii="Times New Roman" w:hAnsi="Times New Roman"/>
                    </w:rPr>
                    <w:t xml:space="preserve"> сочинение</w:t>
                  </w:r>
                </w:p>
              </w:tc>
              <w:tc>
                <w:tcPr>
                  <w:tcW w:w="1276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0241E">
                    <w:rPr>
                      <w:rFonts w:ascii="Times New Roman" w:hAnsi="Times New Roman"/>
                    </w:rPr>
                    <w:t>16.05</w:t>
                  </w:r>
                </w:p>
              </w:tc>
              <w:tc>
                <w:tcPr>
                  <w:tcW w:w="1418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0241E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409" w:type="dxa"/>
                </w:tcPr>
                <w:p w:rsidR="00516D89" w:rsidRPr="00B0241E" w:rsidRDefault="00516D89" w:rsidP="00516D8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B0241E">
                    <w:rPr>
                      <w:rFonts w:ascii="Times New Roman" w:hAnsi="Times New Roman"/>
                    </w:rPr>
                    <w:t>Мошникова</w:t>
                  </w:r>
                  <w:proofErr w:type="spellEnd"/>
                  <w:r w:rsidRPr="00B0241E">
                    <w:rPr>
                      <w:rFonts w:ascii="Times New Roman" w:hAnsi="Times New Roman"/>
                    </w:rPr>
                    <w:t xml:space="preserve"> М.Н</w:t>
                  </w:r>
                </w:p>
              </w:tc>
              <w:tc>
                <w:tcPr>
                  <w:tcW w:w="709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0241E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647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1559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8</w:t>
                  </w:r>
                </w:p>
              </w:tc>
            </w:tr>
            <w:tr w:rsidR="00516D89" w:rsidRPr="00467874" w:rsidTr="00516D89">
              <w:tc>
                <w:tcPr>
                  <w:tcW w:w="3572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0241E">
                    <w:rPr>
                      <w:rFonts w:ascii="Times New Roman" w:hAnsi="Times New Roman"/>
                    </w:rPr>
                    <w:t>Математика/ к/</w:t>
                  </w:r>
                  <w:proofErr w:type="spellStart"/>
                  <w:proofErr w:type="gramStart"/>
                  <w:r w:rsidRPr="00B0241E">
                    <w:rPr>
                      <w:rFonts w:ascii="Times New Roman" w:hAnsi="Times New Roman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1276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</w:t>
                  </w:r>
                  <w:r w:rsidRPr="00B0241E">
                    <w:rPr>
                      <w:rFonts w:ascii="Times New Roman" w:hAnsi="Times New Roman"/>
                    </w:rPr>
                    <w:t>.05</w:t>
                  </w:r>
                </w:p>
              </w:tc>
              <w:tc>
                <w:tcPr>
                  <w:tcW w:w="1418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0241E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409" w:type="dxa"/>
                </w:tcPr>
                <w:p w:rsidR="00516D89" w:rsidRPr="00B0241E" w:rsidRDefault="00516D89" w:rsidP="00516D8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B0241E">
                    <w:rPr>
                      <w:rFonts w:ascii="Times New Roman" w:hAnsi="Times New Roman"/>
                    </w:rPr>
                    <w:t>Мошникова</w:t>
                  </w:r>
                  <w:proofErr w:type="spellEnd"/>
                  <w:r w:rsidRPr="00B0241E">
                    <w:rPr>
                      <w:rFonts w:ascii="Times New Roman" w:hAnsi="Times New Roman"/>
                    </w:rPr>
                    <w:t xml:space="preserve"> М.Н</w:t>
                  </w:r>
                </w:p>
              </w:tc>
              <w:tc>
                <w:tcPr>
                  <w:tcW w:w="709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647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3</w:t>
                  </w:r>
                </w:p>
              </w:tc>
              <w:tc>
                <w:tcPr>
                  <w:tcW w:w="1559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5</w:t>
                  </w:r>
                </w:p>
              </w:tc>
            </w:tr>
            <w:tr w:rsidR="00516D89" w:rsidRPr="00467874" w:rsidTr="00516D89">
              <w:tc>
                <w:tcPr>
                  <w:tcW w:w="3572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0241E">
                    <w:rPr>
                      <w:rFonts w:ascii="Times New Roman" w:hAnsi="Times New Roman"/>
                    </w:rPr>
                    <w:t>Окружающий мир</w:t>
                  </w:r>
                </w:p>
              </w:tc>
              <w:tc>
                <w:tcPr>
                  <w:tcW w:w="1276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2</w:t>
                  </w:r>
                  <w:r w:rsidRPr="00B0241E">
                    <w:rPr>
                      <w:rFonts w:ascii="Times New Roman" w:hAnsi="Times New Roman"/>
                    </w:rPr>
                    <w:t>.05.</w:t>
                  </w:r>
                </w:p>
              </w:tc>
              <w:tc>
                <w:tcPr>
                  <w:tcW w:w="1418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0241E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409" w:type="dxa"/>
                </w:tcPr>
                <w:p w:rsidR="00516D89" w:rsidRPr="00B0241E" w:rsidRDefault="00516D89" w:rsidP="00516D8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B0241E">
                    <w:rPr>
                      <w:rFonts w:ascii="Times New Roman" w:hAnsi="Times New Roman"/>
                    </w:rPr>
                    <w:t>Мошникова</w:t>
                  </w:r>
                  <w:proofErr w:type="spellEnd"/>
                  <w:r w:rsidRPr="00B0241E">
                    <w:rPr>
                      <w:rFonts w:ascii="Times New Roman" w:hAnsi="Times New Roman"/>
                    </w:rPr>
                    <w:t xml:space="preserve"> М.Н</w:t>
                  </w:r>
                </w:p>
              </w:tc>
              <w:tc>
                <w:tcPr>
                  <w:tcW w:w="709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647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3</w:t>
                  </w:r>
                </w:p>
              </w:tc>
              <w:tc>
                <w:tcPr>
                  <w:tcW w:w="1559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5</w:t>
                  </w:r>
                </w:p>
              </w:tc>
            </w:tr>
            <w:tr w:rsidR="00516D89" w:rsidRPr="00467874" w:rsidTr="00516D89">
              <w:tc>
                <w:tcPr>
                  <w:tcW w:w="3572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0241E">
                    <w:rPr>
                      <w:rFonts w:ascii="Times New Roman" w:hAnsi="Times New Roman"/>
                    </w:rPr>
                    <w:lastRenderedPageBreak/>
                    <w:t xml:space="preserve">Русский язык /к/ </w:t>
                  </w:r>
                  <w:proofErr w:type="spellStart"/>
                  <w:proofErr w:type="gramStart"/>
                  <w:r w:rsidRPr="00B0241E">
                    <w:rPr>
                      <w:rFonts w:ascii="Times New Roman" w:hAnsi="Times New Roman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1276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</w:t>
                  </w:r>
                  <w:r w:rsidRPr="00B0241E">
                    <w:rPr>
                      <w:rFonts w:ascii="Times New Roman" w:hAnsi="Times New Roman"/>
                    </w:rPr>
                    <w:t>.05</w:t>
                  </w:r>
                </w:p>
              </w:tc>
              <w:tc>
                <w:tcPr>
                  <w:tcW w:w="1418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409" w:type="dxa"/>
                </w:tcPr>
                <w:p w:rsidR="00516D89" w:rsidRPr="00B0241E" w:rsidRDefault="00516D89" w:rsidP="00516D8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Мошникова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Л.Г.</w:t>
                  </w:r>
                </w:p>
              </w:tc>
              <w:tc>
                <w:tcPr>
                  <w:tcW w:w="709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647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3</w:t>
                  </w:r>
                </w:p>
              </w:tc>
              <w:tc>
                <w:tcPr>
                  <w:tcW w:w="1559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5</w:t>
                  </w:r>
                </w:p>
              </w:tc>
            </w:tr>
            <w:tr w:rsidR="00516D89" w:rsidRPr="00467874" w:rsidTr="00516D89">
              <w:tc>
                <w:tcPr>
                  <w:tcW w:w="3572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0241E">
                    <w:rPr>
                      <w:rFonts w:ascii="Times New Roman" w:hAnsi="Times New Roman"/>
                    </w:rPr>
                    <w:t>Математика</w:t>
                  </w:r>
                </w:p>
              </w:tc>
              <w:tc>
                <w:tcPr>
                  <w:tcW w:w="1276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3</w:t>
                  </w:r>
                  <w:r w:rsidRPr="00B0241E">
                    <w:rPr>
                      <w:rFonts w:ascii="Times New Roman" w:hAnsi="Times New Roman"/>
                    </w:rPr>
                    <w:t>.05</w:t>
                  </w:r>
                </w:p>
              </w:tc>
              <w:tc>
                <w:tcPr>
                  <w:tcW w:w="1418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409" w:type="dxa"/>
                </w:tcPr>
                <w:p w:rsidR="00516D89" w:rsidRPr="00B0241E" w:rsidRDefault="00516D89" w:rsidP="00516D8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B0241E">
                    <w:rPr>
                      <w:rFonts w:ascii="Times New Roman" w:hAnsi="Times New Roman"/>
                    </w:rPr>
                    <w:t>Моревикова</w:t>
                  </w:r>
                  <w:proofErr w:type="spellEnd"/>
                  <w:r w:rsidRPr="00B0241E">
                    <w:rPr>
                      <w:rFonts w:ascii="Times New Roman" w:hAnsi="Times New Roman"/>
                    </w:rPr>
                    <w:t xml:space="preserve"> Н.Н.</w:t>
                  </w:r>
                </w:p>
              </w:tc>
              <w:tc>
                <w:tcPr>
                  <w:tcW w:w="709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647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3</w:t>
                  </w:r>
                </w:p>
              </w:tc>
              <w:tc>
                <w:tcPr>
                  <w:tcW w:w="1559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5</w:t>
                  </w:r>
                </w:p>
              </w:tc>
            </w:tr>
            <w:tr w:rsidR="00516D89" w:rsidRPr="00467874" w:rsidTr="00516D89">
              <w:tc>
                <w:tcPr>
                  <w:tcW w:w="3572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0241E">
                    <w:rPr>
                      <w:rFonts w:ascii="Times New Roman" w:hAnsi="Times New Roman"/>
                    </w:rPr>
                    <w:t>Английский язык</w:t>
                  </w:r>
                </w:p>
              </w:tc>
              <w:tc>
                <w:tcPr>
                  <w:tcW w:w="1276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9</w:t>
                  </w:r>
                  <w:r w:rsidRPr="00B0241E">
                    <w:rPr>
                      <w:rFonts w:ascii="Times New Roman" w:hAnsi="Times New Roman"/>
                    </w:rPr>
                    <w:t>.05</w:t>
                  </w:r>
                </w:p>
              </w:tc>
              <w:tc>
                <w:tcPr>
                  <w:tcW w:w="1418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409" w:type="dxa"/>
                </w:tcPr>
                <w:p w:rsidR="00516D89" w:rsidRPr="00B0241E" w:rsidRDefault="00516D89" w:rsidP="00516D8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0241E">
                    <w:rPr>
                      <w:rFonts w:ascii="Times New Roman" w:hAnsi="Times New Roman"/>
                    </w:rPr>
                    <w:t>Крысина И.И.</w:t>
                  </w:r>
                </w:p>
              </w:tc>
              <w:tc>
                <w:tcPr>
                  <w:tcW w:w="709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647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1559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4</w:t>
                  </w:r>
                </w:p>
              </w:tc>
            </w:tr>
            <w:tr w:rsidR="00516D89" w:rsidRPr="00467874" w:rsidTr="00516D89">
              <w:tc>
                <w:tcPr>
                  <w:tcW w:w="3572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0241E">
                    <w:rPr>
                      <w:rFonts w:ascii="Times New Roman" w:hAnsi="Times New Roman"/>
                    </w:rPr>
                    <w:t>Литература</w:t>
                  </w:r>
                </w:p>
              </w:tc>
              <w:tc>
                <w:tcPr>
                  <w:tcW w:w="1276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2</w:t>
                  </w:r>
                  <w:r w:rsidRPr="00B0241E">
                    <w:rPr>
                      <w:rFonts w:ascii="Times New Roman" w:hAnsi="Times New Roman"/>
                    </w:rPr>
                    <w:t>.05</w:t>
                  </w:r>
                </w:p>
              </w:tc>
              <w:tc>
                <w:tcPr>
                  <w:tcW w:w="1418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409" w:type="dxa"/>
                </w:tcPr>
                <w:p w:rsidR="00516D89" w:rsidRPr="00B0241E" w:rsidRDefault="00516D89" w:rsidP="00516D8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Мошникова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Л.Г.</w:t>
                  </w:r>
                </w:p>
              </w:tc>
              <w:tc>
                <w:tcPr>
                  <w:tcW w:w="709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647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7</w:t>
                  </w:r>
                </w:p>
              </w:tc>
              <w:tc>
                <w:tcPr>
                  <w:tcW w:w="1559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7</w:t>
                  </w:r>
                </w:p>
              </w:tc>
            </w:tr>
            <w:tr w:rsidR="00516D89" w:rsidRPr="00467874" w:rsidTr="00516D89">
              <w:tc>
                <w:tcPr>
                  <w:tcW w:w="3572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0241E">
                    <w:rPr>
                      <w:rFonts w:ascii="Times New Roman" w:hAnsi="Times New Roman"/>
                    </w:rPr>
                    <w:t>Русский язык</w:t>
                  </w:r>
                </w:p>
              </w:tc>
              <w:tc>
                <w:tcPr>
                  <w:tcW w:w="1276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3.05</w:t>
                  </w:r>
                </w:p>
              </w:tc>
              <w:tc>
                <w:tcPr>
                  <w:tcW w:w="1418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0241E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2409" w:type="dxa"/>
                </w:tcPr>
                <w:p w:rsidR="00516D89" w:rsidRPr="00B0241E" w:rsidRDefault="00516D89" w:rsidP="00516D8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B0241E">
                    <w:rPr>
                      <w:rFonts w:ascii="Times New Roman" w:hAnsi="Times New Roman"/>
                    </w:rPr>
                    <w:t>Мошникова</w:t>
                  </w:r>
                  <w:proofErr w:type="spellEnd"/>
                  <w:r w:rsidRPr="00B0241E">
                    <w:rPr>
                      <w:rFonts w:ascii="Times New Roman" w:hAnsi="Times New Roman"/>
                    </w:rPr>
                    <w:t xml:space="preserve"> Л.Г.</w:t>
                  </w:r>
                </w:p>
              </w:tc>
              <w:tc>
                <w:tcPr>
                  <w:tcW w:w="709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647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0</w:t>
                  </w:r>
                </w:p>
              </w:tc>
              <w:tc>
                <w:tcPr>
                  <w:tcW w:w="1559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4</w:t>
                  </w:r>
                </w:p>
              </w:tc>
            </w:tr>
            <w:tr w:rsidR="00516D89" w:rsidRPr="00467874" w:rsidTr="00516D89">
              <w:tc>
                <w:tcPr>
                  <w:tcW w:w="3572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0241E">
                    <w:rPr>
                      <w:rFonts w:ascii="Times New Roman" w:hAnsi="Times New Roman"/>
                    </w:rPr>
                    <w:t>Информатика</w:t>
                  </w:r>
                </w:p>
              </w:tc>
              <w:tc>
                <w:tcPr>
                  <w:tcW w:w="1276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</w:t>
                  </w:r>
                  <w:r w:rsidRPr="00B0241E">
                    <w:rPr>
                      <w:rFonts w:ascii="Times New Roman" w:hAnsi="Times New Roman"/>
                    </w:rPr>
                    <w:t>.05</w:t>
                  </w:r>
                </w:p>
              </w:tc>
              <w:tc>
                <w:tcPr>
                  <w:tcW w:w="1418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0241E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2409" w:type="dxa"/>
                </w:tcPr>
                <w:p w:rsidR="00516D89" w:rsidRPr="00B0241E" w:rsidRDefault="00516D89" w:rsidP="00516D8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0241E">
                    <w:rPr>
                      <w:rFonts w:ascii="Times New Roman" w:hAnsi="Times New Roman"/>
                    </w:rPr>
                    <w:t>Филиппова С.В.</w:t>
                  </w:r>
                </w:p>
              </w:tc>
              <w:tc>
                <w:tcPr>
                  <w:tcW w:w="709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647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1559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4</w:t>
                  </w:r>
                </w:p>
              </w:tc>
            </w:tr>
            <w:tr w:rsidR="00516D89" w:rsidRPr="00467874" w:rsidTr="00516D89">
              <w:tc>
                <w:tcPr>
                  <w:tcW w:w="3572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Физика</w:t>
                  </w:r>
                </w:p>
              </w:tc>
              <w:tc>
                <w:tcPr>
                  <w:tcW w:w="1276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2</w:t>
                  </w:r>
                  <w:r w:rsidRPr="00B0241E">
                    <w:rPr>
                      <w:rFonts w:ascii="Times New Roman" w:hAnsi="Times New Roman"/>
                    </w:rPr>
                    <w:t>.05</w:t>
                  </w:r>
                </w:p>
              </w:tc>
              <w:tc>
                <w:tcPr>
                  <w:tcW w:w="1418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0241E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2409" w:type="dxa"/>
                </w:tcPr>
                <w:p w:rsidR="00516D89" w:rsidRPr="00B0241E" w:rsidRDefault="00516D89" w:rsidP="00516D8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Филиппова С.В.</w:t>
                  </w:r>
                </w:p>
              </w:tc>
              <w:tc>
                <w:tcPr>
                  <w:tcW w:w="709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0241E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647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0</w:t>
                  </w:r>
                </w:p>
              </w:tc>
              <w:tc>
                <w:tcPr>
                  <w:tcW w:w="1559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3</w:t>
                  </w:r>
                </w:p>
              </w:tc>
            </w:tr>
            <w:tr w:rsidR="00516D89" w:rsidRPr="00467874" w:rsidTr="00516D89">
              <w:tc>
                <w:tcPr>
                  <w:tcW w:w="3572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0241E">
                    <w:rPr>
                      <w:rFonts w:ascii="Times New Roman" w:hAnsi="Times New Roman"/>
                    </w:rPr>
                    <w:t>Алгебра</w:t>
                  </w:r>
                </w:p>
              </w:tc>
              <w:tc>
                <w:tcPr>
                  <w:tcW w:w="1276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5</w:t>
                  </w:r>
                  <w:r w:rsidRPr="00B0241E">
                    <w:rPr>
                      <w:rFonts w:ascii="Times New Roman" w:hAnsi="Times New Roman"/>
                    </w:rPr>
                    <w:t>.05</w:t>
                  </w:r>
                </w:p>
              </w:tc>
              <w:tc>
                <w:tcPr>
                  <w:tcW w:w="1418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0241E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2409" w:type="dxa"/>
                </w:tcPr>
                <w:p w:rsidR="00516D89" w:rsidRPr="00B0241E" w:rsidRDefault="00516D89" w:rsidP="00516D8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B0241E">
                    <w:rPr>
                      <w:rFonts w:ascii="Times New Roman" w:hAnsi="Times New Roman"/>
                    </w:rPr>
                    <w:t>Моревикова</w:t>
                  </w:r>
                  <w:proofErr w:type="spellEnd"/>
                  <w:r w:rsidRPr="00B0241E">
                    <w:rPr>
                      <w:rFonts w:ascii="Times New Roman" w:hAnsi="Times New Roman"/>
                    </w:rPr>
                    <w:t xml:space="preserve"> Н.Н.</w:t>
                  </w:r>
                </w:p>
              </w:tc>
              <w:tc>
                <w:tcPr>
                  <w:tcW w:w="709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647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0</w:t>
                  </w:r>
                </w:p>
              </w:tc>
              <w:tc>
                <w:tcPr>
                  <w:tcW w:w="1559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7</w:t>
                  </w:r>
                </w:p>
              </w:tc>
            </w:tr>
            <w:tr w:rsidR="00516D89" w:rsidRPr="00467874" w:rsidTr="00516D89">
              <w:tc>
                <w:tcPr>
                  <w:tcW w:w="3572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0241E">
                    <w:rPr>
                      <w:rFonts w:ascii="Times New Roman" w:hAnsi="Times New Roman"/>
                    </w:rPr>
                    <w:t>Химия</w:t>
                  </w:r>
                </w:p>
              </w:tc>
              <w:tc>
                <w:tcPr>
                  <w:tcW w:w="1276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2</w:t>
                  </w:r>
                  <w:r w:rsidRPr="00B0241E">
                    <w:rPr>
                      <w:rFonts w:ascii="Times New Roman" w:hAnsi="Times New Roman"/>
                    </w:rPr>
                    <w:t>.05</w:t>
                  </w:r>
                </w:p>
              </w:tc>
              <w:tc>
                <w:tcPr>
                  <w:tcW w:w="1418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0241E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2409" w:type="dxa"/>
                </w:tcPr>
                <w:p w:rsidR="00516D89" w:rsidRPr="00B0241E" w:rsidRDefault="00516D89" w:rsidP="00516D8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B0241E">
                    <w:rPr>
                      <w:rFonts w:ascii="Times New Roman" w:hAnsi="Times New Roman"/>
                    </w:rPr>
                    <w:t>Штаюнда</w:t>
                  </w:r>
                  <w:proofErr w:type="spellEnd"/>
                  <w:r w:rsidRPr="00B0241E">
                    <w:rPr>
                      <w:rFonts w:ascii="Times New Roman" w:hAnsi="Times New Roman"/>
                    </w:rPr>
                    <w:t xml:space="preserve"> С.Н.</w:t>
                  </w:r>
                </w:p>
              </w:tc>
              <w:tc>
                <w:tcPr>
                  <w:tcW w:w="709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647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516D89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516D89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0</w:t>
                  </w:r>
                </w:p>
              </w:tc>
              <w:tc>
                <w:tcPr>
                  <w:tcW w:w="1559" w:type="dxa"/>
                </w:tcPr>
                <w:p w:rsidR="00516D89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7</w:t>
                  </w:r>
                </w:p>
              </w:tc>
            </w:tr>
            <w:tr w:rsidR="00516D89" w:rsidRPr="00467874" w:rsidTr="00516D89">
              <w:tc>
                <w:tcPr>
                  <w:tcW w:w="3572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0241E">
                    <w:rPr>
                      <w:rFonts w:ascii="Times New Roman" w:hAnsi="Times New Roman"/>
                    </w:rPr>
                    <w:t>Русский язык</w:t>
                  </w:r>
                </w:p>
              </w:tc>
              <w:tc>
                <w:tcPr>
                  <w:tcW w:w="1276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3</w:t>
                  </w:r>
                  <w:r w:rsidRPr="00B0241E">
                    <w:rPr>
                      <w:rFonts w:ascii="Times New Roman" w:hAnsi="Times New Roman"/>
                    </w:rPr>
                    <w:t>.05</w:t>
                  </w:r>
                </w:p>
              </w:tc>
              <w:tc>
                <w:tcPr>
                  <w:tcW w:w="1418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0241E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2409" w:type="dxa"/>
                </w:tcPr>
                <w:p w:rsidR="00516D89" w:rsidRPr="00B0241E" w:rsidRDefault="00516D89" w:rsidP="00516D8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B0241E">
                    <w:rPr>
                      <w:rFonts w:ascii="Times New Roman" w:hAnsi="Times New Roman"/>
                    </w:rPr>
                    <w:t>Мошникова</w:t>
                  </w:r>
                  <w:proofErr w:type="spellEnd"/>
                  <w:r w:rsidRPr="00B0241E">
                    <w:rPr>
                      <w:rFonts w:ascii="Times New Roman" w:hAnsi="Times New Roman"/>
                    </w:rPr>
                    <w:t xml:space="preserve"> Л.Г.</w:t>
                  </w:r>
                </w:p>
              </w:tc>
              <w:tc>
                <w:tcPr>
                  <w:tcW w:w="709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0241E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647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516D89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516D89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0</w:t>
                  </w:r>
                </w:p>
              </w:tc>
              <w:tc>
                <w:tcPr>
                  <w:tcW w:w="1559" w:type="dxa"/>
                </w:tcPr>
                <w:p w:rsidR="00516D89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3</w:t>
                  </w:r>
                </w:p>
              </w:tc>
            </w:tr>
            <w:tr w:rsidR="00516D89" w:rsidRPr="00467874" w:rsidTr="00516D89">
              <w:tc>
                <w:tcPr>
                  <w:tcW w:w="3572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0241E">
                    <w:rPr>
                      <w:rFonts w:ascii="Times New Roman" w:hAnsi="Times New Roman"/>
                    </w:rPr>
                    <w:t>ОБЖ</w:t>
                  </w:r>
                </w:p>
              </w:tc>
              <w:tc>
                <w:tcPr>
                  <w:tcW w:w="1276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0241E">
                    <w:rPr>
                      <w:rFonts w:ascii="Times New Roman" w:hAnsi="Times New Roman"/>
                    </w:rPr>
                    <w:t>24.05</w:t>
                  </w:r>
                </w:p>
              </w:tc>
              <w:tc>
                <w:tcPr>
                  <w:tcW w:w="1418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0241E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2409" w:type="dxa"/>
                </w:tcPr>
                <w:p w:rsidR="00516D89" w:rsidRPr="00B0241E" w:rsidRDefault="00516D89" w:rsidP="00516D8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0241E">
                    <w:rPr>
                      <w:rFonts w:ascii="Times New Roman" w:hAnsi="Times New Roman"/>
                    </w:rPr>
                    <w:t>Золотоверх Н.А.</w:t>
                  </w:r>
                </w:p>
              </w:tc>
              <w:tc>
                <w:tcPr>
                  <w:tcW w:w="709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0241E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647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0241E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0</w:t>
                  </w:r>
                </w:p>
              </w:tc>
              <w:tc>
                <w:tcPr>
                  <w:tcW w:w="1559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3</w:t>
                  </w:r>
                </w:p>
              </w:tc>
            </w:tr>
            <w:tr w:rsidR="00516D89" w:rsidRPr="00467874" w:rsidTr="00516D89">
              <w:tc>
                <w:tcPr>
                  <w:tcW w:w="3572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0241E">
                    <w:rPr>
                      <w:rFonts w:ascii="Times New Roman" w:hAnsi="Times New Roman"/>
                    </w:rPr>
                    <w:t>Алгебра</w:t>
                  </w:r>
                </w:p>
              </w:tc>
              <w:tc>
                <w:tcPr>
                  <w:tcW w:w="1276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</w:t>
                  </w:r>
                  <w:r w:rsidRPr="00B0241E">
                    <w:rPr>
                      <w:rFonts w:ascii="Times New Roman" w:hAnsi="Times New Roman"/>
                    </w:rPr>
                    <w:t>.05</w:t>
                  </w:r>
                </w:p>
              </w:tc>
              <w:tc>
                <w:tcPr>
                  <w:tcW w:w="1418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0241E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2409" w:type="dxa"/>
                </w:tcPr>
                <w:p w:rsidR="00516D89" w:rsidRPr="00B0241E" w:rsidRDefault="00516D89" w:rsidP="00516D8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B0241E">
                    <w:rPr>
                      <w:rFonts w:ascii="Times New Roman" w:hAnsi="Times New Roman"/>
                    </w:rPr>
                    <w:t>Моревикова</w:t>
                  </w:r>
                  <w:proofErr w:type="spellEnd"/>
                  <w:r w:rsidRPr="00B0241E">
                    <w:rPr>
                      <w:rFonts w:ascii="Times New Roman" w:hAnsi="Times New Roman"/>
                    </w:rPr>
                    <w:t xml:space="preserve"> Н.Н.</w:t>
                  </w:r>
                </w:p>
              </w:tc>
              <w:tc>
                <w:tcPr>
                  <w:tcW w:w="709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647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1559" w:type="dxa"/>
                </w:tcPr>
                <w:p w:rsidR="00516D89" w:rsidRPr="00B0241E" w:rsidRDefault="00516D89" w:rsidP="00516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2</w:t>
                  </w:r>
                </w:p>
              </w:tc>
            </w:tr>
          </w:tbl>
          <w:p w:rsidR="00516D89" w:rsidRDefault="00516D89" w:rsidP="00516D89">
            <w:pPr>
              <w:jc w:val="center"/>
            </w:pPr>
          </w:p>
          <w:p w:rsidR="00516D89" w:rsidRDefault="00516D89" w:rsidP="00516D89">
            <w:pPr>
              <w:rPr>
                <w:rFonts w:ascii="Times New Roman" w:hAnsi="Times New Roman"/>
                <w:sz w:val="24"/>
                <w:szCs w:val="24"/>
              </w:rPr>
            </w:pPr>
            <w:r w:rsidRPr="00467874">
              <w:rPr>
                <w:rFonts w:ascii="Times New Roman" w:hAnsi="Times New Roman"/>
                <w:sz w:val="24"/>
                <w:szCs w:val="24"/>
              </w:rPr>
              <w:t>По сравнению с промежуточной аттестацией 2017 года можно сделать вывод, что результат  учащихся 8 класса по русскому языку одинаков, а по  математике – понизился</w:t>
            </w:r>
            <w:proofErr w:type="gramStart"/>
            <w:r w:rsidRPr="0046787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67874">
              <w:rPr>
                <w:rFonts w:ascii="Times New Roman" w:hAnsi="Times New Roman"/>
                <w:sz w:val="24"/>
                <w:szCs w:val="24"/>
              </w:rPr>
              <w:t xml:space="preserve"> Взять на контроль , т.к. впереди – экзамены, а математика – один из обязательных предметов. Успеваемость 7 класса понизилась  по  предметам: математика, русский язык. Результат  работ учащихся 5 класса – стабиле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6D89" w:rsidRPr="00516D89" w:rsidRDefault="00516D89" w:rsidP="00516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школа – работа учащихся 4 класса – результат подтверждён.</w:t>
            </w:r>
          </w:p>
          <w:p w:rsidR="00766E58" w:rsidRDefault="00F55FDB" w:rsidP="00766E58">
            <w:pPr>
              <w:shd w:val="clear" w:color="auto" w:fill="FFFFFF"/>
              <w:spacing w:after="0"/>
              <w:jc w:val="both"/>
              <w:rPr>
                <w:shd w:val="clear" w:color="auto" w:fill="FFFFFF"/>
              </w:rPr>
            </w:pPr>
            <w:r w:rsidRPr="006E2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ВПР</w:t>
            </w:r>
            <w:r w:rsidR="006E2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766E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55FDB" w:rsidRDefault="00F55FDB" w:rsidP="00F55FD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254"/>
              <w:gridCol w:w="1279"/>
              <w:gridCol w:w="1597"/>
              <w:gridCol w:w="1261"/>
              <w:gridCol w:w="1367"/>
              <w:gridCol w:w="1575"/>
              <w:gridCol w:w="1238"/>
            </w:tblGrid>
            <w:tr w:rsidR="006E2C29" w:rsidRPr="00C116F0" w:rsidTr="006E2C29">
              <w:tc>
                <w:tcPr>
                  <w:tcW w:w="1254" w:type="dxa"/>
                  <w:vMerge w:val="restart"/>
                </w:tcPr>
                <w:p w:rsidR="006E2C29" w:rsidRDefault="006E2C29" w:rsidP="00766E58">
                  <w:pPr>
                    <w:pStyle w:val="ac"/>
                    <w:rPr>
                      <w:shd w:val="clear" w:color="auto" w:fill="FFFFFF"/>
                    </w:rPr>
                  </w:pPr>
                  <w:r w:rsidRPr="00C116F0">
                    <w:rPr>
                      <w:shd w:val="clear" w:color="auto" w:fill="FFFFFF"/>
                    </w:rPr>
                    <w:t>Класс</w:t>
                  </w:r>
                  <w:r>
                    <w:rPr>
                      <w:shd w:val="clear" w:color="auto" w:fill="FFFFFF"/>
                    </w:rPr>
                    <w:t>/</w:t>
                  </w:r>
                </w:p>
                <w:p w:rsidR="006E2C29" w:rsidRPr="00C116F0" w:rsidRDefault="006E2C29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предмет</w:t>
                  </w:r>
                </w:p>
              </w:tc>
              <w:tc>
                <w:tcPr>
                  <w:tcW w:w="1279" w:type="dxa"/>
                  <w:vMerge w:val="restart"/>
                </w:tcPr>
                <w:p w:rsidR="006E2C29" w:rsidRPr="00C116F0" w:rsidRDefault="006E2C29" w:rsidP="00766E58">
                  <w:pPr>
                    <w:pStyle w:val="ac"/>
                    <w:rPr>
                      <w:shd w:val="clear" w:color="auto" w:fill="FFFFFF"/>
                    </w:rPr>
                  </w:pPr>
                  <w:r w:rsidRPr="00C116F0">
                    <w:rPr>
                      <w:shd w:val="clear" w:color="auto" w:fill="FFFFFF"/>
                    </w:rPr>
                    <w:t xml:space="preserve">Кол-во </w:t>
                  </w:r>
                  <w:proofErr w:type="gramStart"/>
                  <w:r w:rsidRPr="00C116F0">
                    <w:rPr>
                      <w:shd w:val="clear" w:color="auto" w:fill="FFFFFF"/>
                    </w:rPr>
                    <w:t>выполнявших</w:t>
                  </w:r>
                  <w:proofErr w:type="gramEnd"/>
                  <w:r w:rsidRPr="00C116F0">
                    <w:rPr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1597" w:type="dxa"/>
                  <w:vMerge w:val="restart"/>
                </w:tcPr>
                <w:p w:rsidR="006E2C29" w:rsidRPr="00C116F0" w:rsidRDefault="006E2C29" w:rsidP="00766E58">
                  <w:pPr>
                    <w:pStyle w:val="ac"/>
                    <w:rPr>
                      <w:shd w:val="clear" w:color="auto" w:fill="FFFFFF"/>
                    </w:rPr>
                  </w:pPr>
                  <w:r w:rsidRPr="00C116F0">
                    <w:rPr>
                      <w:shd w:val="clear" w:color="auto" w:fill="FFFFFF"/>
                    </w:rPr>
                    <w:t xml:space="preserve">Степень </w:t>
                  </w:r>
                  <w:proofErr w:type="spellStart"/>
                  <w:r w:rsidRPr="00C116F0">
                    <w:rPr>
                      <w:shd w:val="clear" w:color="auto" w:fill="FFFFFF"/>
                    </w:rPr>
                    <w:t>обученности</w:t>
                  </w:r>
                  <w:proofErr w:type="spellEnd"/>
                </w:p>
                <w:p w:rsidR="006E2C29" w:rsidRPr="00C116F0" w:rsidRDefault="006E2C29" w:rsidP="00766E58">
                  <w:pPr>
                    <w:pStyle w:val="ac"/>
                    <w:rPr>
                      <w:shd w:val="clear" w:color="auto" w:fill="FFFFFF"/>
                    </w:rPr>
                  </w:pPr>
                  <w:r w:rsidRPr="00C116F0">
                    <w:rPr>
                      <w:shd w:val="clear" w:color="auto" w:fill="FFFFFF"/>
                    </w:rPr>
                    <w:t>%</w:t>
                  </w:r>
                </w:p>
              </w:tc>
              <w:tc>
                <w:tcPr>
                  <w:tcW w:w="1261" w:type="dxa"/>
                  <w:vMerge w:val="restart"/>
                </w:tcPr>
                <w:p w:rsidR="006E2C29" w:rsidRPr="00C116F0" w:rsidRDefault="006E2C29" w:rsidP="00766E58">
                  <w:pPr>
                    <w:pStyle w:val="ac"/>
                    <w:rPr>
                      <w:shd w:val="clear" w:color="auto" w:fill="FFFFFF"/>
                    </w:rPr>
                  </w:pPr>
                  <w:r w:rsidRPr="00C116F0">
                    <w:rPr>
                      <w:shd w:val="clear" w:color="auto" w:fill="FFFFFF"/>
                    </w:rPr>
                    <w:t>Средний балл</w:t>
                  </w:r>
                </w:p>
              </w:tc>
              <w:tc>
                <w:tcPr>
                  <w:tcW w:w="4180" w:type="dxa"/>
                  <w:gridSpan w:val="3"/>
                </w:tcPr>
                <w:p w:rsidR="006E2C29" w:rsidRPr="00C116F0" w:rsidRDefault="006E2C29" w:rsidP="00766E58">
                  <w:pPr>
                    <w:pStyle w:val="ac"/>
                    <w:rPr>
                      <w:shd w:val="clear" w:color="auto" w:fill="FFFFFF"/>
                    </w:rPr>
                  </w:pPr>
                  <w:r w:rsidRPr="00C116F0">
                    <w:rPr>
                      <w:shd w:val="clear" w:color="auto" w:fill="FFFFFF"/>
                    </w:rPr>
                    <w:t>Соответствие оценок</w:t>
                  </w:r>
                </w:p>
                <w:p w:rsidR="006E2C29" w:rsidRPr="00C116F0" w:rsidRDefault="006E2C29" w:rsidP="00766E58">
                  <w:pPr>
                    <w:pStyle w:val="ac"/>
                    <w:rPr>
                      <w:shd w:val="clear" w:color="auto" w:fill="FFFFFF"/>
                    </w:rPr>
                  </w:pPr>
                  <w:r w:rsidRPr="00C116F0">
                    <w:rPr>
                      <w:shd w:val="clear" w:color="auto" w:fill="FFFFFF"/>
                    </w:rPr>
                    <w:t xml:space="preserve"> (год, работа)</w:t>
                  </w:r>
                </w:p>
              </w:tc>
            </w:tr>
            <w:tr w:rsidR="006E2C29" w:rsidRPr="00C116F0" w:rsidTr="006E2C29">
              <w:tc>
                <w:tcPr>
                  <w:tcW w:w="1254" w:type="dxa"/>
                  <w:vMerge/>
                </w:tcPr>
                <w:p w:rsidR="006E2C29" w:rsidRPr="00C116F0" w:rsidRDefault="006E2C29" w:rsidP="00766E58">
                  <w:pPr>
                    <w:pStyle w:val="ac"/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1279" w:type="dxa"/>
                  <w:vMerge/>
                </w:tcPr>
                <w:p w:rsidR="006E2C29" w:rsidRPr="00C116F0" w:rsidRDefault="006E2C29" w:rsidP="00766E58">
                  <w:pPr>
                    <w:pStyle w:val="ac"/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1597" w:type="dxa"/>
                  <w:vMerge/>
                </w:tcPr>
                <w:p w:rsidR="006E2C29" w:rsidRPr="00C116F0" w:rsidRDefault="006E2C29" w:rsidP="00766E58">
                  <w:pPr>
                    <w:pStyle w:val="ac"/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1261" w:type="dxa"/>
                  <w:vMerge/>
                </w:tcPr>
                <w:p w:rsidR="006E2C29" w:rsidRPr="00C116F0" w:rsidRDefault="006E2C29" w:rsidP="00766E58">
                  <w:pPr>
                    <w:pStyle w:val="ac"/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1367" w:type="dxa"/>
                </w:tcPr>
                <w:p w:rsidR="006E2C29" w:rsidRPr="00C116F0" w:rsidRDefault="006E2C29" w:rsidP="00766E58">
                  <w:pPr>
                    <w:pStyle w:val="ac"/>
                    <w:rPr>
                      <w:shd w:val="clear" w:color="auto" w:fill="FFFFFF"/>
                    </w:rPr>
                  </w:pPr>
                  <w:r w:rsidRPr="00C116F0">
                    <w:rPr>
                      <w:shd w:val="clear" w:color="auto" w:fill="FFFFFF"/>
                    </w:rPr>
                    <w:t>Повысили</w:t>
                  </w:r>
                </w:p>
              </w:tc>
              <w:tc>
                <w:tcPr>
                  <w:tcW w:w="1575" w:type="dxa"/>
                </w:tcPr>
                <w:p w:rsidR="006E2C29" w:rsidRPr="00C116F0" w:rsidRDefault="006E2C29" w:rsidP="00766E58">
                  <w:pPr>
                    <w:pStyle w:val="ac"/>
                    <w:rPr>
                      <w:shd w:val="clear" w:color="auto" w:fill="FFFFFF"/>
                    </w:rPr>
                  </w:pPr>
                  <w:r w:rsidRPr="00C116F0">
                    <w:rPr>
                      <w:shd w:val="clear" w:color="auto" w:fill="FFFFFF"/>
                    </w:rPr>
                    <w:t xml:space="preserve">Подтвердили </w:t>
                  </w:r>
                </w:p>
              </w:tc>
              <w:tc>
                <w:tcPr>
                  <w:tcW w:w="1238" w:type="dxa"/>
                </w:tcPr>
                <w:p w:rsidR="006E2C29" w:rsidRPr="00C116F0" w:rsidRDefault="006E2C29" w:rsidP="00766E58">
                  <w:pPr>
                    <w:pStyle w:val="ac"/>
                    <w:rPr>
                      <w:shd w:val="clear" w:color="auto" w:fill="FFFFFF"/>
                    </w:rPr>
                  </w:pPr>
                  <w:r w:rsidRPr="00C116F0">
                    <w:rPr>
                      <w:shd w:val="clear" w:color="auto" w:fill="FFFFFF"/>
                    </w:rPr>
                    <w:t xml:space="preserve">Понизили </w:t>
                  </w:r>
                </w:p>
              </w:tc>
            </w:tr>
            <w:tr w:rsidR="006E2C29" w:rsidRPr="00C116F0" w:rsidTr="006E2C29">
              <w:tc>
                <w:tcPr>
                  <w:tcW w:w="1254" w:type="dxa"/>
                </w:tcPr>
                <w:p w:rsidR="006E2C29" w:rsidRPr="00C116F0" w:rsidRDefault="006E2C29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4/русский яз</w:t>
                  </w:r>
                </w:p>
              </w:tc>
              <w:tc>
                <w:tcPr>
                  <w:tcW w:w="1279" w:type="dxa"/>
                </w:tcPr>
                <w:p w:rsidR="006E2C29" w:rsidRPr="00C116F0" w:rsidRDefault="006E2C29" w:rsidP="00766E58">
                  <w:pPr>
                    <w:pStyle w:val="ac"/>
                    <w:rPr>
                      <w:shd w:val="clear" w:color="auto" w:fill="FFFFFF"/>
                    </w:rPr>
                  </w:pPr>
                  <w:r w:rsidRPr="00C116F0">
                    <w:rPr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1597" w:type="dxa"/>
                </w:tcPr>
                <w:p w:rsidR="006E2C29" w:rsidRPr="00C116F0" w:rsidRDefault="006E2C29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76</w:t>
                  </w:r>
                </w:p>
              </w:tc>
              <w:tc>
                <w:tcPr>
                  <w:tcW w:w="1261" w:type="dxa"/>
                </w:tcPr>
                <w:p w:rsidR="006E2C29" w:rsidRPr="00C116F0" w:rsidRDefault="006E2C29" w:rsidP="00766E58">
                  <w:pPr>
                    <w:pStyle w:val="ac"/>
                    <w:rPr>
                      <w:shd w:val="clear" w:color="auto" w:fill="FFFFFF"/>
                    </w:rPr>
                  </w:pPr>
                  <w:r w:rsidRPr="00C116F0">
                    <w:rPr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1367" w:type="dxa"/>
                </w:tcPr>
                <w:p w:rsidR="006E2C29" w:rsidRPr="00C116F0" w:rsidRDefault="00766E58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1575" w:type="dxa"/>
                </w:tcPr>
                <w:p w:rsidR="006E2C29" w:rsidRPr="00C116F0" w:rsidRDefault="00766E58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1238" w:type="dxa"/>
                </w:tcPr>
                <w:p w:rsidR="006E2C29" w:rsidRPr="00C116F0" w:rsidRDefault="006E2C29" w:rsidP="00766E58">
                  <w:pPr>
                    <w:pStyle w:val="ac"/>
                    <w:rPr>
                      <w:shd w:val="clear" w:color="auto" w:fill="FFFFFF"/>
                    </w:rPr>
                  </w:pPr>
                  <w:r w:rsidRPr="00C116F0">
                    <w:rPr>
                      <w:shd w:val="clear" w:color="auto" w:fill="FFFFFF"/>
                    </w:rPr>
                    <w:t>1</w:t>
                  </w:r>
                </w:p>
              </w:tc>
            </w:tr>
            <w:tr w:rsidR="006E2C29" w:rsidRPr="00C116F0" w:rsidTr="006E2C29">
              <w:tc>
                <w:tcPr>
                  <w:tcW w:w="1254" w:type="dxa"/>
                </w:tcPr>
                <w:p w:rsidR="006E2C29" w:rsidRPr="00C116F0" w:rsidRDefault="006E2C29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4/</w:t>
                  </w:r>
                  <w:proofErr w:type="spellStart"/>
                  <w:r>
                    <w:rPr>
                      <w:shd w:val="clear" w:color="auto" w:fill="FFFFFF"/>
                    </w:rPr>
                    <w:t>матем</w:t>
                  </w:r>
                  <w:proofErr w:type="spellEnd"/>
                </w:p>
              </w:tc>
              <w:tc>
                <w:tcPr>
                  <w:tcW w:w="1279" w:type="dxa"/>
                </w:tcPr>
                <w:p w:rsidR="006E2C29" w:rsidRPr="00C116F0" w:rsidRDefault="006E2C29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1597" w:type="dxa"/>
                </w:tcPr>
                <w:p w:rsidR="006E2C29" w:rsidRPr="00C116F0" w:rsidRDefault="006E2C29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79</w:t>
                  </w:r>
                </w:p>
              </w:tc>
              <w:tc>
                <w:tcPr>
                  <w:tcW w:w="1261" w:type="dxa"/>
                </w:tcPr>
                <w:p w:rsidR="006E2C29" w:rsidRPr="00C116F0" w:rsidRDefault="006E2C29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1367" w:type="dxa"/>
                </w:tcPr>
                <w:p w:rsidR="006E2C29" w:rsidRPr="00C116F0" w:rsidRDefault="00766E58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1575" w:type="dxa"/>
                </w:tcPr>
                <w:p w:rsidR="006E2C29" w:rsidRPr="00C116F0" w:rsidRDefault="00766E58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1238" w:type="dxa"/>
                </w:tcPr>
                <w:p w:rsidR="006E2C29" w:rsidRPr="00C116F0" w:rsidRDefault="00766E58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1</w:t>
                  </w:r>
                </w:p>
              </w:tc>
            </w:tr>
            <w:tr w:rsidR="006E2C29" w:rsidRPr="00C116F0" w:rsidTr="006E2C29">
              <w:tc>
                <w:tcPr>
                  <w:tcW w:w="1254" w:type="dxa"/>
                </w:tcPr>
                <w:p w:rsidR="006E2C29" w:rsidRPr="00C116F0" w:rsidRDefault="006E2C29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4/</w:t>
                  </w:r>
                  <w:proofErr w:type="spellStart"/>
                  <w:r>
                    <w:rPr>
                      <w:shd w:val="clear" w:color="auto" w:fill="FFFFFF"/>
                    </w:rPr>
                    <w:t>окруж</w:t>
                  </w:r>
                  <w:proofErr w:type="spellEnd"/>
                  <w:r>
                    <w:rPr>
                      <w:shd w:val="clear" w:color="auto" w:fill="FFFFFF"/>
                    </w:rPr>
                    <w:t xml:space="preserve"> мир</w:t>
                  </w:r>
                </w:p>
              </w:tc>
              <w:tc>
                <w:tcPr>
                  <w:tcW w:w="1279" w:type="dxa"/>
                </w:tcPr>
                <w:p w:rsidR="006E2C29" w:rsidRPr="00C116F0" w:rsidRDefault="006E2C29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1597" w:type="dxa"/>
                </w:tcPr>
                <w:p w:rsidR="006E2C29" w:rsidRPr="00C116F0" w:rsidRDefault="006E2C29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76</w:t>
                  </w:r>
                </w:p>
              </w:tc>
              <w:tc>
                <w:tcPr>
                  <w:tcW w:w="1261" w:type="dxa"/>
                </w:tcPr>
                <w:p w:rsidR="006E2C29" w:rsidRPr="00C116F0" w:rsidRDefault="006E2C29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1367" w:type="dxa"/>
                </w:tcPr>
                <w:p w:rsidR="006E2C29" w:rsidRPr="00C116F0" w:rsidRDefault="00766E58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1575" w:type="dxa"/>
                </w:tcPr>
                <w:p w:rsidR="006E2C29" w:rsidRPr="00C116F0" w:rsidRDefault="00766E58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1238" w:type="dxa"/>
                </w:tcPr>
                <w:p w:rsidR="006E2C29" w:rsidRPr="00C116F0" w:rsidRDefault="00766E58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1</w:t>
                  </w:r>
                </w:p>
              </w:tc>
            </w:tr>
            <w:tr w:rsidR="006E2C29" w:rsidRPr="00C116F0" w:rsidTr="006E2C29">
              <w:tc>
                <w:tcPr>
                  <w:tcW w:w="1254" w:type="dxa"/>
                </w:tcPr>
                <w:p w:rsidR="006E2C29" w:rsidRPr="00C116F0" w:rsidRDefault="006E2C29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lastRenderedPageBreak/>
                    <w:t>5/русский яз</w:t>
                  </w:r>
                </w:p>
              </w:tc>
              <w:tc>
                <w:tcPr>
                  <w:tcW w:w="1279" w:type="dxa"/>
                </w:tcPr>
                <w:p w:rsidR="006E2C29" w:rsidRPr="00C116F0" w:rsidRDefault="00766E58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1597" w:type="dxa"/>
                </w:tcPr>
                <w:p w:rsidR="006E2C29" w:rsidRPr="00C116F0" w:rsidRDefault="00766E58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45</w:t>
                  </w:r>
                </w:p>
              </w:tc>
              <w:tc>
                <w:tcPr>
                  <w:tcW w:w="1261" w:type="dxa"/>
                </w:tcPr>
                <w:p w:rsidR="006E2C29" w:rsidRPr="00C116F0" w:rsidRDefault="00766E58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1367" w:type="dxa"/>
                </w:tcPr>
                <w:p w:rsidR="006E2C29" w:rsidRPr="00C116F0" w:rsidRDefault="00766E58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1575" w:type="dxa"/>
                </w:tcPr>
                <w:p w:rsidR="006E2C29" w:rsidRPr="00C116F0" w:rsidRDefault="00766E58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1238" w:type="dxa"/>
                </w:tcPr>
                <w:p w:rsidR="006E2C29" w:rsidRPr="00C116F0" w:rsidRDefault="00766E58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1</w:t>
                  </w:r>
                </w:p>
              </w:tc>
            </w:tr>
            <w:tr w:rsidR="006E2C29" w:rsidRPr="00C116F0" w:rsidTr="006E2C29">
              <w:tc>
                <w:tcPr>
                  <w:tcW w:w="1254" w:type="dxa"/>
                </w:tcPr>
                <w:p w:rsidR="006E2C29" w:rsidRPr="00C116F0" w:rsidRDefault="006E2C29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5/</w:t>
                  </w:r>
                  <w:proofErr w:type="spellStart"/>
                  <w:r>
                    <w:rPr>
                      <w:shd w:val="clear" w:color="auto" w:fill="FFFFFF"/>
                    </w:rPr>
                    <w:t>матем</w:t>
                  </w:r>
                  <w:proofErr w:type="spellEnd"/>
                </w:p>
              </w:tc>
              <w:tc>
                <w:tcPr>
                  <w:tcW w:w="1279" w:type="dxa"/>
                </w:tcPr>
                <w:p w:rsidR="006E2C29" w:rsidRPr="00C116F0" w:rsidRDefault="00766E58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1597" w:type="dxa"/>
                </w:tcPr>
                <w:p w:rsidR="006E2C29" w:rsidRPr="00C116F0" w:rsidRDefault="00766E58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39</w:t>
                  </w:r>
                </w:p>
              </w:tc>
              <w:tc>
                <w:tcPr>
                  <w:tcW w:w="1261" w:type="dxa"/>
                </w:tcPr>
                <w:p w:rsidR="006E2C29" w:rsidRPr="00C116F0" w:rsidRDefault="00766E58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1367" w:type="dxa"/>
                </w:tcPr>
                <w:p w:rsidR="006E2C29" w:rsidRPr="00C116F0" w:rsidRDefault="00766E58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1575" w:type="dxa"/>
                </w:tcPr>
                <w:p w:rsidR="006E2C29" w:rsidRPr="00C116F0" w:rsidRDefault="00766E58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1238" w:type="dxa"/>
                </w:tcPr>
                <w:p w:rsidR="006E2C29" w:rsidRPr="00C116F0" w:rsidRDefault="00766E58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1</w:t>
                  </w:r>
                </w:p>
              </w:tc>
            </w:tr>
            <w:tr w:rsidR="006E2C29" w:rsidRPr="00C116F0" w:rsidTr="006E2C29">
              <w:tc>
                <w:tcPr>
                  <w:tcW w:w="1254" w:type="dxa"/>
                </w:tcPr>
                <w:p w:rsidR="006E2C29" w:rsidRPr="00C116F0" w:rsidRDefault="006E2C29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5/биолог</w:t>
                  </w:r>
                </w:p>
              </w:tc>
              <w:tc>
                <w:tcPr>
                  <w:tcW w:w="1279" w:type="dxa"/>
                </w:tcPr>
                <w:p w:rsidR="006E2C29" w:rsidRPr="00C116F0" w:rsidRDefault="00766E58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1597" w:type="dxa"/>
                </w:tcPr>
                <w:p w:rsidR="006E2C29" w:rsidRPr="00C116F0" w:rsidRDefault="00766E58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67</w:t>
                  </w:r>
                </w:p>
              </w:tc>
              <w:tc>
                <w:tcPr>
                  <w:tcW w:w="1261" w:type="dxa"/>
                </w:tcPr>
                <w:p w:rsidR="006E2C29" w:rsidRPr="00C116F0" w:rsidRDefault="00766E58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1367" w:type="dxa"/>
                </w:tcPr>
                <w:p w:rsidR="006E2C29" w:rsidRPr="00C116F0" w:rsidRDefault="00766E58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1575" w:type="dxa"/>
                </w:tcPr>
                <w:p w:rsidR="006E2C29" w:rsidRPr="00C116F0" w:rsidRDefault="00766E58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1238" w:type="dxa"/>
                </w:tcPr>
                <w:p w:rsidR="006E2C29" w:rsidRPr="00C116F0" w:rsidRDefault="00766E58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1</w:t>
                  </w:r>
                </w:p>
              </w:tc>
            </w:tr>
            <w:tr w:rsidR="006E2C29" w:rsidRPr="00C116F0" w:rsidTr="006E2C29">
              <w:tc>
                <w:tcPr>
                  <w:tcW w:w="1254" w:type="dxa"/>
                </w:tcPr>
                <w:p w:rsidR="006E2C29" w:rsidRDefault="006E2C29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5/</w:t>
                  </w:r>
                  <w:proofErr w:type="spellStart"/>
                  <w:r>
                    <w:rPr>
                      <w:shd w:val="clear" w:color="auto" w:fill="FFFFFF"/>
                    </w:rPr>
                    <w:t>истор</w:t>
                  </w:r>
                  <w:proofErr w:type="spellEnd"/>
                </w:p>
              </w:tc>
              <w:tc>
                <w:tcPr>
                  <w:tcW w:w="1279" w:type="dxa"/>
                </w:tcPr>
                <w:p w:rsidR="006E2C29" w:rsidRPr="00C116F0" w:rsidRDefault="00766E58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1597" w:type="dxa"/>
                </w:tcPr>
                <w:p w:rsidR="006E2C29" w:rsidRPr="00C116F0" w:rsidRDefault="00766E58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76</w:t>
                  </w:r>
                </w:p>
              </w:tc>
              <w:tc>
                <w:tcPr>
                  <w:tcW w:w="1261" w:type="dxa"/>
                </w:tcPr>
                <w:p w:rsidR="006E2C29" w:rsidRPr="00C116F0" w:rsidRDefault="00766E58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1367" w:type="dxa"/>
                </w:tcPr>
                <w:p w:rsidR="006E2C29" w:rsidRPr="00C116F0" w:rsidRDefault="00766E58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1575" w:type="dxa"/>
                </w:tcPr>
                <w:p w:rsidR="006E2C29" w:rsidRPr="00C116F0" w:rsidRDefault="00766E58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1238" w:type="dxa"/>
                </w:tcPr>
                <w:p w:rsidR="006E2C29" w:rsidRPr="00C116F0" w:rsidRDefault="00766E58" w:rsidP="00766E58">
                  <w:pPr>
                    <w:pStyle w:val="ac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0</w:t>
                  </w:r>
                </w:p>
              </w:tc>
            </w:tr>
          </w:tbl>
          <w:p w:rsidR="006E2C29" w:rsidRDefault="006E2C29" w:rsidP="00F55FD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16D89" w:rsidRPr="00590F11" w:rsidRDefault="00516D89" w:rsidP="00516D8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F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ультаты 5 класса очень низки по математике, при дальнейшей работе обратить внимание на подготовку учащихся по темам, которые в работе получили неудовлетворительный результат.</w:t>
            </w:r>
          </w:p>
          <w:p w:rsidR="00516D89" w:rsidRPr="006E2C29" w:rsidRDefault="00516D89" w:rsidP="00F55FD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55FDB" w:rsidRDefault="00F55FDB" w:rsidP="00F55FD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B79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государственной (итоговой) аттестации выпускников 9 </w:t>
            </w:r>
            <w:proofErr w:type="spellStart"/>
            <w:r w:rsidRPr="008B79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8B7947" w:rsidRPr="008B79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8B7947" w:rsidRPr="008B7947" w:rsidRDefault="008B7947" w:rsidP="008431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4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 года в школе велась целенаправленная, планомерная, систематическая подготовка участников образовательного процесса к ГИА-9. В соответствии с нормативно-правовыми документами по организации и проведению ГИА-9, был разработан план-график подготовки учащихся  к ОГЭ, который был вынесен на  обсуждение методических  предметных объединений школы и утвержден директором школы. В соответствии с данным планом директор, заместитель директора по УВР,  методические объединения, также составили планы работы по подготовке учащихся к государственной итоговой аттестации. </w:t>
            </w:r>
          </w:p>
          <w:p w:rsidR="00843123" w:rsidRDefault="008B7947" w:rsidP="008431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47">
              <w:rPr>
                <w:rFonts w:ascii="Times New Roman" w:hAnsi="Times New Roman" w:cs="Times New Roman"/>
                <w:sz w:val="24"/>
                <w:szCs w:val="24"/>
              </w:rPr>
              <w:t xml:space="preserve">Для учителей-предметников проводились  совещания, на которых были  рассмотрены результаты ОГЭ 2017 года, </w:t>
            </w:r>
            <w:r w:rsidRPr="008B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ожение о проведении ГИА.  </w:t>
            </w:r>
            <w:r w:rsidRPr="008B7947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а база данных по учащимся школы для сдачи ОГЭ-2018, которая обновлялась в течение года, оформлен информационный стенд, посвященный ГИА-9. Учителя-предметники уделяли большое внимание разбору различных вариантов тестовых заданий на уроках,  дополнительных и индивидуальных занятиях. Проведены </w:t>
            </w:r>
            <w:proofErr w:type="spellStart"/>
            <w:r w:rsidRPr="008B7947">
              <w:rPr>
                <w:rFonts w:ascii="Times New Roman" w:hAnsi="Times New Roman" w:cs="Times New Roman"/>
                <w:sz w:val="24"/>
                <w:szCs w:val="24"/>
              </w:rPr>
              <w:t>внутришкольные</w:t>
            </w:r>
            <w:proofErr w:type="spellEnd"/>
            <w:r w:rsidRPr="008B7947">
              <w:rPr>
                <w:rFonts w:ascii="Times New Roman" w:hAnsi="Times New Roman" w:cs="Times New Roman"/>
                <w:sz w:val="24"/>
                <w:szCs w:val="24"/>
              </w:rPr>
              <w:t xml:space="preserve"> пробные экзамены по русскому языку и математике в форме и по материалам ОГЭ.</w:t>
            </w:r>
          </w:p>
          <w:p w:rsidR="008B7947" w:rsidRPr="00843123" w:rsidRDefault="008B7947" w:rsidP="008431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2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осуществлялось постоянное информирование учащихся 9 класса и их родителей по вопросам подготовки к ГИА-9 через родительские и ученические собрания, на которых они знакомились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ГИА. Данная информация зафиксирована в протоколах родительских собраний. </w:t>
            </w:r>
          </w:p>
          <w:p w:rsidR="008B7947" w:rsidRPr="008B7947" w:rsidRDefault="008B7947" w:rsidP="00843123">
            <w:pPr>
              <w:shd w:val="clear" w:color="auto" w:fill="FFFFFF"/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7947">
              <w:rPr>
                <w:rFonts w:ascii="Times New Roman" w:hAnsi="Times New Roman" w:cs="Times New Roman"/>
                <w:color w:val="5B5B5B"/>
                <w:sz w:val="24"/>
                <w:szCs w:val="24"/>
              </w:rPr>
              <w:t> </w:t>
            </w:r>
            <w:r w:rsidRPr="008B7947">
              <w:rPr>
                <w:rFonts w:ascii="Times New Roman" w:hAnsi="Times New Roman" w:cs="Times New Roman"/>
                <w:sz w:val="24"/>
                <w:szCs w:val="24"/>
              </w:rPr>
              <w:t xml:space="preserve">  До сведения учащихся и родителей своевременно доводились результаты  диагностических работ, учителя-</w:t>
            </w:r>
            <w:r w:rsidRPr="008B7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 проводили анализ работ с целью выявления причин неудач учащихся и устранения пробелов в знаниях, на протяжении года проводились корректировки  работы плана мероприятий по подготовке к ГИА-9.</w:t>
            </w:r>
          </w:p>
          <w:p w:rsidR="008B7947" w:rsidRPr="008B7947" w:rsidRDefault="008B7947" w:rsidP="0084312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947">
              <w:rPr>
                <w:rFonts w:ascii="Times New Roman" w:hAnsi="Times New Roman" w:cs="Times New Roman"/>
                <w:sz w:val="24"/>
                <w:szCs w:val="24"/>
              </w:rPr>
              <w:t xml:space="preserve">   Вопрос подготовки к ГИА-9 в течение года был на </w:t>
            </w:r>
            <w:proofErr w:type="spellStart"/>
            <w:r w:rsidRPr="008B7947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8B7947">
              <w:rPr>
                <w:rFonts w:ascii="Times New Roman" w:hAnsi="Times New Roman" w:cs="Times New Roman"/>
                <w:sz w:val="24"/>
                <w:szCs w:val="24"/>
              </w:rPr>
              <w:t xml:space="preserve"> контроле.</w:t>
            </w:r>
          </w:p>
          <w:p w:rsidR="00D45E50" w:rsidRPr="008B7947" w:rsidRDefault="00D45E50" w:rsidP="00843123">
            <w:pPr>
              <w:pStyle w:val="a3"/>
              <w:spacing w:before="0" w:beforeAutospacing="0" w:after="0" w:afterAutospacing="0" w:line="255" w:lineRule="atLeast"/>
            </w:pPr>
          </w:p>
          <w:p w:rsidR="00F35320" w:rsidRDefault="005E25A5" w:rsidP="00E414DB">
            <w:pPr>
              <w:pStyle w:val="a3"/>
              <w:spacing w:before="0" w:beforeAutospacing="0" w:after="150" w:afterAutospacing="0" w:line="255" w:lineRule="atLeast"/>
            </w:pPr>
            <w:r w:rsidRPr="00CF0AF9">
              <w:rPr>
                <w:b/>
              </w:rPr>
              <w:t>Вывод</w:t>
            </w:r>
            <w:r w:rsidR="00CF0AF9">
              <w:t>ы</w:t>
            </w:r>
            <w:r>
              <w:t xml:space="preserve">: 1.Образовательная организация обеспечивает качество подготовки учащихся к продолжению образования в образовательных организациях. </w:t>
            </w:r>
          </w:p>
          <w:p w:rsidR="001F2D3F" w:rsidRDefault="005E25A5" w:rsidP="00E414DB">
            <w:pPr>
              <w:pStyle w:val="a3"/>
              <w:spacing w:before="0" w:beforeAutospacing="0" w:after="150" w:afterAutospacing="0" w:line="255" w:lineRule="atLeast"/>
            </w:pPr>
            <w:r>
              <w:t>2. 1</w:t>
            </w:r>
            <w:r w:rsidR="00F35320">
              <w:t>00% выпускников 9 класса (3</w:t>
            </w:r>
            <w:r>
              <w:t xml:space="preserve"> человек</w:t>
            </w:r>
            <w:r w:rsidR="00F35320">
              <w:t>а</w:t>
            </w:r>
            <w:r>
              <w:t>) освоили основную образовательную программу основ</w:t>
            </w:r>
            <w:r w:rsidR="000D06A9">
              <w:t>ного общего образования,</w:t>
            </w:r>
            <w:r>
              <w:t xml:space="preserve"> прошли государственную итоговую аттестацию и получили документ об образовании государственного образца (аттестат об основном общем образовании).</w:t>
            </w:r>
          </w:p>
          <w:p w:rsidR="00762B85" w:rsidRDefault="001F2D3F" w:rsidP="00E414DB">
            <w:pPr>
              <w:pStyle w:val="a3"/>
              <w:spacing w:before="0" w:beforeAutospacing="0" w:after="150" w:afterAutospacing="0" w:line="255" w:lineRule="atLeast"/>
              <w:rPr>
                <w:rFonts w:ascii="Arial" w:hAnsi="Arial" w:cs="Arial"/>
                <w:sz w:val="20"/>
                <w:szCs w:val="20"/>
              </w:rPr>
            </w:pPr>
            <w:r w:rsidRPr="006166BD">
              <w:t>Вся процедура подготовки и проведения аттестации прослеживается через приказы, решения педсоветов, локальные акты. Отработан механизм доведения нормативно-правовой базы до участников образовательного процесса и родителей выпускников (или лиц их заменяющих). Нормативная документация оформлена в срок, для учителей и учащихся  и родителей были проведены разъясняющие беседы с применением презентаций.</w:t>
            </w:r>
          </w:p>
        </w:tc>
      </w:tr>
      <w:tr w:rsidR="00762B85" w:rsidTr="00890707"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B85" w:rsidRPr="006F015D" w:rsidRDefault="00762B85" w:rsidP="00E414DB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6F015D">
              <w:rPr>
                <w:b/>
              </w:rPr>
              <w:lastRenderedPageBreak/>
              <w:t>Кадровое обеспечение</w:t>
            </w:r>
          </w:p>
          <w:p w:rsidR="006F015D" w:rsidRDefault="006F015D" w:rsidP="00E414DB">
            <w:pPr>
              <w:pStyle w:val="a3"/>
              <w:spacing w:before="0" w:beforeAutospacing="0" w:after="150" w:afterAutospacing="0" w:line="255" w:lineRule="atLeast"/>
              <w:rPr>
                <w:rFonts w:ascii="Arial" w:hAnsi="Arial" w:cs="Arial"/>
                <w:sz w:val="20"/>
                <w:szCs w:val="20"/>
              </w:rPr>
            </w:pPr>
            <w:r w:rsidRPr="006F015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480012" cy="1292074"/>
                  <wp:effectExtent l="19050" t="0" r="5888" b="0"/>
                  <wp:docPr id="23" name="Рисунок 16" descr="C:\Users\Lenov\Desktop\depositphotos_13828266-stock-photo-3d-business-white-business-mee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enov\Desktop\depositphotos_13828266-stock-photo-3d-business-white-business-mee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012" cy="1292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103B" w:rsidRPr="00843123" w:rsidRDefault="00DA08F4" w:rsidP="00843123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b/>
                <w:color w:val="000000"/>
              </w:rPr>
            </w:pPr>
            <w:r w:rsidRPr="00DA08F4">
              <w:rPr>
                <w:b/>
                <w:color w:val="000000"/>
              </w:rPr>
              <w:t>Характеристика педагогических  кадров</w:t>
            </w:r>
            <w:proofErr w:type="gramStart"/>
            <w:r w:rsidR="00361B44">
              <w:rPr>
                <w:b/>
                <w:color w:val="000000"/>
              </w:rPr>
              <w:t xml:space="preserve"> </w:t>
            </w:r>
            <w:r w:rsidR="00843123">
              <w:rPr>
                <w:b/>
                <w:color w:val="000000"/>
              </w:rPr>
              <w:t xml:space="preserve">      </w:t>
            </w:r>
            <w:r w:rsidR="006F015D" w:rsidRPr="006F015D">
              <w:t>Н</w:t>
            </w:r>
            <w:proofErr w:type="gramEnd"/>
            <w:r w:rsidR="006F015D" w:rsidRPr="006F015D">
              <w:t xml:space="preserve">а период </w:t>
            </w:r>
            <w:proofErr w:type="spellStart"/>
            <w:r w:rsidR="006F015D" w:rsidRPr="006F015D">
              <w:t>само</w:t>
            </w:r>
            <w:r w:rsidR="00F1103B">
              <w:t>обследования</w:t>
            </w:r>
            <w:proofErr w:type="spellEnd"/>
            <w:r w:rsidR="00F1103B">
              <w:t xml:space="preserve"> в ш</w:t>
            </w:r>
            <w:r w:rsidR="006F015D">
              <w:t>коле работают 9 педагогов</w:t>
            </w:r>
            <w:r w:rsidR="0041391D">
              <w:t xml:space="preserve">. </w:t>
            </w:r>
          </w:p>
          <w:p w:rsidR="00903CA4" w:rsidRDefault="0041391D" w:rsidP="006F0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14875" cy="1390650"/>
                  <wp:effectExtent l="19050" t="0" r="9525" b="0"/>
                  <wp:docPr id="24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:rsidR="00F1103B" w:rsidRDefault="00F1103B" w:rsidP="006F015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03B" w:rsidRDefault="001E3917" w:rsidP="006F015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686300" cy="962025"/>
                  <wp:effectExtent l="19050" t="0" r="19050" b="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:rsidR="00630094" w:rsidRDefault="00630094" w:rsidP="006F015D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86300" cy="1057275"/>
                  <wp:effectExtent l="19050" t="0" r="19050" b="0"/>
                  <wp:docPr id="21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:rsidR="00BF45F4" w:rsidRDefault="0041391D" w:rsidP="00BF4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 аттестацию прошел только 1 человек</w:t>
            </w:r>
            <w:r w:rsidRPr="006F015D">
              <w:rPr>
                <w:rFonts w:ascii="Times New Roman" w:hAnsi="Times New Roman" w:cs="Times New Roman"/>
                <w:sz w:val="24"/>
                <w:szCs w:val="24"/>
              </w:rPr>
              <w:t xml:space="preserve"> – на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вую квалификационную категорию,</w:t>
            </w:r>
          </w:p>
          <w:p w:rsidR="00691D91" w:rsidRDefault="00720944" w:rsidP="00BF4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A">
              <w:rPr>
                <w:b/>
                <w:color w:val="000000"/>
                <w:sz w:val="26"/>
                <w:szCs w:val="26"/>
              </w:rPr>
              <w:t> </w:t>
            </w:r>
            <w:r w:rsidR="00691D91" w:rsidRPr="00BF45F4">
              <w:rPr>
                <w:rFonts w:ascii="Times New Roman" w:hAnsi="Times New Roman" w:cs="Times New Roman"/>
                <w:sz w:val="24"/>
                <w:szCs w:val="24"/>
              </w:rPr>
              <w:t>В 2018 году курсы повышения квалификации  прошли -  7 чел в соответствии со сроками прохождения</w:t>
            </w:r>
          </w:p>
          <w:p w:rsidR="00BF45F4" w:rsidRPr="00BF45F4" w:rsidRDefault="00BF45F4" w:rsidP="00BF4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0C6" w:rsidRDefault="00FA60C6" w:rsidP="00FA60C6">
            <w:pPr>
              <w:pStyle w:val="ConsPlusNormal"/>
              <w:widowControl w:val="0"/>
              <w:suppressAutoHyphens/>
              <w:ind w:firstLine="0"/>
              <w:jc w:val="both"/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В течение 2018 года  велась подготовка</w:t>
            </w:r>
            <w:r w:rsidRPr="00445C6A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 xml:space="preserve"> к введению профессиональных стандартов</w:t>
            </w:r>
            <w:r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>:</w:t>
            </w:r>
          </w:p>
          <w:p w:rsidR="00FA60C6" w:rsidRPr="00FA60C6" w:rsidRDefault="00FA60C6" w:rsidP="00FA60C6">
            <w:pPr>
              <w:pStyle w:val="ConsPlusNormal"/>
              <w:widowControl w:val="0"/>
              <w:suppressAutoHyphens/>
              <w:ind w:firstLine="0"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A60C6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  <w:r w:rsidRPr="00FA60C6">
              <w:rPr>
                <w:rFonts w:ascii="Times New Roman" w:eastAsia="Droid Sans Fallback" w:hAnsi="Times New Roman" w:cs="Times New Roman"/>
                <w:b/>
                <w:kern w:val="1"/>
                <w:lang w:eastAsia="zh-CN" w:bidi="hi-IN"/>
              </w:rPr>
              <w:t xml:space="preserve"> </w:t>
            </w:r>
            <w:r w:rsidRPr="00FA60C6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Педагог </w:t>
            </w:r>
            <w:r w:rsidRPr="00FA60C6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(педагогическая деятельность в сфере дошкольного, начального общего, основного общего, среднего общего обра</w:t>
            </w: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зования) (воспитатель, учитель);</w:t>
            </w:r>
            <w:r w:rsidRPr="00FA60C6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 </w:t>
            </w:r>
          </w:p>
          <w:p w:rsidR="00FA60C6" w:rsidRPr="00445C6A" w:rsidRDefault="00FA60C6" w:rsidP="00FA60C6">
            <w:pPr>
              <w:pStyle w:val="52"/>
              <w:shd w:val="clear" w:color="auto" w:fill="auto"/>
              <w:tabs>
                <w:tab w:val="left" w:pos="107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C6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детей и взрослых.</w:t>
            </w:r>
          </w:p>
          <w:p w:rsidR="001D0D3E" w:rsidRPr="001D0D3E" w:rsidRDefault="00903CA4" w:rsidP="001D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F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</w:t>
            </w:r>
            <w:r w:rsidR="001D0D3E" w:rsidRPr="001D0D3E">
              <w:rPr>
                <w:rFonts w:ascii="Times New Roman" w:hAnsi="Times New Roman" w:cs="Times New Roman"/>
                <w:sz w:val="24"/>
                <w:szCs w:val="24"/>
              </w:rPr>
              <w:t>ценивая кадровое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D3E" w:rsidRPr="001D0D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1D0D3E" w:rsidRPr="001D0D3E">
              <w:rPr>
                <w:rFonts w:ascii="Times New Roman" w:hAnsi="Times New Roman" w:cs="Times New Roman"/>
                <w:sz w:val="24"/>
                <w:szCs w:val="24"/>
              </w:rPr>
              <w:t xml:space="preserve"> являющееся одним из условий, которое определяет качество подготовки обучающихся, необходимо констатировать следующее:</w:t>
            </w:r>
          </w:p>
          <w:p w:rsidR="001D0D3E" w:rsidRPr="001D0D3E" w:rsidRDefault="001D0D3E" w:rsidP="001D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</w:t>
            </w:r>
            <w:r w:rsidRPr="001D0D3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школе обеспечена квалифицированным профессиональным педагогическим составом;</w:t>
            </w:r>
          </w:p>
          <w:p w:rsidR="001D0D3E" w:rsidRPr="001D0D3E" w:rsidRDefault="001D0D3E" w:rsidP="001D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в </w:t>
            </w:r>
            <w:r w:rsidR="00903CA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D0D3E">
              <w:rPr>
                <w:rFonts w:ascii="Times New Roman" w:hAnsi="Times New Roman" w:cs="Times New Roman"/>
                <w:sz w:val="24"/>
                <w:szCs w:val="24"/>
              </w:rPr>
              <w:t>коле создана устойчивая целевая кадровая система, в которой осуществляется подготовка новых кадров из числа собственных выпускников</w:t>
            </w:r>
            <w:r w:rsidR="00903CA4">
              <w:rPr>
                <w:rFonts w:ascii="Times New Roman" w:hAnsi="Times New Roman" w:cs="Times New Roman"/>
                <w:sz w:val="24"/>
                <w:szCs w:val="24"/>
              </w:rPr>
              <w:t xml:space="preserve"> (2 учителя-выпускники школы)</w:t>
            </w:r>
            <w:r w:rsidRPr="001D0D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5D37" w:rsidRDefault="001D0D3E" w:rsidP="00413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</w:t>
            </w:r>
            <w:r w:rsidR="00903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CA4" w:rsidRPr="00903C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03CA4" w:rsidRPr="00903CA4">
              <w:rPr>
                <w:rFonts w:ascii="Times New Roman" w:hAnsi="Times New Roman" w:cs="Times New Roman"/>
              </w:rPr>
              <w:t>еализуется программа курсовой переподготовки и повышения квалификации педагогов</w:t>
            </w:r>
            <w:r w:rsidR="00D15D37">
              <w:rPr>
                <w:rFonts w:ascii="Times New Roman" w:hAnsi="Times New Roman" w:cs="Times New Roman"/>
              </w:rPr>
              <w:t>;</w:t>
            </w:r>
          </w:p>
          <w:p w:rsidR="00762B85" w:rsidRPr="000837D5" w:rsidRDefault="00D15D37" w:rsidP="000837D5">
            <w:pPr>
              <w:spacing w:before="120" w:after="0" w:line="240" w:lineRule="auto"/>
            </w:pPr>
            <w:r>
              <w:rPr>
                <w:rFonts w:ascii="Times New Roman" w:hAnsi="Times New Roman" w:cs="Times New Roman"/>
              </w:rPr>
              <w:t>- но у большинства учителей нет мотивации на получение квалификационной категории</w:t>
            </w:r>
            <w:r w:rsidRPr="00903CA4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</w:p>
        </w:tc>
      </w:tr>
      <w:tr w:rsidR="00762B85" w:rsidTr="00504650">
        <w:trPr>
          <w:trHeight w:val="2258"/>
        </w:trPr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416F" w:rsidRPr="00DB5FB1" w:rsidRDefault="00762B85" w:rsidP="00E414DB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39416F">
              <w:rPr>
                <w:b/>
              </w:rPr>
              <w:lastRenderedPageBreak/>
              <w:t>Учебно-методическое обеспечени</w:t>
            </w:r>
            <w:r w:rsidR="00DB5FB1">
              <w:rPr>
                <w:b/>
              </w:rPr>
              <w:t>е</w:t>
            </w:r>
            <w:r w:rsidR="00DB5FB1" w:rsidRPr="0039416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71625" cy="1000125"/>
                  <wp:effectExtent l="19050" t="0" r="9525" b="0"/>
                  <wp:docPr id="8" name="Рисунок 9" descr="C:\Users\Lenov\Desktop\16896967-3d-люди---мужчина,-человек-с-буфером-обмена.-Перече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enov\Desktop\16896967-3d-люди---мужчина,-человек-с-буфером-обмена.-Перечен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75896" cy="1002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D37" w:rsidRPr="00D15D37" w:rsidRDefault="00D15D37" w:rsidP="00D15D37">
            <w:pPr>
              <w:autoSpaceDE w:val="0"/>
              <w:ind w:left="142" w:right="-93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D37">
              <w:rPr>
                <w:rFonts w:ascii="Times New Roman" w:hAnsi="Times New Roman" w:cs="Times New Roman"/>
                <w:bCs/>
                <w:sz w:val="24"/>
                <w:szCs w:val="24"/>
              </w:rPr>
              <w:t>По всем предметам учебного плана разработаны рабочие программы. Рабочие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мы рассмотрены на заседании школьного методического объединения учителей</w:t>
            </w:r>
            <w:r w:rsidRPr="00D15D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D15D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тверждены директором школы. </w:t>
            </w:r>
            <w:r w:rsidRPr="00D15D37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рабочих программ соответствует требованиям федеральных государственных образовательных стандартов нач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ного общего, основного общего</w:t>
            </w:r>
            <w:r w:rsidRPr="00D15D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.</w:t>
            </w:r>
          </w:p>
          <w:p w:rsidR="0088755A" w:rsidRDefault="00D15D37" w:rsidP="00DB5FB1">
            <w:pPr>
              <w:autoSpaceDE w:val="0"/>
              <w:ind w:left="142" w:right="-9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D37">
              <w:rPr>
                <w:rFonts w:ascii="Times New Roman" w:hAnsi="Times New Roman" w:cs="Times New Roman"/>
                <w:sz w:val="24"/>
                <w:szCs w:val="24"/>
              </w:rPr>
              <w:t>Преподавание всех учебных дисциплин обеспечено учебно-методическими комплексами.</w:t>
            </w:r>
          </w:p>
          <w:p w:rsidR="003E7B8F" w:rsidRDefault="003E7B8F" w:rsidP="003E7B8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Образовательное учреждение имеет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 </w:t>
            </w:r>
          </w:p>
          <w:p w:rsidR="003E7B8F" w:rsidRPr="00DB5FB1" w:rsidRDefault="003E7B8F" w:rsidP="00DB5FB1">
            <w:pPr>
              <w:autoSpaceDE w:val="0"/>
              <w:ind w:left="142" w:right="-9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B85" w:rsidTr="00843123">
        <w:trPr>
          <w:trHeight w:val="2258"/>
        </w:trPr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B85" w:rsidRPr="0088755A" w:rsidRDefault="00762B85" w:rsidP="00E414DB">
            <w:pPr>
              <w:pStyle w:val="a3"/>
              <w:spacing w:before="0" w:beforeAutospacing="0" w:after="150" w:afterAutospacing="0" w:line="255" w:lineRule="atLeast"/>
              <w:rPr>
                <w:b/>
                <w:sz w:val="22"/>
                <w:szCs w:val="22"/>
              </w:rPr>
            </w:pPr>
            <w:r w:rsidRPr="0088755A">
              <w:rPr>
                <w:b/>
                <w:sz w:val="22"/>
                <w:szCs w:val="22"/>
              </w:rPr>
              <w:t>Библиотечно-информационное обеспечение</w:t>
            </w:r>
          </w:p>
          <w:p w:rsidR="00E414DB" w:rsidRPr="00E414DB" w:rsidRDefault="00E414DB" w:rsidP="00E414DB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E414DB">
              <w:rPr>
                <w:b/>
                <w:noProof/>
              </w:rPr>
              <w:drawing>
                <wp:inline distT="0" distB="0" distL="0" distR="0">
                  <wp:extent cx="1476375" cy="752475"/>
                  <wp:effectExtent l="19050" t="0" r="9525" b="0"/>
                  <wp:docPr id="3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58F2" w:rsidRDefault="003C07D1" w:rsidP="00843123">
            <w:pPr>
              <w:pStyle w:val="a3"/>
              <w:spacing w:before="0" w:beforeAutospacing="0" w:after="0" w:afterAutospacing="0" w:line="255" w:lineRule="atLeast"/>
            </w:pPr>
            <w:r>
              <w:t xml:space="preserve">Объем фонда библиотеки составляет: 3314 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  <w:r>
              <w:t xml:space="preserve">, учебников-930 </w:t>
            </w:r>
            <w:proofErr w:type="spellStart"/>
            <w:r>
              <w:t>экз</w:t>
            </w:r>
            <w:proofErr w:type="spellEnd"/>
            <w:r>
              <w:t xml:space="preserve">, художественная литература-2244 </w:t>
            </w:r>
            <w:proofErr w:type="spellStart"/>
            <w:r>
              <w:t>экз</w:t>
            </w:r>
            <w:proofErr w:type="spellEnd"/>
            <w:r w:rsidR="0088755A">
              <w:t>, справочная литература-110 экз.</w:t>
            </w:r>
            <w:r w:rsidR="004758F2">
              <w:t xml:space="preserve"> Обновление фонда учебной и художественной литературой производится за счет средств субвенции РФ.</w:t>
            </w:r>
          </w:p>
          <w:p w:rsidR="003C07D1" w:rsidRDefault="004758F2" w:rsidP="00843123">
            <w:pPr>
              <w:pStyle w:val="a3"/>
              <w:spacing w:before="0" w:beforeAutospacing="0" w:after="0" w:afterAutospacing="0" w:line="255" w:lineRule="atLeast"/>
            </w:pPr>
            <w:r>
              <w:t xml:space="preserve">В 2018 году приобретено учебников -139 экз. </w:t>
            </w:r>
            <w:r w:rsidR="003C07D1">
              <w:t>Процент обеспеченности учебной литературой составляет 100%. , однако ф</w:t>
            </w:r>
            <w:r w:rsidR="0043039B">
              <w:t>онд справочной и художественной литературы</w:t>
            </w:r>
            <w:r w:rsidR="0088755A">
              <w:t xml:space="preserve"> </w:t>
            </w:r>
            <w:r w:rsidR="0043039B">
              <w:t xml:space="preserve">  из-за нехватки денежных сре</w:t>
            </w:r>
            <w:proofErr w:type="gramStart"/>
            <w:r w:rsidR="0043039B">
              <w:t>дств в п</w:t>
            </w:r>
            <w:proofErr w:type="gramEnd"/>
            <w:r w:rsidR="0043039B">
              <w:t>оследние годы почти не пополняется.</w:t>
            </w:r>
            <w:r w:rsidR="00FE5AD5">
              <w:t xml:space="preserve"> </w:t>
            </w:r>
            <w:r w:rsidR="0088755A">
              <w:t xml:space="preserve">Подписные издания </w:t>
            </w:r>
            <w:proofErr w:type="gramStart"/>
            <w:r w:rsidR="0088755A">
              <w:t>–о</w:t>
            </w:r>
            <w:proofErr w:type="gramEnd"/>
            <w:r w:rsidR="0088755A">
              <w:t>тсутствуют по этой же причине.</w:t>
            </w:r>
          </w:p>
          <w:p w:rsidR="004758F2" w:rsidRPr="0088755A" w:rsidRDefault="0043039B" w:rsidP="00843123">
            <w:pPr>
              <w:pStyle w:val="a3"/>
              <w:spacing w:before="0" w:beforeAutospacing="0" w:after="0" w:afterAutospacing="0" w:line="255" w:lineRule="atLeast"/>
            </w:pPr>
            <w:r>
              <w:t>Произведено плановое исключение из фонда устаревшей по содержанию и ветхости учеб</w:t>
            </w:r>
            <w:r w:rsidR="003C07D1">
              <w:t>ной литературы в количестве 325 экземпляров</w:t>
            </w:r>
            <w:r w:rsidR="004758F2">
              <w:t>.</w:t>
            </w:r>
            <w:r>
              <w:t xml:space="preserve"> </w:t>
            </w:r>
          </w:p>
        </w:tc>
      </w:tr>
      <w:tr w:rsidR="00762B85" w:rsidTr="00890707"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B85" w:rsidRPr="00E414DB" w:rsidRDefault="00762B85" w:rsidP="00E414DB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E414DB">
              <w:rPr>
                <w:b/>
              </w:rPr>
              <w:t>Материально-техническая база</w:t>
            </w:r>
          </w:p>
          <w:p w:rsidR="00E414DB" w:rsidRDefault="00E414DB" w:rsidP="00E414DB">
            <w:pPr>
              <w:pStyle w:val="a3"/>
              <w:spacing w:before="0" w:beforeAutospacing="0" w:after="150" w:afterAutospacing="0" w:line="255" w:lineRule="atLeast"/>
              <w:rPr>
                <w:rFonts w:ascii="Arial" w:hAnsi="Arial" w:cs="Arial"/>
                <w:sz w:val="20"/>
                <w:szCs w:val="20"/>
              </w:rPr>
            </w:pPr>
            <w:r w:rsidRPr="00E414D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476375" cy="1038225"/>
                  <wp:effectExtent l="19050" t="0" r="9525" b="0"/>
                  <wp:docPr id="3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59" cy="1038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4DB" w:rsidRDefault="00E414DB" w:rsidP="00E414DB">
            <w:pPr>
              <w:pStyle w:val="a3"/>
              <w:spacing w:before="0" w:beforeAutospacing="0" w:after="150" w:afterAutospacing="0" w:line="255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0887" w:rsidRPr="00A15B9A" w:rsidRDefault="00030887" w:rsidP="0003088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5B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хническое  обеспечение учебного процесса (ИКТ):</w:t>
            </w:r>
          </w:p>
          <w:tbl>
            <w:tblPr>
              <w:tblpPr w:leftFromText="180" w:rightFromText="180" w:vertAnchor="text" w:horzAnchor="margin" w:tblpXSpec="center" w:tblpY="140"/>
              <w:tblOverlap w:val="never"/>
              <w:tblW w:w="9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267"/>
              <w:gridCol w:w="1134"/>
              <w:gridCol w:w="1134"/>
              <w:gridCol w:w="1417"/>
              <w:gridCol w:w="1418"/>
              <w:gridCol w:w="1559"/>
            </w:tblGrid>
            <w:tr w:rsidR="00030887" w:rsidRPr="00A15B9A" w:rsidTr="00030887">
              <w:trPr>
                <w:trHeight w:val="184"/>
              </w:trPr>
              <w:tc>
                <w:tcPr>
                  <w:tcW w:w="3267" w:type="dxa"/>
                  <w:vMerge w:val="restart"/>
                  <w:vAlign w:val="center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5B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бинет</w:t>
                  </w:r>
                </w:p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5B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  предмету)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5B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ичество компьютеров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5B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ичество компьютеров с доступом  в Интернет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5B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ичество компьютеров, входящих в локальную сеть учреждения</w:t>
                  </w:r>
                </w:p>
              </w:tc>
              <w:tc>
                <w:tcPr>
                  <w:tcW w:w="2977" w:type="dxa"/>
                  <w:gridSpan w:val="2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30887" w:rsidRPr="00A15B9A" w:rsidTr="00030887">
              <w:trPr>
                <w:trHeight w:val="217"/>
              </w:trPr>
              <w:tc>
                <w:tcPr>
                  <w:tcW w:w="3267" w:type="dxa"/>
                  <w:vMerge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5B9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нтерактивные доски </w:t>
                  </w:r>
                </w:p>
              </w:tc>
              <w:tc>
                <w:tcPr>
                  <w:tcW w:w="1559" w:type="dxa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A15B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льтимедийный</w:t>
                  </w:r>
                  <w:proofErr w:type="spellEnd"/>
                  <w:r w:rsidRPr="00A15B9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оектор </w:t>
                  </w:r>
                </w:p>
              </w:tc>
            </w:tr>
            <w:tr w:rsidR="00030887" w:rsidRPr="00A15B9A" w:rsidTr="00030887">
              <w:trPr>
                <w:trHeight w:val="217"/>
              </w:trPr>
              <w:tc>
                <w:tcPr>
                  <w:tcW w:w="3267" w:type="dxa"/>
                </w:tcPr>
                <w:p w:rsidR="00030887" w:rsidRPr="00030887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30887">
                    <w:rPr>
                      <w:rFonts w:ascii="Times New Roman" w:hAnsi="Times New Roman" w:cs="Times New Roman"/>
                    </w:rPr>
                    <w:t>Русского языка</w:t>
                  </w:r>
                </w:p>
                <w:p w:rsidR="00030887" w:rsidRPr="00030887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30887">
                    <w:rPr>
                      <w:rFonts w:ascii="Times New Roman" w:hAnsi="Times New Roman" w:cs="Times New Roman"/>
                    </w:rPr>
                    <w:t>литературы</w:t>
                  </w:r>
                </w:p>
              </w:tc>
              <w:tc>
                <w:tcPr>
                  <w:tcW w:w="1134" w:type="dxa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5B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030887" w:rsidRPr="00A15B9A" w:rsidTr="00030887">
              <w:trPr>
                <w:trHeight w:val="217"/>
              </w:trPr>
              <w:tc>
                <w:tcPr>
                  <w:tcW w:w="3267" w:type="dxa"/>
                </w:tcPr>
                <w:p w:rsidR="00030887" w:rsidRPr="00030887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30887">
                    <w:rPr>
                      <w:rFonts w:ascii="Times New Roman" w:hAnsi="Times New Roman" w:cs="Times New Roman"/>
                    </w:rPr>
                    <w:t>математики</w:t>
                  </w:r>
                </w:p>
              </w:tc>
              <w:tc>
                <w:tcPr>
                  <w:tcW w:w="1134" w:type="dxa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5B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5B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5B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5B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030887" w:rsidRPr="00A15B9A" w:rsidTr="00030887">
              <w:trPr>
                <w:trHeight w:val="217"/>
              </w:trPr>
              <w:tc>
                <w:tcPr>
                  <w:tcW w:w="3267" w:type="dxa"/>
                </w:tcPr>
                <w:p w:rsidR="00030887" w:rsidRPr="00030887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30887">
                    <w:rPr>
                      <w:rFonts w:ascii="Times New Roman" w:hAnsi="Times New Roman" w:cs="Times New Roman"/>
                    </w:rPr>
                    <w:t>Химия-биология</w:t>
                  </w:r>
                </w:p>
              </w:tc>
              <w:tc>
                <w:tcPr>
                  <w:tcW w:w="1134" w:type="dxa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5B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030887" w:rsidRPr="00A15B9A" w:rsidTr="00030887">
              <w:trPr>
                <w:trHeight w:val="217"/>
              </w:trPr>
              <w:tc>
                <w:tcPr>
                  <w:tcW w:w="3267" w:type="dxa"/>
                </w:tcPr>
                <w:p w:rsidR="00030887" w:rsidRPr="00030887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30887">
                    <w:rPr>
                      <w:rFonts w:ascii="Times New Roman" w:hAnsi="Times New Roman" w:cs="Times New Roman"/>
                    </w:rPr>
                    <w:t>Истории-обществознания</w:t>
                  </w:r>
                </w:p>
              </w:tc>
              <w:tc>
                <w:tcPr>
                  <w:tcW w:w="1134" w:type="dxa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5B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5B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5B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5B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030887" w:rsidRPr="00A15B9A" w:rsidTr="00030887">
              <w:trPr>
                <w:trHeight w:val="217"/>
              </w:trPr>
              <w:tc>
                <w:tcPr>
                  <w:tcW w:w="3267" w:type="dxa"/>
                </w:tcPr>
                <w:p w:rsidR="00030887" w:rsidRPr="00030887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30887">
                    <w:rPr>
                      <w:rFonts w:ascii="Times New Roman" w:hAnsi="Times New Roman" w:cs="Times New Roman"/>
                    </w:rPr>
                    <w:lastRenderedPageBreak/>
                    <w:t>Английского языка</w:t>
                  </w:r>
                </w:p>
              </w:tc>
              <w:tc>
                <w:tcPr>
                  <w:tcW w:w="1134" w:type="dxa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5B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5B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5B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5B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5B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030887" w:rsidRPr="00A15B9A" w:rsidTr="00030887">
              <w:trPr>
                <w:trHeight w:val="217"/>
              </w:trPr>
              <w:tc>
                <w:tcPr>
                  <w:tcW w:w="3267" w:type="dxa"/>
                </w:tcPr>
                <w:p w:rsidR="00030887" w:rsidRPr="00030887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30887">
                    <w:rPr>
                      <w:rFonts w:ascii="Times New Roman" w:hAnsi="Times New Roman" w:cs="Times New Roman"/>
                    </w:rPr>
                    <w:t>Начальных классов</w:t>
                  </w:r>
                </w:p>
              </w:tc>
              <w:tc>
                <w:tcPr>
                  <w:tcW w:w="1134" w:type="dxa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5B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030887" w:rsidRPr="00A15B9A" w:rsidTr="00030887">
              <w:trPr>
                <w:trHeight w:val="217"/>
              </w:trPr>
              <w:tc>
                <w:tcPr>
                  <w:tcW w:w="3267" w:type="dxa"/>
                </w:tcPr>
                <w:p w:rsidR="00030887" w:rsidRPr="00030887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30887">
                    <w:rPr>
                      <w:rFonts w:ascii="Times New Roman" w:hAnsi="Times New Roman" w:cs="Times New Roman"/>
                    </w:rPr>
                    <w:t>информатики</w:t>
                  </w:r>
                </w:p>
              </w:tc>
              <w:tc>
                <w:tcPr>
                  <w:tcW w:w="1134" w:type="dxa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="008431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="008431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="008431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5B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030887" w:rsidRPr="00A15B9A" w:rsidTr="00030887">
              <w:trPr>
                <w:trHeight w:val="217"/>
              </w:trPr>
              <w:tc>
                <w:tcPr>
                  <w:tcW w:w="3267" w:type="dxa"/>
                </w:tcPr>
                <w:p w:rsidR="00030887" w:rsidRPr="00030887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30887">
                    <w:rPr>
                      <w:rFonts w:ascii="Times New Roman" w:hAnsi="Times New Roman" w:cs="Times New Roman"/>
                    </w:rPr>
                    <w:t>технологии</w:t>
                  </w:r>
                </w:p>
              </w:tc>
              <w:tc>
                <w:tcPr>
                  <w:tcW w:w="1134" w:type="dxa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030887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030887" w:rsidRPr="00A15B9A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030887" w:rsidRPr="00A15B9A" w:rsidTr="00030887">
              <w:trPr>
                <w:trHeight w:val="217"/>
              </w:trPr>
              <w:tc>
                <w:tcPr>
                  <w:tcW w:w="3267" w:type="dxa"/>
                </w:tcPr>
                <w:p w:rsidR="00030887" w:rsidRPr="00843123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31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134" w:type="dxa"/>
                </w:tcPr>
                <w:p w:rsidR="00030887" w:rsidRPr="00843123" w:rsidRDefault="00843123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134" w:type="dxa"/>
                </w:tcPr>
                <w:p w:rsidR="00030887" w:rsidRPr="00843123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31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8431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17" w:type="dxa"/>
                </w:tcPr>
                <w:p w:rsidR="00030887" w:rsidRPr="00843123" w:rsidRDefault="00843123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418" w:type="dxa"/>
                </w:tcPr>
                <w:p w:rsidR="00030887" w:rsidRPr="00843123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31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030887" w:rsidRPr="00843123" w:rsidRDefault="00030887" w:rsidP="000308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31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030887" w:rsidRPr="00A15B9A" w:rsidRDefault="00030887" w:rsidP="0003088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30887" w:rsidRDefault="00030887" w:rsidP="00F1103B">
            <w:pPr>
              <w:pStyle w:val="a3"/>
              <w:spacing w:before="0" w:beforeAutospacing="0" w:after="150" w:afterAutospacing="0" w:line="255" w:lineRule="atLeast"/>
              <w:rPr>
                <w:b/>
                <w:u w:val="single"/>
              </w:rPr>
            </w:pPr>
          </w:p>
          <w:p w:rsidR="00030887" w:rsidRDefault="00030887" w:rsidP="00030887">
            <w:pPr>
              <w:pStyle w:val="a3"/>
              <w:spacing w:before="0" w:beforeAutospacing="0" w:after="150" w:afterAutospacing="0" w:line="255" w:lineRule="atLeast"/>
            </w:pPr>
            <w:r w:rsidRPr="002742E4">
              <w:t>Компьютерная техника имеется в каждом учебном кабинете, библиотеке, рабочем кабинете. Локальная сеть объединяет все компьютеры школы. Выход в Интернет обеспечен из каждого учебного кабинета и  от каждого рабочего места учителя, администратора. Копировальная техника имеется в необходимом количестве.</w:t>
            </w:r>
            <w:r>
              <w:t xml:space="preserve"> Имеется электронная почта, доступ в Интернет (</w:t>
            </w:r>
            <w:r w:rsidR="00CE0534">
              <w:t>увеличился-</w:t>
            </w:r>
            <w:r>
              <w:t>15 Мбит/сек).</w:t>
            </w:r>
          </w:p>
          <w:p w:rsidR="00030887" w:rsidRDefault="00030887" w:rsidP="00030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E4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– лицензионное. Налажен электронный документооборот между работниками школы.</w:t>
            </w:r>
          </w:p>
          <w:p w:rsidR="00637D78" w:rsidRPr="00843123" w:rsidRDefault="00030887" w:rsidP="0084312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тельное учреждение имеет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 </w:t>
            </w:r>
          </w:p>
          <w:p w:rsidR="00637D78" w:rsidRPr="00CE0534" w:rsidRDefault="00637D78" w:rsidP="00DB5F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b/>
                <w:sz w:val="24"/>
                <w:szCs w:val="24"/>
              </w:rPr>
              <w:t>Выводы:</w:t>
            </w:r>
            <w:r w:rsidRPr="00CE0534">
              <w:rPr>
                <w:rFonts w:ascii="Times New Roman" w:hAnsi="Times New Roman" w:cs="Times New Roman"/>
                <w:sz w:val="24"/>
                <w:szCs w:val="24"/>
              </w:rPr>
              <w:t xml:space="preserve"> 1. Материально-техническая </w:t>
            </w:r>
            <w:r w:rsidR="00E30B81" w:rsidRPr="00CE0534">
              <w:rPr>
                <w:rFonts w:ascii="Times New Roman" w:hAnsi="Times New Roman" w:cs="Times New Roman"/>
                <w:sz w:val="24"/>
                <w:szCs w:val="24"/>
              </w:rPr>
              <w:t>база школы</w:t>
            </w:r>
            <w:r w:rsidRPr="00CE053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действующим санитарным, противопожарным нормам и правилам.</w:t>
            </w:r>
            <w:r w:rsidR="00CE0534" w:rsidRPr="00CE0534">
              <w:rPr>
                <w:rFonts w:ascii="Times New Roman" w:hAnsi="Times New Roman" w:cs="Times New Roman"/>
                <w:sz w:val="24"/>
                <w:szCs w:val="24"/>
              </w:rPr>
              <w:t xml:space="preserve">  Процесс развития материально-технической и информационно-технической базы, </w:t>
            </w:r>
            <w:r w:rsidR="00CE0534" w:rsidRPr="00CE05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E0534" w:rsidRPr="00CE0534">
              <w:rPr>
                <w:rFonts w:ascii="Times New Roman" w:hAnsi="Times New Roman" w:cs="Times New Roman"/>
                <w:sz w:val="24"/>
                <w:szCs w:val="24"/>
              </w:rPr>
              <w:t>эффективность ее  использования имеет положительную динамику.</w:t>
            </w:r>
          </w:p>
          <w:p w:rsidR="00E30B81" w:rsidRDefault="00637D78" w:rsidP="00DB5FB1">
            <w:pPr>
              <w:pStyle w:val="a3"/>
              <w:spacing w:before="0" w:beforeAutospacing="0" w:after="0" w:afterAutospacing="0" w:line="255" w:lineRule="atLeast"/>
            </w:pPr>
            <w:r>
              <w:t xml:space="preserve"> 2. В школе реализуется план оснащения каби</w:t>
            </w:r>
            <w:r w:rsidR="00616F24">
              <w:t>нетов до 2020 года, требуется</w:t>
            </w:r>
            <w:r w:rsidR="00616F24">
              <w:rPr>
                <w:lang w:eastAsia="ar-SA"/>
              </w:rPr>
              <w:t xml:space="preserve"> укрепление материальной базы кабинета технологии.</w:t>
            </w:r>
            <w:r>
              <w:t xml:space="preserve"> </w:t>
            </w:r>
          </w:p>
          <w:p w:rsidR="00E30B81" w:rsidRPr="00E30B81" w:rsidRDefault="00E30B81" w:rsidP="00DB5FB1">
            <w:pPr>
              <w:pStyle w:val="a3"/>
              <w:spacing w:before="0" w:beforeAutospacing="0" w:after="0" w:afterAutospacing="0" w:line="255" w:lineRule="atLeast"/>
            </w:pPr>
            <w:r w:rsidRPr="00E30B81">
              <w:t>3.</w:t>
            </w:r>
            <w:r w:rsidR="00637D78" w:rsidRPr="00E30B81">
              <w:t xml:space="preserve"> </w:t>
            </w:r>
            <w:r w:rsidRPr="00E30B81">
              <w:t>В течение учебного года в школе проводился текущий и ко</w:t>
            </w:r>
            <w:r w:rsidR="00CE0534">
              <w:t>сметический ремонт помещений</w:t>
            </w:r>
            <w:r>
              <w:t xml:space="preserve"> школы.</w:t>
            </w:r>
          </w:p>
          <w:p w:rsidR="00E30B81" w:rsidRPr="00E30B81" w:rsidRDefault="00E30B81" w:rsidP="00DB5FB1">
            <w:pPr>
              <w:spacing w:after="0"/>
              <w:ind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30B81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финансирование не покрывает всех финансовых нужд школы, поэтому определяются приоритеты и задачи решаются постепенно. Основные расходы были направлены на заработную плату работников школы  и начисления на нее, коммунальные   услуги, интернет услуги, питание обучающихся. </w:t>
            </w:r>
          </w:p>
          <w:p w:rsidR="00E30B81" w:rsidRPr="00E30B81" w:rsidRDefault="00E30B81" w:rsidP="00DB5FB1">
            <w:pPr>
              <w:spacing w:after="0" w:line="240" w:lineRule="auto"/>
              <w:ind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1">
              <w:rPr>
                <w:rFonts w:ascii="Times New Roman" w:hAnsi="Times New Roman" w:cs="Times New Roman"/>
                <w:sz w:val="24"/>
                <w:szCs w:val="24"/>
              </w:rPr>
              <w:t>5. Анализ ведения финансовых расчётов по целевому использованию бюджетных средств показывает их прямое назначение, т.е. нарушений в этом направлении нет.</w:t>
            </w:r>
          </w:p>
          <w:p w:rsidR="00E30B81" w:rsidRDefault="00E30B81" w:rsidP="00DB5FB1">
            <w:pPr>
              <w:pStyle w:val="a3"/>
              <w:spacing w:before="0" w:beforeAutospacing="0" w:after="0" w:afterAutospacing="0" w:line="255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B85" w:rsidTr="00890707">
        <w:tc>
          <w:tcPr>
            <w:tcW w:w="5000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B85" w:rsidRPr="00286EF3" w:rsidRDefault="00762B85" w:rsidP="00E414DB">
            <w:pPr>
              <w:pStyle w:val="a3"/>
              <w:spacing w:before="0" w:beforeAutospacing="0" w:after="150" w:afterAutospacing="0" w:line="255" w:lineRule="atLeast"/>
            </w:pPr>
            <w:r w:rsidRPr="00286EF3">
              <w:rPr>
                <w:b/>
                <w:bCs/>
              </w:rPr>
              <w:lastRenderedPageBreak/>
              <w:t>Результаты анализа показателей деятельности</w:t>
            </w:r>
            <w:r w:rsidR="008373BA" w:rsidRPr="00286EF3">
              <w:t xml:space="preserve">  представлены в табличном варианте за 3 года.</w:t>
            </w:r>
          </w:p>
        </w:tc>
      </w:tr>
      <w:tr w:rsidR="00762B85" w:rsidTr="00890707"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B85" w:rsidRDefault="00762B85" w:rsidP="00E414DB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B65C35">
              <w:rPr>
                <w:b/>
              </w:rPr>
              <w:t xml:space="preserve">Показатели </w:t>
            </w:r>
            <w:r w:rsidRPr="00B65C35">
              <w:rPr>
                <w:b/>
              </w:rPr>
              <w:lastRenderedPageBreak/>
              <w:t>деятельности</w:t>
            </w:r>
          </w:p>
          <w:p w:rsidR="00B65C35" w:rsidRPr="00B65C35" w:rsidRDefault="00B65C35" w:rsidP="00E414DB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B65C35">
              <w:rPr>
                <w:b/>
                <w:noProof/>
              </w:rPr>
              <w:drawing>
                <wp:inline distT="0" distB="0" distL="0" distR="0">
                  <wp:extent cx="2077840" cy="1512000"/>
                  <wp:effectExtent l="19050" t="0" r="0" b="0"/>
                  <wp:docPr id="10" name="Рисунок 3" descr="C:\Users\Lenov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\Desktop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840" cy="15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Style w:val="aa"/>
              <w:tblW w:w="28738" w:type="dxa"/>
              <w:tblLayout w:type="fixed"/>
              <w:tblLook w:val="04A0"/>
            </w:tblPr>
            <w:tblGrid>
              <w:gridCol w:w="1254"/>
              <w:gridCol w:w="4678"/>
              <w:gridCol w:w="1417"/>
              <w:gridCol w:w="1418"/>
              <w:gridCol w:w="1701"/>
              <w:gridCol w:w="10108"/>
              <w:gridCol w:w="4081"/>
              <w:gridCol w:w="4081"/>
            </w:tblGrid>
            <w:tr w:rsidR="008373BA" w:rsidTr="00FA60C6">
              <w:tc>
                <w:tcPr>
                  <w:tcW w:w="1254" w:type="dxa"/>
                </w:tcPr>
                <w:p w:rsidR="008373BA" w:rsidRPr="00DD7050" w:rsidRDefault="008373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N </w:t>
                  </w:r>
                  <w:proofErr w:type="spellStart"/>
                  <w:proofErr w:type="gramStart"/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</w:t>
                  </w:r>
                  <w:proofErr w:type="spellEnd"/>
                  <w:proofErr w:type="gramEnd"/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</w:t>
                  </w:r>
                  <w:proofErr w:type="spellStart"/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4678" w:type="dxa"/>
                </w:tcPr>
                <w:p w:rsidR="008373BA" w:rsidRPr="00DD7050" w:rsidRDefault="008373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4536" w:type="dxa"/>
                  <w:gridSpan w:val="3"/>
                </w:tcPr>
                <w:p w:rsidR="008373BA" w:rsidRPr="00DD7050" w:rsidRDefault="008373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0108" w:type="dxa"/>
                </w:tcPr>
                <w:p w:rsidR="008373BA" w:rsidRDefault="008373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373BA" w:rsidRDefault="008373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373BA" w:rsidRDefault="008373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F7782" w:rsidTr="00055028">
              <w:tc>
                <w:tcPr>
                  <w:tcW w:w="1254" w:type="dxa"/>
                </w:tcPr>
                <w:p w:rsidR="008F7782" w:rsidRPr="00DD7050" w:rsidRDefault="008F7782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678" w:type="dxa"/>
                </w:tcPr>
                <w:p w:rsidR="008F7782" w:rsidRPr="00DD7050" w:rsidRDefault="008F7782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8F7782" w:rsidRPr="00DB5FB1" w:rsidRDefault="008F7782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DB5FB1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2016</w:t>
                  </w:r>
                </w:p>
              </w:tc>
              <w:tc>
                <w:tcPr>
                  <w:tcW w:w="1418" w:type="dxa"/>
                </w:tcPr>
                <w:p w:rsidR="008F7782" w:rsidRPr="00DB5FB1" w:rsidRDefault="008F7782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DB5FB1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2017</w:t>
                  </w:r>
                </w:p>
              </w:tc>
              <w:tc>
                <w:tcPr>
                  <w:tcW w:w="1701" w:type="dxa"/>
                </w:tcPr>
                <w:p w:rsidR="008F7782" w:rsidRPr="00DB5FB1" w:rsidRDefault="008F7782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DB5FB1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10108" w:type="dxa"/>
                </w:tcPr>
                <w:p w:rsidR="008F7782" w:rsidRPr="00DB5FB1" w:rsidRDefault="008F7782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B5FB1">
                    <w:rPr>
                      <w:rFonts w:ascii="Arial" w:hAnsi="Arial" w:cs="Arial"/>
                      <w:b/>
                      <w:sz w:val="20"/>
                      <w:szCs w:val="20"/>
                    </w:rPr>
                    <w:t>+/_</w:t>
                  </w:r>
                </w:p>
              </w:tc>
              <w:tc>
                <w:tcPr>
                  <w:tcW w:w="4081" w:type="dxa"/>
                </w:tcPr>
                <w:p w:rsidR="008F7782" w:rsidRDefault="008F7782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F7782" w:rsidRDefault="008F7782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F7782" w:rsidTr="00055028">
              <w:tc>
                <w:tcPr>
                  <w:tcW w:w="1254" w:type="dxa"/>
                </w:tcPr>
                <w:p w:rsidR="008F7782" w:rsidRPr="00DD7050" w:rsidRDefault="008F7782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</w:t>
                  </w:r>
                </w:p>
              </w:tc>
              <w:tc>
                <w:tcPr>
                  <w:tcW w:w="4678" w:type="dxa"/>
                </w:tcPr>
                <w:p w:rsidR="008F7782" w:rsidRPr="007F7987" w:rsidRDefault="008F7782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7F7987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Образовательная деятельность</w:t>
                  </w:r>
                </w:p>
              </w:tc>
              <w:tc>
                <w:tcPr>
                  <w:tcW w:w="1417" w:type="dxa"/>
                </w:tcPr>
                <w:p w:rsidR="008F7782" w:rsidRPr="00DD7050" w:rsidRDefault="008F7782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8F7782" w:rsidRPr="00DD7050" w:rsidRDefault="008F7782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8F7782" w:rsidRPr="00DD7050" w:rsidRDefault="008F7782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108" w:type="dxa"/>
                </w:tcPr>
                <w:p w:rsidR="008F7782" w:rsidRDefault="008F7782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F7782" w:rsidRDefault="008F7782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F7782" w:rsidRDefault="008F7782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F7782" w:rsidTr="00055028">
              <w:tc>
                <w:tcPr>
                  <w:tcW w:w="1254" w:type="dxa"/>
                </w:tcPr>
                <w:p w:rsidR="008F7782" w:rsidRPr="00DD7050" w:rsidRDefault="008F7782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</w:t>
                  </w:r>
                </w:p>
              </w:tc>
              <w:tc>
                <w:tcPr>
                  <w:tcW w:w="4678" w:type="dxa"/>
                </w:tcPr>
                <w:p w:rsidR="008F7782" w:rsidRPr="00DD7050" w:rsidRDefault="008F7782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ая численность учащихся</w:t>
                  </w:r>
                </w:p>
              </w:tc>
              <w:tc>
                <w:tcPr>
                  <w:tcW w:w="1417" w:type="dxa"/>
                </w:tcPr>
                <w:p w:rsidR="008F7782" w:rsidRDefault="000D70C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</w:t>
                  </w:r>
                </w:p>
              </w:tc>
              <w:tc>
                <w:tcPr>
                  <w:tcW w:w="1418" w:type="dxa"/>
                </w:tcPr>
                <w:p w:rsidR="008F7782" w:rsidRDefault="00FD5A9D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  <w:r w:rsidR="000D70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701" w:type="dxa"/>
                </w:tcPr>
                <w:p w:rsidR="008F7782" w:rsidRPr="00DD7050" w:rsidRDefault="001E109F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  <w:r w:rsidR="008F7782"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человек</w:t>
                  </w:r>
                </w:p>
              </w:tc>
              <w:tc>
                <w:tcPr>
                  <w:tcW w:w="10108" w:type="dxa"/>
                </w:tcPr>
                <w:p w:rsidR="008F7782" w:rsidRDefault="001E109F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81" w:type="dxa"/>
                </w:tcPr>
                <w:p w:rsidR="008F7782" w:rsidRDefault="008F7782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F7782" w:rsidRDefault="008F7782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F7782" w:rsidTr="00055028">
              <w:tc>
                <w:tcPr>
                  <w:tcW w:w="1254" w:type="dxa"/>
                </w:tcPr>
                <w:p w:rsidR="008F7782" w:rsidRPr="00DD7050" w:rsidRDefault="008F7782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</w:t>
                  </w:r>
                </w:p>
              </w:tc>
              <w:tc>
                <w:tcPr>
                  <w:tcW w:w="4678" w:type="dxa"/>
                </w:tcPr>
                <w:p w:rsidR="008F7782" w:rsidRPr="00DD7050" w:rsidRDefault="008F7782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1417" w:type="dxa"/>
                </w:tcPr>
                <w:p w:rsidR="008F7782" w:rsidRPr="00DD7050" w:rsidRDefault="000D70C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418" w:type="dxa"/>
                </w:tcPr>
                <w:p w:rsidR="008F7782" w:rsidRPr="00DD7050" w:rsidRDefault="00FD5A9D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701" w:type="dxa"/>
                </w:tcPr>
                <w:p w:rsidR="008F7782" w:rsidRPr="00DD7050" w:rsidRDefault="008F7782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человек</w:t>
                  </w:r>
                </w:p>
              </w:tc>
              <w:tc>
                <w:tcPr>
                  <w:tcW w:w="10108" w:type="dxa"/>
                </w:tcPr>
                <w:p w:rsidR="008F7782" w:rsidRDefault="001E109F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4081" w:type="dxa"/>
                </w:tcPr>
                <w:p w:rsidR="008F7782" w:rsidRDefault="008F7782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F7782" w:rsidRDefault="008F7782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F7782" w:rsidTr="00055028">
              <w:tc>
                <w:tcPr>
                  <w:tcW w:w="1254" w:type="dxa"/>
                </w:tcPr>
                <w:p w:rsidR="008F7782" w:rsidRPr="00DD7050" w:rsidRDefault="008F7782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3</w:t>
                  </w:r>
                </w:p>
              </w:tc>
              <w:tc>
                <w:tcPr>
                  <w:tcW w:w="4678" w:type="dxa"/>
                </w:tcPr>
                <w:p w:rsidR="008F7782" w:rsidRPr="00DD7050" w:rsidRDefault="008F7782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1417" w:type="dxa"/>
                </w:tcPr>
                <w:p w:rsidR="008F7782" w:rsidRDefault="000D70C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</w:t>
                  </w:r>
                </w:p>
              </w:tc>
              <w:tc>
                <w:tcPr>
                  <w:tcW w:w="1418" w:type="dxa"/>
                </w:tcPr>
                <w:p w:rsidR="008F7782" w:rsidRDefault="00FD5A9D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r w:rsidR="000D70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701" w:type="dxa"/>
                </w:tcPr>
                <w:p w:rsidR="008F7782" w:rsidRPr="00DD7050" w:rsidRDefault="008F7782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человек</w:t>
                  </w:r>
                </w:p>
              </w:tc>
              <w:tc>
                <w:tcPr>
                  <w:tcW w:w="10108" w:type="dxa"/>
                </w:tcPr>
                <w:p w:rsidR="008F7782" w:rsidRDefault="001E109F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081" w:type="dxa"/>
                </w:tcPr>
                <w:p w:rsidR="008F7782" w:rsidRDefault="008F7782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F7782" w:rsidRDefault="008F7782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F7782" w:rsidTr="00055028">
              <w:tc>
                <w:tcPr>
                  <w:tcW w:w="1254" w:type="dxa"/>
                </w:tcPr>
                <w:p w:rsidR="008F7782" w:rsidRPr="00DD7050" w:rsidRDefault="008F7782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4</w:t>
                  </w:r>
                </w:p>
              </w:tc>
              <w:tc>
                <w:tcPr>
                  <w:tcW w:w="4678" w:type="dxa"/>
                </w:tcPr>
                <w:p w:rsidR="008F7782" w:rsidRPr="00DD7050" w:rsidRDefault="008F7782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 учащихся по образовательной программе среднего общего образования</w:t>
                  </w:r>
                </w:p>
              </w:tc>
              <w:tc>
                <w:tcPr>
                  <w:tcW w:w="1417" w:type="dxa"/>
                </w:tcPr>
                <w:p w:rsidR="008F7782" w:rsidRPr="00DD7050" w:rsidRDefault="009048A0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8F7782" w:rsidRPr="00DD7050" w:rsidRDefault="00FD5A9D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8F7782" w:rsidRPr="00DD7050" w:rsidRDefault="008F7782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</w:t>
                  </w:r>
                </w:p>
              </w:tc>
              <w:tc>
                <w:tcPr>
                  <w:tcW w:w="10108" w:type="dxa"/>
                </w:tcPr>
                <w:p w:rsidR="008F7782" w:rsidRDefault="008F7782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F7782" w:rsidRDefault="008F7782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F7782" w:rsidRDefault="008F7782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F7782" w:rsidTr="00055028">
              <w:tc>
                <w:tcPr>
                  <w:tcW w:w="1254" w:type="dxa"/>
                </w:tcPr>
                <w:p w:rsidR="008F7782" w:rsidRPr="00DD7050" w:rsidRDefault="008F7782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5</w:t>
                  </w:r>
                </w:p>
              </w:tc>
              <w:tc>
                <w:tcPr>
                  <w:tcW w:w="4678" w:type="dxa"/>
                </w:tcPr>
                <w:p w:rsidR="008F7782" w:rsidRPr="00DD7050" w:rsidRDefault="008F7782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      </w:r>
                </w:p>
              </w:tc>
              <w:tc>
                <w:tcPr>
                  <w:tcW w:w="1417" w:type="dxa"/>
                </w:tcPr>
                <w:p w:rsidR="008F7782" w:rsidRDefault="000D70C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418" w:type="dxa"/>
                </w:tcPr>
                <w:p w:rsidR="008F7782" w:rsidRDefault="000D70C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r w:rsidR="006972F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8F7782" w:rsidRPr="00DD7050" w:rsidRDefault="000D70C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чел/</w:t>
                  </w:r>
                  <w:r w:rsidR="008F7782"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0108" w:type="dxa"/>
                </w:tcPr>
                <w:p w:rsidR="008F7782" w:rsidRDefault="008F7782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F7782" w:rsidRDefault="008F7782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F7782" w:rsidRDefault="008F7782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F7782" w:rsidTr="00055028">
              <w:tc>
                <w:tcPr>
                  <w:tcW w:w="1254" w:type="dxa"/>
                </w:tcPr>
                <w:p w:rsidR="008F7782" w:rsidRPr="00DD7050" w:rsidRDefault="008F7782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6</w:t>
                  </w:r>
                </w:p>
              </w:tc>
              <w:tc>
                <w:tcPr>
                  <w:tcW w:w="4678" w:type="dxa"/>
                </w:tcPr>
                <w:p w:rsidR="008F7782" w:rsidRPr="00DD7050" w:rsidRDefault="008F7782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ний балл государственной итоговой аттестации выпускников 9 класса по русскому языку</w:t>
                  </w:r>
                </w:p>
              </w:tc>
              <w:tc>
                <w:tcPr>
                  <w:tcW w:w="1417" w:type="dxa"/>
                </w:tcPr>
                <w:p w:rsidR="008F7782" w:rsidRDefault="000D70C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8F7782" w:rsidRDefault="000D70C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F7782" w:rsidRPr="00DD7050" w:rsidRDefault="008F7782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бал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</w:t>
                  </w:r>
                </w:p>
              </w:tc>
              <w:tc>
                <w:tcPr>
                  <w:tcW w:w="10108" w:type="dxa"/>
                </w:tcPr>
                <w:p w:rsidR="008F7782" w:rsidRDefault="000D70C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4081" w:type="dxa"/>
                </w:tcPr>
                <w:p w:rsidR="008F7782" w:rsidRDefault="008F7782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F7782" w:rsidRDefault="008F7782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F7782" w:rsidTr="00055028">
              <w:tc>
                <w:tcPr>
                  <w:tcW w:w="1254" w:type="dxa"/>
                </w:tcPr>
                <w:p w:rsidR="008F7782" w:rsidRPr="00DD7050" w:rsidRDefault="008F7782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7</w:t>
                  </w:r>
                </w:p>
              </w:tc>
              <w:tc>
                <w:tcPr>
                  <w:tcW w:w="4678" w:type="dxa"/>
                </w:tcPr>
                <w:p w:rsidR="008F7782" w:rsidRPr="00DD7050" w:rsidRDefault="008F7782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ний балл государственной итоговой аттестации выпускников 9 класса по математике</w:t>
                  </w:r>
                </w:p>
              </w:tc>
              <w:tc>
                <w:tcPr>
                  <w:tcW w:w="1417" w:type="dxa"/>
                </w:tcPr>
                <w:p w:rsidR="008F7782" w:rsidRDefault="000D70C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8F7782" w:rsidRDefault="000D70C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  <w:r w:rsidR="006972F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3</w:t>
                  </w:r>
                </w:p>
              </w:tc>
              <w:tc>
                <w:tcPr>
                  <w:tcW w:w="1701" w:type="dxa"/>
                </w:tcPr>
                <w:p w:rsidR="008F7782" w:rsidRPr="00DD7050" w:rsidRDefault="000D70C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7</w:t>
                  </w:r>
                  <w:r w:rsidR="008F7782"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балл</w:t>
                  </w:r>
                  <w:r w:rsidR="008F77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</w:t>
                  </w:r>
                </w:p>
              </w:tc>
              <w:tc>
                <w:tcPr>
                  <w:tcW w:w="10108" w:type="dxa"/>
                </w:tcPr>
                <w:p w:rsidR="008F7782" w:rsidRDefault="000D70C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4081" w:type="dxa"/>
                </w:tcPr>
                <w:p w:rsidR="008F7782" w:rsidRDefault="008F7782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F7782" w:rsidRDefault="008F7782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837D5" w:rsidTr="00055028">
              <w:tc>
                <w:tcPr>
                  <w:tcW w:w="1254" w:type="dxa"/>
                </w:tcPr>
                <w:p w:rsidR="000837D5" w:rsidRPr="00DD7050" w:rsidRDefault="000837D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8</w:t>
                  </w:r>
                </w:p>
              </w:tc>
              <w:tc>
                <w:tcPr>
                  <w:tcW w:w="4678" w:type="dxa"/>
                </w:tcPr>
                <w:p w:rsidR="000837D5" w:rsidRPr="00DD7050" w:rsidRDefault="000837D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      </w:r>
                </w:p>
              </w:tc>
              <w:tc>
                <w:tcPr>
                  <w:tcW w:w="1417" w:type="dxa"/>
                </w:tcPr>
                <w:p w:rsidR="000837D5" w:rsidRDefault="000837D5">
                  <w:r w:rsidRPr="005245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, 0%</w:t>
                  </w:r>
                </w:p>
              </w:tc>
              <w:tc>
                <w:tcPr>
                  <w:tcW w:w="1418" w:type="dxa"/>
                </w:tcPr>
                <w:p w:rsidR="000837D5" w:rsidRDefault="000837D5">
                  <w:r w:rsidRPr="005245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, 0%</w:t>
                  </w:r>
                </w:p>
              </w:tc>
              <w:tc>
                <w:tcPr>
                  <w:tcW w:w="1701" w:type="dxa"/>
                </w:tcPr>
                <w:p w:rsidR="000837D5" w:rsidRPr="00DD7050" w:rsidRDefault="000837D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, 0%</w:t>
                  </w:r>
                </w:p>
              </w:tc>
              <w:tc>
                <w:tcPr>
                  <w:tcW w:w="10108" w:type="dxa"/>
                </w:tcPr>
                <w:p w:rsidR="000837D5" w:rsidRDefault="000837D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0837D5" w:rsidRDefault="000837D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0837D5" w:rsidRDefault="000837D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837D5" w:rsidTr="00055028">
              <w:tc>
                <w:tcPr>
                  <w:tcW w:w="1254" w:type="dxa"/>
                </w:tcPr>
                <w:p w:rsidR="000837D5" w:rsidRPr="00DD7050" w:rsidRDefault="000837D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9</w:t>
                  </w:r>
                </w:p>
              </w:tc>
              <w:tc>
                <w:tcPr>
                  <w:tcW w:w="4678" w:type="dxa"/>
                </w:tcPr>
                <w:p w:rsidR="000837D5" w:rsidRPr="00DD7050" w:rsidRDefault="000837D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      </w:r>
                </w:p>
              </w:tc>
              <w:tc>
                <w:tcPr>
                  <w:tcW w:w="1417" w:type="dxa"/>
                </w:tcPr>
                <w:p w:rsidR="000837D5" w:rsidRDefault="000837D5">
                  <w:r w:rsidRPr="002C55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, 0%</w:t>
                  </w:r>
                </w:p>
              </w:tc>
              <w:tc>
                <w:tcPr>
                  <w:tcW w:w="1418" w:type="dxa"/>
                </w:tcPr>
                <w:p w:rsidR="000837D5" w:rsidRDefault="000837D5">
                  <w:r w:rsidRPr="002C55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, 0%</w:t>
                  </w:r>
                </w:p>
              </w:tc>
              <w:tc>
                <w:tcPr>
                  <w:tcW w:w="1701" w:type="dxa"/>
                </w:tcPr>
                <w:p w:rsidR="000837D5" w:rsidRPr="00DD7050" w:rsidRDefault="000837D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, 0%</w:t>
                  </w:r>
                </w:p>
              </w:tc>
              <w:tc>
                <w:tcPr>
                  <w:tcW w:w="10108" w:type="dxa"/>
                </w:tcPr>
                <w:p w:rsidR="000837D5" w:rsidRDefault="000837D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0837D5" w:rsidRDefault="000837D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0837D5" w:rsidRDefault="000837D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105A5" w:rsidTr="00055028">
              <w:tc>
                <w:tcPr>
                  <w:tcW w:w="1254" w:type="dxa"/>
                </w:tcPr>
                <w:p w:rsidR="007105A5" w:rsidRPr="00DD7050" w:rsidRDefault="007105A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.10</w:t>
                  </w:r>
                </w:p>
              </w:tc>
              <w:tc>
                <w:tcPr>
                  <w:tcW w:w="4678" w:type="dxa"/>
                </w:tcPr>
                <w:p w:rsidR="007105A5" w:rsidRPr="00DD7050" w:rsidRDefault="007105A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      </w:r>
                </w:p>
              </w:tc>
              <w:tc>
                <w:tcPr>
                  <w:tcW w:w="1417" w:type="dxa"/>
                </w:tcPr>
                <w:p w:rsidR="007105A5" w:rsidRDefault="007105A5">
                  <w:r w:rsidRPr="00866BB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, 0%</w:t>
                  </w:r>
                </w:p>
              </w:tc>
              <w:tc>
                <w:tcPr>
                  <w:tcW w:w="1418" w:type="dxa"/>
                </w:tcPr>
                <w:p w:rsidR="007105A5" w:rsidRDefault="007105A5">
                  <w:r w:rsidRPr="00866BB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, 0%</w:t>
                  </w:r>
                </w:p>
              </w:tc>
              <w:tc>
                <w:tcPr>
                  <w:tcW w:w="1701" w:type="dxa"/>
                </w:tcPr>
                <w:p w:rsidR="007105A5" w:rsidRPr="00DD7050" w:rsidRDefault="007105A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, 0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0108" w:type="dxa"/>
                </w:tcPr>
                <w:p w:rsidR="007105A5" w:rsidRDefault="007105A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7105A5" w:rsidRDefault="007105A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7105A5" w:rsidRDefault="007105A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105A5" w:rsidTr="00055028">
              <w:tc>
                <w:tcPr>
                  <w:tcW w:w="1254" w:type="dxa"/>
                </w:tcPr>
                <w:p w:rsidR="007105A5" w:rsidRPr="00DD7050" w:rsidRDefault="007105A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1</w:t>
                  </w:r>
                </w:p>
              </w:tc>
              <w:tc>
                <w:tcPr>
                  <w:tcW w:w="4678" w:type="dxa"/>
                </w:tcPr>
                <w:p w:rsidR="007105A5" w:rsidRPr="00DD7050" w:rsidRDefault="007105A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      </w:r>
                </w:p>
              </w:tc>
              <w:tc>
                <w:tcPr>
                  <w:tcW w:w="1417" w:type="dxa"/>
                </w:tcPr>
                <w:p w:rsidR="007105A5" w:rsidRDefault="007105A5">
                  <w:r w:rsidRPr="008848A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, 0%</w:t>
                  </w:r>
                </w:p>
              </w:tc>
              <w:tc>
                <w:tcPr>
                  <w:tcW w:w="1418" w:type="dxa"/>
                </w:tcPr>
                <w:p w:rsidR="007105A5" w:rsidRDefault="007105A5">
                  <w:r w:rsidRPr="008848A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, 0%</w:t>
                  </w:r>
                </w:p>
              </w:tc>
              <w:tc>
                <w:tcPr>
                  <w:tcW w:w="1701" w:type="dxa"/>
                </w:tcPr>
                <w:p w:rsidR="007105A5" w:rsidRPr="00DD7050" w:rsidRDefault="007105A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%</w:t>
                  </w:r>
                </w:p>
              </w:tc>
              <w:tc>
                <w:tcPr>
                  <w:tcW w:w="10108" w:type="dxa"/>
                </w:tcPr>
                <w:p w:rsidR="007105A5" w:rsidRDefault="007105A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7105A5" w:rsidRDefault="007105A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7105A5" w:rsidRDefault="007105A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F7782" w:rsidTr="00055028">
              <w:tc>
                <w:tcPr>
                  <w:tcW w:w="1254" w:type="dxa"/>
                </w:tcPr>
                <w:p w:rsidR="008F7782" w:rsidRPr="00DD7050" w:rsidRDefault="007F7987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2</w:t>
                  </w:r>
                </w:p>
              </w:tc>
              <w:tc>
                <w:tcPr>
                  <w:tcW w:w="4678" w:type="dxa"/>
                </w:tcPr>
                <w:p w:rsidR="008F7782" w:rsidRPr="00DD7050" w:rsidRDefault="008F7782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      </w:r>
                </w:p>
              </w:tc>
              <w:tc>
                <w:tcPr>
                  <w:tcW w:w="1417" w:type="dxa"/>
                </w:tcPr>
                <w:p w:rsidR="008F7782" w:rsidRDefault="00DA1C73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 ч</w:t>
                  </w:r>
                  <w:r w:rsidRPr="00DA1C7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 94%/</w:t>
                  </w:r>
                </w:p>
              </w:tc>
              <w:tc>
                <w:tcPr>
                  <w:tcW w:w="1418" w:type="dxa"/>
                </w:tcPr>
                <w:p w:rsidR="008F7782" w:rsidRDefault="00DA1C73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</w:t>
                  </w:r>
                  <w:r w:rsidR="00A74C3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100%</w:t>
                  </w:r>
                </w:p>
              </w:tc>
              <w:tc>
                <w:tcPr>
                  <w:tcW w:w="1701" w:type="dxa"/>
                </w:tcPr>
                <w:p w:rsidR="008F7782" w:rsidRPr="00DD7050" w:rsidRDefault="00DA1C73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     </w:t>
                  </w:r>
                  <w:r w:rsidR="008F77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ч</w:t>
                  </w:r>
                  <w:r w:rsidR="008F7782"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 100%</w:t>
                  </w:r>
                </w:p>
              </w:tc>
              <w:tc>
                <w:tcPr>
                  <w:tcW w:w="10108" w:type="dxa"/>
                </w:tcPr>
                <w:p w:rsidR="008F7782" w:rsidRDefault="00A74C31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4081" w:type="dxa"/>
                </w:tcPr>
                <w:p w:rsidR="008F7782" w:rsidRDefault="008F7782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F7782" w:rsidRDefault="008F7782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A1C73" w:rsidTr="00055028">
              <w:tc>
                <w:tcPr>
                  <w:tcW w:w="1254" w:type="dxa"/>
                </w:tcPr>
                <w:p w:rsidR="00DA1C73" w:rsidRPr="00DD7050" w:rsidRDefault="00DA1C73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3</w:t>
                  </w:r>
                </w:p>
              </w:tc>
              <w:tc>
                <w:tcPr>
                  <w:tcW w:w="4678" w:type="dxa"/>
                </w:tcPr>
                <w:p w:rsidR="00DA1C73" w:rsidRPr="00DD7050" w:rsidRDefault="00DA1C73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      </w:r>
                </w:p>
              </w:tc>
              <w:tc>
                <w:tcPr>
                  <w:tcW w:w="1417" w:type="dxa"/>
                </w:tcPr>
                <w:p w:rsidR="00DA1C73" w:rsidRPr="00DA1C73" w:rsidRDefault="00DA1C73" w:rsidP="00516D8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ч/ 41</w:t>
                  </w:r>
                  <w:r w:rsidRPr="00DA1C7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418" w:type="dxa"/>
                </w:tcPr>
                <w:p w:rsidR="00DA1C73" w:rsidRPr="008D0DBA" w:rsidRDefault="00DA1C73" w:rsidP="00516D8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D0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/ 44</w:t>
                  </w:r>
                  <w:r w:rsidRPr="008D0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701" w:type="dxa"/>
                </w:tcPr>
                <w:p w:rsidR="00DA1C73" w:rsidRPr="008D0DBA" w:rsidRDefault="00146F1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/56%</w:t>
                  </w:r>
                </w:p>
              </w:tc>
              <w:tc>
                <w:tcPr>
                  <w:tcW w:w="10108" w:type="dxa"/>
                </w:tcPr>
                <w:p w:rsidR="00DA1C73" w:rsidRDefault="002000B3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4081" w:type="dxa"/>
                </w:tcPr>
                <w:p w:rsidR="00DA1C73" w:rsidRDefault="00DA1C73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A1C73" w:rsidRDefault="00DA1C73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A1C73" w:rsidTr="00055028">
              <w:tc>
                <w:tcPr>
                  <w:tcW w:w="1254" w:type="dxa"/>
                </w:tcPr>
                <w:p w:rsidR="00DA1C73" w:rsidRPr="00DD7050" w:rsidRDefault="00DA1C73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3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1</w:t>
                  </w:r>
                </w:p>
              </w:tc>
              <w:tc>
                <w:tcPr>
                  <w:tcW w:w="4678" w:type="dxa"/>
                </w:tcPr>
                <w:p w:rsidR="00DA1C73" w:rsidRPr="00DD7050" w:rsidRDefault="00DA1C73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гионального уровня</w:t>
                  </w:r>
                </w:p>
              </w:tc>
              <w:tc>
                <w:tcPr>
                  <w:tcW w:w="1417" w:type="dxa"/>
                </w:tcPr>
                <w:p w:rsidR="00DA1C73" w:rsidRPr="00DA1C73" w:rsidRDefault="00DA1C73" w:rsidP="00516D8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ч</w:t>
                  </w:r>
                  <w:r w:rsidRPr="00DA1C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 4 %</w:t>
                  </w:r>
                </w:p>
              </w:tc>
              <w:tc>
                <w:tcPr>
                  <w:tcW w:w="1418" w:type="dxa"/>
                </w:tcPr>
                <w:p w:rsidR="00DA1C73" w:rsidRPr="008D0DBA" w:rsidRDefault="00DA1C73" w:rsidP="00516D8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ч</w:t>
                  </w:r>
                  <w:r w:rsidRPr="008D0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 3,3 %</w:t>
                  </w:r>
                </w:p>
              </w:tc>
              <w:tc>
                <w:tcPr>
                  <w:tcW w:w="1701" w:type="dxa"/>
                </w:tcPr>
                <w:p w:rsidR="00DA1C73" w:rsidRPr="008D0DBA" w:rsidRDefault="00DA1C73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108" w:type="dxa"/>
                </w:tcPr>
                <w:p w:rsidR="00DA1C73" w:rsidRDefault="00DA1C73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A1C73" w:rsidRDefault="00DA1C73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A1C73" w:rsidRDefault="00DA1C73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A1C73" w:rsidTr="00055028">
              <w:tc>
                <w:tcPr>
                  <w:tcW w:w="1254" w:type="dxa"/>
                </w:tcPr>
                <w:p w:rsidR="00DA1C73" w:rsidRPr="00DD7050" w:rsidRDefault="00DA1C73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3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2</w:t>
                  </w:r>
                </w:p>
              </w:tc>
              <w:tc>
                <w:tcPr>
                  <w:tcW w:w="4678" w:type="dxa"/>
                </w:tcPr>
                <w:p w:rsidR="00DA1C73" w:rsidRPr="00DD7050" w:rsidRDefault="00DA1C73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дерального уровня</w:t>
                  </w:r>
                </w:p>
              </w:tc>
              <w:tc>
                <w:tcPr>
                  <w:tcW w:w="1417" w:type="dxa"/>
                </w:tcPr>
                <w:p w:rsidR="00DA1C73" w:rsidRPr="00DA1C73" w:rsidRDefault="00DA1C73" w:rsidP="00516D8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11 ч</w:t>
                  </w:r>
                  <w:r w:rsidRPr="00DA1C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 38 %</w:t>
                  </w:r>
                </w:p>
              </w:tc>
              <w:tc>
                <w:tcPr>
                  <w:tcW w:w="1418" w:type="dxa"/>
                </w:tcPr>
                <w:p w:rsidR="00DA1C73" w:rsidRPr="008D0DBA" w:rsidRDefault="00DA1C73" w:rsidP="00516D8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   11 ч</w:t>
                  </w:r>
                  <w:r w:rsidRPr="008D0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 38 %</w:t>
                  </w:r>
                </w:p>
              </w:tc>
              <w:tc>
                <w:tcPr>
                  <w:tcW w:w="1701" w:type="dxa"/>
                </w:tcPr>
                <w:p w:rsidR="00DA1C73" w:rsidRPr="008D0DBA" w:rsidRDefault="00DA1C73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108" w:type="dxa"/>
                </w:tcPr>
                <w:p w:rsidR="00DA1C73" w:rsidRDefault="00DA1C73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A1C73" w:rsidRDefault="00DA1C73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A1C73" w:rsidRDefault="00DA1C73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A1C73" w:rsidTr="00055028">
              <w:tc>
                <w:tcPr>
                  <w:tcW w:w="1254" w:type="dxa"/>
                </w:tcPr>
                <w:p w:rsidR="00DA1C73" w:rsidRPr="00DD7050" w:rsidRDefault="00DA1C73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3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3</w:t>
                  </w:r>
                </w:p>
              </w:tc>
              <w:tc>
                <w:tcPr>
                  <w:tcW w:w="4678" w:type="dxa"/>
                </w:tcPr>
                <w:p w:rsidR="00DA1C73" w:rsidRPr="00DD7050" w:rsidRDefault="00DA1C73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ждународного уровня</w:t>
                  </w:r>
                </w:p>
              </w:tc>
              <w:tc>
                <w:tcPr>
                  <w:tcW w:w="1417" w:type="dxa"/>
                </w:tcPr>
                <w:p w:rsidR="00DA1C73" w:rsidRPr="00DA1C73" w:rsidRDefault="00146F15" w:rsidP="00516D8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  <w:r w:rsidR="00DA1C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</w:t>
                  </w:r>
                  <w:r w:rsidR="00DA1C73" w:rsidRPr="00DA1C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0%</w:t>
                  </w:r>
                </w:p>
              </w:tc>
              <w:tc>
                <w:tcPr>
                  <w:tcW w:w="1418" w:type="dxa"/>
                </w:tcPr>
                <w:p w:rsidR="00DA1C73" w:rsidRPr="008D0DBA" w:rsidRDefault="00DA1C73" w:rsidP="00516D8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D0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</w:t>
                  </w:r>
                  <w:r w:rsidRPr="008D0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0%</w:t>
                  </w:r>
                </w:p>
              </w:tc>
              <w:tc>
                <w:tcPr>
                  <w:tcW w:w="1701" w:type="dxa"/>
                </w:tcPr>
                <w:p w:rsidR="00DA1C73" w:rsidRPr="008D0DBA" w:rsidRDefault="00146F1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/0</w:t>
                  </w:r>
                </w:p>
              </w:tc>
              <w:tc>
                <w:tcPr>
                  <w:tcW w:w="10108" w:type="dxa"/>
                </w:tcPr>
                <w:p w:rsidR="00DA1C73" w:rsidRDefault="00DA1C73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A1C73" w:rsidRDefault="00DA1C73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DA1C73" w:rsidRDefault="00DA1C73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0DBA" w:rsidTr="00055028">
              <w:tc>
                <w:tcPr>
                  <w:tcW w:w="1254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4678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      </w:r>
                </w:p>
              </w:tc>
              <w:tc>
                <w:tcPr>
                  <w:tcW w:w="1417" w:type="dxa"/>
                </w:tcPr>
                <w:p w:rsidR="008D0DBA" w:rsidRDefault="008D0DBA">
                  <w:r w:rsidRPr="00F356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         0 человек/0 %</w:t>
                  </w:r>
                </w:p>
              </w:tc>
              <w:tc>
                <w:tcPr>
                  <w:tcW w:w="1418" w:type="dxa"/>
                </w:tcPr>
                <w:p w:rsidR="008D0DBA" w:rsidRDefault="008D0DBA">
                  <w:r w:rsidRPr="00F356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         0 человек/0 %</w:t>
                  </w:r>
                </w:p>
              </w:tc>
              <w:tc>
                <w:tcPr>
                  <w:tcW w:w="1701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         0 человек/0 %</w:t>
                  </w:r>
                </w:p>
              </w:tc>
              <w:tc>
                <w:tcPr>
                  <w:tcW w:w="10108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0DBA" w:rsidTr="00055028">
              <w:tc>
                <w:tcPr>
                  <w:tcW w:w="1254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5</w:t>
                  </w:r>
                </w:p>
              </w:tc>
              <w:tc>
                <w:tcPr>
                  <w:tcW w:w="4678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      </w:r>
                </w:p>
              </w:tc>
              <w:tc>
                <w:tcPr>
                  <w:tcW w:w="1417" w:type="dxa"/>
                </w:tcPr>
                <w:p w:rsidR="008D0DBA" w:rsidRDefault="008D0DBA">
                  <w:r w:rsidRPr="005E36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         0 человек/0 %</w:t>
                  </w:r>
                </w:p>
              </w:tc>
              <w:tc>
                <w:tcPr>
                  <w:tcW w:w="1418" w:type="dxa"/>
                </w:tcPr>
                <w:p w:rsidR="008D0DBA" w:rsidRDefault="008D0DBA">
                  <w:r w:rsidRPr="005E36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         0 человек/0 %</w:t>
                  </w:r>
                </w:p>
              </w:tc>
              <w:tc>
                <w:tcPr>
                  <w:tcW w:w="1701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0 %</w:t>
                  </w:r>
                </w:p>
              </w:tc>
              <w:tc>
                <w:tcPr>
                  <w:tcW w:w="10108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0DBA" w:rsidTr="00055028">
              <w:tc>
                <w:tcPr>
                  <w:tcW w:w="1254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6</w:t>
                  </w:r>
                </w:p>
              </w:tc>
              <w:tc>
                <w:tcPr>
                  <w:tcW w:w="4678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      </w:r>
                </w:p>
              </w:tc>
              <w:tc>
                <w:tcPr>
                  <w:tcW w:w="1417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          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%</w:t>
                  </w:r>
                </w:p>
              </w:tc>
              <w:tc>
                <w:tcPr>
                  <w:tcW w:w="10108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0DBA" w:rsidTr="00055028">
              <w:tc>
                <w:tcPr>
                  <w:tcW w:w="1254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.17</w:t>
                  </w:r>
                </w:p>
              </w:tc>
              <w:tc>
                <w:tcPr>
                  <w:tcW w:w="4678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      </w:r>
                </w:p>
              </w:tc>
              <w:tc>
                <w:tcPr>
                  <w:tcW w:w="1417" w:type="dxa"/>
                </w:tcPr>
                <w:p w:rsidR="008D0DBA" w:rsidRDefault="008D0DBA">
                  <w:r w:rsidRPr="000166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0 %</w:t>
                  </w:r>
                </w:p>
              </w:tc>
              <w:tc>
                <w:tcPr>
                  <w:tcW w:w="1418" w:type="dxa"/>
                </w:tcPr>
                <w:p w:rsidR="008D0DBA" w:rsidRDefault="008D0DBA">
                  <w:r w:rsidRPr="000166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0 %</w:t>
                  </w:r>
                </w:p>
              </w:tc>
              <w:tc>
                <w:tcPr>
                  <w:tcW w:w="1701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0 %</w:t>
                  </w:r>
                </w:p>
              </w:tc>
              <w:tc>
                <w:tcPr>
                  <w:tcW w:w="10108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0DBA" w:rsidTr="00055028">
              <w:tc>
                <w:tcPr>
                  <w:tcW w:w="1254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8</w:t>
                  </w:r>
                </w:p>
              </w:tc>
              <w:tc>
                <w:tcPr>
                  <w:tcW w:w="4678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ая численность педагогических работников, в том числе:</w:t>
                  </w:r>
                </w:p>
              </w:tc>
              <w:tc>
                <w:tcPr>
                  <w:tcW w:w="1417" w:type="dxa"/>
                </w:tcPr>
                <w:p w:rsidR="008D0DBA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</w:tcPr>
                <w:p w:rsidR="008D0DBA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человек</w:t>
                  </w:r>
                </w:p>
              </w:tc>
              <w:tc>
                <w:tcPr>
                  <w:tcW w:w="10108" w:type="dxa"/>
                </w:tcPr>
                <w:p w:rsidR="008D0DBA" w:rsidRDefault="003E7B8F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0DBA" w:rsidTr="00055028">
              <w:tc>
                <w:tcPr>
                  <w:tcW w:w="1254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9</w:t>
                  </w:r>
                </w:p>
              </w:tc>
              <w:tc>
                <w:tcPr>
                  <w:tcW w:w="4678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      </w:r>
                </w:p>
              </w:tc>
              <w:tc>
                <w:tcPr>
                  <w:tcW w:w="1417" w:type="dxa"/>
                </w:tcPr>
                <w:p w:rsidR="008D0DBA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/70%</w:t>
                  </w:r>
                </w:p>
              </w:tc>
              <w:tc>
                <w:tcPr>
                  <w:tcW w:w="1418" w:type="dxa"/>
                </w:tcPr>
                <w:p w:rsidR="008D0DBA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/70%</w:t>
                  </w:r>
                </w:p>
              </w:tc>
              <w:tc>
                <w:tcPr>
                  <w:tcW w:w="1701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человек, 78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%</w:t>
                  </w:r>
                </w:p>
              </w:tc>
              <w:tc>
                <w:tcPr>
                  <w:tcW w:w="10108" w:type="dxa"/>
                </w:tcPr>
                <w:p w:rsidR="008D0DBA" w:rsidRDefault="003E7B8F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0DBA" w:rsidTr="00055028">
              <w:tc>
                <w:tcPr>
                  <w:tcW w:w="1254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0</w:t>
                  </w:r>
                </w:p>
              </w:tc>
              <w:tc>
                <w:tcPr>
                  <w:tcW w:w="4678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1417" w:type="dxa"/>
                </w:tcPr>
                <w:p w:rsidR="008D0DBA" w:rsidRDefault="008D0DBA" w:rsidP="0094463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/70%</w:t>
                  </w:r>
                </w:p>
              </w:tc>
              <w:tc>
                <w:tcPr>
                  <w:tcW w:w="1418" w:type="dxa"/>
                </w:tcPr>
                <w:p w:rsidR="008D0DBA" w:rsidRDefault="008D0DBA" w:rsidP="0094463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/70%</w:t>
                  </w:r>
                </w:p>
              </w:tc>
              <w:tc>
                <w:tcPr>
                  <w:tcW w:w="1701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человек, 78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%</w:t>
                  </w:r>
                </w:p>
              </w:tc>
              <w:tc>
                <w:tcPr>
                  <w:tcW w:w="10108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0DBA" w:rsidTr="00055028">
              <w:tc>
                <w:tcPr>
                  <w:tcW w:w="1254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1</w:t>
                  </w:r>
                </w:p>
              </w:tc>
              <w:tc>
                <w:tcPr>
                  <w:tcW w:w="4678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      </w:r>
                </w:p>
              </w:tc>
              <w:tc>
                <w:tcPr>
                  <w:tcW w:w="1417" w:type="dxa"/>
                </w:tcPr>
                <w:p w:rsidR="008D0DBA" w:rsidRDefault="008D0DBA" w:rsidP="0006313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/30%</w:t>
                  </w:r>
                </w:p>
              </w:tc>
              <w:tc>
                <w:tcPr>
                  <w:tcW w:w="1418" w:type="dxa"/>
                </w:tcPr>
                <w:p w:rsidR="008D0DBA" w:rsidRDefault="008D0DBA" w:rsidP="0006313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/30%</w:t>
                  </w:r>
                </w:p>
              </w:tc>
              <w:tc>
                <w:tcPr>
                  <w:tcW w:w="1701" w:type="dxa"/>
                </w:tcPr>
                <w:p w:rsidR="008D0DBA" w:rsidRPr="00DD7050" w:rsidRDefault="008D0DBA" w:rsidP="0006313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человек/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%</w:t>
                  </w:r>
                </w:p>
              </w:tc>
              <w:tc>
                <w:tcPr>
                  <w:tcW w:w="10108" w:type="dxa"/>
                </w:tcPr>
                <w:p w:rsidR="008D0DBA" w:rsidRDefault="003E7B8F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0DBA" w:rsidTr="00055028">
              <w:tc>
                <w:tcPr>
                  <w:tcW w:w="1254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2</w:t>
                  </w:r>
                </w:p>
              </w:tc>
              <w:tc>
                <w:tcPr>
                  <w:tcW w:w="4678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1417" w:type="dxa"/>
                </w:tcPr>
                <w:p w:rsidR="008D0DBA" w:rsidRDefault="008D0DBA" w:rsidP="0094463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/30%</w:t>
                  </w:r>
                </w:p>
              </w:tc>
              <w:tc>
                <w:tcPr>
                  <w:tcW w:w="1418" w:type="dxa"/>
                </w:tcPr>
                <w:p w:rsidR="008D0DBA" w:rsidRDefault="008D0DBA" w:rsidP="0094463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/30%</w:t>
                  </w:r>
                </w:p>
              </w:tc>
              <w:tc>
                <w:tcPr>
                  <w:tcW w:w="1701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человек/ 22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0108" w:type="dxa"/>
                </w:tcPr>
                <w:p w:rsidR="008D0DBA" w:rsidRDefault="003E7B8F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0DBA" w:rsidTr="00055028">
              <w:tc>
                <w:tcPr>
                  <w:tcW w:w="1254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3</w:t>
                  </w:r>
                </w:p>
              </w:tc>
              <w:tc>
                <w:tcPr>
                  <w:tcW w:w="4678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      </w:r>
                </w:p>
              </w:tc>
              <w:tc>
                <w:tcPr>
                  <w:tcW w:w="1417" w:type="dxa"/>
                </w:tcPr>
                <w:p w:rsidR="008D0DBA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8D0DBA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человек/11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0108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0DBA" w:rsidTr="00055028">
              <w:tc>
                <w:tcPr>
                  <w:tcW w:w="1254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3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1</w:t>
                  </w:r>
                </w:p>
              </w:tc>
              <w:tc>
                <w:tcPr>
                  <w:tcW w:w="4678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сшая</w:t>
                  </w:r>
                </w:p>
              </w:tc>
              <w:tc>
                <w:tcPr>
                  <w:tcW w:w="1417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0%</w:t>
                  </w:r>
                </w:p>
              </w:tc>
              <w:tc>
                <w:tcPr>
                  <w:tcW w:w="10108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0DBA" w:rsidTr="00055028">
              <w:tc>
                <w:tcPr>
                  <w:tcW w:w="1254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.23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2</w:t>
                  </w:r>
                </w:p>
              </w:tc>
              <w:tc>
                <w:tcPr>
                  <w:tcW w:w="4678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вая</w:t>
                  </w:r>
                </w:p>
              </w:tc>
              <w:tc>
                <w:tcPr>
                  <w:tcW w:w="1417" w:type="dxa"/>
                </w:tcPr>
                <w:p w:rsidR="008D0DBA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8D0DBA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человек/11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0108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0DBA" w:rsidTr="00055028">
              <w:tc>
                <w:tcPr>
                  <w:tcW w:w="1254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4</w:t>
                  </w:r>
                </w:p>
              </w:tc>
              <w:tc>
                <w:tcPr>
                  <w:tcW w:w="4678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1417" w:type="dxa"/>
                </w:tcPr>
                <w:p w:rsidR="008D0DBA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</w:tcPr>
                <w:p w:rsidR="008D0DBA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0108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0DBA" w:rsidTr="00055028">
              <w:tc>
                <w:tcPr>
                  <w:tcW w:w="1254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4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1</w:t>
                  </w:r>
                </w:p>
              </w:tc>
              <w:tc>
                <w:tcPr>
                  <w:tcW w:w="4678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 5 лет</w:t>
                  </w:r>
                </w:p>
              </w:tc>
              <w:tc>
                <w:tcPr>
                  <w:tcW w:w="1417" w:type="dxa"/>
                </w:tcPr>
                <w:p w:rsidR="008D0DBA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/10%</w:t>
                  </w:r>
                </w:p>
              </w:tc>
              <w:tc>
                <w:tcPr>
                  <w:tcW w:w="1418" w:type="dxa"/>
                </w:tcPr>
                <w:p w:rsidR="008D0DBA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0человек, 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/%</w:t>
                  </w:r>
                </w:p>
              </w:tc>
              <w:tc>
                <w:tcPr>
                  <w:tcW w:w="1701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0человек, 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/%</w:t>
                  </w:r>
                </w:p>
              </w:tc>
              <w:tc>
                <w:tcPr>
                  <w:tcW w:w="10108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0DBA" w:rsidTr="00055028">
              <w:tc>
                <w:tcPr>
                  <w:tcW w:w="1254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4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2</w:t>
                  </w:r>
                </w:p>
              </w:tc>
              <w:tc>
                <w:tcPr>
                  <w:tcW w:w="4678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ыше 30 лет</w:t>
                  </w:r>
                </w:p>
              </w:tc>
              <w:tc>
                <w:tcPr>
                  <w:tcW w:w="1417" w:type="dxa"/>
                </w:tcPr>
                <w:p w:rsidR="008D0DBA" w:rsidRDefault="008D0DBA" w:rsidP="0094463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/70%</w:t>
                  </w:r>
                </w:p>
              </w:tc>
              <w:tc>
                <w:tcPr>
                  <w:tcW w:w="1418" w:type="dxa"/>
                </w:tcPr>
                <w:p w:rsidR="008D0DBA" w:rsidRDefault="008D0DBA" w:rsidP="0094463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/70%</w:t>
                  </w:r>
                </w:p>
              </w:tc>
              <w:tc>
                <w:tcPr>
                  <w:tcW w:w="1701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 человек , 67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%</w:t>
                  </w:r>
                </w:p>
              </w:tc>
              <w:tc>
                <w:tcPr>
                  <w:tcW w:w="10108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0DBA" w:rsidTr="00055028">
              <w:tc>
                <w:tcPr>
                  <w:tcW w:w="1254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5</w:t>
                  </w:r>
                </w:p>
              </w:tc>
              <w:tc>
                <w:tcPr>
                  <w:tcW w:w="4678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до 30 лет</w:t>
                  </w:r>
                </w:p>
              </w:tc>
              <w:tc>
                <w:tcPr>
                  <w:tcW w:w="1417" w:type="dxa"/>
                </w:tcPr>
                <w:p w:rsidR="008D0DBA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/2ч/20%</w:t>
                  </w:r>
                </w:p>
              </w:tc>
              <w:tc>
                <w:tcPr>
                  <w:tcW w:w="1418" w:type="dxa"/>
                </w:tcPr>
                <w:p w:rsidR="008D0DBA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/2ч/20%</w:t>
                  </w:r>
                </w:p>
              </w:tc>
              <w:tc>
                <w:tcPr>
                  <w:tcW w:w="1701" w:type="dxa"/>
                </w:tcPr>
                <w:p w:rsidR="008D0DBA" w:rsidRPr="00DD7050" w:rsidRDefault="008D0DBA" w:rsidP="0094463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/2 ч/ 22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%</w:t>
                  </w:r>
                </w:p>
              </w:tc>
              <w:tc>
                <w:tcPr>
                  <w:tcW w:w="10108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0DBA" w:rsidTr="00055028">
              <w:tc>
                <w:tcPr>
                  <w:tcW w:w="1254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6</w:t>
                  </w:r>
                </w:p>
              </w:tc>
              <w:tc>
                <w:tcPr>
                  <w:tcW w:w="4678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от 55 лет</w:t>
                  </w:r>
                </w:p>
              </w:tc>
              <w:tc>
                <w:tcPr>
                  <w:tcW w:w="1417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/3/30%</w:t>
                  </w:r>
                </w:p>
              </w:tc>
              <w:tc>
                <w:tcPr>
                  <w:tcW w:w="1418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/3/30%</w:t>
                  </w:r>
                </w:p>
              </w:tc>
              <w:tc>
                <w:tcPr>
                  <w:tcW w:w="1701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/3ч/ 33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%</w:t>
                  </w:r>
                </w:p>
              </w:tc>
              <w:tc>
                <w:tcPr>
                  <w:tcW w:w="10108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0DBA" w:rsidTr="00055028">
              <w:tc>
                <w:tcPr>
                  <w:tcW w:w="1254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7</w:t>
                  </w:r>
                </w:p>
              </w:tc>
              <w:tc>
                <w:tcPr>
                  <w:tcW w:w="4678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      </w:r>
                  <w:proofErr w:type="gramEnd"/>
                </w:p>
              </w:tc>
              <w:tc>
                <w:tcPr>
                  <w:tcW w:w="1417" w:type="dxa"/>
                </w:tcPr>
                <w:p w:rsidR="008D0DBA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/100%</w:t>
                  </w:r>
                </w:p>
              </w:tc>
              <w:tc>
                <w:tcPr>
                  <w:tcW w:w="1418" w:type="dxa"/>
                </w:tcPr>
                <w:p w:rsidR="008D0DBA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/100%</w:t>
                  </w:r>
                </w:p>
              </w:tc>
              <w:tc>
                <w:tcPr>
                  <w:tcW w:w="1701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/10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/%</w:t>
                  </w:r>
                </w:p>
              </w:tc>
              <w:tc>
                <w:tcPr>
                  <w:tcW w:w="10108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0DBA" w:rsidTr="00055028">
              <w:tc>
                <w:tcPr>
                  <w:tcW w:w="1254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8</w:t>
                  </w:r>
                </w:p>
              </w:tc>
              <w:tc>
                <w:tcPr>
                  <w:tcW w:w="4678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государственных образовательных стандартов,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1417" w:type="dxa"/>
                </w:tcPr>
                <w:p w:rsidR="008D0DBA" w:rsidRDefault="008D0DBA" w:rsidP="0094463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0/100%</w:t>
                  </w:r>
                </w:p>
              </w:tc>
              <w:tc>
                <w:tcPr>
                  <w:tcW w:w="1418" w:type="dxa"/>
                </w:tcPr>
                <w:p w:rsidR="008D0DBA" w:rsidRDefault="008D0DBA" w:rsidP="0094463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/100%</w:t>
                  </w:r>
                </w:p>
              </w:tc>
              <w:tc>
                <w:tcPr>
                  <w:tcW w:w="1701" w:type="dxa"/>
                </w:tcPr>
                <w:p w:rsidR="008D0DBA" w:rsidRPr="00DD7050" w:rsidRDefault="008D0DBA" w:rsidP="0094463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/10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/%</w:t>
                  </w:r>
                </w:p>
              </w:tc>
              <w:tc>
                <w:tcPr>
                  <w:tcW w:w="10108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0DBA" w:rsidTr="00055028">
              <w:tc>
                <w:tcPr>
                  <w:tcW w:w="1254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.</w:t>
                  </w:r>
                </w:p>
              </w:tc>
              <w:tc>
                <w:tcPr>
                  <w:tcW w:w="4678" w:type="dxa"/>
                </w:tcPr>
                <w:p w:rsidR="008D0DBA" w:rsidRPr="007F7987" w:rsidRDefault="008D0DBA" w:rsidP="00E978F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7F7987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Инфраструктура</w:t>
                  </w:r>
                </w:p>
              </w:tc>
              <w:tc>
                <w:tcPr>
                  <w:tcW w:w="1417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108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0DBA" w:rsidTr="00055028">
              <w:tc>
                <w:tcPr>
                  <w:tcW w:w="1254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1</w:t>
                  </w:r>
                </w:p>
              </w:tc>
              <w:tc>
                <w:tcPr>
                  <w:tcW w:w="4678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1417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</w:p>
              </w:tc>
              <w:tc>
                <w:tcPr>
                  <w:tcW w:w="1418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</w:p>
              </w:tc>
              <w:tc>
                <w:tcPr>
                  <w:tcW w:w="1701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диниц</w:t>
                  </w:r>
                </w:p>
              </w:tc>
              <w:tc>
                <w:tcPr>
                  <w:tcW w:w="10108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0DBA" w:rsidTr="00055028">
              <w:tc>
                <w:tcPr>
                  <w:tcW w:w="1254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2</w:t>
                  </w:r>
                </w:p>
              </w:tc>
              <w:tc>
                <w:tcPr>
                  <w:tcW w:w="4678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      </w:r>
                </w:p>
              </w:tc>
              <w:tc>
                <w:tcPr>
                  <w:tcW w:w="1417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1418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</w:t>
                  </w:r>
                </w:p>
              </w:tc>
              <w:tc>
                <w:tcPr>
                  <w:tcW w:w="1701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 единиц</w:t>
                  </w:r>
                </w:p>
              </w:tc>
              <w:tc>
                <w:tcPr>
                  <w:tcW w:w="10108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0DBA" w:rsidTr="00055028">
              <w:tc>
                <w:tcPr>
                  <w:tcW w:w="1254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3</w:t>
                  </w:r>
                </w:p>
              </w:tc>
              <w:tc>
                <w:tcPr>
                  <w:tcW w:w="4678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в образовательной организации системы электронного документооборота</w:t>
                  </w:r>
                </w:p>
              </w:tc>
              <w:tc>
                <w:tcPr>
                  <w:tcW w:w="1417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астично</w:t>
                  </w:r>
                </w:p>
              </w:tc>
              <w:tc>
                <w:tcPr>
                  <w:tcW w:w="1418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астично</w:t>
                  </w:r>
                </w:p>
              </w:tc>
              <w:tc>
                <w:tcPr>
                  <w:tcW w:w="1701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астично</w:t>
                  </w:r>
                </w:p>
              </w:tc>
              <w:tc>
                <w:tcPr>
                  <w:tcW w:w="10108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+/-</w:t>
                  </w: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0DBA" w:rsidTr="00055028">
              <w:tc>
                <w:tcPr>
                  <w:tcW w:w="1254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4</w:t>
                  </w:r>
                </w:p>
              </w:tc>
              <w:tc>
                <w:tcPr>
                  <w:tcW w:w="4678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читального зала библиотеки, в том числе:</w:t>
                  </w:r>
                </w:p>
              </w:tc>
              <w:tc>
                <w:tcPr>
                  <w:tcW w:w="1417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418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701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0108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0DBA" w:rsidTr="00055028">
              <w:tc>
                <w:tcPr>
                  <w:tcW w:w="1254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4.1</w:t>
                  </w:r>
                </w:p>
              </w:tc>
              <w:tc>
                <w:tcPr>
                  <w:tcW w:w="4678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 обеспечением возможности работы на стационарных компьютерах или использования переносных компьютеров</w:t>
                  </w:r>
                </w:p>
              </w:tc>
              <w:tc>
                <w:tcPr>
                  <w:tcW w:w="1417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418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701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0108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0DBA" w:rsidTr="00055028">
              <w:tc>
                <w:tcPr>
                  <w:tcW w:w="1254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4.2</w:t>
                  </w:r>
                </w:p>
              </w:tc>
              <w:tc>
                <w:tcPr>
                  <w:tcW w:w="4678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 </w:t>
                  </w:r>
                  <w:proofErr w:type="spellStart"/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диатекой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418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701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0108" w:type="dxa"/>
                </w:tcPr>
                <w:p w:rsidR="008D0DBA" w:rsidRDefault="008D0DBA">
                  <w:r w:rsidRPr="008832E6"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0DBA" w:rsidTr="00055028">
              <w:tc>
                <w:tcPr>
                  <w:tcW w:w="1254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4.3</w:t>
                  </w:r>
                </w:p>
              </w:tc>
              <w:tc>
                <w:tcPr>
                  <w:tcW w:w="4678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ащенного средствами сканирования и распознавания текстов</w:t>
                  </w:r>
                </w:p>
              </w:tc>
              <w:tc>
                <w:tcPr>
                  <w:tcW w:w="1417" w:type="dxa"/>
                </w:tcPr>
                <w:p w:rsidR="008D0DBA" w:rsidRDefault="008D0DBA">
                  <w:r w:rsidRPr="007C1CE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418" w:type="dxa"/>
                </w:tcPr>
                <w:p w:rsidR="008D0DBA" w:rsidRDefault="008D0DBA">
                  <w:r w:rsidRPr="007C1CE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701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0108" w:type="dxa"/>
                </w:tcPr>
                <w:p w:rsidR="008D0DBA" w:rsidRDefault="008D0DBA">
                  <w:r w:rsidRPr="008832E6"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0DBA" w:rsidTr="00055028">
              <w:tc>
                <w:tcPr>
                  <w:tcW w:w="1254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4.4</w:t>
                  </w:r>
                </w:p>
              </w:tc>
              <w:tc>
                <w:tcPr>
                  <w:tcW w:w="4678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 выходом в Интернет с компьютеров, расположенных в помещении библиотеки</w:t>
                  </w:r>
                </w:p>
              </w:tc>
              <w:tc>
                <w:tcPr>
                  <w:tcW w:w="1417" w:type="dxa"/>
                </w:tcPr>
                <w:p w:rsidR="008D0DBA" w:rsidRDefault="008D0DBA">
                  <w:r w:rsidRPr="007C1CE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418" w:type="dxa"/>
                </w:tcPr>
                <w:p w:rsidR="008D0DBA" w:rsidRDefault="008D0DBA">
                  <w:r w:rsidRPr="007C1CE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701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0108" w:type="dxa"/>
                </w:tcPr>
                <w:p w:rsidR="008D0DBA" w:rsidRDefault="008D0DBA">
                  <w:r w:rsidRPr="008832E6"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0DBA" w:rsidTr="00055028">
              <w:tc>
                <w:tcPr>
                  <w:tcW w:w="1254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4.5</w:t>
                  </w:r>
                </w:p>
              </w:tc>
              <w:tc>
                <w:tcPr>
                  <w:tcW w:w="4678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 контролируемой распечаткой бумажных материалов</w:t>
                  </w:r>
                </w:p>
              </w:tc>
              <w:tc>
                <w:tcPr>
                  <w:tcW w:w="1417" w:type="dxa"/>
                </w:tcPr>
                <w:p w:rsidR="008D0DBA" w:rsidRDefault="008D0DBA">
                  <w:r w:rsidRPr="007C1CE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418" w:type="dxa"/>
                </w:tcPr>
                <w:p w:rsidR="008D0DBA" w:rsidRDefault="008D0DBA">
                  <w:r w:rsidRPr="007C1CE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701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0108" w:type="dxa"/>
                </w:tcPr>
                <w:p w:rsidR="008D0DBA" w:rsidRDefault="008D0DBA">
                  <w:r w:rsidRPr="008832E6"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0DBA" w:rsidTr="00055028">
              <w:tc>
                <w:tcPr>
                  <w:tcW w:w="1254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5</w:t>
                  </w:r>
                </w:p>
              </w:tc>
              <w:tc>
                <w:tcPr>
                  <w:tcW w:w="4678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      </w:r>
                </w:p>
              </w:tc>
              <w:tc>
                <w:tcPr>
                  <w:tcW w:w="1417" w:type="dxa"/>
                </w:tcPr>
                <w:p w:rsidR="008D0DBA" w:rsidRDefault="003E7B8F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</w:t>
                  </w:r>
                  <w:r w:rsidR="008D0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100%</w:t>
                  </w:r>
                </w:p>
              </w:tc>
              <w:tc>
                <w:tcPr>
                  <w:tcW w:w="1418" w:type="dxa"/>
                </w:tcPr>
                <w:p w:rsidR="008D0DBA" w:rsidRDefault="003E7B8F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</w:t>
                  </w:r>
                  <w:r w:rsidR="008D0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100%</w:t>
                  </w:r>
                </w:p>
              </w:tc>
              <w:tc>
                <w:tcPr>
                  <w:tcW w:w="1701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овек/100%</w:t>
                  </w:r>
                </w:p>
              </w:tc>
              <w:tc>
                <w:tcPr>
                  <w:tcW w:w="10108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0DBA" w:rsidTr="00055028">
              <w:tc>
                <w:tcPr>
                  <w:tcW w:w="1254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6</w:t>
                  </w:r>
                </w:p>
              </w:tc>
              <w:tc>
                <w:tcPr>
                  <w:tcW w:w="4678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щая площадь помещений, в которых осуществляется образовательная деятельность, 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в расчете на одного учащегося</w:t>
                  </w:r>
                </w:p>
              </w:tc>
              <w:tc>
                <w:tcPr>
                  <w:tcW w:w="1417" w:type="dxa"/>
                </w:tcPr>
                <w:p w:rsidR="008D0DBA" w:rsidRDefault="008D0DBA">
                  <w:r w:rsidRPr="00D43F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2 кв. м</w:t>
                  </w:r>
                </w:p>
              </w:tc>
              <w:tc>
                <w:tcPr>
                  <w:tcW w:w="1418" w:type="dxa"/>
                </w:tcPr>
                <w:p w:rsidR="008D0DBA" w:rsidRDefault="008D0DBA">
                  <w:r w:rsidRPr="00D43F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 кв. м</w:t>
                  </w:r>
                </w:p>
              </w:tc>
              <w:tc>
                <w:tcPr>
                  <w:tcW w:w="1701" w:type="dxa"/>
                </w:tcPr>
                <w:p w:rsidR="008D0DBA" w:rsidRPr="00DD7050" w:rsidRDefault="008D0DBA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 кв. м</w:t>
                  </w:r>
                </w:p>
              </w:tc>
              <w:tc>
                <w:tcPr>
                  <w:tcW w:w="10108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D0DBA" w:rsidRDefault="008D0DBA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9416F" w:rsidRDefault="0039416F" w:rsidP="00B65C35">
            <w:pPr>
              <w:pStyle w:val="a3"/>
              <w:spacing w:before="0" w:beforeAutospacing="0" w:after="150" w:afterAutospacing="0" w:line="255" w:lineRule="atLeast"/>
              <w:ind w:firstLine="708"/>
              <w:rPr>
                <w:rFonts w:ascii="Arial" w:hAnsi="Arial" w:cs="Arial"/>
                <w:sz w:val="20"/>
                <w:szCs w:val="20"/>
              </w:rPr>
            </w:pPr>
          </w:p>
          <w:p w:rsidR="00B65C35" w:rsidRPr="00843123" w:rsidRDefault="00B65C35" w:rsidP="008431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1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АЗАТЕЛИ</w:t>
            </w:r>
            <w:r w:rsidR="0084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431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ЯТЕЛЬНОСТИ  ОБРАЗОВАТЕЛЬНОЙ ОРГАНИЗАЦИИ,</w:t>
            </w:r>
            <w:r w:rsidRPr="0084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431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ЛЕЖАЩЕЙ САМООБСЛЕДОВАНИЮ</w:t>
            </w:r>
          </w:p>
          <w:p w:rsidR="00B65C35" w:rsidRPr="00843123" w:rsidRDefault="00B65C35" w:rsidP="008431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2018г-дошкольная группа</w:t>
            </w:r>
            <w:r w:rsidRPr="0011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Pr="001117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tbl>
            <w:tblPr>
              <w:tblStyle w:val="aa"/>
              <w:tblW w:w="24486" w:type="dxa"/>
              <w:tblLayout w:type="fixed"/>
              <w:tblLook w:val="04A0"/>
            </w:tblPr>
            <w:tblGrid>
              <w:gridCol w:w="1254"/>
              <w:gridCol w:w="8930"/>
              <w:gridCol w:w="2059"/>
              <w:gridCol w:w="4081"/>
              <w:gridCol w:w="4081"/>
              <w:gridCol w:w="4081"/>
            </w:tblGrid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N </w:t>
                  </w:r>
                  <w:proofErr w:type="spellStart"/>
                  <w:proofErr w:type="gramStart"/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</w:t>
                  </w:r>
                  <w:proofErr w:type="spellEnd"/>
                  <w:proofErr w:type="gramEnd"/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</w:t>
                  </w:r>
                  <w:proofErr w:type="spellStart"/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2059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разовательная деятельность</w:t>
                  </w:r>
                </w:p>
              </w:tc>
              <w:tc>
                <w:tcPr>
                  <w:tcW w:w="2059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ая численность воспитанников, осваивающих образовательную программу дошкольного образования, в том числе:</w:t>
                  </w:r>
                </w:p>
              </w:tc>
              <w:tc>
                <w:tcPr>
                  <w:tcW w:w="2059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человек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.1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В </w:t>
                  </w:r>
                  <w:proofErr w:type="gramStart"/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жиме полного дня</w:t>
                  </w:r>
                  <w:proofErr w:type="gramEnd"/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8 - 12 часов)</w:t>
                  </w:r>
                </w:p>
              </w:tc>
              <w:tc>
                <w:tcPr>
                  <w:tcW w:w="2059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человек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.2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режиме кратковременного пребывания (3 - 5 часов)</w:t>
                  </w:r>
                </w:p>
              </w:tc>
              <w:tc>
                <w:tcPr>
                  <w:tcW w:w="2059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                  0 человек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.3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семейной дошкольной группе</w:t>
                  </w:r>
                </w:p>
              </w:tc>
              <w:tc>
                <w:tcPr>
                  <w:tcW w:w="2059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.4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форме семейного образования с психолого-педагогическим сопровождением на базе дошкольной образовательной организации</w:t>
                  </w:r>
                </w:p>
              </w:tc>
              <w:tc>
                <w:tcPr>
                  <w:tcW w:w="2059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    0 человек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ая численность воспитанников в возрасте до 3 лет</w:t>
                  </w:r>
                </w:p>
              </w:tc>
              <w:tc>
                <w:tcPr>
                  <w:tcW w:w="2059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3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ая численность воспитанников в возрасте от 3 до 8 лет</w:t>
                  </w:r>
                </w:p>
              </w:tc>
              <w:tc>
                <w:tcPr>
                  <w:tcW w:w="2059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человек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4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воспитанников в общей численности воспитанников, получающих услуги присмотра и ухода:</w:t>
                  </w:r>
                </w:p>
              </w:tc>
              <w:tc>
                <w:tcPr>
                  <w:tcW w:w="2059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человек/100%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4.1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В </w:t>
                  </w:r>
                  <w:proofErr w:type="gramStart"/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жиме полного дня</w:t>
                  </w:r>
                  <w:proofErr w:type="gramEnd"/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8 - 12 часов)</w:t>
                  </w:r>
                </w:p>
              </w:tc>
              <w:tc>
                <w:tcPr>
                  <w:tcW w:w="2059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человек/100%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4.2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режиме продленного дня (12 - 14 часов)</w:t>
                  </w:r>
                </w:p>
              </w:tc>
              <w:tc>
                <w:tcPr>
                  <w:tcW w:w="2059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%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4.3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режиме круглосуточного пребывания</w:t>
                  </w:r>
                </w:p>
              </w:tc>
              <w:tc>
                <w:tcPr>
                  <w:tcW w:w="2059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%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5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      </w:r>
                </w:p>
              </w:tc>
              <w:tc>
                <w:tcPr>
                  <w:tcW w:w="2059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человек/10%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5.1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 коррекции недостатков в физическом и (или) психическом развитии</w:t>
                  </w:r>
                </w:p>
              </w:tc>
              <w:tc>
                <w:tcPr>
                  <w:tcW w:w="2059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человек/10%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5.2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 освоению образовательной программы дошкольного образования</w:t>
                  </w:r>
                </w:p>
              </w:tc>
              <w:tc>
                <w:tcPr>
                  <w:tcW w:w="2059" w:type="dxa"/>
                </w:tcPr>
                <w:p w:rsidR="00B65C35" w:rsidRPr="00E27533" w:rsidRDefault="00B65C35" w:rsidP="00E978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27533">
                    <w:rPr>
                      <w:rFonts w:ascii="Times New Roman" w:hAnsi="Times New Roman" w:cs="Times New Roman"/>
                    </w:rPr>
                    <w:t>1 чел/10%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.5.3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 присмотру и уходу</w:t>
                  </w:r>
                </w:p>
              </w:tc>
              <w:tc>
                <w:tcPr>
                  <w:tcW w:w="2059" w:type="dxa"/>
                </w:tcPr>
                <w:p w:rsidR="00B65C35" w:rsidRPr="00E27533" w:rsidRDefault="00B65C35" w:rsidP="00E978F5">
                  <w:pPr>
                    <w:jc w:val="center"/>
                    <w:rPr>
                      <w:sz w:val="20"/>
                      <w:szCs w:val="20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человек/10%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6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ний показатель пропущенных дней при посещении дошкольной образовательной организации по болезни на одного воспитанника</w:t>
                  </w:r>
                </w:p>
              </w:tc>
              <w:tc>
                <w:tcPr>
                  <w:tcW w:w="2059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нь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7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ая численность педагогических работников, в том числе:</w:t>
                  </w:r>
                </w:p>
              </w:tc>
              <w:tc>
                <w:tcPr>
                  <w:tcW w:w="2059" w:type="dxa"/>
                </w:tcPr>
                <w:p w:rsidR="00B65C35" w:rsidRPr="00E27533" w:rsidRDefault="009915CE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r w:rsidR="00B65C35"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человек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7.1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, имеющих высшее образование</w:t>
                  </w:r>
                </w:p>
              </w:tc>
              <w:tc>
                <w:tcPr>
                  <w:tcW w:w="2059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%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7.2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      </w:r>
                </w:p>
              </w:tc>
              <w:tc>
                <w:tcPr>
                  <w:tcW w:w="2059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%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7.3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, имеющих среднее профессиональное образование</w:t>
                  </w:r>
                </w:p>
              </w:tc>
              <w:tc>
                <w:tcPr>
                  <w:tcW w:w="2059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%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7.4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      </w:r>
                </w:p>
              </w:tc>
              <w:tc>
                <w:tcPr>
                  <w:tcW w:w="2059" w:type="dxa"/>
                </w:tcPr>
                <w:p w:rsidR="00B65C35" w:rsidRPr="00E27533" w:rsidRDefault="009915CE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r w:rsidR="00B65C35"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овек, 100/%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8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      </w:r>
                </w:p>
              </w:tc>
              <w:tc>
                <w:tcPr>
                  <w:tcW w:w="2059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%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8.1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сшая</w:t>
                  </w:r>
                </w:p>
              </w:tc>
              <w:tc>
                <w:tcPr>
                  <w:tcW w:w="2059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%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8.2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вая</w:t>
                  </w:r>
                </w:p>
              </w:tc>
              <w:tc>
                <w:tcPr>
                  <w:tcW w:w="2059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%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9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2059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9.1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 5 лет</w:t>
                  </w:r>
                </w:p>
              </w:tc>
              <w:tc>
                <w:tcPr>
                  <w:tcW w:w="2059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</w:t>
                  </w:r>
                  <w:r w:rsidR="009915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9.2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ыше 30 лет</w:t>
                  </w:r>
                </w:p>
              </w:tc>
              <w:tc>
                <w:tcPr>
                  <w:tcW w:w="2059" w:type="dxa"/>
                </w:tcPr>
                <w:p w:rsidR="00B65C35" w:rsidRPr="00E27533" w:rsidRDefault="009915CE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r w:rsidR="00B65C35"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человек, 100/%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0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до 30 лет</w:t>
                  </w:r>
                </w:p>
              </w:tc>
              <w:tc>
                <w:tcPr>
                  <w:tcW w:w="2059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%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1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от 55 лет</w:t>
                  </w:r>
                </w:p>
              </w:tc>
              <w:tc>
                <w:tcPr>
                  <w:tcW w:w="2059" w:type="dxa"/>
                </w:tcPr>
                <w:p w:rsidR="00B65C35" w:rsidRPr="00E27533" w:rsidRDefault="009915CE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0 человек, </w:t>
                  </w:r>
                  <w:r w:rsidR="00B65C35"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/%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2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</w:t>
                  </w: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административно-хозяйственных работников</w:t>
                  </w:r>
                  <w:proofErr w:type="gramEnd"/>
                </w:p>
              </w:tc>
              <w:tc>
                <w:tcPr>
                  <w:tcW w:w="2059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 человек, 100/%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.13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2059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человек, 100/%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4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отношение "педагогический работник/воспитанник" в дошкольной образовательной организации</w:t>
                  </w:r>
                </w:p>
              </w:tc>
              <w:tc>
                <w:tcPr>
                  <w:tcW w:w="2059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человек/10человек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5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в образовательной организации следующих педагогических работников:</w:t>
                  </w:r>
                </w:p>
              </w:tc>
              <w:tc>
                <w:tcPr>
                  <w:tcW w:w="2059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5.1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зыкального руководителя</w:t>
                  </w:r>
                </w:p>
              </w:tc>
              <w:tc>
                <w:tcPr>
                  <w:tcW w:w="2059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5.2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структора по физической культуре</w:t>
                  </w:r>
                </w:p>
              </w:tc>
              <w:tc>
                <w:tcPr>
                  <w:tcW w:w="2059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5.3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ителя-логопеда</w:t>
                  </w:r>
                </w:p>
              </w:tc>
              <w:tc>
                <w:tcPr>
                  <w:tcW w:w="2059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5.4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огопеда</w:t>
                  </w:r>
                </w:p>
              </w:tc>
              <w:tc>
                <w:tcPr>
                  <w:tcW w:w="2059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5.5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ителя-дефектолога</w:t>
                  </w:r>
                </w:p>
              </w:tc>
              <w:tc>
                <w:tcPr>
                  <w:tcW w:w="2059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5.6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дагога-психолога</w:t>
                  </w:r>
                </w:p>
              </w:tc>
              <w:tc>
                <w:tcPr>
                  <w:tcW w:w="2059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фраструктура</w:t>
                  </w:r>
                </w:p>
              </w:tc>
              <w:tc>
                <w:tcPr>
                  <w:tcW w:w="2059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1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ая площадь помещений, в которых осуществляется образовательная деятельность, в расчете на одного воспитанника</w:t>
                  </w:r>
                </w:p>
              </w:tc>
              <w:tc>
                <w:tcPr>
                  <w:tcW w:w="2059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кв. м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2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ощадь помещений для организации дополнительных видов деятельности воспитанников</w:t>
                  </w:r>
                </w:p>
              </w:tc>
              <w:tc>
                <w:tcPr>
                  <w:tcW w:w="2059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6кв. м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3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физкультурного зала</w:t>
                  </w:r>
                </w:p>
              </w:tc>
              <w:tc>
                <w:tcPr>
                  <w:tcW w:w="2059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4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музыкального зала</w:t>
                  </w:r>
                </w:p>
              </w:tc>
              <w:tc>
                <w:tcPr>
                  <w:tcW w:w="2059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B65C35">
              <w:tc>
                <w:tcPr>
                  <w:tcW w:w="1254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5</w:t>
                  </w:r>
                </w:p>
              </w:tc>
              <w:tc>
                <w:tcPr>
                  <w:tcW w:w="8930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      </w:r>
                </w:p>
              </w:tc>
              <w:tc>
                <w:tcPr>
                  <w:tcW w:w="2059" w:type="dxa"/>
                </w:tcPr>
                <w:p w:rsidR="00B65C35" w:rsidRPr="00E27533" w:rsidRDefault="00B65C35" w:rsidP="00E978F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E414DB">
                  <w:pPr>
                    <w:pStyle w:val="a3"/>
                    <w:spacing w:before="0" w:beforeAutospacing="0" w:after="150" w:afterAutospacing="0" w:line="255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9416F" w:rsidRDefault="0039416F" w:rsidP="00E414DB">
            <w:pPr>
              <w:pStyle w:val="a3"/>
              <w:spacing w:before="0" w:beforeAutospacing="0" w:after="150" w:afterAutospacing="0" w:line="25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9416F" w:rsidRDefault="003E7B8F" w:rsidP="003E7B8F">
            <w:pPr>
              <w:pStyle w:val="a3"/>
              <w:tabs>
                <w:tab w:val="left" w:pos="6630"/>
              </w:tabs>
              <w:spacing w:before="0" w:beforeAutospacing="0" w:after="150" w:afterAutospacing="0"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762B85" w:rsidRDefault="00762B85" w:rsidP="00E414DB">
            <w:pPr>
              <w:pStyle w:val="a3"/>
              <w:spacing w:before="0" w:beforeAutospacing="0" w:after="150" w:afterAutospacing="0" w:line="255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B85" w:rsidTr="00890707"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B85" w:rsidRDefault="00762B85" w:rsidP="00E414DB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E414DB">
              <w:rPr>
                <w:b/>
              </w:rPr>
              <w:lastRenderedPageBreak/>
              <w:t>Выводы</w:t>
            </w:r>
          </w:p>
          <w:p w:rsidR="00EA4869" w:rsidRPr="00E414DB" w:rsidRDefault="00EA4869" w:rsidP="00E414DB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EA4869">
              <w:rPr>
                <w:b/>
                <w:noProof/>
              </w:rPr>
              <w:drawing>
                <wp:inline distT="0" distB="0" distL="0" distR="0">
                  <wp:extent cx="1737341" cy="1728000"/>
                  <wp:effectExtent l="19050" t="0" r="0" b="0"/>
                  <wp:docPr id="11" name="Рисунок 5" descr="C:\Users\Lenov\Desktop\4 -1560721_stock-photo-red-man-speaking-at-a-confer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\Desktop\4 -1560721_stock-photo-red-man-speaking-at-a-confer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41" cy="17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4DB" w:rsidRDefault="00E414DB" w:rsidP="00E414DB">
            <w:pPr>
              <w:pStyle w:val="a3"/>
              <w:spacing w:before="0" w:beforeAutospacing="0" w:after="150" w:afterAutospacing="0" w:line="255" w:lineRule="atLeast"/>
              <w:rPr>
                <w:rFonts w:ascii="Arial" w:hAnsi="Arial" w:cs="Arial"/>
                <w:sz w:val="20"/>
                <w:szCs w:val="20"/>
              </w:rPr>
            </w:pPr>
            <w:r w:rsidRPr="00E414D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12000" cy="1168785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6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A67" w:rsidRDefault="00FE2A67" w:rsidP="00FE2A67">
            <w:pPr>
              <w:shd w:val="clear" w:color="auto" w:fill="FFFFFF"/>
              <w:spacing w:before="125"/>
              <w:ind w:left="-142" w:right="-1" w:firstLine="142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6166BD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По результатам </w:t>
            </w:r>
            <w:proofErr w:type="spellStart"/>
            <w:r w:rsidRPr="006166BD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6166BD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  определены следующие положительные характеристики деятельности школы:</w:t>
            </w:r>
          </w:p>
          <w:p w:rsidR="00FE2A67" w:rsidRPr="00A74C31" w:rsidRDefault="00A74C31" w:rsidP="00490E9A">
            <w:pPr>
              <w:pStyle w:val="a7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F2D3F" w:rsidRPr="006166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ым годом улучшается материально-техническая база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  <w:lang w:eastAsia="ru-RU"/>
              </w:rPr>
              <w:t>создаются  благоприятные условия</w:t>
            </w:r>
            <w:r w:rsidR="00FE2A67" w:rsidRPr="00A74C31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  <w:lang w:eastAsia="ru-RU"/>
              </w:rPr>
              <w:t xml:space="preserve"> для орг</w:t>
            </w:r>
            <w:r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  <w:lang w:eastAsia="ru-RU"/>
              </w:rPr>
              <w:t>анизации УВП</w:t>
            </w:r>
            <w:r w:rsidR="00FE2A67" w:rsidRPr="00A74C31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  <w:lang w:eastAsia="ru-RU"/>
              </w:rPr>
              <w:t>;</w:t>
            </w:r>
          </w:p>
          <w:p w:rsidR="00616F24" w:rsidRPr="00616F24" w:rsidRDefault="00616F24" w:rsidP="00490E9A">
            <w:pPr>
              <w:pStyle w:val="a7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16F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 сегодняшний день учителя включились в активную работу по внедрению современных образовательных технологий в учебно-воспитательный процесс.  Многими пересмотрены темы самообразования, изменен принцип построения уроков, более продуктивно используются информационно-коммуникационные  технологии.  100 % педагогов  школы владеют компьютером  и используют его при проведении уроков и внеклассных мероприятий, с целью повышения эффективности учебно-познавательного процесса.</w:t>
            </w:r>
          </w:p>
          <w:p w:rsidR="00616F24" w:rsidRPr="006166BD" w:rsidRDefault="007105A5" w:rsidP="00490E9A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" w:firstLine="14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 выпускники успешно проходят итоговую аттестацию;</w:t>
            </w:r>
          </w:p>
          <w:p w:rsidR="00FE2A67" w:rsidRPr="006166BD" w:rsidRDefault="0009202C" w:rsidP="00490E9A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ется план   повышения</w:t>
            </w:r>
            <w:r w:rsidR="00FE2A67" w:rsidRPr="00616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лификации педагогических кадров;</w:t>
            </w:r>
          </w:p>
          <w:p w:rsidR="00FE2A67" w:rsidRPr="006166BD" w:rsidRDefault="00FE2A67" w:rsidP="00490E9A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6BD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оложительная внешняя оценка деятельности педагогического коллект</w:t>
            </w:r>
            <w:r w:rsidR="00490E9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ва участниками </w:t>
            </w:r>
            <w:proofErr w:type="spellStart"/>
            <w:r w:rsidR="00490E9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образовател</w:t>
            </w:r>
            <w:proofErr w:type="spellEnd"/>
            <w:r w:rsidR="00490E9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  <w:r w:rsidRPr="006166BD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роцесса;</w:t>
            </w:r>
          </w:p>
          <w:p w:rsidR="00FE2A67" w:rsidRPr="006166BD" w:rsidRDefault="00A74C31" w:rsidP="00490E9A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отсутствуют  правонарушения</w:t>
            </w:r>
            <w:r w:rsidR="00FE2A67" w:rsidRPr="006166BD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среди учащихся;</w:t>
            </w:r>
            <w:r w:rsidR="003E7B8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нет пропусков уроков по неуважительной причине;</w:t>
            </w:r>
          </w:p>
          <w:p w:rsidR="00F170DE" w:rsidRPr="00F170DE" w:rsidRDefault="00AD4962" w:rsidP="00490E9A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70DE" w:rsidRPr="00F170DE">
              <w:rPr>
                <w:rFonts w:ascii="Times New Roman" w:hAnsi="Times New Roman" w:cs="Times New Roman"/>
                <w:sz w:val="24"/>
                <w:szCs w:val="24"/>
              </w:rPr>
              <w:t xml:space="preserve"> школе создаются условия  для самореализации  ребенка в  урочной и     внеурочной  деятельности, что подтверждается   качеством   и уровнем участия  в конкурсах, конференциях, конкурсах, смотрах различного вида</w:t>
            </w:r>
            <w:r w:rsidR="00F170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2A67" w:rsidRPr="00A74C31" w:rsidRDefault="00A74C31" w:rsidP="00490E9A">
            <w:pPr>
              <w:pStyle w:val="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4C3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школа приняла активное участие в большом количестве мероприятий</w:t>
            </w:r>
          </w:p>
          <w:p w:rsidR="007105A5" w:rsidRDefault="00FE2A67" w:rsidP="00490E9A">
            <w:pPr>
              <w:shd w:val="clear" w:color="auto" w:fill="FFFFFF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3F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:</w:t>
            </w:r>
            <w:r w:rsidRPr="006166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16F24" w:rsidRPr="00F170D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 сегодняшний день остро стоит проблема с получением квалификационных категорий:</w:t>
            </w:r>
            <w:r w:rsidR="007105A5">
              <w:rPr>
                <w:rFonts w:ascii="Times New Roman" w:hAnsi="Times New Roman" w:cs="Times New Roman"/>
                <w:sz w:val="24"/>
                <w:szCs w:val="24"/>
              </w:rPr>
              <w:t xml:space="preserve"> высшей категории нет, </w:t>
            </w:r>
            <w:r w:rsidR="00616F24" w:rsidRPr="00F170DE">
              <w:rPr>
                <w:rFonts w:ascii="Times New Roman" w:hAnsi="Times New Roman" w:cs="Times New Roman"/>
                <w:sz w:val="24"/>
                <w:szCs w:val="24"/>
              </w:rPr>
              <w:t>первую категорию имеет 1 человек,  соответствие занимаемой должности – 8 человек</w:t>
            </w:r>
            <w:r w:rsidR="00616F24" w:rsidRPr="00F170D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  <w:r w:rsidR="00616F24" w:rsidRPr="00F170DE">
              <w:rPr>
                <w:rFonts w:ascii="Times New Roman" w:hAnsi="Times New Roman" w:cs="Times New Roman"/>
                <w:sz w:val="24"/>
                <w:szCs w:val="24"/>
              </w:rPr>
              <w:t>Связано это с нежеланием учителей включиться в эту работу, хотя перспективы на получение категорий у некоторых учителей имеются;</w:t>
            </w:r>
          </w:p>
          <w:p w:rsidR="00616F24" w:rsidRDefault="00A74C31" w:rsidP="007105A5">
            <w:pPr>
              <w:shd w:val="clear" w:color="auto" w:fill="FFFFFF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достаточна системная работа</w:t>
            </w:r>
            <w:r w:rsidR="00616F24" w:rsidRPr="00F170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созданию локальных актов, отражающих наличие внутренней </w:t>
            </w:r>
            <w:proofErr w:type="gramStart"/>
            <w:r w:rsidR="00616F24" w:rsidRPr="00F170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стемы оценки качества деятельности организации</w:t>
            </w:r>
            <w:proofErr w:type="gramEnd"/>
            <w:r w:rsidR="00616F24" w:rsidRPr="00F170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механизмов регламентации качества предоставления образовательных услуг, что позволит оценивать уровень нормативной правовой базы значительно выше, чем в рамках проведенной в настоящее время внутренней  оценки кач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A74C31" w:rsidRDefault="00A74C31" w:rsidP="007105A5">
            <w:pPr>
              <w:shd w:val="clear" w:color="auto" w:fill="FFFFFF"/>
              <w:adjustRightInd w:val="0"/>
              <w:spacing w:after="0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C3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A74C31">
              <w:rPr>
                <w:rFonts w:ascii="Times New Roman" w:hAnsi="Times New Roman" w:cs="Times New Roman"/>
                <w:sz w:val="24"/>
                <w:szCs w:val="24"/>
              </w:rPr>
              <w:t>оличество победителей  олимпиад крайне низкое и не соответствует возможностям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4C3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недостаточно внимания уделяется проектной и исследовательской деятельности</w:t>
            </w:r>
            <w:r w:rsidR="002000B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2000B3" w:rsidRPr="00490E9A" w:rsidRDefault="002000B3" w:rsidP="00490E9A">
            <w:pPr>
              <w:spacing w:after="204" w:line="240" w:lineRule="auto"/>
              <w:jc w:val="both"/>
              <w:rPr>
                <w:rFonts w:ascii="Open Sans" w:eastAsia="Times New Roman" w:hAnsi="Open Sans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</w:t>
            </w:r>
            <w:r w:rsidRPr="00F80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чебно-методическое обеспечение не полностью соответствует ООП ДО, ФГОС ДО, условиям реализации ООП </w:t>
            </w:r>
            <w:proofErr w:type="gramStart"/>
            <w:r w:rsidRPr="00F80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</w:t>
            </w:r>
            <w:proofErr w:type="gramEnd"/>
            <w:r w:rsidRPr="00F80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FE2A67" w:rsidRDefault="001F2D3F" w:rsidP="00FE2A67">
            <w:pPr>
              <w:pStyle w:val="1"/>
              <w:ind w:left="-142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2D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и:</w:t>
            </w:r>
          </w:p>
          <w:p w:rsidR="0009202C" w:rsidRPr="0009202C" w:rsidRDefault="0009202C" w:rsidP="00490E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3F4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функционирование и развитие школы</w:t>
            </w:r>
            <w:r w:rsidRPr="0009202C">
              <w:rPr>
                <w:rFonts w:ascii="Times New Roman" w:hAnsi="Times New Roman" w:cs="Times New Roman"/>
                <w:sz w:val="24"/>
                <w:szCs w:val="24"/>
              </w:rPr>
              <w:t>, реализацию прав граждан на получение гарантированного общедоступного, бесплатного в рамках федеральных государственных образовательных стандартов общего и дополнительного образования в соответствии с Федеральным Законом «Об образовании в Российской Федерации»;</w:t>
            </w:r>
          </w:p>
          <w:p w:rsidR="00416888" w:rsidRPr="003745F0" w:rsidRDefault="00363F4E" w:rsidP="00363F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r w:rsidR="00416888" w:rsidRPr="003745F0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у школы продолжать  работу с одаренными   и слабоуспевающими учащимися по повышению их мотивации к учению через использование современных образовательных технологий, а также через реализацию </w:t>
            </w:r>
            <w:proofErr w:type="spellStart"/>
            <w:r w:rsidR="00416888" w:rsidRPr="003745F0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="00416888" w:rsidRPr="003745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16888" w:rsidRPr="003745F0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 w:rsidR="00416888" w:rsidRPr="003745F0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обучении;</w:t>
            </w:r>
          </w:p>
          <w:p w:rsidR="00FE2A67" w:rsidRPr="00FE2A67" w:rsidRDefault="00FE2A67" w:rsidP="00FE2A67">
            <w:pPr>
              <w:pStyle w:val="1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32FF" w:rsidRPr="00E97433" w:rsidRDefault="00363F4E" w:rsidP="00490E9A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09202C"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ацировать</w:t>
            </w:r>
            <w:proofErr w:type="spellEnd"/>
            <w:r w:rsidR="00C632FF" w:rsidRPr="00E974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а</w:t>
            </w:r>
            <w:r w:rsidR="0009202C">
              <w:rPr>
                <w:rFonts w:ascii="Times New Roman" w:hAnsi="Times New Roman" w:cs="Times New Roman"/>
                <w:bCs/>
                <w:sz w:val="24"/>
                <w:szCs w:val="24"/>
              </w:rPr>
              <w:t>боту</w:t>
            </w:r>
            <w:r w:rsidR="00C632FF" w:rsidRPr="00E974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влечению большего числа родителей в жизнь школы;  поддержка активных творческих семей;  </w:t>
            </w:r>
          </w:p>
          <w:p w:rsidR="00C632FF" w:rsidRPr="00E97433" w:rsidRDefault="00C632FF" w:rsidP="00490E9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4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</w:t>
            </w:r>
            <w:r w:rsidR="00363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ить </w:t>
            </w:r>
            <w:r w:rsidRPr="00E97433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ство с   учебными заведениями</w:t>
            </w:r>
            <w:r w:rsidRPr="00E974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роведении </w:t>
            </w:r>
            <w:proofErr w:type="spellStart"/>
            <w:r w:rsidRPr="00E97433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ой</w:t>
            </w:r>
            <w:proofErr w:type="spellEnd"/>
            <w:r w:rsidRPr="00E974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аботы;</w:t>
            </w:r>
          </w:p>
          <w:p w:rsidR="0009202C" w:rsidRPr="0009202C" w:rsidRDefault="0009202C" w:rsidP="00490E9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одолжить работу по </w:t>
            </w:r>
            <w:r w:rsidRPr="00092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жданско-патриотическому воспитанию </w:t>
            </w:r>
            <w:r w:rsidRPr="0009202C">
              <w:rPr>
                <w:rFonts w:ascii="Times New Roman" w:hAnsi="Times New Roman" w:cs="Times New Roman"/>
                <w:sz w:val="24"/>
                <w:szCs w:val="24"/>
              </w:rPr>
              <w:t>на основе внедрения инновационных технологий и механизмов воспитания патриотизма в современных условиях, опираясь на имеющийся опыт по данному направлению;</w:t>
            </w:r>
          </w:p>
          <w:p w:rsidR="0009202C" w:rsidRPr="0009202C" w:rsidRDefault="0009202C" w:rsidP="00490E9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охранение и укрепление</w:t>
            </w:r>
            <w:r w:rsidRPr="00092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ого и психического з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овь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формирование</w:t>
            </w:r>
            <w:r w:rsidRPr="00092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емления к здоровому образу жизни; </w:t>
            </w:r>
          </w:p>
          <w:p w:rsidR="006C6579" w:rsidRPr="00F80172" w:rsidRDefault="006C6579" w:rsidP="00490E9A">
            <w:pPr>
              <w:spacing w:before="100" w:beforeAutospacing="1" w:after="0" w:line="240" w:lineRule="auto"/>
              <w:jc w:val="both"/>
              <w:rPr>
                <w:rFonts w:ascii="Open Sans" w:eastAsia="Times New Roman" w:hAnsi="Open Sans" w:cs="Times New Roman"/>
                <w:color w:val="333333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80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ведение материальн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технической базы дошкольной</w:t>
            </w:r>
            <w:r w:rsidRPr="00F80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соответствие с ФГОС Д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кабинета технологии</w:t>
            </w:r>
          </w:p>
          <w:p w:rsidR="00FE2A67" w:rsidRDefault="00F56B41" w:rsidP="00F56B41">
            <w:pPr>
              <w:pStyle w:val="a3"/>
              <w:tabs>
                <w:tab w:val="left" w:pos="7335"/>
              </w:tabs>
              <w:spacing w:before="0" w:beforeAutospacing="0" w:after="0" w:afterAutospacing="0"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E414DB" w:rsidRDefault="00E414DB" w:rsidP="00762B85">
      <w:pPr>
        <w:pStyle w:val="a3"/>
        <w:spacing w:before="0" w:beforeAutospacing="0" w:after="150" w:afterAutospacing="0"/>
        <w:rPr>
          <w:rFonts w:ascii="Arial" w:hAnsi="Arial" w:cs="Arial"/>
          <w:b/>
          <w:bCs/>
          <w:color w:val="444444"/>
          <w:sz w:val="21"/>
          <w:szCs w:val="21"/>
        </w:rPr>
      </w:pPr>
    </w:p>
    <w:p w:rsidR="009707FB" w:rsidRPr="009707FB" w:rsidRDefault="009707FB" w:rsidP="009707FB">
      <w:pPr>
        <w:pStyle w:val="a3"/>
        <w:spacing w:before="0" w:beforeAutospacing="0" w:after="150" w:afterAutospacing="0"/>
        <w:jc w:val="right"/>
        <w:rPr>
          <w:b/>
          <w:bCs/>
          <w:color w:val="444444"/>
        </w:rPr>
      </w:pPr>
      <w:r w:rsidRPr="009707FB">
        <w:rPr>
          <w:b/>
          <w:bCs/>
          <w:color w:val="444444"/>
        </w:rPr>
        <w:t xml:space="preserve">Отчет о </w:t>
      </w:r>
      <w:proofErr w:type="spellStart"/>
      <w:r w:rsidRPr="009707FB">
        <w:rPr>
          <w:b/>
          <w:bCs/>
          <w:color w:val="444444"/>
        </w:rPr>
        <w:t>самообследовании</w:t>
      </w:r>
      <w:proofErr w:type="spellEnd"/>
      <w:r w:rsidRPr="009707FB">
        <w:rPr>
          <w:b/>
          <w:bCs/>
          <w:color w:val="444444"/>
        </w:rPr>
        <w:t xml:space="preserve"> рассмотрен</w:t>
      </w:r>
    </w:p>
    <w:p w:rsidR="009707FB" w:rsidRPr="009707FB" w:rsidRDefault="009707FB" w:rsidP="009707FB">
      <w:pPr>
        <w:pStyle w:val="a3"/>
        <w:spacing w:before="0" w:beforeAutospacing="0" w:after="150" w:afterAutospacing="0"/>
        <w:jc w:val="right"/>
        <w:rPr>
          <w:b/>
          <w:bCs/>
          <w:color w:val="444444"/>
        </w:rPr>
      </w:pPr>
      <w:r w:rsidRPr="009707FB">
        <w:rPr>
          <w:b/>
          <w:bCs/>
          <w:color w:val="444444"/>
        </w:rPr>
        <w:t xml:space="preserve"> на педагогическом совете 16.04.2019 (протокол №3)</w:t>
      </w:r>
    </w:p>
    <w:sectPr w:rsidR="009707FB" w:rsidRPr="009707FB" w:rsidSect="00504650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29AA0814"/>
    <w:multiLevelType w:val="hybridMultilevel"/>
    <w:tmpl w:val="5D526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55915"/>
    <w:multiLevelType w:val="hybridMultilevel"/>
    <w:tmpl w:val="2A009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51886"/>
    <w:multiLevelType w:val="hybridMultilevel"/>
    <w:tmpl w:val="8D36C31A"/>
    <w:lvl w:ilvl="0" w:tplc="2EB08C64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544A3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FF701B"/>
    <w:multiLevelType w:val="hybridMultilevel"/>
    <w:tmpl w:val="F99A3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2628B"/>
    <w:multiLevelType w:val="multilevel"/>
    <w:tmpl w:val="78B6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500FFE"/>
    <w:multiLevelType w:val="multilevel"/>
    <w:tmpl w:val="8F70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7A0976"/>
    <w:multiLevelType w:val="multilevel"/>
    <w:tmpl w:val="2FE6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4F4155"/>
    <w:multiLevelType w:val="multilevel"/>
    <w:tmpl w:val="187C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706074D2"/>
    <w:multiLevelType w:val="hybridMultilevel"/>
    <w:tmpl w:val="D2B271C4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2B85"/>
    <w:rsid w:val="00002993"/>
    <w:rsid w:val="00030887"/>
    <w:rsid w:val="00052FDA"/>
    <w:rsid w:val="00055028"/>
    <w:rsid w:val="00063137"/>
    <w:rsid w:val="00064A8E"/>
    <w:rsid w:val="00075770"/>
    <w:rsid w:val="000837D5"/>
    <w:rsid w:val="0009202C"/>
    <w:rsid w:val="000D06A9"/>
    <w:rsid w:val="000D70CA"/>
    <w:rsid w:val="00130A70"/>
    <w:rsid w:val="00132BF8"/>
    <w:rsid w:val="00133FF5"/>
    <w:rsid w:val="001354F0"/>
    <w:rsid w:val="00146F15"/>
    <w:rsid w:val="0016310B"/>
    <w:rsid w:val="0018102C"/>
    <w:rsid w:val="001A0319"/>
    <w:rsid w:val="001B5C30"/>
    <w:rsid w:val="001D0D3E"/>
    <w:rsid w:val="001E109F"/>
    <w:rsid w:val="001E3917"/>
    <w:rsid w:val="001E3A5F"/>
    <w:rsid w:val="001F2D3F"/>
    <w:rsid w:val="001F3559"/>
    <w:rsid w:val="002000B3"/>
    <w:rsid w:val="00225ACB"/>
    <w:rsid w:val="00282497"/>
    <w:rsid w:val="00286EF3"/>
    <w:rsid w:val="00290972"/>
    <w:rsid w:val="002A2D51"/>
    <w:rsid w:val="002C03D6"/>
    <w:rsid w:val="002C4C48"/>
    <w:rsid w:val="002C683C"/>
    <w:rsid w:val="00315D2E"/>
    <w:rsid w:val="00361B44"/>
    <w:rsid w:val="00363F4E"/>
    <w:rsid w:val="00376D40"/>
    <w:rsid w:val="0039416F"/>
    <w:rsid w:val="00396638"/>
    <w:rsid w:val="003B3D93"/>
    <w:rsid w:val="003C07D1"/>
    <w:rsid w:val="003C0829"/>
    <w:rsid w:val="003E7B8F"/>
    <w:rsid w:val="004100A7"/>
    <w:rsid w:val="0041391D"/>
    <w:rsid w:val="00416888"/>
    <w:rsid w:val="0043039B"/>
    <w:rsid w:val="00436233"/>
    <w:rsid w:val="0044043F"/>
    <w:rsid w:val="004758F2"/>
    <w:rsid w:val="004902DF"/>
    <w:rsid w:val="00490E9A"/>
    <w:rsid w:val="00496C16"/>
    <w:rsid w:val="004B16CD"/>
    <w:rsid w:val="00504650"/>
    <w:rsid w:val="00516D89"/>
    <w:rsid w:val="00523BDA"/>
    <w:rsid w:val="00542997"/>
    <w:rsid w:val="00547F46"/>
    <w:rsid w:val="00590F11"/>
    <w:rsid w:val="005E0859"/>
    <w:rsid w:val="005E25A5"/>
    <w:rsid w:val="005E6447"/>
    <w:rsid w:val="00616F24"/>
    <w:rsid w:val="00630094"/>
    <w:rsid w:val="00637D78"/>
    <w:rsid w:val="00640A3E"/>
    <w:rsid w:val="00691D91"/>
    <w:rsid w:val="006972F3"/>
    <w:rsid w:val="006C6579"/>
    <w:rsid w:val="006E2C29"/>
    <w:rsid w:val="006F015D"/>
    <w:rsid w:val="007105A5"/>
    <w:rsid w:val="00720944"/>
    <w:rsid w:val="00722016"/>
    <w:rsid w:val="00762B85"/>
    <w:rsid w:val="00764D2E"/>
    <w:rsid w:val="00766E58"/>
    <w:rsid w:val="00787D61"/>
    <w:rsid w:val="00790008"/>
    <w:rsid w:val="00790DE2"/>
    <w:rsid w:val="00796B5A"/>
    <w:rsid w:val="007F3D10"/>
    <w:rsid w:val="007F6754"/>
    <w:rsid w:val="007F7987"/>
    <w:rsid w:val="00800ADA"/>
    <w:rsid w:val="00823B89"/>
    <w:rsid w:val="008364E8"/>
    <w:rsid w:val="008373BA"/>
    <w:rsid w:val="00843123"/>
    <w:rsid w:val="0088755A"/>
    <w:rsid w:val="00890707"/>
    <w:rsid w:val="00896F3B"/>
    <w:rsid w:val="008A55EB"/>
    <w:rsid w:val="008A5863"/>
    <w:rsid w:val="008B7947"/>
    <w:rsid w:val="008D0DBA"/>
    <w:rsid w:val="008F7782"/>
    <w:rsid w:val="00903CA4"/>
    <w:rsid w:val="009048A0"/>
    <w:rsid w:val="00906387"/>
    <w:rsid w:val="00907733"/>
    <w:rsid w:val="00911112"/>
    <w:rsid w:val="00944636"/>
    <w:rsid w:val="009707FB"/>
    <w:rsid w:val="00990BAB"/>
    <w:rsid w:val="009915CE"/>
    <w:rsid w:val="009B1ADC"/>
    <w:rsid w:val="009B7237"/>
    <w:rsid w:val="009C3E4C"/>
    <w:rsid w:val="009E56A5"/>
    <w:rsid w:val="00A31A03"/>
    <w:rsid w:val="00A6686C"/>
    <w:rsid w:val="00A74C31"/>
    <w:rsid w:val="00AD4962"/>
    <w:rsid w:val="00AE6651"/>
    <w:rsid w:val="00B27A9E"/>
    <w:rsid w:val="00B65C35"/>
    <w:rsid w:val="00BF45F4"/>
    <w:rsid w:val="00C0315B"/>
    <w:rsid w:val="00C12480"/>
    <w:rsid w:val="00C632FF"/>
    <w:rsid w:val="00CA14FB"/>
    <w:rsid w:val="00CE0534"/>
    <w:rsid w:val="00CF0AF9"/>
    <w:rsid w:val="00CF0EC8"/>
    <w:rsid w:val="00D15D37"/>
    <w:rsid w:val="00D31DE5"/>
    <w:rsid w:val="00D45E50"/>
    <w:rsid w:val="00D87AFE"/>
    <w:rsid w:val="00DA08F4"/>
    <w:rsid w:val="00DA1C73"/>
    <w:rsid w:val="00DB5FB1"/>
    <w:rsid w:val="00E30B81"/>
    <w:rsid w:val="00E36976"/>
    <w:rsid w:val="00E414DB"/>
    <w:rsid w:val="00E67D98"/>
    <w:rsid w:val="00E978F5"/>
    <w:rsid w:val="00EA4869"/>
    <w:rsid w:val="00EC6D71"/>
    <w:rsid w:val="00F1103B"/>
    <w:rsid w:val="00F170DE"/>
    <w:rsid w:val="00F27BF4"/>
    <w:rsid w:val="00F35320"/>
    <w:rsid w:val="00F55FDB"/>
    <w:rsid w:val="00F56B41"/>
    <w:rsid w:val="00F61782"/>
    <w:rsid w:val="00F74037"/>
    <w:rsid w:val="00FA60C6"/>
    <w:rsid w:val="00FD5A9D"/>
    <w:rsid w:val="00FD7349"/>
    <w:rsid w:val="00FE2A67"/>
    <w:rsid w:val="00FE5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B85"/>
  </w:style>
  <w:style w:type="paragraph" w:styleId="5">
    <w:name w:val="heading 5"/>
    <w:basedOn w:val="a"/>
    <w:next w:val="a"/>
    <w:link w:val="50"/>
    <w:qFormat/>
    <w:rsid w:val="00762B8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76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762B85"/>
    <w:rPr>
      <w:color w:val="0000FF"/>
      <w:u w:val="single"/>
    </w:rPr>
  </w:style>
  <w:style w:type="character" w:customStyle="1" w:styleId="incut-head-control">
    <w:name w:val="incut-head-control"/>
    <w:basedOn w:val="a0"/>
    <w:rsid w:val="00762B85"/>
  </w:style>
  <w:style w:type="character" w:styleId="a6">
    <w:name w:val="Strong"/>
    <w:basedOn w:val="a0"/>
    <w:qFormat/>
    <w:rsid w:val="00762B85"/>
    <w:rPr>
      <w:b/>
      <w:bCs/>
    </w:rPr>
  </w:style>
  <w:style w:type="character" w:customStyle="1" w:styleId="incut-head-sub">
    <w:name w:val="incut-head-sub"/>
    <w:basedOn w:val="a0"/>
    <w:rsid w:val="00762B85"/>
  </w:style>
  <w:style w:type="character" w:customStyle="1" w:styleId="50">
    <w:name w:val="Заголовок 5 Знак"/>
    <w:basedOn w:val="a0"/>
    <w:link w:val="5"/>
    <w:rsid w:val="00762B8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List Paragraph"/>
    <w:basedOn w:val="a"/>
    <w:uiPriority w:val="99"/>
    <w:qFormat/>
    <w:rsid w:val="00762B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0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7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07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90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бычный (веб) Знак"/>
    <w:basedOn w:val="a0"/>
    <w:link w:val="a3"/>
    <w:rsid w:val="003966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4758F2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F11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0431044b0447043d044b0439char1"/>
    <w:basedOn w:val="a0"/>
    <w:rsid w:val="00796B5A"/>
  </w:style>
  <w:style w:type="paragraph" w:customStyle="1" w:styleId="ConsPlusNormal">
    <w:name w:val="ConsPlusNormal"/>
    <w:uiPriority w:val="99"/>
    <w:rsid w:val="000308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1pt">
    <w:name w:val="Основной текст (2) + 11 pt"/>
    <w:basedOn w:val="a0"/>
    <w:rsid w:val="00FA60C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FA60C6"/>
    <w:rPr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A60C6"/>
    <w:pPr>
      <w:widowControl w:val="0"/>
      <w:shd w:val="clear" w:color="auto" w:fill="FFFFFF"/>
      <w:spacing w:after="0" w:line="0" w:lineRule="atLeast"/>
      <w:ind w:hanging="100"/>
    </w:pPr>
  </w:style>
  <w:style w:type="paragraph" w:customStyle="1" w:styleId="1">
    <w:name w:val="Без интервала1"/>
    <w:basedOn w:val="a"/>
    <w:uiPriority w:val="99"/>
    <w:qFormat/>
    <w:rsid w:val="00FE2A67"/>
    <w:pPr>
      <w:spacing w:after="0" w:line="240" w:lineRule="auto"/>
    </w:pPr>
    <w:rPr>
      <w:rFonts w:ascii="Cambria" w:eastAsia="Times New Roman" w:hAnsi="Cambria" w:cs="Cambria"/>
      <w:lang w:val="en-US"/>
    </w:rPr>
  </w:style>
  <w:style w:type="paragraph" w:styleId="ac">
    <w:name w:val="No Spacing"/>
    <w:uiPriority w:val="1"/>
    <w:qFormat/>
    <w:rsid w:val="006E2C2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panozersk.ru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chart" Target="charts/chart5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hart" Target="charts/chart2.xm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chart" Target="charts/chart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23" Type="http://schemas.openxmlformats.org/officeDocument/2006/relationships/chart" Target="charts/chart3.xml"/><Relationship Id="rId28" Type="http://schemas.openxmlformats.org/officeDocument/2006/relationships/image" Target="media/image15.emf"/><Relationship Id="rId10" Type="http://schemas.openxmlformats.org/officeDocument/2006/relationships/image" Target="media/image4.jpeg"/><Relationship Id="rId19" Type="http://schemas.openxmlformats.org/officeDocument/2006/relationships/chart" Target="charts/chart1.xml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s://vip.1obraz.ru/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4.emf"/><Relationship Id="rId30" Type="http://schemas.openxmlformats.org/officeDocument/2006/relationships/image" Target="media/image1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сдававших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4 и 5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74511872"/>
        <c:axId val="74513408"/>
      </c:barChart>
      <c:catAx>
        <c:axId val="74511872"/>
        <c:scaling>
          <c:orientation val="minMax"/>
        </c:scaling>
        <c:axPos val="b"/>
        <c:numFmt formatCode="General" sourceLinked="1"/>
        <c:tickLblPos val="nextTo"/>
        <c:crossAx val="74513408"/>
        <c:crosses val="autoZero"/>
        <c:auto val="1"/>
        <c:lblAlgn val="ctr"/>
        <c:lblOffset val="100"/>
      </c:catAx>
      <c:valAx>
        <c:axId val="74513408"/>
        <c:scaling>
          <c:orientation val="minMax"/>
        </c:scaling>
        <c:axPos val="l"/>
        <c:majorGridlines/>
        <c:numFmt formatCode="General" sourceLinked="1"/>
        <c:tickLblPos val="nextTo"/>
        <c:crossAx val="74511872"/>
        <c:crosses val="autoZero"/>
        <c:crossBetween val="between"/>
      </c:valAx>
    </c:plotArea>
    <c:legend>
      <c:legendPos val="r"/>
      <c:legendEntry>
        <c:idx val="2"/>
        <c:delete val="1"/>
      </c:legendEntry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сдававших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4 и 5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29757824"/>
        <c:axId val="29759360"/>
      </c:barChart>
      <c:catAx>
        <c:axId val="29757824"/>
        <c:scaling>
          <c:orientation val="minMax"/>
        </c:scaling>
        <c:axPos val="b"/>
        <c:numFmt formatCode="General" sourceLinked="1"/>
        <c:tickLblPos val="nextTo"/>
        <c:crossAx val="29759360"/>
        <c:crosses val="autoZero"/>
        <c:auto val="1"/>
        <c:lblAlgn val="ctr"/>
        <c:lblOffset val="100"/>
      </c:catAx>
      <c:valAx>
        <c:axId val="29759360"/>
        <c:scaling>
          <c:orientation val="minMax"/>
        </c:scaling>
        <c:axPos val="l"/>
        <c:majorGridlines/>
        <c:numFmt formatCode="General" sourceLinked="1"/>
        <c:tickLblPos val="nextTo"/>
        <c:crossAx val="2975782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Образовательный уровень педагогических работников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й уровень педагогических работников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с высшим образованием-7ч</c:v>
                </c:pt>
                <c:pt idx="1">
                  <c:v>со средним специальным образованием-1ч</c:v>
                </c:pt>
                <c:pt idx="2">
                  <c:v>неполное высшее-1ч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по стажу работы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стажу работы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от 5-10 лет-3 ч</c:v>
                </c:pt>
                <c:pt idx="1">
                  <c:v>свыше 20 лет-6ч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Педагогические работники, имеющие  квалификационную категорию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кие работники, имеющие  квалификационную категорию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первую</c:v>
                </c:pt>
                <c:pt idx="1">
                  <c:v>соответствие занимаемой долж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C7D0-235B-47D4-B5EE-40B34498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36</Pages>
  <Words>7786</Words>
  <Characters>4438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2</cp:revision>
  <cp:lastPrinted>2019-04-29T07:26:00Z</cp:lastPrinted>
  <dcterms:created xsi:type="dcterms:W3CDTF">2019-02-14T15:31:00Z</dcterms:created>
  <dcterms:modified xsi:type="dcterms:W3CDTF">2019-04-29T07:29:00Z</dcterms:modified>
</cp:coreProperties>
</file>